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03A" w:rsidRPr="00FD4E3E" w:rsidRDefault="00C55E2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47B21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>Елена Коллегова</w:t>
      </w:r>
    </w:p>
    <w:p w:rsidR="00256BC8" w:rsidRPr="00FD4E3E" w:rsidRDefault="00256BC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E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0455A6">
        <w:rPr>
          <w:rFonts w:ascii="Times New Roman" w:hAnsi="Times New Roman" w:cs="Times New Roman"/>
          <w:b/>
          <w:sz w:val="24"/>
          <w:szCs w:val="24"/>
          <w:lang w:val="en-US"/>
        </w:rPr>
        <w:t>yelekolle@g</w:t>
      </w:r>
      <w:r w:rsidRPr="00256BC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spellEnd"/>
      <w:r w:rsidRPr="00FD4E3E">
        <w:rPr>
          <w:rFonts w:ascii="Times New Roman" w:hAnsi="Times New Roman" w:cs="Times New Roman"/>
          <w:b/>
          <w:sz w:val="24"/>
          <w:szCs w:val="24"/>
        </w:rPr>
        <w:t>.</w:t>
      </w:r>
      <w:r w:rsidR="000455A6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A72C8D" w:rsidRPr="00272B51" w:rsidRDefault="00A72C8D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217EA6" w:rsidRPr="00272B51" w:rsidRDefault="00FC2EB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</w:t>
      </w:r>
      <w:r w:rsidR="00217EA6" w:rsidRPr="00272B51">
        <w:rPr>
          <w:rFonts w:ascii="Times New Roman" w:hAnsi="Times New Roman" w:cs="Times New Roman"/>
          <w:b/>
          <w:caps/>
          <w:sz w:val="24"/>
          <w:szCs w:val="24"/>
        </w:rPr>
        <w:t>МЕНЯЮ КОЩЕЯ НА ИВАНА-ЦАРЕВИЧА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:rsidR="00FC2EBC" w:rsidRPr="00272B51" w:rsidRDefault="00217EA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(</w:t>
      </w:r>
      <w:r w:rsidR="00FC2EBC" w:rsidRPr="00272B51">
        <w:rPr>
          <w:rFonts w:ascii="Times New Roman" w:hAnsi="Times New Roman" w:cs="Times New Roman"/>
          <w:b/>
          <w:caps/>
          <w:sz w:val="24"/>
          <w:szCs w:val="24"/>
        </w:rPr>
        <w:t>Как Баба-Яга Кощея проучила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65422F" w:rsidRPr="00272B51" w:rsidRDefault="0065422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</w:t>
      </w:r>
    </w:p>
    <w:p w:rsidR="00C55E2A" w:rsidRPr="00272B51" w:rsidRDefault="00C55E2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Комедия для детей</w:t>
      </w:r>
    </w:p>
    <w:p w:rsidR="00FD4E3E" w:rsidRPr="00FD4E3E" w:rsidRDefault="00C55E2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</w:t>
      </w:r>
    </w:p>
    <w:p w:rsidR="00C55E2A" w:rsidRDefault="00A3758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EE474F" w:rsidRPr="00FD4E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FD4E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5E2A" w:rsidRPr="00272B51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C312DE" w:rsidRPr="00272B51">
        <w:rPr>
          <w:rFonts w:ascii="Times New Roman" w:hAnsi="Times New Roman" w:cs="Times New Roman"/>
          <w:b/>
          <w:sz w:val="24"/>
          <w:szCs w:val="24"/>
        </w:rPr>
        <w:t>2</w:t>
      </w:r>
    </w:p>
    <w:p w:rsidR="00FD4E3E" w:rsidRDefault="00FD4E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E3E" w:rsidRDefault="00FD4E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E3E" w:rsidRDefault="00FD4E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E3E" w:rsidRDefault="00FD4E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E3E" w:rsidRDefault="00FD4E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E3E" w:rsidRPr="00272B51" w:rsidRDefault="00FD4E3E" w:rsidP="00FD4E3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>Действующие лица:</w:t>
      </w:r>
    </w:p>
    <w:p w:rsidR="00FD4E3E" w:rsidRDefault="00FD4E3E" w:rsidP="00FD4E3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D4E3E" w:rsidRPr="00272B51" w:rsidRDefault="00FD4E3E" w:rsidP="00FD4E3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Баба-Яга</w:t>
      </w:r>
    </w:p>
    <w:p w:rsidR="00FD4E3E" w:rsidRPr="00272B51" w:rsidRDefault="00FD4E3E" w:rsidP="00FD4E3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Кощей</w:t>
      </w:r>
    </w:p>
    <w:p w:rsidR="00FD4E3E" w:rsidRPr="00272B51" w:rsidRDefault="00FD4E3E" w:rsidP="00FD4E3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Иван-царевич</w:t>
      </w:r>
    </w:p>
    <w:p w:rsidR="00FD4E3E" w:rsidRPr="00272B51" w:rsidRDefault="00FD4E3E" w:rsidP="00FD4E3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 </w:t>
      </w:r>
    </w:p>
    <w:p w:rsidR="00FD4E3E" w:rsidRPr="00272B51" w:rsidRDefault="00FD4E3E" w:rsidP="00FD4E3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Сорока</w:t>
      </w:r>
    </w:p>
    <w:p w:rsidR="00FD4E3E" w:rsidRDefault="00FD4E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E3E" w:rsidRDefault="00FD4E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E3E" w:rsidRDefault="00FD4E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E3E" w:rsidRDefault="00FD4E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E3E" w:rsidRDefault="00FD4E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4E9" w:rsidRPr="00272B51" w:rsidRDefault="002E74E9" w:rsidP="00EE474F">
      <w:pPr>
        <w:spacing w:before="100" w:beforeAutospacing="1" w:after="100" w:afterAutospacing="1" w:line="240" w:lineRule="auto"/>
        <w:ind w:firstLine="2268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АРТИНА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первАЯ   </w:t>
      </w:r>
    </w:p>
    <w:p w:rsidR="00C63EEB" w:rsidRPr="00272B51" w:rsidRDefault="00C63EEB" w:rsidP="00EE474F">
      <w:pPr>
        <w:spacing w:before="100" w:beforeAutospacing="1" w:after="100" w:afterAutospacing="1" w:line="240" w:lineRule="auto"/>
        <w:ind w:firstLine="2268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Поляна в </w:t>
      </w:r>
      <w:r w:rsidR="00CA610F" w:rsidRPr="00272B51">
        <w:rPr>
          <w:rFonts w:ascii="Times New Roman" w:hAnsi="Times New Roman" w:cs="Times New Roman"/>
          <w:b/>
          <w:caps/>
          <w:sz w:val="24"/>
          <w:szCs w:val="24"/>
        </w:rPr>
        <w:t>сказочном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Лесу </w:t>
      </w:r>
    </w:p>
    <w:p w:rsidR="00C63EEB" w:rsidRPr="00272B51" w:rsidRDefault="0004334D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На поляне кусты и деревья. </w:t>
      </w:r>
      <w:r w:rsidR="00C63EEB" w:rsidRPr="00272B51">
        <w:rPr>
          <w:rFonts w:ascii="Times New Roman" w:hAnsi="Times New Roman" w:cs="Times New Roman"/>
          <w:i/>
          <w:sz w:val="24"/>
          <w:szCs w:val="24"/>
        </w:rPr>
        <w:t>Появляется Баба-Яга</w:t>
      </w:r>
      <w:r w:rsidR="008801C0" w:rsidRPr="00272B51">
        <w:rPr>
          <w:rFonts w:ascii="Times New Roman" w:hAnsi="Times New Roman" w:cs="Times New Roman"/>
          <w:i/>
          <w:sz w:val="24"/>
          <w:szCs w:val="24"/>
        </w:rPr>
        <w:t>.</w:t>
      </w:r>
    </w:p>
    <w:p w:rsidR="003B39F4" w:rsidRPr="00272B51" w:rsidRDefault="00C63EE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E84971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34" w:rsidRPr="00272B51">
        <w:rPr>
          <w:rFonts w:ascii="Times New Roman" w:hAnsi="Times New Roman" w:cs="Times New Roman"/>
          <w:sz w:val="24"/>
          <w:szCs w:val="24"/>
        </w:rPr>
        <w:t>Тьфу</w:t>
      </w:r>
      <w:r w:rsidR="00E84971" w:rsidRPr="00272B51">
        <w:rPr>
          <w:rFonts w:ascii="Times New Roman" w:hAnsi="Times New Roman" w:cs="Times New Roman"/>
          <w:sz w:val="24"/>
          <w:szCs w:val="24"/>
        </w:rPr>
        <w:t>-</w:t>
      </w:r>
      <w:r w:rsidR="00071634" w:rsidRPr="00272B51">
        <w:rPr>
          <w:rFonts w:ascii="Times New Roman" w:hAnsi="Times New Roman" w:cs="Times New Roman"/>
          <w:sz w:val="24"/>
          <w:szCs w:val="24"/>
        </w:rPr>
        <w:t>тьфу</w:t>
      </w:r>
      <w:r w:rsidR="00E86016" w:rsidRPr="00272B51">
        <w:rPr>
          <w:rFonts w:ascii="Times New Roman" w:hAnsi="Times New Roman" w:cs="Times New Roman"/>
          <w:sz w:val="24"/>
          <w:szCs w:val="24"/>
        </w:rPr>
        <w:t>-тьфу</w:t>
      </w:r>
      <w:r w:rsidR="00E84971" w:rsidRPr="00272B51">
        <w:rPr>
          <w:rFonts w:ascii="Times New Roman" w:hAnsi="Times New Roman" w:cs="Times New Roman"/>
          <w:sz w:val="24"/>
          <w:szCs w:val="24"/>
        </w:rPr>
        <w:t>!</w:t>
      </w:r>
      <w:r w:rsidR="007C1419" w:rsidRPr="00272B51">
        <w:rPr>
          <w:rFonts w:ascii="Times New Roman" w:hAnsi="Times New Roman" w:cs="Times New Roman"/>
          <w:sz w:val="24"/>
          <w:szCs w:val="24"/>
        </w:rPr>
        <w:t xml:space="preserve"> (</w:t>
      </w:r>
      <w:r w:rsidR="007C1419" w:rsidRPr="00272B51">
        <w:rPr>
          <w:rFonts w:ascii="Times New Roman" w:hAnsi="Times New Roman" w:cs="Times New Roman"/>
          <w:i/>
          <w:sz w:val="24"/>
          <w:szCs w:val="24"/>
        </w:rPr>
        <w:t>Смотрит по сторонам, принюхивается.)</w:t>
      </w:r>
      <w:r w:rsidR="00E84971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7C1419" w:rsidRPr="00272B51">
        <w:rPr>
          <w:rFonts w:ascii="Times New Roman" w:hAnsi="Times New Roman" w:cs="Times New Roman"/>
          <w:sz w:val="24"/>
          <w:szCs w:val="24"/>
        </w:rPr>
        <w:t>Что-то не чую я запаха Ивана-царевича. Колдую, колдую, а никак не появ</w:t>
      </w:r>
      <w:r w:rsidR="00355B73" w:rsidRPr="00272B51">
        <w:rPr>
          <w:rFonts w:ascii="Times New Roman" w:hAnsi="Times New Roman" w:cs="Times New Roman"/>
          <w:sz w:val="24"/>
          <w:szCs w:val="24"/>
        </w:rPr>
        <w:t>ится</w:t>
      </w:r>
      <w:r w:rsidR="007C1419" w:rsidRPr="00272B51">
        <w:rPr>
          <w:rFonts w:ascii="Times New Roman" w:hAnsi="Times New Roman" w:cs="Times New Roman"/>
          <w:sz w:val="24"/>
          <w:szCs w:val="24"/>
        </w:rPr>
        <w:t xml:space="preserve">. Что-то </w:t>
      </w:r>
      <w:r w:rsidR="00731829" w:rsidRPr="00272B51">
        <w:rPr>
          <w:rFonts w:ascii="Times New Roman" w:hAnsi="Times New Roman" w:cs="Times New Roman"/>
          <w:sz w:val="24"/>
          <w:szCs w:val="24"/>
        </w:rPr>
        <w:t xml:space="preserve">всё время </w:t>
      </w:r>
      <w:r w:rsidR="007C1419" w:rsidRPr="00272B51">
        <w:rPr>
          <w:rFonts w:ascii="Times New Roman" w:hAnsi="Times New Roman" w:cs="Times New Roman"/>
          <w:sz w:val="24"/>
          <w:szCs w:val="24"/>
        </w:rPr>
        <w:t>мешает. Старая</w:t>
      </w:r>
      <w:r w:rsidR="00A852E6" w:rsidRPr="00272B51">
        <w:rPr>
          <w:rFonts w:ascii="Times New Roman" w:hAnsi="Times New Roman" w:cs="Times New Roman"/>
          <w:sz w:val="24"/>
          <w:szCs w:val="24"/>
        </w:rPr>
        <w:t>,</w:t>
      </w:r>
      <w:r w:rsidR="007C1419" w:rsidRPr="00272B51">
        <w:rPr>
          <w:rFonts w:ascii="Times New Roman" w:hAnsi="Times New Roman" w:cs="Times New Roman"/>
          <w:sz w:val="24"/>
          <w:szCs w:val="24"/>
        </w:rPr>
        <w:t xml:space="preserve"> что ли совсем стала? </w:t>
      </w:r>
    </w:p>
    <w:p w:rsidR="00F71209" w:rsidRPr="00272B51" w:rsidRDefault="007C1419" w:rsidP="00EE474F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Нет, как</w:t>
      </w:r>
      <w:r w:rsidR="005C601A" w:rsidRPr="00272B51">
        <w:rPr>
          <w:rFonts w:ascii="Times New Roman" w:hAnsi="Times New Roman" w:cs="Times New Roman"/>
          <w:sz w:val="24"/>
          <w:szCs w:val="24"/>
        </w:rPr>
        <w:t>ая</w:t>
      </w:r>
      <w:r w:rsidR="0086229C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же </w:t>
      </w:r>
      <w:r w:rsidR="005C601A" w:rsidRPr="00272B51">
        <w:rPr>
          <w:rFonts w:ascii="Times New Roman" w:hAnsi="Times New Roman" w:cs="Times New Roman"/>
          <w:sz w:val="24"/>
          <w:szCs w:val="24"/>
        </w:rPr>
        <w:t xml:space="preserve">я </w:t>
      </w:r>
      <w:r w:rsidRPr="00272B51">
        <w:rPr>
          <w:rFonts w:ascii="Times New Roman" w:hAnsi="Times New Roman" w:cs="Times New Roman"/>
          <w:sz w:val="24"/>
          <w:szCs w:val="24"/>
        </w:rPr>
        <w:t>старая</w:t>
      </w:r>
      <w:r w:rsidR="005C601A" w:rsidRPr="00272B51">
        <w:rPr>
          <w:rFonts w:ascii="Times New Roman" w:hAnsi="Times New Roman" w:cs="Times New Roman"/>
          <w:sz w:val="24"/>
          <w:szCs w:val="24"/>
        </w:rPr>
        <w:t xml:space="preserve">? Если </w:t>
      </w:r>
      <w:r w:rsidR="00982EB9" w:rsidRPr="00272B51">
        <w:rPr>
          <w:rFonts w:ascii="Times New Roman" w:hAnsi="Times New Roman" w:cs="Times New Roman"/>
          <w:sz w:val="24"/>
          <w:szCs w:val="24"/>
        </w:rPr>
        <w:t>з</w:t>
      </w:r>
      <w:r w:rsidRPr="00272B51">
        <w:rPr>
          <w:rFonts w:ascii="Times New Roman" w:hAnsi="Times New Roman" w:cs="Times New Roman"/>
          <w:sz w:val="24"/>
          <w:szCs w:val="24"/>
        </w:rPr>
        <w:t xml:space="preserve">автра замуж за Кощея выхожу. </w:t>
      </w:r>
      <w:r w:rsidR="005C601A" w:rsidRPr="00272B51">
        <w:rPr>
          <w:rFonts w:ascii="Times New Roman" w:hAnsi="Times New Roman" w:cs="Times New Roman"/>
          <w:sz w:val="24"/>
          <w:szCs w:val="24"/>
        </w:rPr>
        <w:t>(</w:t>
      </w:r>
      <w:r w:rsidR="005C601A" w:rsidRPr="00272B51">
        <w:rPr>
          <w:rFonts w:ascii="Times New Roman" w:hAnsi="Times New Roman" w:cs="Times New Roman"/>
          <w:i/>
          <w:sz w:val="24"/>
          <w:szCs w:val="24"/>
        </w:rPr>
        <w:t>Задумывается.)</w:t>
      </w:r>
      <w:r w:rsidR="005C601A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3B39F4" w:rsidRPr="00272B51">
        <w:rPr>
          <w:rFonts w:ascii="Times New Roman" w:hAnsi="Times New Roman" w:cs="Times New Roman"/>
          <w:sz w:val="24"/>
          <w:szCs w:val="24"/>
        </w:rPr>
        <w:t>Да, если помолодею.</w:t>
      </w:r>
      <w:r w:rsidR="00BC6337" w:rsidRPr="00272B51">
        <w:rPr>
          <w:rFonts w:ascii="Times New Roman" w:hAnsi="Times New Roman" w:cs="Times New Roman"/>
          <w:sz w:val="24"/>
          <w:szCs w:val="24"/>
        </w:rPr>
        <w:t xml:space="preserve"> Так Кощей </w:t>
      </w:r>
      <w:r w:rsidR="00B16A3B" w:rsidRPr="00272B51">
        <w:rPr>
          <w:rFonts w:ascii="Times New Roman" w:hAnsi="Times New Roman" w:cs="Times New Roman"/>
          <w:sz w:val="24"/>
          <w:szCs w:val="24"/>
        </w:rPr>
        <w:t>приказал</w:t>
      </w:r>
      <w:r w:rsidR="00BC6337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B16A3B" w:rsidRPr="00272B51">
        <w:rPr>
          <w:rFonts w:ascii="Times New Roman" w:hAnsi="Times New Roman" w:cs="Times New Roman"/>
          <w:sz w:val="24"/>
          <w:szCs w:val="24"/>
        </w:rPr>
        <w:t>Всем им</w:t>
      </w:r>
      <w:r w:rsidR="00861EEF" w:rsidRPr="00272B51">
        <w:rPr>
          <w:rFonts w:ascii="Times New Roman" w:hAnsi="Times New Roman" w:cs="Times New Roman"/>
          <w:sz w:val="24"/>
          <w:szCs w:val="24"/>
        </w:rPr>
        <w:t>, женихам престарелым,</w:t>
      </w:r>
      <w:r w:rsidR="00B16A3B" w:rsidRPr="00272B51">
        <w:rPr>
          <w:rFonts w:ascii="Times New Roman" w:hAnsi="Times New Roman" w:cs="Times New Roman"/>
          <w:sz w:val="24"/>
          <w:szCs w:val="24"/>
        </w:rPr>
        <w:t xml:space="preserve"> молоденьких </w:t>
      </w:r>
      <w:r w:rsidR="000D505C" w:rsidRPr="00272B51">
        <w:rPr>
          <w:rFonts w:ascii="Times New Roman" w:hAnsi="Times New Roman" w:cs="Times New Roman"/>
          <w:sz w:val="24"/>
          <w:szCs w:val="24"/>
        </w:rPr>
        <w:t xml:space="preserve">невест </w:t>
      </w:r>
      <w:r w:rsidR="00B16A3B" w:rsidRPr="00272B51">
        <w:rPr>
          <w:rFonts w:ascii="Times New Roman" w:hAnsi="Times New Roman" w:cs="Times New Roman"/>
          <w:sz w:val="24"/>
          <w:szCs w:val="24"/>
        </w:rPr>
        <w:t xml:space="preserve">подавай. </w:t>
      </w:r>
      <w:r w:rsidR="000D505C" w:rsidRPr="00272B51">
        <w:rPr>
          <w:rFonts w:ascii="Times New Roman" w:hAnsi="Times New Roman" w:cs="Times New Roman"/>
          <w:sz w:val="24"/>
          <w:szCs w:val="24"/>
        </w:rPr>
        <w:t>Не напасёшься</w:t>
      </w:r>
      <w:r w:rsidR="00861EEF" w:rsidRPr="00272B51">
        <w:rPr>
          <w:rFonts w:ascii="Times New Roman" w:hAnsi="Times New Roman" w:cs="Times New Roman"/>
          <w:sz w:val="24"/>
          <w:szCs w:val="24"/>
        </w:rPr>
        <w:t>!</w:t>
      </w:r>
      <w:r w:rsidR="000D505C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861EEF" w:rsidRPr="00272B51">
        <w:rPr>
          <w:rFonts w:ascii="Times New Roman" w:hAnsi="Times New Roman" w:cs="Times New Roman"/>
          <w:sz w:val="24"/>
          <w:szCs w:val="24"/>
        </w:rPr>
        <w:t>М</w:t>
      </w:r>
      <w:r w:rsidR="005C567B" w:rsidRPr="00272B51">
        <w:rPr>
          <w:rFonts w:ascii="Times New Roman" w:hAnsi="Times New Roman" w:cs="Times New Roman"/>
          <w:sz w:val="24"/>
          <w:szCs w:val="24"/>
        </w:rPr>
        <w:t>олодость</w:t>
      </w:r>
      <w:r w:rsidR="00B06316" w:rsidRPr="00272B51">
        <w:rPr>
          <w:rFonts w:ascii="Times New Roman" w:hAnsi="Times New Roman" w:cs="Times New Roman"/>
          <w:sz w:val="24"/>
          <w:szCs w:val="24"/>
        </w:rPr>
        <w:t>-то</w:t>
      </w:r>
      <w:r w:rsidR="00355B73" w:rsidRPr="00272B51">
        <w:rPr>
          <w:rFonts w:ascii="Times New Roman" w:hAnsi="Times New Roman" w:cs="Times New Roman"/>
          <w:sz w:val="24"/>
          <w:szCs w:val="24"/>
        </w:rPr>
        <w:t>,</w:t>
      </w:r>
      <w:r w:rsidR="005C567B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071F6C" w:rsidRPr="00272B51">
        <w:rPr>
          <w:rFonts w:ascii="Times New Roman" w:hAnsi="Times New Roman" w:cs="Times New Roman"/>
          <w:sz w:val="24"/>
          <w:szCs w:val="24"/>
        </w:rPr>
        <w:t xml:space="preserve">фьють… </w:t>
      </w:r>
      <w:r w:rsidR="005C567B" w:rsidRPr="00272B51">
        <w:rPr>
          <w:rFonts w:ascii="Times New Roman" w:hAnsi="Times New Roman" w:cs="Times New Roman"/>
          <w:sz w:val="24"/>
          <w:szCs w:val="24"/>
        </w:rPr>
        <w:t>быстро проходит</w:t>
      </w:r>
      <w:r w:rsidR="00071F6C" w:rsidRPr="00272B51">
        <w:rPr>
          <w:rFonts w:ascii="Times New Roman" w:hAnsi="Times New Roman" w:cs="Times New Roman"/>
          <w:sz w:val="24"/>
          <w:szCs w:val="24"/>
        </w:rPr>
        <w:t>. А</w:t>
      </w:r>
      <w:r w:rsidR="005C567B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10190E" w:rsidRPr="00272B51">
        <w:rPr>
          <w:rFonts w:ascii="Times New Roman" w:hAnsi="Times New Roman" w:cs="Times New Roman"/>
          <w:sz w:val="24"/>
          <w:szCs w:val="24"/>
        </w:rPr>
        <w:t xml:space="preserve">вот </w:t>
      </w:r>
      <w:r w:rsidR="005C567B" w:rsidRPr="00272B51">
        <w:rPr>
          <w:rFonts w:ascii="Times New Roman" w:hAnsi="Times New Roman" w:cs="Times New Roman"/>
          <w:sz w:val="24"/>
          <w:szCs w:val="24"/>
        </w:rPr>
        <w:t xml:space="preserve">опыт </w:t>
      </w:r>
      <w:r w:rsidR="00806201" w:rsidRPr="00272B51">
        <w:rPr>
          <w:rFonts w:ascii="Times New Roman" w:hAnsi="Times New Roman" w:cs="Times New Roman"/>
          <w:sz w:val="24"/>
          <w:szCs w:val="24"/>
        </w:rPr>
        <w:t xml:space="preserve">и мудрость </w:t>
      </w:r>
      <w:r w:rsidR="005C567B" w:rsidRPr="00272B51">
        <w:rPr>
          <w:rFonts w:ascii="Times New Roman" w:hAnsi="Times New Roman" w:cs="Times New Roman"/>
          <w:sz w:val="24"/>
          <w:szCs w:val="24"/>
        </w:rPr>
        <w:t>оста</w:t>
      </w:r>
      <w:r w:rsidR="00806201" w:rsidRPr="00272B51">
        <w:rPr>
          <w:rFonts w:ascii="Times New Roman" w:hAnsi="Times New Roman" w:cs="Times New Roman"/>
          <w:sz w:val="24"/>
          <w:szCs w:val="24"/>
        </w:rPr>
        <w:t>ю</w:t>
      </w:r>
      <w:r w:rsidR="005C567B" w:rsidRPr="00272B51">
        <w:rPr>
          <w:rFonts w:ascii="Times New Roman" w:hAnsi="Times New Roman" w:cs="Times New Roman"/>
          <w:sz w:val="24"/>
          <w:szCs w:val="24"/>
        </w:rPr>
        <w:t>тся</w:t>
      </w:r>
      <w:r w:rsidR="00F41623" w:rsidRPr="00272B51">
        <w:rPr>
          <w:rFonts w:ascii="Times New Roman" w:hAnsi="Times New Roman" w:cs="Times New Roman"/>
          <w:sz w:val="24"/>
          <w:szCs w:val="24"/>
        </w:rPr>
        <w:t>..</w:t>
      </w:r>
      <w:r w:rsidR="005C567B" w:rsidRPr="00272B51">
        <w:rPr>
          <w:rFonts w:ascii="Times New Roman" w:hAnsi="Times New Roman" w:cs="Times New Roman"/>
          <w:sz w:val="24"/>
          <w:szCs w:val="24"/>
        </w:rPr>
        <w:t>.</w:t>
      </w:r>
      <w:r w:rsidR="0010190E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D1E" w:rsidRPr="00272B51" w:rsidRDefault="00F41623" w:rsidP="00EE474F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Ладно. </w:t>
      </w:r>
      <w:r w:rsidR="00861EEF" w:rsidRPr="00272B51">
        <w:rPr>
          <w:rFonts w:ascii="Times New Roman" w:hAnsi="Times New Roman" w:cs="Times New Roman"/>
          <w:sz w:val="24"/>
          <w:szCs w:val="24"/>
        </w:rPr>
        <w:t xml:space="preserve">Раз </w:t>
      </w:r>
      <w:r w:rsidR="00071F6C" w:rsidRPr="00272B51">
        <w:rPr>
          <w:rFonts w:ascii="Times New Roman" w:hAnsi="Times New Roman" w:cs="Times New Roman"/>
          <w:sz w:val="24"/>
          <w:szCs w:val="24"/>
        </w:rPr>
        <w:t xml:space="preserve">уж </w:t>
      </w:r>
      <w:r w:rsidR="00861EEF" w:rsidRPr="00272B51">
        <w:rPr>
          <w:rFonts w:ascii="Times New Roman" w:hAnsi="Times New Roman" w:cs="Times New Roman"/>
          <w:sz w:val="24"/>
          <w:szCs w:val="24"/>
        </w:rPr>
        <w:t xml:space="preserve">Кощей </w:t>
      </w:r>
      <w:r w:rsidR="00071F6C" w:rsidRPr="00272B51">
        <w:rPr>
          <w:rFonts w:ascii="Times New Roman" w:hAnsi="Times New Roman" w:cs="Times New Roman"/>
          <w:sz w:val="24"/>
          <w:szCs w:val="24"/>
        </w:rPr>
        <w:t>согласился жениться на мне</w:t>
      </w:r>
      <w:r w:rsidR="0065650A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65650A" w:rsidRPr="00272B51">
        <w:rPr>
          <w:rFonts w:ascii="Times New Roman" w:hAnsi="Times New Roman" w:cs="Times New Roman"/>
          <w:b/>
          <w:sz w:val="24"/>
          <w:szCs w:val="24"/>
        </w:rPr>
        <w:t>–</w:t>
      </w:r>
      <w:r w:rsidR="0065650A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26101E" w:rsidRPr="00272B51">
        <w:rPr>
          <w:rFonts w:ascii="Times New Roman" w:hAnsi="Times New Roman" w:cs="Times New Roman"/>
          <w:sz w:val="24"/>
          <w:szCs w:val="24"/>
        </w:rPr>
        <w:t>достану</w:t>
      </w:r>
      <w:r w:rsidR="00BC6337" w:rsidRPr="00272B51">
        <w:rPr>
          <w:rFonts w:ascii="Times New Roman" w:hAnsi="Times New Roman" w:cs="Times New Roman"/>
          <w:sz w:val="24"/>
          <w:szCs w:val="24"/>
        </w:rPr>
        <w:t xml:space="preserve"> молодильные яблоки. А они растут </w:t>
      </w:r>
      <w:r w:rsidR="00355B73" w:rsidRPr="00272B51">
        <w:rPr>
          <w:rFonts w:ascii="Times New Roman" w:hAnsi="Times New Roman" w:cs="Times New Roman"/>
          <w:sz w:val="24"/>
          <w:szCs w:val="24"/>
        </w:rPr>
        <w:t xml:space="preserve">лишь </w:t>
      </w:r>
      <w:r w:rsidR="00BC6337" w:rsidRPr="00272B51">
        <w:rPr>
          <w:rFonts w:ascii="Times New Roman" w:hAnsi="Times New Roman" w:cs="Times New Roman"/>
          <w:sz w:val="24"/>
          <w:szCs w:val="24"/>
        </w:rPr>
        <w:t xml:space="preserve">в саду у моей племянницы </w:t>
      </w:r>
      <w:r w:rsidR="00AC1CCF" w:rsidRPr="00272B51">
        <w:rPr>
          <w:rFonts w:ascii="Times New Roman" w:hAnsi="Times New Roman" w:cs="Times New Roman"/>
          <w:b/>
          <w:sz w:val="24"/>
          <w:szCs w:val="24"/>
        </w:rPr>
        <w:t>–</w:t>
      </w:r>
      <w:r w:rsidR="00AC1CCF" w:rsidRPr="00272B51">
        <w:rPr>
          <w:rFonts w:ascii="Times New Roman" w:hAnsi="Times New Roman" w:cs="Times New Roman"/>
          <w:sz w:val="24"/>
          <w:szCs w:val="24"/>
        </w:rPr>
        <w:t xml:space="preserve"> богатырки</w:t>
      </w:r>
      <w:r w:rsidR="00BC6337" w:rsidRPr="00272B51">
        <w:rPr>
          <w:rFonts w:ascii="Times New Roman" w:hAnsi="Times New Roman" w:cs="Times New Roman"/>
          <w:sz w:val="24"/>
          <w:szCs w:val="24"/>
        </w:rPr>
        <w:t xml:space="preserve"> Синеглазки</w:t>
      </w:r>
      <w:r w:rsidR="00B06316" w:rsidRPr="00272B51">
        <w:rPr>
          <w:rFonts w:ascii="Times New Roman" w:hAnsi="Times New Roman" w:cs="Times New Roman"/>
          <w:sz w:val="24"/>
          <w:szCs w:val="24"/>
        </w:rPr>
        <w:t xml:space="preserve">. Она </w:t>
      </w:r>
      <w:r w:rsidR="00C65E0C" w:rsidRPr="00272B51">
        <w:rPr>
          <w:rFonts w:ascii="Times New Roman" w:hAnsi="Times New Roman" w:cs="Times New Roman"/>
          <w:sz w:val="24"/>
          <w:szCs w:val="24"/>
        </w:rPr>
        <w:t xml:space="preserve">же </w:t>
      </w:r>
      <w:r w:rsidR="00B06316" w:rsidRPr="00272B51">
        <w:rPr>
          <w:rFonts w:ascii="Times New Roman" w:hAnsi="Times New Roman" w:cs="Times New Roman"/>
          <w:sz w:val="24"/>
          <w:szCs w:val="24"/>
        </w:rPr>
        <w:t xml:space="preserve">их просто так не </w:t>
      </w:r>
      <w:r w:rsidR="00EF1200" w:rsidRPr="00272B51">
        <w:rPr>
          <w:rFonts w:ascii="Times New Roman" w:hAnsi="Times New Roman" w:cs="Times New Roman"/>
          <w:sz w:val="24"/>
          <w:szCs w:val="24"/>
        </w:rPr>
        <w:t>отдаст</w:t>
      </w:r>
      <w:r w:rsidR="00C65E0C" w:rsidRPr="00272B51">
        <w:rPr>
          <w:rFonts w:ascii="Times New Roman" w:hAnsi="Times New Roman" w:cs="Times New Roman"/>
          <w:sz w:val="24"/>
          <w:szCs w:val="24"/>
        </w:rPr>
        <w:t>, хоть и родня м</w:t>
      </w:r>
      <w:r w:rsidR="00270D41" w:rsidRPr="00272B51">
        <w:rPr>
          <w:rFonts w:ascii="Times New Roman" w:hAnsi="Times New Roman" w:cs="Times New Roman"/>
          <w:sz w:val="24"/>
          <w:szCs w:val="24"/>
        </w:rPr>
        <w:t>не</w:t>
      </w:r>
      <w:r w:rsidR="00EF1200" w:rsidRPr="00272B51">
        <w:rPr>
          <w:rFonts w:ascii="Times New Roman" w:hAnsi="Times New Roman" w:cs="Times New Roman"/>
          <w:sz w:val="24"/>
          <w:szCs w:val="24"/>
        </w:rPr>
        <w:t>. Т</w:t>
      </w:r>
      <w:r w:rsidR="00B06316" w:rsidRPr="00272B51">
        <w:rPr>
          <w:rFonts w:ascii="Times New Roman" w:hAnsi="Times New Roman" w:cs="Times New Roman"/>
          <w:sz w:val="24"/>
          <w:szCs w:val="24"/>
        </w:rPr>
        <w:t xml:space="preserve">олько в обмен на </w:t>
      </w:r>
      <w:r w:rsidR="0065650A" w:rsidRPr="00272B51">
        <w:rPr>
          <w:rFonts w:ascii="Times New Roman" w:hAnsi="Times New Roman" w:cs="Times New Roman"/>
          <w:sz w:val="24"/>
          <w:szCs w:val="24"/>
        </w:rPr>
        <w:t>какого-нибудь богатыря или царевича!</w:t>
      </w:r>
      <w:r w:rsidR="006E4D1E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603" w:rsidRPr="00272B51" w:rsidRDefault="00EF1200" w:rsidP="00EE474F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Богатырей у нас </w:t>
      </w:r>
      <w:r w:rsidR="00C65E0C" w:rsidRPr="00272B51">
        <w:rPr>
          <w:rFonts w:ascii="Times New Roman" w:hAnsi="Times New Roman" w:cs="Times New Roman"/>
          <w:sz w:val="24"/>
          <w:szCs w:val="24"/>
        </w:rPr>
        <w:t>отродясь никаких не было</w:t>
      </w:r>
      <w:r w:rsidR="00270D41" w:rsidRPr="00272B51">
        <w:rPr>
          <w:rFonts w:ascii="Times New Roman" w:hAnsi="Times New Roman" w:cs="Times New Roman"/>
          <w:sz w:val="24"/>
          <w:szCs w:val="24"/>
        </w:rPr>
        <w:t>. А</w:t>
      </w:r>
      <w:r w:rsidR="00C65E0C" w:rsidRPr="00272B51">
        <w:rPr>
          <w:rFonts w:ascii="Times New Roman" w:hAnsi="Times New Roman" w:cs="Times New Roman"/>
          <w:sz w:val="24"/>
          <w:szCs w:val="24"/>
        </w:rPr>
        <w:t xml:space="preserve"> вот царевич один, по имени Иван</w:t>
      </w:r>
      <w:r w:rsidR="002C24E9" w:rsidRPr="00272B51">
        <w:rPr>
          <w:rFonts w:ascii="Times New Roman" w:hAnsi="Times New Roman" w:cs="Times New Roman"/>
          <w:sz w:val="24"/>
          <w:szCs w:val="24"/>
        </w:rPr>
        <w:t>, в соседнем царстве-государстве оказался</w:t>
      </w:r>
      <w:r w:rsidR="00C65E0C" w:rsidRPr="00272B51">
        <w:rPr>
          <w:rFonts w:ascii="Times New Roman" w:hAnsi="Times New Roman" w:cs="Times New Roman"/>
          <w:sz w:val="24"/>
          <w:szCs w:val="24"/>
        </w:rPr>
        <w:t>.</w:t>
      </w:r>
      <w:r w:rsidR="006E4D1E" w:rsidRPr="00272B51">
        <w:rPr>
          <w:rFonts w:ascii="Times New Roman" w:hAnsi="Times New Roman" w:cs="Times New Roman"/>
          <w:sz w:val="24"/>
          <w:szCs w:val="24"/>
        </w:rPr>
        <w:t xml:space="preserve"> Вот и будет для моей племянницы женихом. </w:t>
      </w:r>
    </w:p>
    <w:p w:rsidR="00F71209" w:rsidRPr="00272B51" w:rsidRDefault="003E4DE4" w:rsidP="00EE474F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Попробу</w:t>
      </w:r>
      <w:r w:rsidR="006E4D1E" w:rsidRPr="00272B51">
        <w:rPr>
          <w:rFonts w:ascii="Times New Roman" w:hAnsi="Times New Roman" w:cs="Times New Roman"/>
          <w:sz w:val="24"/>
          <w:szCs w:val="24"/>
        </w:rPr>
        <w:t xml:space="preserve">ю </w:t>
      </w:r>
      <w:r w:rsidR="00F532BE" w:rsidRPr="00272B51">
        <w:rPr>
          <w:rFonts w:ascii="Times New Roman" w:hAnsi="Times New Roman" w:cs="Times New Roman"/>
          <w:sz w:val="24"/>
          <w:szCs w:val="24"/>
        </w:rPr>
        <w:t>другим заклинанием</w:t>
      </w:r>
      <w:r w:rsidRPr="00272B51">
        <w:rPr>
          <w:rFonts w:ascii="Times New Roman" w:hAnsi="Times New Roman" w:cs="Times New Roman"/>
          <w:sz w:val="24"/>
          <w:szCs w:val="24"/>
        </w:rPr>
        <w:t xml:space="preserve"> вызвать его сюда.</w:t>
      </w:r>
      <w:r w:rsidR="00D83A00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6C0313" w:rsidRPr="00272B51">
        <w:rPr>
          <w:rFonts w:ascii="Times New Roman" w:hAnsi="Times New Roman" w:cs="Times New Roman"/>
          <w:sz w:val="24"/>
          <w:szCs w:val="24"/>
        </w:rPr>
        <w:t>(</w:t>
      </w:r>
      <w:r w:rsidR="006C0313" w:rsidRPr="00272B51">
        <w:rPr>
          <w:rFonts w:ascii="Times New Roman" w:hAnsi="Times New Roman" w:cs="Times New Roman"/>
          <w:i/>
          <w:sz w:val="24"/>
          <w:szCs w:val="24"/>
        </w:rPr>
        <w:t>Читает</w:t>
      </w:r>
      <w:r w:rsidR="00D83A00" w:rsidRPr="00272B51">
        <w:rPr>
          <w:rFonts w:ascii="Times New Roman" w:hAnsi="Times New Roman" w:cs="Times New Roman"/>
          <w:i/>
          <w:sz w:val="24"/>
          <w:szCs w:val="24"/>
        </w:rPr>
        <w:t xml:space="preserve"> заклинание</w:t>
      </w:r>
      <w:r w:rsidR="006C0313" w:rsidRPr="00272B51">
        <w:rPr>
          <w:rFonts w:ascii="Times New Roman" w:hAnsi="Times New Roman" w:cs="Times New Roman"/>
          <w:i/>
          <w:sz w:val="24"/>
          <w:szCs w:val="24"/>
        </w:rPr>
        <w:t>.)</w:t>
      </w:r>
      <w:r w:rsidR="00F71209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0E53" w:rsidRPr="00272B51" w:rsidRDefault="00F7120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О, Ветер могучий! </w:t>
      </w:r>
      <w:r w:rsidR="00270D41" w:rsidRPr="00272B51">
        <w:rPr>
          <w:rFonts w:ascii="Times New Roman" w:hAnsi="Times New Roman" w:cs="Times New Roman"/>
          <w:sz w:val="24"/>
          <w:szCs w:val="24"/>
        </w:rPr>
        <w:t xml:space="preserve">О, Ветер гремучий! </w:t>
      </w:r>
    </w:p>
    <w:p w:rsidR="00F60E53" w:rsidRPr="00272B51" w:rsidRDefault="00225C8D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Ты</w:t>
      </w:r>
      <w:r w:rsidR="00F71209" w:rsidRPr="00272B51">
        <w:rPr>
          <w:rFonts w:ascii="Times New Roman" w:hAnsi="Times New Roman" w:cs="Times New Roman"/>
          <w:sz w:val="24"/>
          <w:szCs w:val="24"/>
        </w:rPr>
        <w:t xml:space="preserve"> всё види</w:t>
      </w:r>
      <w:r w:rsidRPr="00272B51">
        <w:rPr>
          <w:rFonts w:ascii="Times New Roman" w:hAnsi="Times New Roman" w:cs="Times New Roman"/>
          <w:sz w:val="24"/>
          <w:szCs w:val="24"/>
        </w:rPr>
        <w:t>шь</w:t>
      </w:r>
      <w:r w:rsidR="00F71209" w:rsidRPr="00272B51">
        <w:rPr>
          <w:rFonts w:ascii="Times New Roman" w:hAnsi="Times New Roman" w:cs="Times New Roman"/>
          <w:sz w:val="24"/>
          <w:szCs w:val="24"/>
        </w:rPr>
        <w:t xml:space="preserve"> и слыши</w:t>
      </w:r>
      <w:r w:rsidRPr="00272B51">
        <w:rPr>
          <w:rFonts w:ascii="Times New Roman" w:hAnsi="Times New Roman" w:cs="Times New Roman"/>
          <w:sz w:val="24"/>
          <w:szCs w:val="24"/>
        </w:rPr>
        <w:t>шь</w:t>
      </w:r>
      <w:r w:rsidR="00F71209" w:rsidRPr="00272B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E53" w:rsidRPr="00272B51" w:rsidRDefault="00F60E5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В</w:t>
      </w:r>
      <w:r w:rsidR="00F71209" w:rsidRPr="00272B51">
        <w:rPr>
          <w:rFonts w:ascii="Times New Roman" w:hAnsi="Times New Roman" w:cs="Times New Roman"/>
          <w:sz w:val="24"/>
          <w:szCs w:val="24"/>
        </w:rPr>
        <w:t xml:space="preserve">езде </w:t>
      </w:r>
      <w:r w:rsidR="00225C8D" w:rsidRPr="00272B51">
        <w:rPr>
          <w:rFonts w:ascii="Times New Roman" w:hAnsi="Times New Roman" w:cs="Times New Roman"/>
          <w:sz w:val="24"/>
          <w:szCs w:val="24"/>
        </w:rPr>
        <w:t xml:space="preserve">ты </w:t>
      </w:r>
      <w:r w:rsidR="00F71209" w:rsidRPr="00272B51">
        <w:rPr>
          <w:rFonts w:ascii="Times New Roman" w:hAnsi="Times New Roman" w:cs="Times New Roman"/>
          <w:sz w:val="24"/>
          <w:szCs w:val="24"/>
        </w:rPr>
        <w:t>летае</w:t>
      </w:r>
      <w:r w:rsidR="00225C8D" w:rsidRPr="00272B51">
        <w:rPr>
          <w:rFonts w:ascii="Times New Roman" w:hAnsi="Times New Roman" w:cs="Times New Roman"/>
          <w:sz w:val="24"/>
          <w:szCs w:val="24"/>
        </w:rPr>
        <w:t>шь</w:t>
      </w:r>
      <w:r w:rsidR="00F71209" w:rsidRPr="00272B51">
        <w:rPr>
          <w:rFonts w:ascii="Times New Roman" w:hAnsi="Times New Roman" w:cs="Times New Roman"/>
          <w:sz w:val="24"/>
          <w:szCs w:val="24"/>
        </w:rPr>
        <w:t xml:space="preserve"> и </w:t>
      </w:r>
      <w:r w:rsidR="00270D41" w:rsidRPr="00272B51">
        <w:rPr>
          <w:rFonts w:ascii="Times New Roman" w:hAnsi="Times New Roman" w:cs="Times New Roman"/>
          <w:sz w:val="24"/>
          <w:szCs w:val="24"/>
        </w:rPr>
        <w:t>всё ты знаешь</w:t>
      </w:r>
      <w:r w:rsidR="00F71209" w:rsidRPr="00272B51">
        <w:rPr>
          <w:rFonts w:ascii="Times New Roman" w:hAnsi="Times New Roman" w:cs="Times New Roman"/>
          <w:sz w:val="24"/>
          <w:szCs w:val="24"/>
        </w:rPr>
        <w:t>.</w:t>
      </w:r>
    </w:p>
    <w:p w:rsidR="006C0313" w:rsidRPr="00272B51" w:rsidRDefault="00F7120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Приведи ко мне</w:t>
      </w:r>
      <w:r w:rsidR="00EA37E2" w:rsidRPr="00272B51">
        <w:rPr>
          <w:rFonts w:ascii="Times New Roman" w:hAnsi="Times New Roman" w:cs="Times New Roman"/>
          <w:sz w:val="24"/>
          <w:szCs w:val="24"/>
        </w:rPr>
        <w:t>,</w:t>
      </w:r>
      <w:r w:rsidRPr="00272B51">
        <w:rPr>
          <w:rFonts w:ascii="Times New Roman" w:hAnsi="Times New Roman" w:cs="Times New Roman"/>
          <w:sz w:val="24"/>
          <w:szCs w:val="24"/>
        </w:rPr>
        <w:t xml:space="preserve"> Ивана-царевича. </w:t>
      </w:r>
    </w:p>
    <w:p w:rsidR="00433323" w:rsidRPr="00272B51" w:rsidRDefault="00F7120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ГОЛОС ВЕТРА:</w:t>
      </w:r>
      <w:r w:rsidRPr="00272B51">
        <w:rPr>
          <w:rFonts w:ascii="Times New Roman" w:hAnsi="Times New Roman" w:cs="Times New Roman"/>
          <w:sz w:val="24"/>
          <w:szCs w:val="24"/>
        </w:rPr>
        <w:t xml:space="preserve"> Баба-Яга, я </w:t>
      </w:r>
      <w:r w:rsidR="00433323" w:rsidRPr="00272B51">
        <w:rPr>
          <w:rFonts w:ascii="Times New Roman" w:hAnsi="Times New Roman" w:cs="Times New Roman"/>
          <w:sz w:val="24"/>
          <w:szCs w:val="24"/>
        </w:rPr>
        <w:t xml:space="preserve">у тебя </w:t>
      </w:r>
      <w:r w:rsidRPr="00272B51">
        <w:rPr>
          <w:rFonts w:ascii="Times New Roman" w:hAnsi="Times New Roman" w:cs="Times New Roman"/>
          <w:sz w:val="24"/>
          <w:szCs w:val="24"/>
        </w:rPr>
        <w:t>в долгу</w:t>
      </w:r>
      <w:r w:rsidR="00E84120" w:rsidRPr="00272B51">
        <w:rPr>
          <w:rFonts w:ascii="Times New Roman" w:hAnsi="Times New Roman" w:cs="Times New Roman"/>
          <w:sz w:val="24"/>
          <w:szCs w:val="24"/>
        </w:rPr>
        <w:t>,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323" w:rsidRPr="00272B51" w:rsidRDefault="0043332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1209" w:rsidRPr="00272B51">
        <w:rPr>
          <w:rFonts w:ascii="Times New Roman" w:hAnsi="Times New Roman" w:cs="Times New Roman"/>
          <w:sz w:val="24"/>
          <w:szCs w:val="24"/>
        </w:rPr>
        <w:t>Так и быть</w:t>
      </w:r>
      <w:r w:rsidR="00641E42" w:rsidRPr="00272B51">
        <w:rPr>
          <w:rFonts w:ascii="Times New Roman" w:hAnsi="Times New Roman" w:cs="Times New Roman"/>
          <w:sz w:val="24"/>
          <w:szCs w:val="24"/>
        </w:rPr>
        <w:t>,</w:t>
      </w:r>
      <w:r w:rsidR="00F71209" w:rsidRPr="00272B51">
        <w:rPr>
          <w:rFonts w:ascii="Times New Roman" w:hAnsi="Times New Roman" w:cs="Times New Roman"/>
          <w:sz w:val="24"/>
          <w:szCs w:val="24"/>
        </w:rPr>
        <w:t xml:space="preserve"> помогу.</w:t>
      </w:r>
    </w:p>
    <w:p w:rsidR="00433323" w:rsidRPr="00272B51" w:rsidRDefault="0043332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1209" w:rsidRPr="00272B51">
        <w:rPr>
          <w:rFonts w:ascii="Times New Roman" w:hAnsi="Times New Roman" w:cs="Times New Roman"/>
          <w:sz w:val="24"/>
          <w:szCs w:val="24"/>
        </w:rPr>
        <w:t xml:space="preserve">Собью Ивана-царевича с пути. </w:t>
      </w:r>
    </w:p>
    <w:p w:rsidR="00F71209" w:rsidRPr="00272B51" w:rsidRDefault="00433323" w:rsidP="00EE474F">
      <w:pPr>
        <w:tabs>
          <w:tab w:val="left" w:pos="1701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C6CC2" w:rsidRPr="00272B51">
        <w:rPr>
          <w:rFonts w:ascii="Times New Roman" w:hAnsi="Times New Roman" w:cs="Times New Roman"/>
          <w:sz w:val="24"/>
          <w:szCs w:val="24"/>
        </w:rPr>
        <w:t xml:space="preserve">  </w:t>
      </w:r>
      <w:r w:rsidR="00F71209" w:rsidRPr="00272B51">
        <w:rPr>
          <w:rFonts w:ascii="Times New Roman" w:hAnsi="Times New Roman" w:cs="Times New Roman"/>
          <w:sz w:val="24"/>
          <w:szCs w:val="24"/>
        </w:rPr>
        <w:t>Быть ему перед тобой во плоти.</w:t>
      </w:r>
    </w:p>
    <w:p w:rsidR="00F71209" w:rsidRPr="00272B51" w:rsidRDefault="00F71209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 Слыш</w:t>
      </w:r>
      <w:r w:rsidR="000F4963" w:rsidRPr="00272B51">
        <w:rPr>
          <w:rFonts w:ascii="Times New Roman" w:hAnsi="Times New Roman" w:cs="Times New Roman"/>
          <w:i/>
          <w:sz w:val="24"/>
          <w:szCs w:val="24"/>
        </w:rPr>
        <w:t>ны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сильный шум ветра</w:t>
      </w:r>
      <w:r w:rsidR="000F4963" w:rsidRPr="00272B51">
        <w:rPr>
          <w:rFonts w:ascii="Times New Roman" w:hAnsi="Times New Roman" w:cs="Times New Roman"/>
          <w:i/>
          <w:sz w:val="24"/>
          <w:szCs w:val="24"/>
        </w:rPr>
        <w:t xml:space="preserve"> и раскаты грома. </w:t>
      </w:r>
      <w:r w:rsidRPr="00272B51">
        <w:rPr>
          <w:rFonts w:ascii="Times New Roman" w:hAnsi="Times New Roman" w:cs="Times New Roman"/>
          <w:i/>
          <w:sz w:val="24"/>
          <w:szCs w:val="24"/>
        </w:rPr>
        <w:t>Появляются Иван-царевич и Василиса Премудрая. Держатся за руки.</w:t>
      </w:r>
      <w:r w:rsidR="00DF4CF2" w:rsidRPr="00272B51">
        <w:rPr>
          <w:rFonts w:ascii="Times New Roman" w:hAnsi="Times New Roman" w:cs="Times New Roman"/>
          <w:i/>
          <w:sz w:val="24"/>
          <w:szCs w:val="24"/>
        </w:rPr>
        <w:t xml:space="preserve"> Баба-Яга прячется</w:t>
      </w:r>
      <w:r w:rsidR="007857FC" w:rsidRPr="00272B51">
        <w:rPr>
          <w:rFonts w:ascii="Times New Roman" w:hAnsi="Times New Roman" w:cs="Times New Roman"/>
          <w:i/>
          <w:sz w:val="24"/>
          <w:szCs w:val="24"/>
        </w:rPr>
        <w:t xml:space="preserve"> в кустах</w:t>
      </w:r>
      <w:r w:rsidR="00DF4CF2" w:rsidRPr="00272B5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95976" w:rsidRPr="00272B51" w:rsidRDefault="00F7120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DF4CF2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F4CF2" w:rsidRPr="00272B51">
        <w:rPr>
          <w:rFonts w:ascii="Times New Roman" w:hAnsi="Times New Roman" w:cs="Times New Roman"/>
          <w:i/>
          <w:sz w:val="24"/>
          <w:szCs w:val="24"/>
        </w:rPr>
        <w:t>выглядывает из</w:t>
      </w:r>
      <w:r w:rsidR="007857FC" w:rsidRPr="00272B51">
        <w:rPr>
          <w:rFonts w:ascii="Times New Roman" w:hAnsi="Times New Roman" w:cs="Times New Roman"/>
          <w:i/>
          <w:sz w:val="24"/>
          <w:szCs w:val="24"/>
        </w:rPr>
        <w:t>-за кустов</w:t>
      </w:r>
      <w:r w:rsidR="00BA70C1" w:rsidRPr="00272B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63A79" w:rsidRPr="00272B51">
        <w:rPr>
          <w:rFonts w:ascii="Times New Roman" w:hAnsi="Times New Roman" w:cs="Times New Roman"/>
          <w:i/>
          <w:sz w:val="24"/>
          <w:szCs w:val="24"/>
        </w:rPr>
        <w:t>тихо</w:t>
      </w:r>
      <w:r w:rsidR="00DF4CF2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>.</w:t>
      </w:r>
      <w:r w:rsidR="00DF4CF2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CF2" w:rsidRPr="00272B51">
        <w:rPr>
          <w:rFonts w:ascii="Times New Roman" w:hAnsi="Times New Roman" w:cs="Times New Roman"/>
          <w:sz w:val="24"/>
          <w:szCs w:val="24"/>
        </w:rPr>
        <w:t>Это ещё что за красну</w:t>
      </w:r>
      <w:r w:rsidR="00641E42" w:rsidRPr="00272B51">
        <w:rPr>
          <w:rFonts w:ascii="Times New Roman" w:hAnsi="Times New Roman" w:cs="Times New Roman"/>
          <w:sz w:val="24"/>
          <w:szCs w:val="24"/>
        </w:rPr>
        <w:t>ю</w:t>
      </w:r>
      <w:r w:rsidR="00DF4CF2" w:rsidRPr="00272B51">
        <w:rPr>
          <w:rFonts w:ascii="Times New Roman" w:hAnsi="Times New Roman" w:cs="Times New Roman"/>
          <w:sz w:val="24"/>
          <w:szCs w:val="24"/>
        </w:rPr>
        <w:t xml:space="preserve"> девицу с Иваном-царевичем принесло</w:t>
      </w:r>
      <w:r w:rsidR="00CA610F" w:rsidRPr="00272B51">
        <w:rPr>
          <w:rFonts w:ascii="Times New Roman" w:hAnsi="Times New Roman" w:cs="Times New Roman"/>
          <w:sz w:val="24"/>
          <w:szCs w:val="24"/>
        </w:rPr>
        <w:t>?</w:t>
      </w:r>
      <w:r w:rsidR="00DF4CF2" w:rsidRPr="00272B51">
        <w:rPr>
          <w:rFonts w:ascii="Times New Roman" w:hAnsi="Times New Roman" w:cs="Times New Roman"/>
          <w:sz w:val="24"/>
          <w:szCs w:val="24"/>
        </w:rPr>
        <w:t xml:space="preserve"> Уходи отсюда. Вот вцепилась в него. Не тебе жених предназначен</w:t>
      </w:r>
      <w:r w:rsidR="001762EA" w:rsidRPr="00272B51">
        <w:rPr>
          <w:rFonts w:ascii="Times New Roman" w:hAnsi="Times New Roman" w:cs="Times New Roman"/>
          <w:sz w:val="24"/>
          <w:szCs w:val="24"/>
        </w:rPr>
        <w:t>, а племяннице моей</w:t>
      </w:r>
      <w:r w:rsidR="00DF4CF2" w:rsidRPr="00272B51">
        <w:rPr>
          <w:rFonts w:ascii="Times New Roman" w:hAnsi="Times New Roman" w:cs="Times New Roman"/>
          <w:sz w:val="24"/>
          <w:szCs w:val="24"/>
        </w:rPr>
        <w:t xml:space="preserve">. Тьфу, на тебя. </w:t>
      </w:r>
      <w:r w:rsidR="006504AA" w:rsidRPr="00272B51">
        <w:rPr>
          <w:rFonts w:ascii="Times New Roman" w:hAnsi="Times New Roman" w:cs="Times New Roman"/>
          <w:sz w:val="24"/>
          <w:szCs w:val="24"/>
        </w:rPr>
        <w:t>Тьфу</w:t>
      </w:r>
      <w:r w:rsidR="00C95942" w:rsidRPr="00272B51">
        <w:rPr>
          <w:rFonts w:ascii="Times New Roman" w:hAnsi="Times New Roman" w:cs="Times New Roman"/>
          <w:sz w:val="24"/>
          <w:szCs w:val="24"/>
        </w:rPr>
        <w:t>…</w:t>
      </w:r>
      <w:r w:rsidR="006504AA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B95048" w:rsidRPr="00272B51">
        <w:rPr>
          <w:rFonts w:ascii="Times New Roman" w:hAnsi="Times New Roman" w:cs="Times New Roman"/>
          <w:sz w:val="24"/>
          <w:szCs w:val="24"/>
        </w:rPr>
        <w:t>Вот</w:t>
      </w:r>
      <w:r w:rsidR="00D34DC8" w:rsidRPr="00272B51">
        <w:rPr>
          <w:rFonts w:ascii="Times New Roman" w:hAnsi="Times New Roman" w:cs="Times New Roman"/>
          <w:sz w:val="24"/>
          <w:szCs w:val="24"/>
        </w:rPr>
        <w:t>, значит,</w:t>
      </w:r>
      <w:r w:rsidR="00B95048" w:rsidRPr="00272B51">
        <w:rPr>
          <w:rFonts w:ascii="Times New Roman" w:hAnsi="Times New Roman" w:cs="Times New Roman"/>
          <w:sz w:val="24"/>
          <w:szCs w:val="24"/>
        </w:rPr>
        <w:t xml:space="preserve"> из-за </w:t>
      </w:r>
      <w:r w:rsidR="00D34DC8" w:rsidRPr="00272B51">
        <w:rPr>
          <w:rFonts w:ascii="Times New Roman" w:hAnsi="Times New Roman" w:cs="Times New Roman"/>
          <w:sz w:val="24"/>
          <w:szCs w:val="24"/>
        </w:rPr>
        <w:t>кого</w:t>
      </w:r>
      <w:r w:rsidR="00B95048" w:rsidRPr="00272B51">
        <w:rPr>
          <w:rFonts w:ascii="Times New Roman" w:hAnsi="Times New Roman" w:cs="Times New Roman"/>
          <w:sz w:val="24"/>
          <w:szCs w:val="24"/>
        </w:rPr>
        <w:t xml:space="preserve"> заклинание не в</w:t>
      </w:r>
      <w:r w:rsidR="00D34DC8" w:rsidRPr="00272B51">
        <w:rPr>
          <w:rFonts w:ascii="Times New Roman" w:hAnsi="Times New Roman" w:cs="Times New Roman"/>
          <w:sz w:val="24"/>
          <w:szCs w:val="24"/>
        </w:rPr>
        <w:t>ы</w:t>
      </w:r>
      <w:r w:rsidR="00B95048" w:rsidRPr="00272B51">
        <w:rPr>
          <w:rFonts w:ascii="Times New Roman" w:hAnsi="Times New Roman" w:cs="Times New Roman"/>
          <w:sz w:val="24"/>
          <w:szCs w:val="24"/>
        </w:rPr>
        <w:t xml:space="preserve">ходило. Ишь пиявка, присосалась. </w:t>
      </w:r>
      <w:r w:rsidR="00641E42" w:rsidRPr="00272B51">
        <w:rPr>
          <w:rFonts w:ascii="Times New Roman" w:hAnsi="Times New Roman" w:cs="Times New Roman"/>
          <w:sz w:val="24"/>
          <w:szCs w:val="24"/>
        </w:rPr>
        <w:t>У</w:t>
      </w:r>
      <w:r w:rsidR="00B95048" w:rsidRPr="00272B51">
        <w:rPr>
          <w:rFonts w:ascii="Times New Roman" w:hAnsi="Times New Roman" w:cs="Times New Roman"/>
          <w:sz w:val="24"/>
          <w:szCs w:val="24"/>
        </w:rPr>
        <w:t xml:space="preserve">ходи. </w:t>
      </w:r>
    </w:p>
    <w:p w:rsidR="00C63EEB" w:rsidRPr="00272B51" w:rsidRDefault="00195976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aps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Баба-Яга</w:t>
      </w:r>
      <w:r w:rsidRPr="00272B51">
        <w:rPr>
          <w:rFonts w:ascii="Times New Roman" w:hAnsi="Times New Roman" w:cs="Times New Roman"/>
          <w:sz w:val="24"/>
          <w:szCs w:val="24"/>
        </w:rPr>
        <w:t xml:space="preserve"> п</w:t>
      </w:r>
      <w:r w:rsidR="00DF4CF2" w:rsidRPr="00272B51">
        <w:rPr>
          <w:rFonts w:ascii="Times New Roman" w:hAnsi="Times New Roman" w:cs="Times New Roman"/>
          <w:i/>
          <w:sz w:val="24"/>
          <w:szCs w:val="24"/>
        </w:rPr>
        <w:t>рячется.</w:t>
      </w:r>
    </w:p>
    <w:p w:rsidR="00C63EEB" w:rsidRPr="00272B51" w:rsidRDefault="001762E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Василиса Премудрая</w:t>
      </w:r>
      <w:r w:rsidR="00D34DC8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(</w:t>
      </w:r>
      <w:r w:rsidR="00D34DC8" w:rsidRPr="00272B51">
        <w:rPr>
          <w:rFonts w:ascii="Times New Roman" w:hAnsi="Times New Roman" w:cs="Times New Roman"/>
          <w:i/>
          <w:sz w:val="24"/>
          <w:szCs w:val="24"/>
        </w:rPr>
        <w:t>оглядываясь по сторонам</w:t>
      </w:r>
      <w:r w:rsidR="00D34DC8" w:rsidRPr="00272B51">
        <w:rPr>
          <w:rFonts w:ascii="Times New Roman" w:hAnsi="Times New Roman" w:cs="Times New Roman"/>
          <w:b/>
          <w:caps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Странно всё это, Иван-царевич! Как </w:t>
      </w:r>
      <w:r w:rsidR="00270D41" w:rsidRPr="00272B51">
        <w:rPr>
          <w:rFonts w:ascii="Times New Roman" w:hAnsi="Times New Roman" w:cs="Times New Roman"/>
          <w:sz w:val="24"/>
          <w:szCs w:val="24"/>
        </w:rPr>
        <w:t xml:space="preserve">же </w:t>
      </w:r>
      <w:r w:rsidRPr="00272B51">
        <w:rPr>
          <w:rFonts w:ascii="Times New Roman" w:hAnsi="Times New Roman" w:cs="Times New Roman"/>
          <w:sz w:val="24"/>
          <w:szCs w:val="24"/>
        </w:rPr>
        <w:t>мы здесь очутились?</w:t>
      </w:r>
    </w:p>
    <w:p w:rsidR="00C63EEB" w:rsidRPr="00272B51" w:rsidRDefault="001762E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Иван-царевич. </w:t>
      </w:r>
      <w:proofErr w:type="spellStart"/>
      <w:r w:rsidRPr="00272B51"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>,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не бойся. Это ветер-проказник подхватил нас и доставил сюда.</w:t>
      </w:r>
    </w:p>
    <w:p w:rsidR="00B233E7" w:rsidRPr="00272B51" w:rsidRDefault="001762E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="00B233E7" w:rsidRPr="00272B51">
        <w:rPr>
          <w:rFonts w:ascii="Times New Roman" w:hAnsi="Times New Roman" w:cs="Times New Roman"/>
          <w:sz w:val="24"/>
          <w:szCs w:val="24"/>
        </w:rPr>
        <w:t xml:space="preserve">Когда я рядом с тобой, Иван-царевич, ничего не боюсь. Только сбились мы с пути. Как </w:t>
      </w:r>
      <w:r w:rsidR="001D06C8" w:rsidRPr="00272B51">
        <w:rPr>
          <w:rFonts w:ascii="Times New Roman" w:hAnsi="Times New Roman" w:cs="Times New Roman"/>
          <w:sz w:val="24"/>
          <w:szCs w:val="24"/>
        </w:rPr>
        <w:t xml:space="preserve">же </w:t>
      </w:r>
      <w:r w:rsidR="00B233E7" w:rsidRPr="00272B51">
        <w:rPr>
          <w:rFonts w:ascii="Times New Roman" w:hAnsi="Times New Roman" w:cs="Times New Roman"/>
          <w:sz w:val="24"/>
          <w:szCs w:val="24"/>
        </w:rPr>
        <w:t xml:space="preserve">мы теперь цветок волшебный, умягчающий сердца найдём? </w:t>
      </w:r>
    </w:p>
    <w:p w:rsidR="00220DA8" w:rsidRPr="00272B51" w:rsidRDefault="00220DA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Иван-царевич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Не волнуйся, </w:t>
      </w:r>
      <w:proofErr w:type="spellStart"/>
      <w:r w:rsidRPr="00272B51"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>. Обязательно найдём. И тогда мой батюшка-царь, смягчится и разрешит нам поженит</w:t>
      </w:r>
      <w:r w:rsidR="00270D41" w:rsidRPr="00272B51">
        <w:rPr>
          <w:rFonts w:ascii="Times New Roman" w:hAnsi="Times New Roman" w:cs="Times New Roman"/>
          <w:sz w:val="24"/>
          <w:szCs w:val="24"/>
        </w:rPr>
        <w:t>ь</w:t>
      </w:r>
      <w:r w:rsidRPr="00272B51">
        <w:rPr>
          <w:rFonts w:ascii="Times New Roman" w:hAnsi="Times New Roman" w:cs="Times New Roman"/>
          <w:sz w:val="24"/>
          <w:szCs w:val="24"/>
        </w:rPr>
        <w:t>ся.</w:t>
      </w:r>
    </w:p>
    <w:p w:rsidR="00B233E7" w:rsidRPr="00272B51" w:rsidRDefault="00B233E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 </w:t>
      </w:r>
      <w:r w:rsidRPr="00272B51">
        <w:rPr>
          <w:rFonts w:ascii="Times New Roman" w:hAnsi="Times New Roman" w:cs="Times New Roman"/>
          <w:sz w:val="24"/>
          <w:szCs w:val="24"/>
        </w:rPr>
        <w:t>(</w:t>
      </w:r>
      <w:r w:rsidRPr="00272B51">
        <w:rPr>
          <w:rFonts w:ascii="Times New Roman" w:hAnsi="Times New Roman" w:cs="Times New Roman"/>
          <w:i/>
          <w:sz w:val="24"/>
          <w:szCs w:val="24"/>
        </w:rPr>
        <w:t>выглядывая из</w:t>
      </w:r>
      <w:r w:rsidR="007857FC" w:rsidRPr="00272B51">
        <w:rPr>
          <w:rFonts w:ascii="Times New Roman" w:hAnsi="Times New Roman" w:cs="Times New Roman"/>
          <w:i/>
          <w:sz w:val="24"/>
          <w:szCs w:val="24"/>
        </w:rPr>
        <w:t>-за кустов</w:t>
      </w:r>
      <w:r w:rsidR="00BA70C1" w:rsidRPr="00272B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69C1" w:rsidRPr="00272B51">
        <w:rPr>
          <w:rFonts w:ascii="Times New Roman" w:hAnsi="Times New Roman" w:cs="Times New Roman"/>
          <w:i/>
          <w:sz w:val="24"/>
          <w:szCs w:val="24"/>
        </w:rPr>
        <w:t>тихо</w:t>
      </w:r>
      <w:r w:rsidRPr="00272B51">
        <w:rPr>
          <w:rFonts w:ascii="Times New Roman" w:hAnsi="Times New Roman" w:cs="Times New Roman"/>
          <w:sz w:val="24"/>
          <w:szCs w:val="24"/>
        </w:rPr>
        <w:t xml:space="preserve">). </w:t>
      </w:r>
      <w:r w:rsidR="00036990" w:rsidRPr="00272B51">
        <w:rPr>
          <w:rFonts w:ascii="Times New Roman" w:hAnsi="Times New Roman" w:cs="Times New Roman"/>
          <w:sz w:val="24"/>
          <w:szCs w:val="24"/>
        </w:rPr>
        <w:t>Какой</w:t>
      </w:r>
      <w:r w:rsidRPr="00272B51">
        <w:rPr>
          <w:rFonts w:ascii="Times New Roman" w:hAnsi="Times New Roman" w:cs="Times New Roman"/>
          <w:sz w:val="24"/>
          <w:szCs w:val="24"/>
        </w:rPr>
        <w:t xml:space="preserve"> хороший царь! Сразу понимает, кого от сына гнать в шею надо! Не твой </w:t>
      </w:r>
      <w:r w:rsidR="00270D41" w:rsidRPr="00272B51">
        <w:rPr>
          <w:rFonts w:ascii="Times New Roman" w:hAnsi="Times New Roman" w:cs="Times New Roman"/>
          <w:sz w:val="24"/>
          <w:szCs w:val="24"/>
        </w:rPr>
        <w:t xml:space="preserve">это </w:t>
      </w:r>
      <w:r w:rsidRPr="00272B51">
        <w:rPr>
          <w:rFonts w:ascii="Times New Roman" w:hAnsi="Times New Roman" w:cs="Times New Roman"/>
          <w:sz w:val="24"/>
          <w:szCs w:val="24"/>
        </w:rPr>
        <w:t>жених. Уходи, Василиса.</w:t>
      </w:r>
    </w:p>
    <w:p w:rsidR="00B233E7" w:rsidRPr="00272B51" w:rsidRDefault="001D06C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Василиса Премудрая (</w:t>
      </w:r>
      <w:r w:rsidR="00F30805" w:rsidRPr="00272B51">
        <w:rPr>
          <w:rFonts w:ascii="Times New Roman" w:hAnsi="Times New Roman" w:cs="Times New Roman"/>
          <w:i/>
          <w:sz w:val="24"/>
          <w:szCs w:val="24"/>
        </w:rPr>
        <w:t xml:space="preserve">вздрагивает и </w:t>
      </w:r>
      <w:r w:rsidRPr="00272B51">
        <w:rPr>
          <w:rFonts w:ascii="Times New Roman" w:hAnsi="Times New Roman" w:cs="Times New Roman"/>
          <w:i/>
          <w:sz w:val="24"/>
          <w:szCs w:val="24"/>
        </w:rPr>
        <w:t>оглядыва</w:t>
      </w:r>
      <w:r w:rsidR="00F30805" w:rsidRPr="00272B51">
        <w:rPr>
          <w:rFonts w:ascii="Times New Roman" w:hAnsi="Times New Roman" w:cs="Times New Roman"/>
          <w:i/>
          <w:sz w:val="24"/>
          <w:szCs w:val="24"/>
        </w:rPr>
        <w:t>ется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>).</w:t>
      </w:r>
      <w:r w:rsidR="007B388F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B388F" w:rsidRPr="00272B51">
        <w:rPr>
          <w:rFonts w:ascii="Times New Roman" w:hAnsi="Times New Roman" w:cs="Times New Roman"/>
          <w:sz w:val="24"/>
          <w:szCs w:val="24"/>
        </w:rPr>
        <w:t>Ты слышал?</w:t>
      </w:r>
    </w:p>
    <w:p w:rsidR="001D06C8" w:rsidRPr="00272B51" w:rsidRDefault="007B388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Иван-царевич. </w:t>
      </w:r>
      <w:r w:rsidRPr="00272B51">
        <w:rPr>
          <w:rFonts w:ascii="Times New Roman" w:hAnsi="Times New Roman" w:cs="Times New Roman"/>
          <w:sz w:val="24"/>
          <w:szCs w:val="24"/>
        </w:rPr>
        <w:t>Что?</w:t>
      </w:r>
    </w:p>
    <w:p w:rsidR="007B388F" w:rsidRPr="00272B51" w:rsidRDefault="007B388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Как будто кто-то произнёс: «Уходи, Василиса».</w:t>
      </w:r>
    </w:p>
    <w:p w:rsidR="0051795A" w:rsidRPr="00272B51" w:rsidRDefault="0051795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Иван-царевич. </w:t>
      </w:r>
      <w:r w:rsidRPr="00272B51">
        <w:rPr>
          <w:rFonts w:ascii="Times New Roman" w:hAnsi="Times New Roman" w:cs="Times New Roman"/>
          <w:sz w:val="24"/>
          <w:szCs w:val="24"/>
        </w:rPr>
        <w:t>Почудилось тебе, невеста моя люб</w:t>
      </w:r>
      <w:r w:rsidR="006504AA" w:rsidRPr="00272B51">
        <w:rPr>
          <w:rFonts w:ascii="Times New Roman" w:hAnsi="Times New Roman" w:cs="Times New Roman"/>
          <w:sz w:val="24"/>
          <w:szCs w:val="24"/>
        </w:rPr>
        <w:t>имая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51795A" w:rsidRPr="00272B51" w:rsidRDefault="0051795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 </w:t>
      </w:r>
      <w:r w:rsidRPr="00272B51">
        <w:rPr>
          <w:rFonts w:ascii="Times New Roman" w:hAnsi="Times New Roman" w:cs="Times New Roman"/>
          <w:sz w:val="24"/>
          <w:szCs w:val="24"/>
        </w:rPr>
        <w:t>(</w:t>
      </w:r>
      <w:r w:rsidRPr="00272B51">
        <w:rPr>
          <w:rFonts w:ascii="Times New Roman" w:hAnsi="Times New Roman" w:cs="Times New Roman"/>
          <w:i/>
          <w:sz w:val="24"/>
          <w:szCs w:val="24"/>
        </w:rPr>
        <w:t>выглядывая из</w:t>
      </w:r>
      <w:r w:rsidR="007857FC" w:rsidRPr="00272B51">
        <w:rPr>
          <w:rFonts w:ascii="Times New Roman" w:hAnsi="Times New Roman" w:cs="Times New Roman"/>
          <w:i/>
          <w:sz w:val="24"/>
          <w:szCs w:val="24"/>
        </w:rPr>
        <w:t>-за кустов</w:t>
      </w:r>
      <w:r w:rsidR="00BA70C1" w:rsidRPr="00272B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69C1" w:rsidRPr="00272B51">
        <w:rPr>
          <w:rFonts w:ascii="Times New Roman" w:hAnsi="Times New Roman" w:cs="Times New Roman"/>
          <w:i/>
          <w:sz w:val="24"/>
          <w:szCs w:val="24"/>
        </w:rPr>
        <w:t>тихо</w:t>
      </w:r>
      <w:r w:rsidRPr="00272B51">
        <w:rPr>
          <w:rFonts w:ascii="Times New Roman" w:hAnsi="Times New Roman" w:cs="Times New Roman"/>
          <w:sz w:val="24"/>
          <w:szCs w:val="24"/>
        </w:rPr>
        <w:t>). Ничего не почудилось. Пристала как репей к чужому жениху. Уходи, Василиса.</w:t>
      </w:r>
      <w:r w:rsidR="00036990" w:rsidRPr="00272B51">
        <w:rPr>
          <w:rFonts w:ascii="Times New Roman" w:hAnsi="Times New Roman" w:cs="Times New Roman"/>
          <w:sz w:val="24"/>
          <w:szCs w:val="24"/>
        </w:rPr>
        <w:t xml:space="preserve"> (</w:t>
      </w:r>
      <w:r w:rsidR="00036990" w:rsidRPr="00272B51">
        <w:rPr>
          <w:rFonts w:ascii="Times New Roman" w:hAnsi="Times New Roman" w:cs="Times New Roman"/>
          <w:i/>
          <w:sz w:val="24"/>
          <w:szCs w:val="24"/>
        </w:rPr>
        <w:t>Прячется.)</w:t>
      </w:r>
    </w:p>
    <w:p w:rsidR="00B233E7" w:rsidRPr="00272B51" w:rsidRDefault="0051795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Василиса Премудрая (</w:t>
      </w:r>
      <w:r w:rsidRPr="00272B51">
        <w:rPr>
          <w:rFonts w:ascii="Times New Roman" w:hAnsi="Times New Roman" w:cs="Times New Roman"/>
          <w:i/>
          <w:sz w:val="24"/>
          <w:szCs w:val="24"/>
        </w:rPr>
        <w:t>вздрагивая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Слышишь?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Вот опять это кто-то произнёс.</w:t>
      </w:r>
    </w:p>
    <w:p w:rsidR="0051795A" w:rsidRPr="00272B51" w:rsidRDefault="0051795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Иван-царевич. </w:t>
      </w:r>
      <w:r w:rsidR="00563378" w:rsidRPr="00272B51">
        <w:rPr>
          <w:rFonts w:ascii="Times New Roman" w:hAnsi="Times New Roman" w:cs="Times New Roman"/>
          <w:sz w:val="24"/>
          <w:szCs w:val="24"/>
        </w:rPr>
        <w:t xml:space="preserve">Чудится тебе, невеста моя ненаглядная. </w:t>
      </w:r>
      <w:r w:rsidR="00646C83" w:rsidRPr="00272B51">
        <w:rPr>
          <w:rFonts w:ascii="Times New Roman" w:hAnsi="Times New Roman" w:cs="Times New Roman"/>
          <w:sz w:val="24"/>
          <w:szCs w:val="24"/>
        </w:rPr>
        <w:t>Да я</w:t>
      </w:r>
      <w:r w:rsidR="00563378" w:rsidRPr="00272B51">
        <w:rPr>
          <w:rFonts w:ascii="Times New Roman" w:hAnsi="Times New Roman" w:cs="Times New Roman"/>
          <w:sz w:val="24"/>
          <w:szCs w:val="24"/>
        </w:rPr>
        <w:t xml:space="preserve"> смотрю</w:t>
      </w:r>
      <w:r w:rsidR="00286D12" w:rsidRPr="00272B51">
        <w:rPr>
          <w:rFonts w:ascii="Times New Roman" w:hAnsi="Times New Roman" w:cs="Times New Roman"/>
          <w:sz w:val="24"/>
          <w:szCs w:val="24"/>
        </w:rPr>
        <w:t>,</w:t>
      </w:r>
      <w:r w:rsidR="00563378" w:rsidRPr="00272B51">
        <w:rPr>
          <w:rFonts w:ascii="Times New Roman" w:hAnsi="Times New Roman" w:cs="Times New Roman"/>
          <w:sz w:val="24"/>
          <w:szCs w:val="24"/>
        </w:rPr>
        <w:t xml:space="preserve"> ты вся дрожишь.</w:t>
      </w:r>
    </w:p>
    <w:p w:rsidR="00563378" w:rsidRPr="00272B51" w:rsidRDefault="0056337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Предчувствия у меня нехорошие</w:t>
      </w:r>
      <w:r w:rsidR="005B50B4" w:rsidRPr="00272B51">
        <w:rPr>
          <w:rFonts w:ascii="Times New Roman" w:hAnsi="Times New Roman" w:cs="Times New Roman"/>
          <w:sz w:val="24"/>
          <w:szCs w:val="24"/>
        </w:rPr>
        <w:t>, Иван-царевич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225C8D" w:rsidRPr="00272B51" w:rsidRDefault="00646C8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Иван-царевич. </w:t>
      </w:r>
      <w:r w:rsidRPr="00272B51">
        <w:rPr>
          <w:rFonts w:ascii="Times New Roman" w:hAnsi="Times New Roman" w:cs="Times New Roman"/>
          <w:sz w:val="24"/>
          <w:szCs w:val="24"/>
        </w:rPr>
        <w:t>Гони их прочь</w:t>
      </w:r>
      <w:r w:rsidR="005B50B4" w:rsidRPr="00272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50B4" w:rsidRPr="00272B51"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D12" w:rsidRPr="00272B51" w:rsidRDefault="00286D1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Не ровня я тебе, Иван-царевич. Твой батюшка </w:t>
      </w:r>
      <w:r w:rsidR="00637F5A" w:rsidRPr="00272B51">
        <w:rPr>
          <w:rFonts w:ascii="Times New Roman" w:hAnsi="Times New Roman" w:cs="Times New Roman"/>
          <w:sz w:val="24"/>
          <w:szCs w:val="24"/>
        </w:rPr>
        <w:t xml:space="preserve">хочет </w:t>
      </w:r>
      <w:r w:rsidRPr="00272B51">
        <w:rPr>
          <w:rFonts w:ascii="Times New Roman" w:hAnsi="Times New Roman" w:cs="Times New Roman"/>
          <w:sz w:val="24"/>
          <w:szCs w:val="24"/>
        </w:rPr>
        <w:t>женить теб</w:t>
      </w:r>
      <w:r w:rsidR="006B6AE6" w:rsidRPr="00272B51">
        <w:rPr>
          <w:rFonts w:ascii="Times New Roman" w:hAnsi="Times New Roman" w:cs="Times New Roman"/>
          <w:sz w:val="24"/>
          <w:szCs w:val="24"/>
        </w:rPr>
        <w:t>я</w:t>
      </w:r>
      <w:r w:rsidRPr="00272B51">
        <w:rPr>
          <w:rFonts w:ascii="Times New Roman" w:hAnsi="Times New Roman" w:cs="Times New Roman"/>
          <w:sz w:val="24"/>
          <w:szCs w:val="24"/>
        </w:rPr>
        <w:t xml:space="preserve"> на </w:t>
      </w:r>
      <w:r w:rsidR="006B6AE6" w:rsidRPr="00272B51">
        <w:rPr>
          <w:rFonts w:ascii="Times New Roman" w:hAnsi="Times New Roman" w:cs="Times New Roman"/>
          <w:sz w:val="24"/>
          <w:szCs w:val="24"/>
        </w:rPr>
        <w:t xml:space="preserve">заморской </w:t>
      </w:r>
      <w:r w:rsidRPr="00272B51">
        <w:rPr>
          <w:rFonts w:ascii="Times New Roman" w:hAnsi="Times New Roman" w:cs="Times New Roman"/>
          <w:sz w:val="24"/>
          <w:szCs w:val="24"/>
        </w:rPr>
        <w:t>царевне.</w:t>
      </w:r>
    </w:p>
    <w:p w:rsidR="00286D12" w:rsidRPr="00272B51" w:rsidRDefault="00286D1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 </w:t>
      </w:r>
      <w:r w:rsidRPr="00272B51">
        <w:rPr>
          <w:rFonts w:ascii="Times New Roman" w:hAnsi="Times New Roman" w:cs="Times New Roman"/>
          <w:sz w:val="24"/>
          <w:szCs w:val="24"/>
        </w:rPr>
        <w:t>(</w:t>
      </w:r>
      <w:r w:rsidRPr="00272B51">
        <w:rPr>
          <w:rFonts w:ascii="Times New Roman" w:hAnsi="Times New Roman" w:cs="Times New Roman"/>
          <w:i/>
          <w:sz w:val="24"/>
          <w:szCs w:val="24"/>
        </w:rPr>
        <w:t>выглядывая из</w:t>
      </w:r>
      <w:r w:rsidR="007857FC" w:rsidRPr="00272B51">
        <w:rPr>
          <w:rFonts w:ascii="Times New Roman" w:hAnsi="Times New Roman" w:cs="Times New Roman"/>
          <w:i/>
          <w:sz w:val="24"/>
          <w:szCs w:val="24"/>
        </w:rPr>
        <w:t>-за кустов</w:t>
      </w:r>
      <w:r w:rsidR="00BA70C1" w:rsidRPr="00272B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F6ACC" w:rsidRPr="00272B51">
        <w:rPr>
          <w:rFonts w:ascii="Times New Roman" w:hAnsi="Times New Roman" w:cs="Times New Roman"/>
          <w:i/>
          <w:sz w:val="24"/>
          <w:szCs w:val="24"/>
        </w:rPr>
        <w:t>тихо</w:t>
      </w:r>
      <w:r w:rsidRPr="00272B51">
        <w:rPr>
          <w:rFonts w:ascii="Times New Roman" w:hAnsi="Times New Roman" w:cs="Times New Roman"/>
          <w:sz w:val="24"/>
          <w:szCs w:val="24"/>
        </w:rPr>
        <w:t xml:space="preserve">). Конечно, не ровня. А </w:t>
      </w:r>
      <w:r w:rsidR="006B6AE6" w:rsidRPr="00272B51">
        <w:rPr>
          <w:rFonts w:ascii="Times New Roman" w:hAnsi="Times New Roman" w:cs="Times New Roman"/>
          <w:sz w:val="24"/>
          <w:szCs w:val="24"/>
        </w:rPr>
        <w:t xml:space="preserve">заморская </w:t>
      </w:r>
      <w:r w:rsidRPr="00272B51">
        <w:rPr>
          <w:rFonts w:ascii="Times New Roman" w:hAnsi="Times New Roman" w:cs="Times New Roman"/>
          <w:sz w:val="24"/>
          <w:szCs w:val="24"/>
        </w:rPr>
        <w:t xml:space="preserve">царевна обойдётся. На племяннице моей </w:t>
      </w:r>
      <w:r w:rsidR="006B6AE6" w:rsidRPr="00272B51">
        <w:rPr>
          <w:rFonts w:ascii="Times New Roman" w:hAnsi="Times New Roman" w:cs="Times New Roman"/>
          <w:sz w:val="24"/>
          <w:szCs w:val="24"/>
        </w:rPr>
        <w:t xml:space="preserve">он </w:t>
      </w:r>
      <w:r w:rsidRPr="00272B51">
        <w:rPr>
          <w:rFonts w:ascii="Times New Roman" w:hAnsi="Times New Roman" w:cs="Times New Roman"/>
          <w:sz w:val="24"/>
          <w:szCs w:val="24"/>
        </w:rPr>
        <w:t>женится. (</w:t>
      </w:r>
      <w:r w:rsidRPr="00272B51">
        <w:rPr>
          <w:rFonts w:ascii="Times New Roman" w:hAnsi="Times New Roman" w:cs="Times New Roman"/>
          <w:i/>
          <w:sz w:val="24"/>
          <w:szCs w:val="24"/>
        </w:rPr>
        <w:t>Прячется.)</w:t>
      </w:r>
    </w:p>
    <w:p w:rsidR="00286D12" w:rsidRPr="00272B51" w:rsidRDefault="00286D1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Иван-царевич. </w:t>
      </w:r>
      <w:proofErr w:type="spellStart"/>
      <w:r w:rsidRPr="00272B51"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 xml:space="preserve">, никто мне кроме тебя не нужен. Я так и сказал царю-батюшке. </w:t>
      </w:r>
    </w:p>
    <w:p w:rsidR="00286D12" w:rsidRPr="00272B51" w:rsidRDefault="00286D1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Василиса Премудрая.</w:t>
      </w:r>
      <w:r w:rsidR="002565A8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3283E" w:rsidRPr="00272B51">
        <w:rPr>
          <w:rFonts w:ascii="Times New Roman" w:hAnsi="Times New Roman" w:cs="Times New Roman"/>
          <w:sz w:val="24"/>
          <w:szCs w:val="24"/>
        </w:rPr>
        <w:t xml:space="preserve">Иван-царевич, с тех пор как я тебя повстречала, моё сердце </w:t>
      </w:r>
      <w:r w:rsidR="00BA7DDE" w:rsidRPr="00272B51">
        <w:rPr>
          <w:rFonts w:ascii="Times New Roman" w:hAnsi="Times New Roman" w:cs="Times New Roman"/>
          <w:sz w:val="24"/>
          <w:szCs w:val="24"/>
        </w:rPr>
        <w:t>т</w:t>
      </w:r>
      <w:r w:rsidR="00673322" w:rsidRPr="00272B51">
        <w:rPr>
          <w:rFonts w:ascii="Times New Roman" w:hAnsi="Times New Roman" w:cs="Times New Roman"/>
          <w:sz w:val="24"/>
          <w:szCs w:val="24"/>
        </w:rPr>
        <w:t>репещет</w:t>
      </w:r>
      <w:r w:rsidR="00D3283E" w:rsidRPr="00272B51">
        <w:rPr>
          <w:rFonts w:ascii="Times New Roman" w:hAnsi="Times New Roman" w:cs="Times New Roman"/>
          <w:sz w:val="24"/>
          <w:szCs w:val="24"/>
        </w:rPr>
        <w:t xml:space="preserve"> от счастья.</w:t>
      </w:r>
    </w:p>
    <w:p w:rsidR="00225C8D" w:rsidRPr="00272B51" w:rsidRDefault="00E8412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 </w:t>
      </w:r>
      <w:r w:rsidRPr="00272B51">
        <w:rPr>
          <w:rFonts w:ascii="Times New Roman" w:hAnsi="Times New Roman" w:cs="Times New Roman"/>
          <w:sz w:val="24"/>
          <w:szCs w:val="24"/>
        </w:rPr>
        <w:t>(</w:t>
      </w:r>
      <w:r w:rsidRPr="00272B51">
        <w:rPr>
          <w:rFonts w:ascii="Times New Roman" w:hAnsi="Times New Roman" w:cs="Times New Roman"/>
          <w:i/>
          <w:sz w:val="24"/>
          <w:szCs w:val="24"/>
        </w:rPr>
        <w:t>выглядывая из</w:t>
      </w:r>
      <w:r w:rsidR="004C1BB1" w:rsidRPr="00272B51">
        <w:rPr>
          <w:rFonts w:ascii="Times New Roman" w:hAnsi="Times New Roman" w:cs="Times New Roman"/>
          <w:i/>
          <w:sz w:val="24"/>
          <w:szCs w:val="24"/>
        </w:rPr>
        <w:t>-за кустов</w:t>
      </w:r>
      <w:r w:rsidR="00BA7DDE" w:rsidRPr="00272B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416EB" w:rsidRPr="00272B51">
        <w:rPr>
          <w:rFonts w:ascii="Times New Roman" w:hAnsi="Times New Roman" w:cs="Times New Roman"/>
          <w:i/>
          <w:sz w:val="24"/>
          <w:szCs w:val="24"/>
        </w:rPr>
        <w:t>тихо</w:t>
      </w:r>
      <w:r w:rsidRPr="00272B51">
        <w:rPr>
          <w:rFonts w:ascii="Times New Roman" w:hAnsi="Times New Roman" w:cs="Times New Roman"/>
          <w:sz w:val="24"/>
          <w:szCs w:val="24"/>
        </w:rPr>
        <w:t xml:space="preserve">). </w:t>
      </w:r>
      <w:r w:rsidR="00D3283E" w:rsidRPr="00272B51">
        <w:rPr>
          <w:rFonts w:ascii="Times New Roman" w:hAnsi="Times New Roman" w:cs="Times New Roman"/>
          <w:sz w:val="24"/>
          <w:szCs w:val="24"/>
        </w:rPr>
        <w:t xml:space="preserve">Тьфу! </w:t>
      </w:r>
      <w:r w:rsidRPr="00272B51">
        <w:rPr>
          <w:rFonts w:ascii="Times New Roman" w:hAnsi="Times New Roman" w:cs="Times New Roman"/>
          <w:sz w:val="24"/>
          <w:szCs w:val="24"/>
        </w:rPr>
        <w:t xml:space="preserve">Не хочешь, </w:t>
      </w:r>
      <w:r w:rsidR="008144B3" w:rsidRPr="00272B51">
        <w:rPr>
          <w:rFonts w:ascii="Times New Roman" w:hAnsi="Times New Roman" w:cs="Times New Roman"/>
          <w:sz w:val="24"/>
          <w:szCs w:val="24"/>
        </w:rPr>
        <w:t xml:space="preserve">значит, </w:t>
      </w:r>
      <w:r w:rsidRPr="00272B51">
        <w:rPr>
          <w:rFonts w:ascii="Times New Roman" w:hAnsi="Times New Roman" w:cs="Times New Roman"/>
          <w:sz w:val="24"/>
          <w:szCs w:val="24"/>
        </w:rPr>
        <w:t xml:space="preserve">Василиса, от чужого жениха </w:t>
      </w:r>
      <w:r w:rsidR="009004D0" w:rsidRPr="00272B51">
        <w:rPr>
          <w:rFonts w:ascii="Times New Roman" w:hAnsi="Times New Roman" w:cs="Times New Roman"/>
          <w:sz w:val="24"/>
          <w:szCs w:val="24"/>
        </w:rPr>
        <w:t>отстать</w:t>
      </w:r>
      <w:r w:rsidRPr="00272B51">
        <w:rPr>
          <w:rFonts w:ascii="Times New Roman" w:hAnsi="Times New Roman" w:cs="Times New Roman"/>
          <w:sz w:val="24"/>
          <w:szCs w:val="24"/>
        </w:rPr>
        <w:t xml:space="preserve"> по-хорошему. </w:t>
      </w:r>
      <w:r w:rsidR="00D3283E" w:rsidRPr="00272B51">
        <w:rPr>
          <w:rFonts w:ascii="Times New Roman" w:hAnsi="Times New Roman" w:cs="Times New Roman"/>
          <w:sz w:val="24"/>
          <w:szCs w:val="24"/>
        </w:rPr>
        <w:t>Так я</w:t>
      </w:r>
      <w:r w:rsidRPr="00272B51">
        <w:rPr>
          <w:rFonts w:ascii="Times New Roman" w:hAnsi="Times New Roman" w:cs="Times New Roman"/>
          <w:sz w:val="24"/>
          <w:szCs w:val="24"/>
        </w:rPr>
        <w:t xml:space="preserve"> вас хитростью разлучу. </w:t>
      </w:r>
      <w:r w:rsidR="00686EF2" w:rsidRPr="00272B51">
        <w:rPr>
          <w:rFonts w:ascii="Times New Roman" w:hAnsi="Times New Roman" w:cs="Times New Roman"/>
          <w:sz w:val="24"/>
          <w:szCs w:val="24"/>
        </w:rPr>
        <w:t>(</w:t>
      </w:r>
      <w:r w:rsidR="00686EF2" w:rsidRPr="00272B51">
        <w:rPr>
          <w:rFonts w:ascii="Times New Roman" w:hAnsi="Times New Roman" w:cs="Times New Roman"/>
          <w:i/>
          <w:sz w:val="24"/>
          <w:szCs w:val="24"/>
        </w:rPr>
        <w:t>Прячется.</w:t>
      </w:r>
      <w:r w:rsidR="00686EF2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686EF2" w:rsidRPr="00272B51">
        <w:rPr>
          <w:rFonts w:ascii="Times New Roman" w:hAnsi="Times New Roman" w:cs="Times New Roman"/>
          <w:i/>
          <w:sz w:val="24"/>
          <w:szCs w:val="24"/>
        </w:rPr>
        <w:t>Кричит из</w:t>
      </w:r>
      <w:r w:rsidR="004C1BB1" w:rsidRPr="00272B51">
        <w:rPr>
          <w:rFonts w:ascii="Times New Roman" w:hAnsi="Times New Roman" w:cs="Times New Roman"/>
          <w:i/>
          <w:sz w:val="24"/>
          <w:szCs w:val="24"/>
        </w:rPr>
        <w:t>-за кустов</w:t>
      </w:r>
      <w:r w:rsidR="00686EF2" w:rsidRPr="00272B51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686EF2" w:rsidRPr="00272B51">
        <w:rPr>
          <w:rFonts w:ascii="Times New Roman" w:hAnsi="Times New Roman" w:cs="Times New Roman"/>
          <w:sz w:val="24"/>
          <w:szCs w:val="24"/>
        </w:rPr>
        <w:t>Помогите, люди добрые</w:t>
      </w:r>
      <w:r w:rsidR="00753DC9" w:rsidRPr="00272B51">
        <w:rPr>
          <w:rFonts w:ascii="Times New Roman" w:hAnsi="Times New Roman" w:cs="Times New Roman"/>
          <w:sz w:val="24"/>
          <w:szCs w:val="24"/>
        </w:rPr>
        <w:t>!</w:t>
      </w:r>
      <w:r w:rsidR="00F65352" w:rsidRPr="00272B51">
        <w:rPr>
          <w:rFonts w:ascii="Times New Roman" w:hAnsi="Times New Roman" w:cs="Times New Roman"/>
          <w:sz w:val="24"/>
          <w:szCs w:val="24"/>
        </w:rPr>
        <w:t xml:space="preserve"> Спасите</w:t>
      </w:r>
      <w:r w:rsidR="00686EF2" w:rsidRPr="00272B51">
        <w:rPr>
          <w:rFonts w:ascii="Times New Roman" w:hAnsi="Times New Roman" w:cs="Times New Roman"/>
          <w:sz w:val="24"/>
          <w:szCs w:val="24"/>
        </w:rPr>
        <w:t>!</w:t>
      </w:r>
      <w:r w:rsidR="00686EF2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6C83" w:rsidRPr="00272B51" w:rsidRDefault="00F6535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Слышишь, Иван-царевич. </w:t>
      </w:r>
    </w:p>
    <w:p w:rsidR="002C731E" w:rsidRPr="00272B51" w:rsidRDefault="00F6535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Иван-царевич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Кто на помощь зовёт? </w:t>
      </w:r>
      <w:r w:rsidR="000368B2" w:rsidRPr="00272B51">
        <w:rPr>
          <w:rFonts w:ascii="Times New Roman" w:hAnsi="Times New Roman" w:cs="Times New Roman"/>
          <w:sz w:val="24"/>
          <w:szCs w:val="24"/>
        </w:rPr>
        <w:t>Эй, о</w:t>
      </w:r>
      <w:r w:rsidRPr="00272B51">
        <w:rPr>
          <w:rFonts w:ascii="Times New Roman" w:hAnsi="Times New Roman" w:cs="Times New Roman"/>
          <w:sz w:val="24"/>
          <w:szCs w:val="24"/>
        </w:rPr>
        <w:t>ткликнись</w:t>
      </w:r>
      <w:r w:rsidR="000368B2" w:rsidRPr="00272B51">
        <w:rPr>
          <w:rFonts w:ascii="Times New Roman" w:hAnsi="Times New Roman" w:cs="Times New Roman"/>
          <w:sz w:val="24"/>
          <w:szCs w:val="24"/>
        </w:rPr>
        <w:t>?</w:t>
      </w:r>
    </w:p>
    <w:p w:rsidR="000368B2" w:rsidRPr="00272B51" w:rsidRDefault="00F6535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lastRenderedPageBreak/>
        <w:t>БАБА-ЯГА</w:t>
      </w:r>
      <w:r w:rsidR="0000097A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0097A" w:rsidRPr="00272B51">
        <w:rPr>
          <w:rFonts w:ascii="Times New Roman" w:hAnsi="Times New Roman" w:cs="Times New Roman"/>
          <w:i/>
          <w:sz w:val="24"/>
          <w:szCs w:val="24"/>
        </w:rPr>
        <w:t>кричит из</w:t>
      </w:r>
      <w:r w:rsidR="002438A5" w:rsidRPr="00272B51">
        <w:rPr>
          <w:rFonts w:ascii="Times New Roman" w:hAnsi="Times New Roman" w:cs="Times New Roman"/>
          <w:i/>
          <w:sz w:val="24"/>
          <w:szCs w:val="24"/>
        </w:rPr>
        <w:t>-за кустов</w:t>
      </w:r>
      <w:r w:rsidR="0000097A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45C" w:rsidRPr="00272B51">
        <w:rPr>
          <w:rFonts w:ascii="Times New Roman" w:hAnsi="Times New Roman" w:cs="Times New Roman"/>
          <w:sz w:val="24"/>
          <w:szCs w:val="24"/>
        </w:rPr>
        <w:t xml:space="preserve">Это я, </w:t>
      </w:r>
      <w:r w:rsidR="008144B3" w:rsidRPr="00272B51">
        <w:rPr>
          <w:rFonts w:ascii="Times New Roman" w:hAnsi="Times New Roman" w:cs="Times New Roman"/>
          <w:sz w:val="24"/>
          <w:szCs w:val="24"/>
        </w:rPr>
        <w:t>бабушка</w:t>
      </w:r>
      <w:r w:rsidR="000368B2" w:rsidRPr="00272B51">
        <w:rPr>
          <w:rFonts w:ascii="Times New Roman" w:hAnsi="Times New Roman" w:cs="Times New Roman"/>
          <w:sz w:val="24"/>
          <w:szCs w:val="24"/>
        </w:rPr>
        <w:t xml:space="preserve"> старая</w:t>
      </w:r>
      <w:r w:rsidR="0080045C" w:rsidRPr="00272B51">
        <w:rPr>
          <w:rFonts w:ascii="Times New Roman" w:hAnsi="Times New Roman" w:cs="Times New Roman"/>
          <w:sz w:val="24"/>
          <w:szCs w:val="24"/>
        </w:rPr>
        <w:t xml:space="preserve">. Упала, ногу подвернула. </w:t>
      </w:r>
    </w:p>
    <w:p w:rsidR="00225C8D" w:rsidRPr="00272B51" w:rsidRDefault="0080045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Иван-царевич, надо помочь бедной женщине.</w:t>
      </w:r>
    </w:p>
    <w:p w:rsidR="0080045C" w:rsidRPr="00272B51" w:rsidRDefault="0080045C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Иван-царевич оглядывается и видит шевеля</w:t>
      </w:r>
      <w:r w:rsidR="008144B3" w:rsidRPr="00272B51">
        <w:rPr>
          <w:rFonts w:ascii="Times New Roman" w:hAnsi="Times New Roman" w:cs="Times New Roman"/>
          <w:i/>
          <w:sz w:val="24"/>
          <w:szCs w:val="24"/>
        </w:rPr>
        <w:t>щиеся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кусты, за которыми прячется Баба-Яга, подходит. Помогает Бабе-Яге встать.</w:t>
      </w:r>
    </w:p>
    <w:p w:rsidR="0080045C" w:rsidRPr="00272B51" w:rsidRDefault="0089189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Иван-царевич. </w:t>
      </w:r>
      <w:r w:rsidRPr="00272B51">
        <w:rPr>
          <w:rFonts w:ascii="Times New Roman" w:hAnsi="Times New Roman" w:cs="Times New Roman"/>
          <w:sz w:val="24"/>
          <w:szCs w:val="24"/>
        </w:rPr>
        <w:t>Кто вы, милая женщина?</w:t>
      </w:r>
    </w:p>
    <w:p w:rsidR="008144B3" w:rsidRPr="00272B51" w:rsidRDefault="00EB3A2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Клавдией </w:t>
      </w:r>
      <w:proofErr w:type="spellStart"/>
      <w:r w:rsidR="008144B3" w:rsidRPr="00272B51">
        <w:rPr>
          <w:rFonts w:ascii="Times New Roman" w:hAnsi="Times New Roman" w:cs="Times New Roman"/>
          <w:sz w:val="24"/>
          <w:szCs w:val="24"/>
        </w:rPr>
        <w:t>Таракановной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 xml:space="preserve"> меня все кличут. </w:t>
      </w:r>
    </w:p>
    <w:p w:rsidR="008144B3" w:rsidRPr="00272B51" w:rsidRDefault="008144B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Иван-царевич. </w:t>
      </w:r>
      <w:r w:rsidR="005763A1" w:rsidRPr="00272B51">
        <w:rPr>
          <w:rFonts w:ascii="Times New Roman" w:hAnsi="Times New Roman" w:cs="Times New Roman"/>
          <w:sz w:val="24"/>
          <w:szCs w:val="24"/>
        </w:rPr>
        <w:t>Да ра</w:t>
      </w:r>
      <w:r w:rsidRPr="00272B51">
        <w:rPr>
          <w:rFonts w:ascii="Times New Roman" w:hAnsi="Times New Roman" w:cs="Times New Roman"/>
          <w:sz w:val="24"/>
          <w:szCs w:val="24"/>
        </w:rPr>
        <w:t xml:space="preserve">зве есть такое имя у людей </w:t>
      </w:r>
      <w:r w:rsidR="00C15F3E" w:rsidRPr="00272B51">
        <w:rPr>
          <w:rFonts w:ascii="Times New Roman" w:hAnsi="Times New Roman" w:cs="Times New Roman"/>
          <w:b/>
          <w:sz w:val="24"/>
          <w:szCs w:val="24"/>
        </w:rPr>
        <w:t>–</w:t>
      </w:r>
      <w:r w:rsidRPr="00272B51">
        <w:rPr>
          <w:rFonts w:ascii="Times New Roman" w:hAnsi="Times New Roman" w:cs="Times New Roman"/>
          <w:sz w:val="24"/>
          <w:szCs w:val="24"/>
        </w:rPr>
        <w:t xml:space="preserve"> Таракан?</w:t>
      </w:r>
    </w:p>
    <w:p w:rsidR="008144B3" w:rsidRPr="00272B51" w:rsidRDefault="008144B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151C4E" w:rsidRPr="00272B51">
        <w:rPr>
          <w:rFonts w:ascii="Times New Roman" w:hAnsi="Times New Roman" w:cs="Times New Roman"/>
          <w:sz w:val="24"/>
          <w:szCs w:val="24"/>
        </w:rPr>
        <w:t>Тьфу…</w:t>
      </w:r>
      <w:r w:rsidR="00151C4E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О</w:t>
      </w:r>
      <w:r w:rsidR="00E1323F" w:rsidRPr="00272B51">
        <w:rPr>
          <w:rFonts w:ascii="Times New Roman" w:hAnsi="Times New Roman" w:cs="Times New Roman"/>
          <w:sz w:val="24"/>
          <w:szCs w:val="24"/>
        </w:rPr>
        <w:t>й,</w:t>
      </w:r>
      <w:r w:rsidRPr="00272B51">
        <w:rPr>
          <w:rFonts w:ascii="Times New Roman" w:hAnsi="Times New Roman" w:cs="Times New Roman"/>
          <w:sz w:val="24"/>
          <w:szCs w:val="24"/>
        </w:rPr>
        <w:t xml:space="preserve"> прости меня, </w:t>
      </w:r>
      <w:r w:rsidR="005763A1" w:rsidRPr="00272B51">
        <w:rPr>
          <w:rFonts w:ascii="Times New Roman" w:hAnsi="Times New Roman" w:cs="Times New Roman"/>
          <w:sz w:val="24"/>
          <w:szCs w:val="24"/>
        </w:rPr>
        <w:t>касатик</w:t>
      </w:r>
      <w:r w:rsidRPr="00272B51">
        <w:rPr>
          <w:rFonts w:ascii="Times New Roman" w:hAnsi="Times New Roman" w:cs="Times New Roman"/>
          <w:sz w:val="24"/>
          <w:szCs w:val="24"/>
        </w:rPr>
        <w:t xml:space="preserve">. Оговорилась. Я </w:t>
      </w:r>
      <w:r w:rsidR="00C15F3E" w:rsidRPr="00272B51">
        <w:rPr>
          <w:rFonts w:ascii="Times New Roman" w:hAnsi="Times New Roman" w:cs="Times New Roman"/>
          <w:b/>
          <w:sz w:val="24"/>
          <w:szCs w:val="24"/>
        </w:rPr>
        <w:t>–</w:t>
      </w:r>
      <w:r w:rsidR="005763A1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Клавдия Захаровна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B5D" w:rsidRPr="00272B51">
        <w:rPr>
          <w:rFonts w:ascii="Times New Roman" w:hAnsi="Times New Roman" w:cs="Times New Roman"/>
          <w:sz w:val="24"/>
          <w:szCs w:val="24"/>
        </w:rPr>
        <w:t>М</w:t>
      </w:r>
      <w:r w:rsidR="00EE1CA2" w:rsidRPr="00272B51">
        <w:rPr>
          <w:rFonts w:ascii="Times New Roman" w:hAnsi="Times New Roman" w:cs="Times New Roman"/>
          <w:sz w:val="24"/>
          <w:szCs w:val="24"/>
        </w:rPr>
        <w:t>ожно просто</w:t>
      </w:r>
      <w:r w:rsidR="002D1A3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143D3C" w:rsidRPr="00272B51">
        <w:rPr>
          <w:rFonts w:ascii="Times New Roman" w:hAnsi="Times New Roman" w:cs="Times New Roman"/>
          <w:sz w:val="24"/>
          <w:szCs w:val="24"/>
        </w:rPr>
        <w:t xml:space="preserve">звать </w:t>
      </w:r>
      <w:r w:rsidR="00C15F3E" w:rsidRPr="00272B51">
        <w:rPr>
          <w:rFonts w:ascii="Times New Roman" w:hAnsi="Times New Roman" w:cs="Times New Roman"/>
          <w:b/>
          <w:sz w:val="24"/>
          <w:szCs w:val="24"/>
        </w:rPr>
        <w:t>–</w:t>
      </w:r>
      <w:r w:rsidR="00EE1CA2" w:rsidRPr="00272B51">
        <w:rPr>
          <w:rFonts w:ascii="Times New Roman" w:hAnsi="Times New Roman" w:cs="Times New Roman"/>
          <w:sz w:val="24"/>
          <w:szCs w:val="24"/>
        </w:rPr>
        <w:t xml:space="preserve"> тётушка.</w:t>
      </w:r>
    </w:p>
    <w:p w:rsidR="005763A1" w:rsidRPr="00272B51" w:rsidRDefault="005763A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Иван-царевич.</w:t>
      </w:r>
      <w:r w:rsidR="000650D4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43D3C" w:rsidRPr="00272B51">
        <w:rPr>
          <w:rFonts w:ascii="Times New Roman" w:hAnsi="Times New Roman" w:cs="Times New Roman"/>
          <w:caps/>
          <w:sz w:val="24"/>
          <w:szCs w:val="24"/>
        </w:rPr>
        <w:t>А</w:t>
      </w:r>
      <w:r w:rsidR="000650D4" w:rsidRPr="00272B51">
        <w:rPr>
          <w:rFonts w:ascii="Times New Roman" w:hAnsi="Times New Roman" w:cs="Times New Roman"/>
          <w:sz w:val="24"/>
          <w:szCs w:val="24"/>
        </w:rPr>
        <w:t xml:space="preserve"> что вы здесь </w:t>
      </w:r>
      <w:r w:rsidR="0086041D" w:rsidRPr="00272B51">
        <w:rPr>
          <w:rFonts w:ascii="Times New Roman" w:hAnsi="Times New Roman" w:cs="Times New Roman"/>
          <w:sz w:val="24"/>
          <w:szCs w:val="24"/>
        </w:rPr>
        <w:t xml:space="preserve">одна </w:t>
      </w:r>
      <w:r w:rsidR="00143D3C" w:rsidRPr="00272B51">
        <w:rPr>
          <w:rFonts w:ascii="Times New Roman" w:hAnsi="Times New Roman" w:cs="Times New Roman"/>
          <w:sz w:val="24"/>
          <w:szCs w:val="24"/>
        </w:rPr>
        <w:t xml:space="preserve">в лесу </w:t>
      </w:r>
      <w:r w:rsidR="000650D4" w:rsidRPr="00272B51">
        <w:rPr>
          <w:rFonts w:ascii="Times New Roman" w:hAnsi="Times New Roman" w:cs="Times New Roman"/>
          <w:sz w:val="24"/>
          <w:szCs w:val="24"/>
        </w:rPr>
        <w:t>делаете</w:t>
      </w:r>
      <w:r w:rsidR="00DB6CDF" w:rsidRPr="00272B51">
        <w:rPr>
          <w:rFonts w:ascii="Times New Roman" w:hAnsi="Times New Roman" w:cs="Times New Roman"/>
          <w:sz w:val="24"/>
          <w:szCs w:val="24"/>
        </w:rPr>
        <w:t>, тётушка</w:t>
      </w:r>
      <w:r w:rsidR="000650D4" w:rsidRPr="00272B5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10628" w:rsidRPr="00272B51" w:rsidRDefault="000650D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Так я это… знахарка</w:t>
      </w:r>
      <w:r w:rsidR="00F22454" w:rsidRPr="00272B51">
        <w:rPr>
          <w:rFonts w:ascii="Times New Roman" w:hAnsi="Times New Roman" w:cs="Times New Roman"/>
          <w:sz w:val="24"/>
          <w:szCs w:val="24"/>
        </w:rPr>
        <w:t xml:space="preserve"> местная</w:t>
      </w:r>
      <w:r w:rsidRPr="00272B51">
        <w:rPr>
          <w:rFonts w:ascii="Times New Roman" w:hAnsi="Times New Roman" w:cs="Times New Roman"/>
          <w:sz w:val="24"/>
          <w:szCs w:val="24"/>
        </w:rPr>
        <w:t>. Травки разные собираю</w:t>
      </w:r>
      <w:r w:rsidR="00B263B3" w:rsidRPr="00272B51">
        <w:rPr>
          <w:rFonts w:ascii="Times New Roman" w:hAnsi="Times New Roman" w:cs="Times New Roman"/>
          <w:sz w:val="24"/>
          <w:szCs w:val="24"/>
        </w:rPr>
        <w:t>.</w:t>
      </w:r>
      <w:r w:rsidR="00DB6CDF" w:rsidRPr="00272B51">
        <w:rPr>
          <w:rFonts w:ascii="Times New Roman" w:hAnsi="Times New Roman" w:cs="Times New Roman"/>
          <w:sz w:val="24"/>
          <w:szCs w:val="24"/>
        </w:rPr>
        <w:t xml:space="preserve"> (</w:t>
      </w:r>
      <w:r w:rsidR="00BA507C" w:rsidRPr="00272B51">
        <w:rPr>
          <w:rFonts w:ascii="Times New Roman" w:hAnsi="Times New Roman" w:cs="Times New Roman"/>
          <w:i/>
          <w:sz w:val="24"/>
          <w:szCs w:val="24"/>
        </w:rPr>
        <w:t>Рвёт и показывает</w:t>
      </w:r>
      <w:r w:rsidR="00B263B3" w:rsidRPr="00272B51">
        <w:rPr>
          <w:rFonts w:ascii="Times New Roman" w:hAnsi="Times New Roman" w:cs="Times New Roman"/>
          <w:i/>
          <w:sz w:val="24"/>
          <w:szCs w:val="24"/>
        </w:rPr>
        <w:t>.</w:t>
      </w:r>
      <w:r w:rsidR="00DB6CDF" w:rsidRPr="00272B51">
        <w:rPr>
          <w:rFonts w:ascii="Times New Roman" w:hAnsi="Times New Roman" w:cs="Times New Roman"/>
          <w:i/>
          <w:sz w:val="24"/>
          <w:szCs w:val="24"/>
        </w:rPr>
        <w:t>)</w:t>
      </w:r>
      <w:r w:rsidR="00DB6CDF" w:rsidRPr="00272B51">
        <w:rPr>
          <w:rFonts w:ascii="Times New Roman" w:hAnsi="Times New Roman" w:cs="Times New Roman"/>
          <w:sz w:val="24"/>
          <w:szCs w:val="24"/>
        </w:rPr>
        <w:t xml:space="preserve"> Вот подорожник</w:t>
      </w:r>
      <w:r w:rsidR="00B263B3" w:rsidRPr="00272B51">
        <w:rPr>
          <w:rFonts w:ascii="Times New Roman" w:hAnsi="Times New Roman" w:cs="Times New Roman"/>
          <w:sz w:val="24"/>
          <w:szCs w:val="24"/>
        </w:rPr>
        <w:t>.</w:t>
      </w:r>
      <w:r w:rsidR="00DB6CDF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B263B3" w:rsidRPr="00272B51">
        <w:rPr>
          <w:rFonts w:ascii="Times New Roman" w:hAnsi="Times New Roman" w:cs="Times New Roman"/>
          <w:sz w:val="24"/>
          <w:szCs w:val="24"/>
        </w:rPr>
        <w:t>О</w:t>
      </w:r>
      <w:r w:rsidR="00DB6CDF" w:rsidRPr="00272B51">
        <w:rPr>
          <w:rFonts w:ascii="Times New Roman" w:hAnsi="Times New Roman" w:cs="Times New Roman"/>
          <w:sz w:val="24"/>
          <w:szCs w:val="24"/>
        </w:rPr>
        <w:t xml:space="preserve">н </w:t>
      </w:r>
      <w:r w:rsidR="00C43208" w:rsidRPr="00272B51">
        <w:rPr>
          <w:rFonts w:ascii="Times New Roman" w:hAnsi="Times New Roman" w:cs="Times New Roman"/>
          <w:sz w:val="24"/>
          <w:szCs w:val="24"/>
        </w:rPr>
        <w:t>кровь останавливает</w:t>
      </w:r>
      <w:r w:rsidR="003E4DE4" w:rsidRPr="00272B51">
        <w:rPr>
          <w:rFonts w:ascii="Times New Roman" w:hAnsi="Times New Roman" w:cs="Times New Roman"/>
          <w:sz w:val="24"/>
          <w:szCs w:val="24"/>
        </w:rPr>
        <w:t xml:space="preserve"> и</w:t>
      </w:r>
      <w:r w:rsidR="00B263B3" w:rsidRPr="00272B51">
        <w:rPr>
          <w:rFonts w:ascii="Times New Roman" w:hAnsi="Times New Roman" w:cs="Times New Roman"/>
          <w:sz w:val="24"/>
          <w:szCs w:val="24"/>
        </w:rPr>
        <w:t xml:space="preserve"> ранки залечивает</w:t>
      </w:r>
      <w:r w:rsidR="00C43208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BA507C" w:rsidRPr="00272B51">
        <w:rPr>
          <w:rFonts w:ascii="Times New Roman" w:hAnsi="Times New Roman" w:cs="Times New Roman"/>
          <w:sz w:val="24"/>
          <w:szCs w:val="24"/>
        </w:rPr>
        <w:t>Э</w:t>
      </w:r>
      <w:r w:rsidR="00C43208" w:rsidRPr="00272B51">
        <w:rPr>
          <w:rFonts w:ascii="Times New Roman" w:hAnsi="Times New Roman" w:cs="Times New Roman"/>
          <w:sz w:val="24"/>
          <w:szCs w:val="24"/>
        </w:rPr>
        <w:t xml:space="preserve">то </w:t>
      </w:r>
      <w:r w:rsidR="008E4F64" w:rsidRPr="00272B51">
        <w:rPr>
          <w:rFonts w:ascii="Times New Roman" w:hAnsi="Times New Roman" w:cs="Times New Roman"/>
          <w:sz w:val="24"/>
          <w:szCs w:val="24"/>
        </w:rPr>
        <w:t xml:space="preserve">крапива. </w:t>
      </w:r>
      <w:r w:rsidR="003D64C2" w:rsidRPr="00272B51">
        <w:rPr>
          <w:rFonts w:ascii="Times New Roman" w:hAnsi="Times New Roman" w:cs="Times New Roman"/>
          <w:sz w:val="24"/>
          <w:szCs w:val="24"/>
        </w:rPr>
        <w:t>(</w:t>
      </w:r>
      <w:r w:rsidR="003D64C2" w:rsidRPr="00272B51">
        <w:rPr>
          <w:rFonts w:ascii="Times New Roman" w:hAnsi="Times New Roman" w:cs="Times New Roman"/>
          <w:i/>
          <w:sz w:val="24"/>
          <w:szCs w:val="24"/>
        </w:rPr>
        <w:t>Рвёт и обжигается.</w:t>
      </w:r>
      <w:r w:rsidR="003D64C2" w:rsidRPr="00272B51">
        <w:rPr>
          <w:rFonts w:ascii="Times New Roman" w:hAnsi="Times New Roman" w:cs="Times New Roman"/>
          <w:sz w:val="24"/>
          <w:szCs w:val="24"/>
        </w:rPr>
        <w:t xml:space="preserve">) </w:t>
      </w:r>
      <w:r w:rsidR="00EC40FE" w:rsidRPr="00272B51">
        <w:rPr>
          <w:rFonts w:ascii="Times New Roman" w:hAnsi="Times New Roman" w:cs="Times New Roman"/>
          <w:sz w:val="24"/>
          <w:szCs w:val="24"/>
        </w:rPr>
        <w:t xml:space="preserve">Очень жгучая и </w:t>
      </w:r>
      <w:r w:rsidR="006F37AB" w:rsidRPr="00272B51">
        <w:rPr>
          <w:rFonts w:ascii="Times New Roman" w:hAnsi="Times New Roman" w:cs="Times New Roman"/>
          <w:sz w:val="24"/>
          <w:szCs w:val="24"/>
        </w:rPr>
        <w:t>целебная</w:t>
      </w:r>
      <w:r w:rsidR="00EC40FE" w:rsidRPr="00272B51">
        <w:rPr>
          <w:rFonts w:ascii="Times New Roman" w:hAnsi="Times New Roman" w:cs="Times New Roman"/>
          <w:sz w:val="24"/>
          <w:szCs w:val="24"/>
        </w:rPr>
        <w:t xml:space="preserve">! </w:t>
      </w:r>
      <w:r w:rsidR="008E4F64" w:rsidRPr="00272B51">
        <w:rPr>
          <w:rFonts w:ascii="Times New Roman" w:hAnsi="Times New Roman" w:cs="Times New Roman"/>
          <w:sz w:val="24"/>
          <w:szCs w:val="24"/>
        </w:rPr>
        <w:t>Отвар этой травы лечит желудок и почки</w:t>
      </w:r>
      <w:r w:rsidR="00B225AB" w:rsidRPr="00272B51">
        <w:rPr>
          <w:rFonts w:ascii="Times New Roman" w:hAnsi="Times New Roman" w:cs="Times New Roman"/>
          <w:sz w:val="24"/>
          <w:szCs w:val="24"/>
        </w:rPr>
        <w:t>, а ещё красоту волос сохраняет</w:t>
      </w:r>
      <w:r w:rsidR="008E4F64" w:rsidRPr="00272B51">
        <w:rPr>
          <w:rFonts w:ascii="Times New Roman" w:hAnsi="Times New Roman" w:cs="Times New Roman"/>
          <w:sz w:val="24"/>
          <w:szCs w:val="24"/>
        </w:rPr>
        <w:t>.</w:t>
      </w:r>
      <w:r w:rsidR="00D4250F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AB" w:rsidRPr="00272B51" w:rsidRDefault="00B225A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Тётушка, а вы про все травки всё знаете?</w:t>
      </w:r>
    </w:p>
    <w:p w:rsidR="00D4250F" w:rsidRPr="00272B51" w:rsidRDefault="00B225A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Конечно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DE4" w:rsidRPr="00272B51">
        <w:rPr>
          <w:rFonts w:ascii="Times New Roman" w:hAnsi="Times New Roman" w:cs="Times New Roman"/>
          <w:sz w:val="24"/>
          <w:szCs w:val="24"/>
        </w:rPr>
        <w:t xml:space="preserve">Я могу долго рассказывать про каждую травиночку, </w:t>
      </w:r>
      <w:r w:rsidR="00773563" w:rsidRPr="00272B51">
        <w:rPr>
          <w:rFonts w:ascii="Times New Roman" w:hAnsi="Times New Roman" w:cs="Times New Roman"/>
          <w:sz w:val="24"/>
          <w:szCs w:val="24"/>
        </w:rPr>
        <w:t>листо</w:t>
      </w:r>
      <w:r w:rsidR="00AB4641" w:rsidRPr="00272B51">
        <w:rPr>
          <w:rFonts w:ascii="Times New Roman" w:hAnsi="Times New Roman" w:cs="Times New Roman"/>
          <w:sz w:val="24"/>
          <w:szCs w:val="24"/>
        </w:rPr>
        <w:t>чек</w:t>
      </w:r>
      <w:r w:rsidR="00773563" w:rsidRPr="00272B51">
        <w:rPr>
          <w:rFonts w:ascii="Times New Roman" w:hAnsi="Times New Roman" w:cs="Times New Roman"/>
          <w:sz w:val="24"/>
          <w:szCs w:val="24"/>
        </w:rPr>
        <w:t xml:space="preserve">, </w:t>
      </w:r>
      <w:r w:rsidR="008030EF" w:rsidRPr="00272B51">
        <w:rPr>
          <w:rFonts w:ascii="Times New Roman" w:hAnsi="Times New Roman" w:cs="Times New Roman"/>
          <w:sz w:val="24"/>
          <w:szCs w:val="24"/>
        </w:rPr>
        <w:t xml:space="preserve">цветочек, </w:t>
      </w:r>
      <w:r w:rsidR="003E4DE4" w:rsidRPr="00272B51">
        <w:rPr>
          <w:rFonts w:ascii="Times New Roman" w:hAnsi="Times New Roman" w:cs="Times New Roman"/>
          <w:sz w:val="24"/>
          <w:szCs w:val="24"/>
        </w:rPr>
        <w:t xml:space="preserve">про любой </w:t>
      </w:r>
      <w:proofErr w:type="spellStart"/>
      <w:r w:rsidR="003E4DE4" w:rsidRPr="00272B51">
        <w:rPr>
          <w:rFonts w:ascii="Times New Roman" w:hAnsi="Times New Roman" w:cs="Times New Roman"/>
          <w:sz w:val="24"/>
          <w:szCs w:val="24"/>
        </w:rPr>
        <w:t>корешо</w:t>
      </w:r>
      <w:r w:rsidR="008030EF" w:rsidRPr="00272B51">
        <w:rPr>
          <w:rFonts w:ascii="Times New Roman" w:hAnsi="Times New Roman" w:cs="Times New Roman"/>
          <w:sz w:val="24"/>
          <w:szCs w:val="24"/>
        </w:rPr>
        <w:t>чек</w:t>
      </w:r>
      <w:proofErr w:type="spellEnd"/>
      <w:r w:rsidR="003E4DE4" w:rsidRPr="00272B51">
        <w:rPr>
          <w:rFonts w:ascii="Times New Roman" w:hAnsi="Times New Roman" w:cs="Times New Roman"/>
          <w:sz w:val="24"/>
          <w:szCs w:val="24"/>
        </w:rPr>
        <w:t>. Все они полезные, только знать нужно от чего помогают. Вот смотрите. Э</w:t>
      </w:r>
      <w:r w:rsidR="00D4250F" w:rsidRPr="00272B51">
        <w:rPr>
          <w:rFonts w:ascii="Times New Roman" w:hAnsi="Times New Roman" w:cs="Times New Roman"/>
          <w:sz w:val="24"/>
          <w:szCs w:val="24"/>
        </w:rPr>
        <w:t xml:space="preserve">то гриб мухомор. Его так назвали, потому что мухи, садящиеся на него, гибнут. </w:t>
      </w:r>
      <w:r w:rsidR="00926D69" w:rsidRPr="00272B51">
        <w:rPr>
          <w:rFonts w:ascii="Times New Roman" w:hAnsi="Times New Roman" w:cs="Times New Roman"/>
          <w:sz w:val="24"/>
          <w:szCs w:val="24"/>
        </w:rPr>
        <w:t>(</w:t>
      </w:r>
      <w:r w:rsidR="00D4250F" w:rsidRPr="00272B51">
        <w:rPr>
          <w:rFonts w:ascii="Times New Roman" w:hAnsi="Times New Roman" w:cs="Times New Roman"/>
          <w:i/>
          <w:sz w:val="24"/>
          <w:szCs w:val="24"/>
        </w:rPr>
        <w:t xml:space="preserve">Срывает </w:t>
      </w:r>
      <w:r w:rsidR="00926D69" w:rsidRPr="00272B51">
        <w:rPr>
          <w:rFonts w:ascii="Times New Roman" w:hAnsi="Times New Roman" w:cs="Times New Roman"/>
          <w:i/>
          <w:sz w:val="24"/>
          <w:szCs w:val="24"/>
        </w:rPr>
        <w:t>мухомор</w:t>
      </w:r>
      <w:r w:rsidR="00D4250F" w:rsidRPr="00272B51">
        <w:rPr>
          <w:rFonts w:ascii="Times New Roman" w:hAnsi="Times New Roman" w:cs="Times New Roman"/>
          <w:i/>
          <w:sz w:val="24"/>
          <w:szCs w:val="24"/>
        </w:rPr>
        <w:t xml:space="preserve"> и протягивает Василисе</w:t>
      </w:r>
      <w:r w:rsidR="00AB4641" w:rsidRPr="00272B51">
        <w:rPr>
          <w:rFonts w:ascii="Times New Roman" w:hAnsi="Times New Roman" w:cs="Times New Roman"/>
          <w:i/>
          <w:sz w:val="24"/>
          <w:szCs w:val="24"/>
        </w:rPr>
        <w:t>. Ласково</w:t>
      </w:r>
      <w:r w:rsidR="00D4250F" w:rsidRPr="00272B51">
        <w:rPr>
          <w:rFonts w:ascii="Times New Roman" w:hAnsi="Times New Roman" w:cs="Times New Roman"/>
          <w:sz w:val="24"/>
          <w:szCs w:val="24"/>
        </w:rPr>
        <w:t xml:space="preserve">.) Возьми, </w:t>
      </w:r>
      <w:r w:rsidR="006A1B5D" w:rsidRPr="00272B51">
        <w:rPr>
          <w:rFonts w:ascii="Times New Roman" w:hAnsi="Times New Roman" w:cs="Times New Roman"/>
          <w:sz w:val="24"/>
          <w:szCs w:val="24"/>
        </w:rPr>
        <w:t>красавица</w:t>
      </w:r>
      <w:r w:rsidR="00D4250F" w:rsidRPr="00272B51">
        <w:rPr>
          <w:rFonts w:ascii="Times New Roman" w:hAnsi="Times New Roman" w:cs="Times New Roman"/>
          <w:sz w:val="24"/>
          <w:szCs w:val="24"/>
        </w:rPr>
        <w:t>, ни одна муха в лесу на тебя не сядет.</w:t>
      </w:r>
    </w:p>
    <w:p w:rsidR="00D4250F" w:rsidRPr="00272B51" w:rsidRDefault="00D4250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Василиса Премудрая</w:t>
      </w:r>
      <w:r w:rsidR="0017129B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(</w:t>
      </w:r>
      <w:r w:rsidR="0017129B" w:rsidRPr="00272B51">
        <w:rPr>
          <w:rFonts w:ascii="Times New Roman" w:hAnsi="Times New Roman" w:cs="Times New Roman"/>
          <w:i/>
          <w:sz w:val="24"/>
          <w:szCs w:val="24"/>
        </w:rPr>
        <w:t>удивлённо</w:t>
      </w:r>
      <w:r w:rsidR="0017129B" w:rsidRPr="00272B51">
        <w:rPr>
          <w:rFonts w:ascii="Times New Roman" w:hAnsi="Times New Roman" w:cs="Times New Roman"/>
          <w:b/>
          <w:caps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>А что, тут много мух?</w:t>
      </w:r>
    </w:p>
    <w:p w:rsidR="00D4250F" w:rsidRPr="00272B51" w:rsidRDefault="00D4250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Тьма. </w:t>
      </w:r>
    </w:p>
    <w:p w:rsidR="00D4250F" w:rsidRPr="00272B51" w:rsidRDefault="00D4250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Спасибо, тётушка.</w:t>
      </w:r>
    </w:p>
    <w:p w:rsidR="00D217BB" w:rsidRPr="00272B51" w:rsidRDefault="008A693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А пить захочешь</w:t>
      </w:r>
      <w:r w:rsidR="00926D6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C15F3E" w:rsidRPr="00272B51">
        <w:rPr>
          <w:rFonts w:ascii="Times New Roman" w:hAnsi="Times New Roman" w:cs="Times New Roman"/>
          <w:b/>
          <w:sz w:val="24"/>
          <w:szCs w:val="24"/>
        </w:rPr>
        <w:t>–</w:t>
      </w:r>
      <w:r w:rsidR="00926D6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полижи его. Жажду очень утоляет.</w:t>
      </w:r>
      <w:r w:rsidR="007875C0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93B" w:rsidRPr="00272B51" w:rsidRDefault="008A693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="008E4F64" w:rsidRPr="00272B51">
        <w:rPr>
          <w:rFonts w:ascii="Times New Roman" w:hAnsi="Times New Roman" w:cs="Times New Roman"/>
          <w:sz w:val="24"/>
          <w:szCs w:val="24"/>
        </w:rPr>
        <w:t>Разве</w:t>
      </w:r>
      <w:r w:rsidRPr="00272B51">
        <w:rPr>
          <w:rFonts w:ascii="Times New Roman" w:hAnsi="Times New Roman" w:cs="Times New Roman"/>
          <w:sz w:val="24"/>
          <w:szCs w:val="24"/>
        </w:rPr>
        <w:t xml:space="preserve"> в лесу нет ни одного </w:t>
      </w:r>
      <w:r w:rsidR="00122704" w:rsidRPr="00272B51">
        <w:rPr>
          <w:rFonts w:ascii="Times New Roman" w:hAnsi="Times New Roman" w:cs="Times New Roman"/>
          <w:sz w:val="24"/>
          <w:szCs w:val="24"/>
        </w:rPr>
        <w:t>источника</w:t>
      </w:r>
      <w:r w:rsidRPr="00272B51">
        <w:rPr>
          <w:rFonts w:ascii="Times New Roman" w:hAnsi="Times New Roman" w:cs="Times New Roman"/>
          <w:sz w:val="24"/>
          <w:szCs w:val="24"/>
        </w:rPr>
        <w:t>?</w:t>
      </w:r>
    </w:p>
    <w:p w:rsidR="008A693B" w:rsidRPr="00272B51" w:rsidRDefault="008A693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Нету, милая. Только болота. Так что береги грибочек.</w:t>
      </w:r>
      <w:r w:rsidR="00926D69" w:rsidRPr="00272B5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26D69" w:rsidRPr="00272B5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926D69" w:rsidRPr="00272B51">
        <w:rPr>
          <w:rFonts w:ascii="Times New Roman" w:hAnsi="Times New Roman" w:cs="Times New Roman"/>
          <w:i/>
          <w:sz w:val="24"/>
          <w:szCs w:val="24"/>
        </w:rPr>
        <w:t xml:space="preserve"> сторону</w:t>
      </w:r>
      <w:r w:rsidR="00926D69" w:rsidRPr="00272B51">
        <w:rPr>
          <w:rFonts w:ascii="Times New Roman" w:hAnsi="Times New Roman" w:cs="Times New Roman"/>
          <w:sz w:val="24"/>
          <w:szCs w:val="24"/>
        </w:rPr>
        <w:t>.) Можешь отравишься поскорее и отстанешь от чужого жениха.</w:t>
      </w:r>
    </w:p>
    <w:p w:rsidR="00926D69" w:rsidRPr="00272B51" w:rsidRDefault="00926D6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Что вы говорите, тётушка?</w:t>
      </w:r>
    </w:p>
    <w:p w:rsidR="007671CC" w:rsidRPr="00272B51" w:rsidRDefault="00926D6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AB4641" w:rsidRPr="00272B51">
        <w:rPr>
          <w:rFonts w:ascii="Times New Roman" w:hAnsi="Times New Roman" w:cs="Times New Roman"/>
          <w:sz w:val="24"/>
          <w:szCs w:val="24"/>
        </w:rPr>
        <w:t>Ох,</w:t>
      </w:r>
      <w:r w:rsidRPr="00272B51">
        <w:rPr>
          <w:rFonts w:ascii="Times New Roman" w:hAnsi="Times New Roman" w:cs="Times New Roman"/>
          <w:sz w:val="24"/>
          <w:szCs w:val="24"/>
        </w:rPr>
        <w:t xml:space="preserve"> говорю, нога разболелась. </w:t>
      </w:r>
      <w:r w:rsidR="007671CC" w:rsidRPr="00272B51">
        <w:rPr>
          <w:rFonts w:ascii="Times New Roman" w:hAnsi="Times New Roman" w:cs="Times New Roman"/>
          <w:sz w:val="24"/>
          <w:szCs w:val="24"/>
        </w:rPr>
        <w:t xml:space="preserve">Ты уж мне, </w:t>
      </w:r>
      <w:r w:rsidR="00B62A99" w:rsidRPr="00272B51">
        <w:rPr>
          <w:rFonts w:ascii="Times New Roman" w:hAnsi="Times New Roman" w:cs="Times New Roman"/>
          <w:sz w:val="24"/>
          <w:szCs w:val="24"/>
        </w:rPr>
        <w:t>добрый молодец</w:t>
      </w:r>
      <w:r w:rsidR="007671CC" w:rsidRPr="00272B51">
        <w:rPr>
          <w:rFonts w:ascii="Times New Roman" w:hAnsi="Times New Roman" w:cs="Times New Roman"/>
          <w:sz w:val="24"/>
          <w:szCs w:val="24"/>
        </w:rPr>
        <w:t>, помоги. До дома проводи. А то одна я не дойду.</w:t>
      </w:r>
      <w:r w:rsidR="00D67375" w:rsidRPr="00272B51">
        <w:rPr>
          <w:rFonts w:ascii="Times New Roman" w:hAnsi="Times New Roman" w:cs="Times New Roman"/>
          <w:sz w:val="24"/>
          <w:szCs w:val="24"/>
        </w:rPr>
        <w:t xml:space="preserve"> Сгину, пропаду.</w:t>
      </w:r>
    </w:p>
    <w:p w:rsidR="007671CC" w:rsidRPr="00272B51" w:rsidRDefault="007671C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И я вам помогу. </w:t>
      </w:r>
      <w:r w:rsidR="001676C1" w:rsidRPr="00272B51">
        <w:rPr>
          <w:rFonts w:ascii="Times New Roman" w:hAnsi="Times New Roman" w:cs="Times New Roman"/>
          <w:sz w:val="24"/>
          <w:szCs w:val="24"/>
        </w:rPr>
        <w:t>Я с</w:t>
      </w:r>
      <w:r w:rsidRPr="00272B51">
        <w:rPr>
          <w:rFonts w:ascii="Times New Roman" w:hAnsi="Times New Roman" w:cs="Times New Roman"/>
          <w:sz w:val="24"/>
          <w:szCs w:val="24"/>
        </w:rPr>
        <w:t xml:space="preserve"> вами пойду.</w:t>
      </w:r>
    </w:p>
    <w:p w:rsidR="007671CC" w:rsidRPr="00272B51" w:rsidRDefault="007671C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F22454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2454" w:rsidRPr="00272B51">
        <w:rPr>
          <w:rFonts w:ascii="Times New Roman" w:hAnsi="Times New Roman" w:cs="Times New Roman"/>
          <w:i/>
          <w:sz w:val="24"/>
          <w:szCs w:val="24"/>
        </w:rPr>
        <w:t>резко</w:t>
      </w:r>
      <w:r w:rsidR="00F22454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>Нет, милая, тебе нельзя…</w:t>
      </w:r>
    </w:p>
    <w:p w:rsidR="007671CC" w:rsidRPr="00272B51" w:rsidRDefault="007671C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lastRenderedPageBreak/>
        <w:t>Василиса Премудрая (</w:t>
      </w:r>
      <w:r w:rsidRPr="00272B51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Почему?</w:t>
      </w:r>
    </w:p>
    <w:p w:rsidR="00EE1AB8" w:rsidRPr="00272B51" w:rsidRDefault="007671C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Так это… слышала </w:t>
      </w:r>
      <w:r w:rsidR="00DB6CDF" w:rsidRPr="00272B51">
        <w:rPr>
          <w:rFonts w:ascii="Times New Roman" w:hAnsi="Times New Roman" w:cs="Times New Roman"/>
          <w:sz w:val="24"/>
          <w:szCs w:val="24"/>
        </w:rPr>
        <w:t xml:space="preserve">я </w:t>
      </w:r>
      <w:r w:rsidRPr="00272B51">
        <w:rPr>
          <w:rFonts w:ascii="Times New Roman" w:hAnsi="Times New Roman" w:cs="Times New Roman"/>
          <w:sz w:val="24"/>
          <w:szCs w:val="24"/>
        </w:rPr>
        <w:t>про твою беду…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6C1" w:rsidRPr="00272B51">
        <w:rPr>
          <w:rFonts w:ascii="Times New Roman" w:hAnsi="Times New Roman" w:cs="Times New Roman"/>
          <w:sz w:val="24"/>
          <w:szCs w:val="24"/>
        </w:rPr>
        <w:t xml:space="preserve">Цветок волшебный </w:t>
      </w:r>
      <w:r w:rsidR="00F22454" w:rsidRPr="00272B51">
        <w:rPr>
          <w:rFonts w:ascii="Times New Roman" w:hAnsi="Times New Roman" w:cs="Times New Roman"/>
          <w:sz w:val="24"/>
          <w:szCs w:val="24"/>
        </w:rPr>
        <w:t>ищешь</w:t>
      </w:r>
      <w:r w:rsidR="001676C1" w:rsidRPr="00272B51">
        <w:rPr>
          <w:rFonts w:ascii="Times New Roman" w:hAnsi="Times New Roman" w:cs="Times New Roman"/>
          <w:sz w:val="24"/>
          <w:szCs w:val="24"/>
        </w:rPr>
        <w:t>.</w:t>
      </w:r>
      <w:r w:rsidR="001676C1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Спешить тебе надо… </w:t>
      </w:r>
      <w:r w:rsidR="008E4F64" w:rsidRPr="00272B51">
        <w:rPr>
          <w:rFonts w:ascii="Times New Roman" w:hAnsi="Times New Roman" w:cs="Times New Roman"/>
          <w:sz w:val="24"/>
          <w:szCs w:val="24"/>
        </w:rPr>
        <w:t>(</w:t>
      </w:r>
      <w:r w:rsidR="008E4F64" w:rsidRPr="00272B51">
        <w:rPr>
          <w:rFonts w:ascii="Times New Roman" w:hAnsi="Times New Roman" w:cs="Times New Roman"/>
          <w:i/>
          <w:sz w:val="24"/>
          <w:szCs w:val="24"/>
        </w:rPr>
        <w:t xml:space="preserve">Показывает рукой </w:t>
      </w:r>
      <w:r w:rsidR="00EA2EAE" w:rsidRPr="00272B5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96CE5" w:rsidRPr="00272B51">
        <w:rPr>
          <w:rFonts w:ascii="Times New Roman" w:hAnsi="Times New Roman" w:cs="Times New Roman"/>
          <w:i/>
          <w:sz w:val="24"/>
          <w:szCs w:val="24"/>
        </w:rPr>
        <w:t>противоположно</w:t>
      </w:r>
      <w:r w:rsidR="00EA2EAE" w:rsidRPr="00272B51">
        <w:rPr>
          <w:rFonts w:ascii="Times New Roman" w:hAnsi="Times New Roman" w:cs="Times New Roman"/>
          <w:i/>
          <w:sz w:val="24"/>
          <w:szCs w:val="24"/>
        </w:rPr>
        <w:t>м</w:t>
      </w:r>
      <w:r w:rsidR="00196CE5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F64" w:rsidRPr="00272B51">
        <w:rPr>
          <w:rFonts w:ascii="Times New Roman" w:hAnsi="Times New Roman" w:cs="Times New Roman"/>
          <w:i/>
          <w:sz w:val="24"/>
          <w:szCs w:val="24"/>
        </w:rPr>
        <w:t>направлени</w:t>
      </w:r>
      <w:r w:rsidR="00EA2EAE" w:rsidRPr="00272B51">
        <w:rPr>
          <w:rFonts w:ascii="Times New Roman" w:hAnsi="Times New Roman" w:cs="Times New Roman"/>
          <w:i/>
          <w:sz w:val="24"/>
          <w:szCs w:val="24"/>
        </w:rPr>
        <w:t>и</w:t>
      </w:r>
      <w:r w:rsidR="008E4F64" w:rsidRPr="00272B51">
        <w:rPr>
          <w:rFonts w:ascii="Times New Roman" w:hAnsi="Times New Roman" w:cs="Times New Roman"/>
          <w:i/>
          <w:sz w:val="24"/>
          <w:szCs w:val="24"/>
        </w:rPr>
        <w:t>.)</w:t>
      </w:r>
      <w:r w:rsidR="008E4F64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1676C1" w:rsidRPr="00272B51">
        <w:rPr>
          <w:rFonts w:ascii="Times New Roman" w:hAnsi="Times New Roman" w:cs="Times New Roman"/>
          <w:sz w:val="24"/>
          <w:szCs w:val="24"/>
        </w:rPr>
        <w:t>Вон по той тропинке я шла</w:t>
      </w:r>
      <w:r w:rsidR="00F45BCC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1676C1" w:rsidRPr="00272B51">
        <w:rPr>
          <w:rFonts w:ascii="Times New Roman" w:hAnsi="Times New Roman" w:cs="Times New Roman"/>
          <w:sz w:val="24"/>
          <w:szCs w:val="24"/>
        </w:rPr>
        <w:t>и видела цветок</w:t>
      </w:r>
      <w:r w:rsidR="00EE1AB8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F45BCC" w:rsidRPr="00272B51">
        <w:rPr>
          <w:rFonts w:ascii="Times New Roman" w:hAnsi="Times New Roman" w:cs="Times New Roman"/>
          <w:sz w:val="24"/>
          <w:szCs w:val="24"/>
        </w:rPr>
        <w:t xml:space="preserve">волшебный </w:t>
      </w:r>
      <w:r w:rsidR="00EE1AB8" w:rsidRPr="00272B51">
        <w:rPr>
          <w:rFonts w:ascii="Times New Roman" w:hAnsi="Times New Roman" w:cs="Times New Roman"/>
          <w:sz w:val="24"/>
          <w:szCs w:val="24"/>
        </w:rPr>
        <w:t>расцвёл</w:t>
      </w:r>
      <w:r w:rsidR="00D63391" w:rsidRPr="00272B51">
        <w:rPr>
          <w:rFonts w:ascii="Times New Roman" w:hAnsi="Times New Roman" w:cs="Times New Roman"/>
          <w:sz w:val="24"/>
          <w:szCs w:val="24"/>
        </w:rPr>
        <w:t xml:space="preserve"> на болоте</w:t>
      </w:r>
      <w:r w:rsidR="00EE1AB8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6F346F" w:rsidRPr="00272B51">
        <w:rPr>
          <w:rFonts w:ascii="Times New Roman" w:hAnsi="Times New Roman" w:cs="Times New Roman"/>
          <w:sz w:val="24"/>
          <w:szCs w:val="24"/>
        </w:rPr>
        <w:t xml:space="preserve">Он один такой, неповторимой красоты. </w:t>
      </w:r>
      <w:r w:rsidR="00EA2EAE" w:rsidRPr="00272B51">
        <w:rPr>
          <w:rFonts w:ascii="Times New Roman" w:hAnsi="Times New Roman" w:cs="Times New Roman"/>
          <w:sz w:val="24"/>
          <w:szCs w:val="24"/>
        </w:rPr>
        <w:t xml:space="preserve">Его сразу узнаешь. </w:t>
      </w:r>
      <w:r w:rsidR="00EE1AB8" w:rsidRPr="00272B51">
        <w:rPr>
          <w:rFonts w:ascii="Times New Roman" w:hAnsi="Times New Roman" w:cs="Times New Roman"/>
          <w:sz w:val="24"/>
          <w:szCs w:val="24"/>
        </w:rPr>
        <w:t xml:space="preserve">Беги, торопись, как бы кто не сорвал. </w:t>
      </w:r>
      <w:r w:rsidR="00F45BCC" w:rsidRPr="00272B51">
        <w:rPr>
          <w:rFonts w:ascii="Times New Roman" w:hAnsi="Times New Roman" w:cs="Times New Roman"/>
          <w:sz w:val="24"/>
          <w:szCs w:val="24"/>
        </w:rPr>
        <w:t>А п</w:t>
      </w:r>
      <w:r w:rsidR="001676C1" w:rsidRPr="00272B51">
        <w:rPr>
          <w:rFonts w:ascii="Times New Roman" w:hAnsi="Times New Roman" w:cs="Times New Roman"/>
          <w:sz w:val="24"/>
          <w:szCs w:val="24"/>
        </w:rPr>
        <w:t xml:space="preserve">ойдёшь меня провожать, так </w:t>
      </w:r>
      <w:r w:rsidR="00F45BCC" w:rsidRPr="00272B51">
        <w:rPr>
          <w:rFonts w:ascii="Times New Roman" w:hAnsi="Times New Roman" w:cs="Times New Roman"/>
          <w:sz w:val="24"/>
          <w:szCs w:val="24"/>
        </w:rPr>
        <w:t>без цветка останешься.</w:t>
      </w:r>
      <w:r w:rsidR="001676C1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BCC" w:rsidRPr="00272B51" w:rsidRDefault="00F45BC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Что же делать, Иван-царевич?</w:t>
      </w:r>
    </w:p>
    <w:p w:rsidR="00F45BCC" w:rsidRPr="00272B51" w:rsidRDefault="001B4EF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Иван-царевич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Давай поступим, как </w:t>
      </w:r>
      <w:r w:rsidR="008E4F64" w:rsidRPr="00272B51">
        <w:rPr>
          <w:rFonts w:ascii="Times New Roman" w:hAnsi="Times New Roman" w:cs="Times New Roman"/>
          <w:sz w:val="24"/>
          <w:szCs w:val="24"/>
        </w:rPr>
        <w:t xml:space="preserve">добрая </w:t>
      </w:r>
      <w:r w:rsidRPr="00272B51">
        <w:rPr>
          <w:rFonts w:ascii="Times New Roman" w:hAnsi="Times New Roman" w:cs="Times New Roman"/>
          <w:sz w:val="24"/>
          <w:szCs w:val="24"/>
        </w:rPr>
        <w:t>тётушка советует.</w:t>
      </w:r>
    </w:p>
    <w:p w:rsidR="00D90D13" w:rsidRPr="00272B51" w:rsidRDefault="00D90D1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Хорошо, Иван-царевич. </w:t>
      </w:r>
      <w:r w:rsidR="00D6642C" w:rsidRPr="00272B51">
        <w:rPr>
          <w:rFonts w:ascii="Times New Roman" w:hAnsi="Times New Roman" w:cs="Times New Roman"/>
          <w:sz w:val="24"/>
          <w:szCs w:val="24"/>
        </w:rPr>
        <w:t xml:space="preserve">Каждый пойдёт по </w:t>
      </w:r>
      <w:r w:rsidR="006F2583" w:rsidRPr="00272B51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D6642C" w:rsidRPr="00272B51">
        <w:rPr>
          <w:rFonts w:ascii="Times New Roman" w:hAnsi="Times New Roman" w:cs="Times New Roman"/>
          <w:sz w:val="24"/>
          <w:szCs w:val="24"/>
        </w:rPr>
        <w:t xml:space="preserve">делам, а потом мы здесь </w:t>
      </w:r>
      <w:r w:rsidR="00AC06A8" w:rsidRPr="00272B51">
        <w:rPr>
          <w:rFonts w:ascii="Times New Roman" w:hAnsi="Times New Roman" w:cs="Times New Roman"/>
          <w:sz w:val="24"/>
          <w:szCs w:val="24"/>
        </w:rPr>
        <w:t xml:space="preserve">на полянке </w:t>
      </w:r>
      <w:r w:rsidR="00D6642C" w:rsidRPr="00272B51">
        <w:rPr>
          <w:rFonts w:ascii="Times New Roman" w:hAnsi="Times New Roman" w:cs="Times New Roman"/>
          <w:sz w:val="24"/>
          <w:szCs w:val="24"/>
        </w:rPr>
        <w:t>встретимся.</w:t>
      </w:r>
    </w:p>
    <w:p w:rsidR="00D90D13" w:rsidRPr="00272B51" w:rsidRDefault="00D90D1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Иван-царевич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До встречи, </w:t>
      </w:r>
      <w:proofErr w:type="spellStart"/>
      <w:r w:rsidRPr="00272B51"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D90D13" w:rsidRPr="00272B51" w:rsidRDefault="00D90D1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="00AC06A8" w:rsidRPr="00272B51">
        <w:rPr>
          <w:rFonts w:ascii="Times New Roman" w:hAnsi="Times New Roman" w:cs="Times New Roman"/>
          <w:sz w:val="24"/>
          <w:szCs w:val="24"/>
        </w:rPr>
        <w:t>До скорого</w:t>
      </w:r>
      <w:r w:rsidRPr="00272B51">
        <w:rPr>
          <w:rFonts w:ascii="Times New Roman" w:hAnsi="Times New Roman" w:cs="Times New Roman"/>
          <w:sz w:val="24"/>
          <w:szCs w:val="24"/>
        </w:rPr>
        <w:t>, Иван-царевич.</w:t>
      </w:r>
    </w:p>
    <w:p w:rsidR="00D90D13" w:rsidRPr="00272B51" w:rsidRDefault="00D90D13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Василиса Премудрая уходит</w:t>
      </w:r>
      <w:r w:rsidR="001134EF" w:rsidRPr="00272B51">
        <w:rPr>
          <w:rFonts w:ascii="Times New Roman" w:hAnsi="Times New Roman" w:cs="Times New Roman"/>
          <w:i/>
          <w:sz w:val="24"/>
          <w:szCs w:val="24"/>
        </w:rPr>
        <w:t>.</w:t>
      </w:r>
    </w:p>
    <w:p w:rsidR="0080045C" w:rsidRPr="00272B51" w:rsidRDefault="00EE1AB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682FC7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EE8" w:rsidRPr="00272B51">
        <w:rPr>
          <w:rFonts w:ascii="Times New Roman" w:hAnsi="Times New Roman" w:cs="Times New Roman"/>
          <w:sz w:val="24"/>
          <w:szCs w:val="24"/>
        </w:rPr>
        <w:t xml:space="preserve">Ну, касатик. </w:t>
      </w:r>
      <w:r w:rsidR="00D90D13" w:rsidRPr="00272B51">
        <w:rPr>
          <w:rFonts w:ascii="Times New Roman" w:hAnsi="Times New Roman" w:cs="Times New Roman"/>
          <w:sz w:val="24"/>
          <w:szCs w:val="24"/>
        </w:rPr>
        <w:t>Спину подставляй. Не дойти мне. На тебе поеду.</w:t>
      </w:r>
    </w:p>
    <w:p w:rsidR="00D90D13" w:rsidRPr="00272B51" w:rsidRDefault="00D90D13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i/>
          <w:sz w:val="24"/>
          <w:szCs w:val="24"/>
        </w:rPr>
        <w:t>Баба-Яга запрыгивает на спину Ивана-царевича. Уходят.</w:t>
      </w:r>
    </w:p>
    <w:p w:rsidR="00487486" w:rsidRPr="00272B51" w:rsidRDefault="00487486" w:rsidP="00EE474F">
      <w:pPr>
        <w:spacing w:before="100" w:beforeAutospacing="1" w:after="100" w:afterAutospacing="1" w:line="240" w:lineRule="auto"/>
        <w:ind w:firstLine="2268"/>
        <w:rPr>
          <w:rFonts w:ascii="Times New Roman" w:hAnsi="Times New Roman" w:cs="Times New Roman"/>
          <w:b/>
          <w:sz w:val="24"/>
          <w:szCs w:val="24"/>
        </w:rPr>
      </w:pPr>
    </w:p>
    <w:p w:rsidR="001F6A01" w:rsidRPr="00272B51" w:rsidRDefault="00812234" w:rsidP="00EE474F">
      <w:pPr>
        <w:spacing w:before="100" w:beforeAutospacing="1" w:after="100" w:afterAutospacing="1" w:line="240" w:lineRule="auto"/>
        <w:ind w:firstLine="2268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АРТИНА</w:t>
      </w:r>
      <w:r w:rsidR="00CA36F2" w:rsidRPr="00272B51">
        <w:rPr>
          <w:rFonts w:ascii="Times New Roman" w:hAnsi="Times New Roman" w:cs="Times New Roman"/>
          <w:b/>
          <w:sz w:val="24"/>
          <w:szCs w:val="24"/>
        </w:rPr>
        <w:t xml:space="preserve"> ВТОРАЯ</w:t>
      </w:r>
    </w:p>
    <w:p w:rsidR="00812234" w:rsidRPr="00272B51" w:rsidRDefault="00812234" w:rsidP="00EE474F">
      <w:pPr>
        <w:spacing w:before="100" w:beforeAutospacing="1" w:after="100" w:afterAutospacing="1" w:line="240" w:lineRule="auto"/>
        <w:ind w:firstLine="2268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ДВОРЕЦ КОЩЕЯ</w:t>
      </w:r>
    </w:p>
    <w:p w:rsidR="001F6A01" w:rsidRPr="00272B51" w:rsidRDefault="00812234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В центре стоит трон Кощея. </w:t>
      </w:r>
      <w:r w:rsidR="009F2713" w:rsidRPr="00272B51">
        <w:rPr>
          <w:rFonts w:ascii="Times New Roman" w:hAnsi="Times New Roman" w:cs="Times New Roman"/>
          <w:i/>
          <w:sz w:val="24"/>
          <w:szCs w:val="24"/>
        </w:rPr>
        <w:t>Рядом</w:t>
      </w:r>
      <w:r w:rsidR="00844A39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A39" w:rsidRPr="00272B51">
        <w:rPr>
          <w:rFonts w:ascii="Times New Roman" w:hAnsi="Times New Roman" w:cs="Times New Roman"/>
          <w:b/>
          <w:sz w:val="24"/>
          <w:szCs w:val="24"/>
        </w:rPr>
        <w:t>–</w:t>
      </w:r>
      <w:r w:rsidR="00844A3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C43208" w:rsidRPr="00272B51">
        <w:rPr>
          <w:rFonts w:ascii="Times New Roman" w:hAnsi="Times New Roman" w:cs="Times New Roman"/>
          <w:i/>
          <w:sz w:val="24"/>
          <w:szCs w:val="24"/>
        </w:rPr>
        <w:t>постамент</w:t>
      </w:r>
      <w:r w:rsidR="009F2713" w:rsidRPr="00272B51">
        <w:rPr>
          <w:rFonts w:ascii="Times New Roman" w:hAnsi="Times New Roman" w:cs="Times New Roman"/>
          <w:i/>
          <w:sz w:val="24"/>
          <w:szCs w:val="24"/>
        </w:rPr>
        <w:t>, на котором</w:t>
      </w:r>
      <w:r w:rsidR="00C43208" w:rsidRPr="00272B51">
        <w:rPr>
          <w:rFonts w:ascii="Times New Roman" w:hAnsi="Times New Roman" w:cs="Times New Roman"/>
          <w:i/>
          <w:sz w:val="24"/>
          <w:szCs w:val="24"/>
        </w:rPr>
        <w:t xml:space="preserve"> лежит</w:t>
      </w:r>
      <w:r w:rsidR="008604B3" w:rsidRPr="00272B51">
        <w:rPr>
          <w:rFonts w:ascii="Times New Roman" w:hAnsi="Times New Roman" w:cs="Times New Roman"/>
          <w:i/>
          <w:sz w:val="24"/>
          <w:szCs w:val="24"/>
        </w:rPr>
        <w:t xml:space="preserve"> волшебный говорящий шар. </w:t>
      </w:r>
      <w:r w:rsidRPr="00272B51">
        <w:rPr>
          <w:rFonts w:ascii="Times New Roman" w:hAnsi="Times New Roman" w:cs="Times New Roman"/>
          <w:i/>
          <w:sz w:val="24"/>
          <w:szCs w:val="24"/>
        </w:rPr>
        <w:t>Кощей стоит возле большого зеркала и примеряет наряды для свадьбы.</w:t>
      </w:r>
    </w:p>
    <w:p w:rsidR="00812234" w:rsidRPr="00272B51" w:rsidRDefault="0081223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Всё не то. Как я в таком наряде жениться буду?</w:t>
      </w:r>
      <w:r w:rsidR="00333655" w:rsidRPr="00272B51">
        <w:rPr>
          <w:rFonts w:ascii="Times New Roman" w:hAnsi="Times New Roman" w:cs="Times New Roman"/>
          <w:sz w:val="24"/>
          <w:szCs w:val="24"/>
        </w:rPr>
        <w:t xml:space="preserve"> И зачем я только согласился</w:t>
      </w:r>
      <w:r w:rsidR="00744D38" w:rsidRPr="00272B51">
        <w:rPr>
          <w:rFonts w:ascii="Times New Roman" w:hAnsi="Times New Roman" w:cs="Times New Roman"/>
          <w:sz w:val="24"/>
          <w:szCs w:val="24"/>
        </w:rPr>
        <w:t xml:space="preserve">? Баба-Яга </w:t>
      </w:r>
      <w:r w:rsidR="008604B3" w:rsidRPr="00272B51">
        <w:rPr>
          <w:rFonts w:ascii="Times New Roman" w:hAnsi="Times New Roman" w:cs="Times New Roman"/>
          <w:sz w:val="24"/>
          <w:szCs w:val="24"/>
        </w:rPr>
        <w:t xml:space="preserve">так </w:t>
      </w:r>
      <w:r w:rsidR="00C43208" w:rsidRPr="00272B51">
        <w:rPr>
          <w:rFonts w:ascii="Times New Roman" w:hAnsi="Times New Roman" w:cs="Times New Roman"/>
          <w:sz w:val="24"/>
          <w:szCs w:val="24"/>
        </w:rPr>
        <w:t>заморочила мне голову,</w:t>
      </w:r>
      <w:r w:rsidR="001E5A2F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8604B3" w:rsidRPr="00272B51">
        <w:rPr>
          <w:rFonts w:ascii="Times New Roman" w:hAnsi="Times New Roman" w:cs="Times New Roman"/>
          <w:sz w:val="24"/>
          <w:szCs w:val="24"/>
        </w:rPr>
        <w:t xml:space="preserve">что </w:t>
      </w:r>
      <w:r w:rsidR="003F3B1D" w:rsidRPr="00272B51">
        <w:rPr>
          <w:rFonts w:ascii="Times New Roman" w:hAnsi="Times New Roman" w:cs="Times New Roman"/>
          <w:sz w:val="24"/>
          <w:szCs w:val="24"/>
        </w:rPr>
        <w:t xml:space="preserve">не понял, как попался в брачную ловушку. </w:t>
      </w:r>
      <w:r w:rsidR="00744D38" w:rsidRPr="00272B51">
        <w:rPr>
          <w:rFonts w:ascii="Times New Roman" w:hAnsi="Times New Roman" w:cs="Times New Roman"/>
          <w:sz w:val="24"/>
          <w:szCs w:val="24"/>
        </w:rPr>
        <w:t>Жил столько лет без жены</w:t>
      </w:r>
      <w:r w:rsidR="00CA36F2" w:rsidRPr="00272B51">
        <w:rPr>
          <w:rFonts w:ascii="Times New Roman" w:hAnsi="Times New Roman" w:cs="Times New Roman"/>
          <w:sz w:val="24"/>
          <w:szCs w:val="24"/>
        </w:rPr>
        <w:t>.</w:t>
      </w:r>
      <w:r w:rsidR="00744D38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8604B3" w:rsidRPr="00272B51">
        <w:rPr>
          <w:rFonts w:ascii="Times New Roman" w:hAnsi="Times New Roman" w:cs="Times New Roman"/>
          <w:sz w:val="24"/>
          <w:szCs w:val="24"/>
        </w:rPr>
        <w:t>Ещё бы прожил.</w:t>
      </w:r>
    </w:p>
    <w:p w:rsidR="00812234" w:rsidRPr="00272B51" w:rsidRDefault="0033365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="00CA36F2" w:rsidRPr="00272B51">
        <w:rPr>
          <w:rFonts w:ascii="Times New Roman" w:hAnsi="Times New Roman" w:cs="Times New Roman"/>
          <w:sz w:val="24"/>
          <w:szCs w:val="24"/>
        </w:rPr>
        <w:t>Обещания нужно выполнять, Кощей.</w:t>
      </w:r>
    </w:p>
    <w:p w:rsidR="00CA36F2" w:rsidRPr="00272B51" w:rsidRDefault="00CA36F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Да, знаю, знаю</w:t>
      </w:r>
      <w:r w:rsidR="001E5A2F" w:rsidRPr="00272B51">
        <w:rPr>
          <w:rFonts w:ascii="Times New Roman" w:hAnsi="Times New Roman" w:cs="Times New Roman"/>
          <w:sz w:val="24"/>
          <w:szCs w:val="24"/>
        </w:rPr>
        <w:t>, волшебный шар</w:t>
      </w:r>
      <w:r w:rsidRPr="00272B51">
        <w:rPr>
          <w:rFonts w:ascii="Times New Roman" w:hAnsi="Times New Roman" w:cs="Times New Roman"/>
          <w:sz w:val="24"/>
          <w:szCs w:val="24"/>
        </w:rPr>
        <w:t>. Как мне избежать этого, подскажи?</w:t>
      </w:r>
    </w:p>
    <w:p w:rsidR="00812234" w:rsidRPr="00272B51" w:rsidRDefault="00CA36F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ГОЛОС ВОЛШЕБНОГО ШАРА.</w:t>
      </w:r>
      <w:r w:rsidR="001E5A2F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D3F" w:rsidRPr="00272B51">
        <w:rPr>
          <w:rFonts w:ascii="Times New Roman" w:hAnsi="Times New Roman" w:cs="Times New Roman"/>
          <w:sz w:val="24"/>
          <w:szCs w:val="24"/>
        </w:rPr>
        <w:t>Нельзя нарушать данное слово</w:t>
      </w:r>
      <w:r w:rsidR="001E5A2F" w:rsidRPr="00272B51">
        <w:rPr>
          <w:rFonts w:ascii="Times New Roman" w:hAnsi="Times New Roman" w:cs="Times New Roman"/>
          <w:sz w:val="24"/>
          <w:szCs w:val="24"/>
        </w:rPr>
        <w:t>.</w:t>
      </w:r>
    </w:p>
    <w:p w:rsidR="00014BE6" w:rsidRPr="00272B51" w:rsidRDefault="00BE564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Раз обещал</w:t>
      </w:r>
      <w:r w:rsidR="009F2713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F26667" w:rsidRPr="00272B51">
        <w:rPr>
          <w:rFonts w:ascii="Times New Roman" w:hAnsi="Times New Roman" w:cs="Times New Roman"/>
          <w:b/>
          <w:sz w:val="24"/>
          <w:szCs w:val="24"/>
        </w:rPr>
        <w:t>–</w:t>
      </w:r>
      <w:r w:rsidR="00F26667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выполню.</w:t>
      </w:r>
      <w:r w:rsidR="00C43208" w:rsidRPr="00272B51">
        <w:rPr>
          <w:rFonts w:ascii="Times New Roman" w:hAnsi="Times New Roman" w:cs="Times New Roman"/>
          <w:sz w:val="24"/>
          <w:szCs w:val="24"/>
        </w:rPr>
        <w:t xml:space="preserve"> Хотя не хочется. </w:t>
      </w:r>
      <w:r w:rsidRPr="00272B51">
        <w:rPr>
          <w:rFonts w:ascii="Times New Roman" w:hAnsi="Times New Roman" w:cs="Times New Roman"/>
          <w:sz w:val="24"/>
          <w:szCs w:val="24"/>
        </w:rPr>
        <w:t>Ну, покажи мне мою невесту, чем она занимается</w:t>
      </w:r>
      <w:r w:rsidR="00C43208" w:rsidRPr="00272B51">
        <w:rPr>
          <w:rFonts w:ascii="Times New Roman" w:hAnsi="Times New Roman" w:cs="Times New Roman"/>
          <w:sz w:val="24"/>
          <w:szCs w:val="24"/>
        </w:rPr>
        <w:t xml:space="preserve"> перед свадьбой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BE5643" w:rsidRPr="00272B51" w:rsidRDefault="00BE564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>Смотри.</w:t>
      </w:r>
    </w:p>
    <w:p w:rsidR="00BE5643" w:rsidRPr="00272B51" w:rsidRDefault="00BE5643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Кощей смотрит в волшебный шар. </w:t>
      </w:r>
    </w:p>
    <w:p w:rsidR="00AD7FBF" w:rsidRPr="00272B51" w:rsidRDefault="00BE564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lastRenderedPageBreak/>
        <w:t>КОЩЕЙ</w:t>
      </w:r>
      <w:r w:rsidR="00EA0E1B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0E1B" w:rsidRPr="00272B51">
        <w:rPr>
          <w:rFonts w:ascii="Times New Roman" w:hAnsi="Times New Roman" w:cs="Times New Roman"/>
          <w:i/>
          <w:sz w:val="24"/>
          <w:szCs w:val="24"/>
        </w:rPr>
        <w:t>заинтересованно)</w:t>
      </w:r>
      <w:r w:rsidRPr="00272B51">
        <w:rPr>
          <w:rFonts w:ascii="Times New Roman" w:hAnsi="Times New Roman" w:cs="Times New Roman"/>
          <w:i/>
          <w:sz w:val="24"/>
          <w:szCs w:val="24"/>
        </w:rPr>
        <w:t>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D56" w:rsidRPr="00272B51">
        <w:rPr>
          <w:rFonts w:ascii="Times New Roman" w:hAnsi="Times New Roman" w:cs="Times New Roman"/>
          <w:sz w:val="24"/>
          <w:szCs w:val="24"/>
        </w:rPr>
        <w:t xml:space="preserve">Куда это Баба-Яга полетела? Да не одна, с добрым молодцем. </w:t>
      </w:r>
      <w:r w:rsidR="00174819" w:rsidRPr="00272B51">
        <w:rPr>
          <w:rFonts w:ascii="Times New Roman" w:hAnsi="Times New Roman" w:cs="Times New Roman"/>
          <w:sz w:val="24"/>
          <w:szCs w:val="24"/>
        </w:rPr>
        <w:t xml:space="preserve">Хм… </w:t>
      </w:r>
      <w:r w:rsidR="00E0473C" w:rsidRPr="00272B51">
        <w:rPr>
          <w:rFonts w:ascii="Times New Roman" w:hAnsi="Times New Roman" w:cs="Times New Roman"/>
          <w:sz w:val="24"/>
          <w:szCs w:val="24"/>
        </w:rPr>
        <w:t>Т</w:t>
      </w:r>
      <w:r w:rsidR="009E6D56" w:rsidRPr="00272B51">
        <w:rPr>
          <w:rFonts w:ascii="Times New Roman" w:hAnsi="Times New Roman" w:cs="Times New Roman"/>
          <w:sz w:val="24"/>
          <w:szCs w:val="24"/>
        </w:rPr>
        <w:t>ак это Иван-царевич</w:t>
      </w:r>
      <w:r w:rsidR="00E0473C" w:rsidRPr="00272B51">
        <w:rPr>
          <w:rFonts w:ascii="Times New Roman" w:hAnsi="Times New Roman" w:cs="Times New Roman"/>
          <w:sz w:val="24"/>
          <w:szCs w:val="24"/>
        </w:rPr>
        <w:t>.</w:t>
      </w:r>
      <w:r w:rsidR="003C7E26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BB3FBF" w:rsidRPr="00272B51">
        <w:rPr>
          <w:rFonts w:ascii="Times New Roman" w:hAnsi="Times New Roman" w:cs="Times New Roman"/>
          <w:sz w:val="24"/>
          <w:szCs w:val="24"/>
        </w:rPr>
        <w:t>Ну и невеста</w:t>
      </w:r>
      <w:r w:rsidR="00FF64E2" w:rsidRPr="00272B51">
        <w:rPr>
          <w:rFonts w:ascii="Times New Roman" w:hAnsi="Times New Roman" w:cs="Times New Roman"/>
          <w:sz w:val="24"/>
          <w:szCs w:val="24"/>
        </w:rPr>
        <w:t>! Н</w:t>
      </w:r>
      <w:r w:rsidR="00BB3FBF" w:rsidRPr="00272B51">
        <w:rPr>
          <w:rFonts w:ascii="Times New Roman" w:hAnsi="Times New Roman" w:cs="Times New Roman"/>
          <w:sz w:val="24"/>
          <w:szCs w:val="24"/>
        </w:rPr>
        <w:t>а ступе с молодым парн</w:t>
      </w:r>
      <w:r w:rsidR="00DD603E" w:rsidRPr="00272B51">
        <w:rPr>
          <w:rFonts w:ascii="Times New Roman" w:hAnsi="Times New Roman" w:cs="Times New Roman"/>
          <w:sz w:val="24"/>
          <w:szCs w:val="24"/>
        </w:rPr>
        <w:t>е</w:t>
      </w:r>
      <w:r w:rsidR="00BB3FBF" w:rsidRPr="00272B51">
        <w:rPr>
          <w:rFonts w:ascii="Times New Roman" w:hAnsi="Times New Roman" w:cs="Times New Roman"/>
          <w:sz w:val="24"/>
          <w:szCs w:val="24"/>
        </w:rPr>
        <w:t>м гоняет, вместо того, чтобы к свадьбе готовит</w:t>
      </w:r>
      <w:r w:rsidR="00FF64E2" w:rsidRPr="00272B51">
        <w:rPr>
          <w:rFonts w:ascii="Times New Roman" w:hAnsi="Times New Roman" w:cs="Times New Roman"/>
          <w:sz w:val="24"/>
          <w:szCs w:val="24"/>
        </w:rPr>
        <w:t>ь</w:t>
      </w:r>
      <w:r w:rsidR="00BB3FBF" w:rsidRPr="00272B51">
        <w:rPr>
          <w:rFonts w:ascii="Times New Roman" w:hAnsi="Times New Roman" w:cs="Times New Roman"/>
          <w:sz w:val="24"/>
          <w:szCs w:val="24"/>
        </w:rPr>
        <w:t xml:space="preserve">ся. </w:t>
      </w:r>
      <w:r w:rsidR="00604557" w:rsidRPr="00272B51">
        <w:rPr>
          <w:rFonts w:ascii="Times New Roman" w:hAnsi="Times New Roman" w:cs="Times New Roman"/>
          <w:sz w:val="24"/>
          <w:szCs w:val="24"/>
        </w:rPr>
        <w:t xml:space="preserve">Хм… </w:t>
      </w:r>
      <w:r w:rsidR="009F2713" w:rsidRPr="00272B51">
        <w:rPr>
          <w:rFonts w:ascii="Times New Roman" w:hAnsi="Times New Roman" w:cs="Times New Roman"/>
          <w:sz w:val="24"/>
          <w:szCs w:val="24"/>
        </w:rPr>
        <w:t>Не помолодела</w:t>
      </w:r>
      <w:r w:rsidR="00BB3FBF" w:rsidRPr="00272B51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9F2713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3C7E26" w:rsidRPr="00272B51">
        <w:rPr>
          <w:rFonts w:ascii="Times New Roman" w:hAnsi="Times New Roman" w:cs="Times New Roman"/>
          <w:sz w:val="24"/>
          <w:szCs w:val="24"/>
        </w:rPr>
        <w:t>К</w:t>
      </w:r>
      <w:r w:rsidR="00AD7FBF" w:rsidRPr="00272B51">
        <w:rPr>
          <w:rFonts w:ascii="Times New Roman" w:hAnsi="Times New Roman" w:cs="Times New Roman"/>
          <w:sz w:val="24"/>
          <w:szCs w:val="24"/>
        </w:rPr>
        <w:t>ак мне жениться на бабке старой? А</w:t>
      </w:r>
      <w:r w:rsidR="003C7E26" w:rsidRPr="00272B51">
        <w:rPr>
          <w:rFonts w:ascii="Times New Roman" w:hAnsi="Times New Roman" w:cs="Times New Roman"/>
          <w:sz w:val="24"/>
          <w:szCs w:val="24"/>
        </w:rPr>
        <w:t xml:space="preserve">? </w:t>
      </w:r>
      <w:r w:rsidR="00AD7FBF" w:rsidRPr="00272B51">
        <w:rPr>
          <w:rFonts w:ascii="Times New Roman" w:hAnsi="Times New Roman" w:cs="Times New Roman"/>
          <w:sz w:val="24"/>
          <w:szCs w:val="24"/>
        </w:rPr>
        <w:t>Я же ей условие поставил</w:t>
      </w:r>
      <w:r w:rsidR="003C7E26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174819" w:rsidRPr="00272B51">
        <w:rPr>
          <w:rFonts w:ascii="Times New Roman" w:hAnsi="Times New Roman" w:cs="Times New Roman"/>
          <w:sz w:val="24"/>
          <w:szCs w:val="24"/>
        </w:rPr>
        <w:t>Раз о</w:t>
      </w:r>
      <w:r w:rsidR="00AD7FBF" w:rsidRPr="00272B51">
        <w:rPr>
          <w:rFonts w:ascii="Times New Roman" w:hAnsi="Times New Roman" w:cs="Times New Roman"/>
          <w:sz w:val="24"/>
          <w:szCs w:val="24"/>
        </w:rPr>
        <w:t>на его не выполнила</w:t>
      </w:r>
      <w:r w:rsidR="00174819" w:rsidRPr="00272B51">
        <w:rPr>
          <w:rFonts w:ascii="Times New Roman" w:hAnsi="Times New Roman" w:cs="Times New Roman"/>
          <w:sz w:val="24"/>
          <w:szCs w:val="24"/>
        </w:rPr>
        <w:t>, з</w:t>
      </w:r>
      <w:r w:rsidR="00305B79" w:rsidRPr="00272B51">
        <w:rPr>
          <w:rFonts w:ascii="Times New Roman" w:hAnsi="Times New Roman" w:cs="Times New Roman"/>
          <w:sz w:val="24"/>
          <w:szCs w:val="24"/>
        </w:rPr>
        <w:t xml:space="preserve">начит, я могу </w:t>
      </w:r>
      <w:r w:rsidR="00AD7FBF" w:rsidRPr="00272B51">
        <w:rPr>
          <w:rFonts w:ascii="Times New Roman" w:hAnsi="Times New Roman" w:cs="Times New Roman"/>
          <w:sz w:val="24"/>
          <w:szCs w:val="24"/>
        </w:rPr>
        <w:t>нарушить</w:t>
      </w:r>
      <w:r w:rsidR="00BB3FBF" w:rsidRPr="00272B51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305B79" w:rsidRPr="00272B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B79" w:rsidRPr="00272B51" w:rsidRDefault="00305B7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ГОЛОС ВОЛШЕБНОГО ШАРА.</w:t>
      </w:r>
      <w:r w:rsidR="00AD7FBF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FBF" w:rsidRPr="00272B51">
        <w:rPr>
          <w:rFonts w:ascii="Times New Roman" w:hAnsi="Times New Roman" w:cs="Times New Roman"/>
          <w:sz w:val="24"/>
          <w:szCs w:val="24"/>
        </w:rPr>
        <w:t>Подожди до завтра.</w:t>
      </w:r>
    </w:p>
    <w:p w:rsidR="00AD7FBF" w:rsidRPr="00272B51" w:rsidRDefault="00AD7FB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А что ждать?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294" w:rsidRPr="00272B51">
        <w:rPr>
          <w:rFonts w:ascii="Times New Roman" w:hAnsi="Times New Roman" w:cs="Times New Roman"/>
          <w:sz w:val="24"/>
          <w:szCs w:val="24"/>
        </w:rPr>
        <w:t>Разве</w:t>
      </w:r>
      <w:r w:rsidR="004C3294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Баба-Яга помолодеет за день?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643" w:rsidRPr="00272B51" w:rsidRDefault="003620D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>Всё может случиться</w:t>
      </w:r>
      <w:r w:rsidRPr="00272B51">
        <w:rPr>
          <w:rFonts w:ascii="Times New Roman" w:hAnsi="Times New Roman" w:cs="Times New Roman"/>
          <w:b/>
          <w:sz w:val="24"/>
          <w:szCs w:val="24"/>
        </w:rPr>
        <w:t>.</w:t>
      </w:r>
    </w:p>
    <w:p w:rsidR="003620D9" w:rsidRPr="00272B51" w:rsidRDefault="003620D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Не смеши меня. Я </w:t>
      </w:r>
      <w:r w:rsidR="0017474E" w:rsidRPr="00272B51">
        <w:rPr>
          <w:rFonts w:ascii="Times New Roman" w:hAnsi="Times New Roman" w:cs="Times New Roman"/>
          <w:b/>
          <w:sz w:val="24"/>
          <w:szCs w:val="24"/>
        </w:rPr>
        <w:t>–</w:t>
      </w:r>
      <w:r w:rsidR="0017474E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чародей известный. Многое могу. А улучшить свою внешность не </w:t>
      </w:r>
      <w:r w:rsidR="0056047F" w:rsidRPr="00272B51">
        <w:rPr>
          <w:rFonts w:ascii="Times New Roman" w:hAnsi="Times New Roman" w:cs="Times New Roman"/>
          <w:sz w:val="24"/>
          <w:szCs w:val="24"/>
        </w:rPr>
        <w:t>получ</w:t>
      </w:r>
      <w:r w:rsidR="00FF64E2" w:rsidRPr="00272B51">
        <w:rPr>
          <w:rFonts w:ascii="Times New Roman" w:hAnsi="Times New Roman" w:cs="Times New Roman"/>
          <w:sz w:val="24"/>
          <w:szCs w:val="24"/>
        </w:rPr>
        <w:t>ается</w:t>
      </w:r>
      <w:r w:rsidR="00753258" w:rsidRPr="00272B51">
        <w:rPr>
          <w:rFonts w:ascii="Times New Roman" w:hAnsi="Times New Roman" w:cs="Times New Roman"/>
          <w:sz w:val="24"/>
          <w:szCs w:val="24"/>
        </w:rPr>
        <w:t>, как ни стара</w:t>
      </w:r>
      <w:r w:rsidR="00FF64E2" w:rsidRPr="00272B51">
        <w:rPr>
          <w:rFonts w:ascii="Times New Roman" w:hAnsi="Times New Roman" w:cs="Times New Roman"/>
          <w:sz w:val="24"/>
          <w:szCs w:val="24"/>
        </w:rPr>
        <w:t>юсь</w:t>
      </w:r>
      <w:r w:rsidR="00753258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56047F" w:rsidRPr="00272B51">
        <w:rPr>
          <w:rFonts w:ascii="Times New Roman" w:hAnsi="Times New Roman" w:cs="Times New Roman"/>
          <w:sz w:val="24"/>
          <w:szCs w:val="24"/>
        </w:rPr>
        <w:t xml:space="preserve">я </w:t>
      </w:r>
      <w:r w:rsidR="00753258" w:rsidRPr="00272B51">
        <w:rPr>
          <w:rFonts w:ascii="Times New Roman" w:hAnsi="Times New Roman" w:cs="Times New Roman"/>
          <w:sz w:val="24"/>
          <w:szCs w:val="24"/>
        </w:rPr>
        <w:t>с помощью колдовства.</w:t>
      </w:r>
    </w:p>
    <w:p w:rsidR="003620D9" w:rsidRPr="00272B51" w:rsidRDefault="003620D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>Подожди до завтра.</w:t>
      </w:r>
    </w:p>
    <w:p w:rsidR="003620D9" w:rsidRPr="00272B51" w:rsidRDefault="003620D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Да что ты всё заладил: «Подожди до завтра». Надоело. Покажи мне лучше, что в лесу происходит.</w:t>
      </w:r>
      <w:r w:rsidR="0016351B" w:rsidRPr="00272B51">
        <w:rPr>
          <w:rFonts w:ascii="Times New Roman" w:hAnsi="Times New Roman" w:cs="Times New Roman"/>
          <w:sz w:val="24"/>
          <w:szCs w:val="24"/>
        </w:rPr>
        <w:t xml:space="preserve"> Может развлекусь немного.</w:t>
      </w:r>
    </w:p>
    <w:p w:rsidR="003620D9" w:rsidRPr="00272B51" w:rsidRDefault="003620D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>Смотри.</w:t>
      </w:r>
    </w:p>
    <w:p w:rsidR="003620D9" w:rsidRPr="00272B51" w:rsidRDefault="003620D9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Кощей </w:t>
      </w:r>
      <w:r w:rsidR="0016351B" w:rsidRPr="00272B51">
        <w:rPr>
          <w:rFonts w:ascii="Times New Roman" w:hAnsi="Times New Roman" w:cs="Times New Roman"/>
          <w:i/>
          <w:sz w:val="24"/>
          <w:szCs w:val="24"/>
        </w:rPr>
        <w:t xml:space="preserve">сначала нехотя 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вглядывается в волшебный шар, </w:t>
      </w:r>
      <w:r w:rsidR="00C55BB9">
        <w:rPr>
          <w:rFonts w:ascii="Times New Roman" w:hAnsi="Times New Roman" w:cs="Times New Roman"/>
          <w:i/>
          <w:sz w:val="24"/>
          <w:szCs w:val="24"/>
        </w:rPr>
        <w:t xml:space="preserve">а потом </w:t>
      </w:r>
      <w:r w:rsidRPr="00272B51">
        <w:rPr>
          <w:rFonts w:ascii="Times New Roman" w:hAnsi="Times New Roman" w:cs="Times New Roman"/>
          <w:i/>
          <w:sz w:val="24"/>
          <w:szCs w:val="24"/>
        </w:rPr>
        <w:t>заинтересовывается.</w:t>
      </w:r>
    </w:p>
    <w:p w:rsidR="003620D9" w:rsidRPr="00272B51" w:rsidRDefault="003620D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D202B4" w:rsidRPr="00272B51">
        <w:rPr>
          <w:rFonts w:ascii="Times New Roman" w:hAnsi="Times New Roman" w:cs="Times New Roman"/>
          <w:sz w:val="24"/>
          <w:szCs w:val="24"/>
        </w:rPr>
        <w:t>Эх и ветер покуражился, сколько деревьев повалил. Надо</w:t>
      </w:r>
      <w:r w:rsidR="00D202B4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B4" w:rsidRPr="00272B51">
        <w:rPr>
          <w:rFonts w:ascii="Times New Roman" w:hAnsi="Times New Roman" w:cs="Times New Roman"/>
          <w:sz w:val="24"/>
          <w:szCs w:val="24"/>
        </w:rPr>
        <w:t>приказать медведям, чтобы расчистили этот участок.</w:t>
      </w:r>
      <w:r w:rsidR="0035269B" w:rsidRPr="00272B51">
        <w:rPr>
          <w:rFonts w:ascii="Times New Roman" w:hAnsi="Times New Roman" w:cs="Times New Roman"/>
          <w:sz w:val="24"/>
          <w:szCs w:val="24"/>
        </w:rPr>
        <w:t xml:space="preserve"> Так…</w:t>
      </w:r>
      <w:r w:rsidR="00D202B4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B4" w:rsidRPr="00272B51">
        <w:rPr>
          <w:rFonts w:ascii="Times New Roman" w:hAnsi="Times New Roman" w:cs="Times New Roman"/>
          <w:sz w:val="24"/>
          <w:szCs w:val="24"/>
        </w:rPr>
        <w:t>Показ</w:t>
      </w:r>
      <w:r w:rsidR="0035269B" w:rsidRPr="00272B51">
        <w:rPr>
          <w:rFonts w:ascii="Times New Roman" w:hAnsi="Times New Roman" w:cs="Times New Roman"/>
          <w:sz w:val="24"/>
          <w:szCs w:val="24"/>
        </w:rPr>
        <w:t>ы</w:t>
      </w:r>
      <w:r w:rsidR="00D202B4" w:rsidRPr="00272B51">
        <w:rPr>
          <w:rFonts w:ascii="Times New Roman" w:hAnsi="Times New Roman" w:cs="Times New Roman"/>
          <w:sz w:val="24"/>
          <w:szCs w:val="24"/>
        </w:rPr>
        <w:t>вай дальше</w:t>
      </w:r>
      <w:r w:rsidR="00BF5FE3" w:rsidRPr="00272B51">
        <w:rPr>
          <w:rFonts w:ascii="Times New Roman" w:hAnsi="Times New Roman" w:cs="Times New Roman"/>
          <w:sz w:val="24"/>
          <w:szCs w:val="24"/>
        </w:rPr>
        <w:t>…</w:t>
      </w:r>
      <w:r w:rsidR="00D202B4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765" w:rsidRPr="00272B51">
        <w:rPr>
          <w:rFonts w:ascii="Times New Roman" w:hAnsi="Times New Roman" w:cs="Times New Roman"/>
          <w:sz w:val="24"/>
          <w:szCs w:val="24"/>
        </w:rPr>
        <w:t>Что это птиц</w:t>
      </w:r>
      <w:r w:rsidR="00922084" w:rsidRPr="00272B51">
        <w:rPr>
          <w:rFonts w:ascii="Times New Roman" w:hAnsi="Times New Roman" w:cs="Times New Roman"/>
          <w:sz w:val="24"/>
          <w:szCs w:val="24"/>
        </w:rPr>
        <w:t>ы</w:t>
      </w:r>
      <w:r w:rsidR="00707765" w:rsidRPr="00272B51">
        <w:rPr>
          <w:rFonts w:ascii="Times New Roman" w:hAnsi="Times New Roman" w:cs="Times New Roman"/>
          <w:sz w:val="24"/>
          <w:szCs w:val="24"/>
        </w:rPr>
        <w:t xml:space="preserve"> над лесом </w:t>
      </w:r>
      <w:r w:rsidR="00922084" w:rsidRPr="00272B51">
        <w:rPr>
          <w:rFonts w:ascii="Times New Roman" w:hAnsi="Times New Roman" w:cs="Times New Roman"/>
          <w:sz w:val="24"/>
          <w:szCs w:val="24"/>
        </w:rPr>
        <w:t xml:space="preserve">так </w:t>
      </w:r>
      <w:r w:rsidR="00707765" w:rsidRPr="00272B51">
        <w:rPr>
          <w:rFonts w:ascii="Times New Roman" w:hAnsi="Times New Roman" w:cs="Times New Roman"/>
          <w:sz w:val="24"/>
          <w:szCs w:val="24"/>
        </w:rPr>
        <w:t>кружат</w:t>
      </w:r>
      <w:r w:rsidR="00922084" w:rsidRPr="00272B51">
        <w:rPr>
          <w:rFonts w:ascii="Times New Roman" w:hAnsi="Times New Roman" w:cs="Times New Roman"/>
          <w:sz w:val="24"/>
          <w:szCs w:val="24"/>
        </w:rPr>
        <w:t xml:space="preserve"> и галдят</w:t>
      </w:r>
      <w:r w:rsidR="00707765" w:rsidRPr="00272B51">
        <w:rPr>
          <w:rFonts w:ascii="Times New Roman" w:hAnsi="Times New Roman" w:cs="Times New Roman"/>
          <w:sz w:val="24"/>
          <w:szCs w:val="24"/>
        </w:rPr>
        <w:t xml:space="preserve">? </w:t>
      </w:r>
      <w:r w:rsidR="00922084" w:rsidRPr="00272B51">
        <w:rPr>
          <w:rFonts w:ascii="Times New Roman" w:hAnsi="Times New Roman" w:cs="Times New Roman"/>
          <w:sz w:val="24"/>
          <w:szCs w:val="24"/>
        </w:rPr>
        <w:t xml:space="preserve">Чем они так не довольны? </w:t>
      </w:r>
      <w:r w:rsidR="00F50F3E" w:rsidRPr="00272B51">
        <w:rPr>
          <w:rFonts w:ascii="Times New Roman" w:hAnsi="Times New Roman" w:cs="Times New Roman"/>
          <w:sz w:val="24"/>
          <w:szCs w:val="24"/>
        </w:rPr>
        <w:t>А ну, п</w:t>
      </w:r>
      <w:r w:rsidR="003F1AF2" w:rsidRPr="00272B51">
        <w:rPr>
          <w:rFonts w:ascii="Times New Roman" w:hAnsi="Times New Roman" w:cs="Times New Roman"/>
          <w:sz w:val="24"/>
          <w:szCs w:val="24"/>
        </w:rPr>
        <w:t>оказывай дальше…</w:t>
      </w:r>
      <w:r w:rsidR="00BF5FE3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F50F3E" w:rsidRPr="00272B51">
        <w:rPr>
          <w:rFonts w:ascii="Times New Roman" w:hAnsi="Times New Roman" w:cs="Times New Roman"/>
          <w:sz w:val="24"/>
          <w:szCs w:val="24"/>
        </w:rPr>
        <w:t>П</w:t>
      </w:r>
      <w:r w:rsidR="00BF5FE3" w:rsidRPr="00272B51">
        <w:rPr>
          <w:rFonts w:ascii="Times New Roman" w:hAnsi="Times New Roman" w:cs="Times New Roman"/>
          <w:sz w:val="24"/>
          <w:szCs w:val="24"/>
        </w:rPr>
        <w:t xml:space="preserve">очему на болоте не спокойно? Что это лягушки так </w:t>
      </w:r>
      <w:proofErr w:type="spellStart"/>
      <w:r w:rsidR="00BF5FE3" w:rsidRPr="00272B51">
        <w:rPr>
          <w:rFonts w:ascii="Times New Roman" w:hAnsi="Times New Roman" w:cs="Times New Roman"/>
          <w:sz w:val="24"/>
          <w:szCs w:val="24"/>
        </w:rPr>
        <w:t>расквакались</w:t>
      </w:r>
      <w:proofErr w:type="spellEnd"/>
      <w:r w:rsidR="00BF5FE3" w:rsidRPr="00272B51">
        <w:rPr>
          <w:rFonts w:ascii="Times New Roman" w:hAnsi="Times New Roman" w:cs="Times New Roman"/>
          <w:sz w:val="24"/>
          <w:szCs w:val="24"/>
        </w:rPr>
        <w:t>? Что случилось?</w:t>
      </w:r>
      <w:r w:rsidR="004D77B4" w:rsidRPr="00272B51">
        <w:rPr>
          <w:rFonts w:ascii="Times New Roman" w:hAnsi="Times New Roman" w:cs="Times New Roman"/>
          <w:sz w:val="24"/>
          <w:szCs w:val="24"/>
        </w:rPr>
        <w:t>..</w:t>
      </w:r>
      <w:r w:rsidR="00BF5FE3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А </w:t>
      </w:r>
      <w:r w:rsidR="009F2713" w:rsidRPr="00272B51">
        <w:rPr>
          <w:rFonts w:ascii="Times New Roman" w:hAnsi="Times New Roman" w:cs="Times New Roman"/>
          <w:sz w:val="24"/>
          <w:szCs w:val="24"/>
        </w:rPr>
        <w:t xml:space="preserve">это </w:t>
      </w:r>
      <w:r w:rsidR="00681FEE" w:rsidRPr="00272B51">
        <w:rPr>
          <w:rFonts w:ascii="Times New Roman" w:hAnsi="Times New Roman" w:cs="Times New Roman"/>
          <w:sz w:val="24"/>
          <w:szCs w:val="24"/>
        </w:rPr>
        <w:t xml:space="preserve">ещё </w:t>
      </w:r>
      <w:r w:rsidR="003F1AF2" w:rsidRPr="00272B51">
        <w:rPr>
          <w:rFonts w:ascii="Times New Roman" w:hAnsi="Times New Roman" w:cs="Times New Roman"/>
          <w:sz w:val="24"/>
          <w:szCs w:val="24"/>
        </w:rPr>
        <w:t xml:space="preserve">что за незнакомка </w:t>
      </w:r>
      <w:r w:rsidR="009F2713" w:rsidRPr="00272B51">
        <w:rPr>
          <w:rFonts w:ascii="Times New Roman" w:hAnsi="Times New Roman" w:cs="Times New Roman"/>
          <w:sz w:val="24"/>
          <w:szCs w:val="24"/>
        </w:rPr>
        <w:t xml:space="preserve">бродит. </w:t>
      </w:r>
      <w:r w:rsidR="00C3533D" w:rsidRPr="00272B51">
        <w:rPr>
          <w:rFonts w:ascii="Times New Roman" w:hAnsi="Times New Roman" w:cs="Times New Roman"/>
          <w:sz w:val="24"/>
          <w:szCs w:val="24"/>
        </w:rPr>
        <w:t xml:space="preserve">Одна. Без родителей, подруг, без мужа или жениха. Заблудилась? </w:t>
      </w:r>
      <w:r w:rsidR="00D202B4" w:rsidRPr="00272B51">
        <w:rPr>
          <w:rFonts w:ascii="Times New Roman" w:hAnsi="Times New Roman" w:cs="Times New Roman"/>
          <w:sz w:val="24"/>
          <w:szCs w:val="24"/>
        </w:rPr>
        <w:t xml:space="preserve">Что ей </w:t>
      </w:r>
      <w:r w:rsidR="00BF5FE3" w:rsidRPr="00272B51">
        <w:rPr>
          <w:rFonts w:ascii="Times New Roman" w:hAnsi="Times New Roman" w:cs="Times New Roman"/>
          <w:sz w:val="24"/>
          <w:szCs w:val="24"/>
        </w:rPr>
        <w:t>на</w:t>
      </w:r>
      <w:r w:rsidR="00D202B4" w:rsidRPr="00272B51">
        <w:rPr>
          <w:rFonts w:ascii="Times New Roman" w:hAnsi="Times New Roman" w:cs="Times New Roman"/>
          <w:sz w:val="24"/>
          <w:szCs w:val="24"/>
        </w:rPr>
        <w:t xml:space="preserve"> болоте нужно? За клюквой ещё рано.</w:t>
      </w:r>
      <w:r w:rsidR="00BF5FE3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DD603E" w:rsidRPr="00272B51">
        <w:rPr>
          <w:rFonts w:ascii="Times New Roman" w:hAnsi="Times New Roman" w:cs="Times New Roman"/>
          <w:sz w:val="24"/>
          <w:szCs w:val="24"/>
        </w:rPr>
        <w:t>А</w:t>
      </w:r>
      <w:r w:rsidR="00681FEE" w:rsidRPr="00272B51">
        <w:rPr>
          <w:rFonts w:ascii="Times New Roman" w:hAnsi="Times New Roman" w:cs="Times New Roman"/>
          <w:sz w:val="24"/>
          <w:szCs w:val="24"/>
        </w:rPr>
        <w:t>х, какая</w:t>
      </w:r>
      <w:r w:rsidR="004C3294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DE6D50" w:rsidRPr="00272B51">
        <w:rPr>
          <w:rFonts w:ascii="Times New Roman" w:hAnsi="Times New Roman" w:cs="Times New Roman"/>
          <w:sz w:val="24"/>
          <w:szCs w:val="24"/>
        </w:rPr>
        <w:t xml:space="preserve">статная и </w:t>
      </w:r>
      <w:r w:rsidR="00844A39" w:rsidRPr="00272B51">
        <w:rPr>
          <w:rFonts w:ascii="Times New Roman" w:hAnsi="Times New Roman" w:cs="Times New Roman"/>
          <w:sz w:val="24"/>
          <w:szCs w:val="24"/>
        </w:rPr>
        <w:t>пригожая</w:t>
      </w:r>
      <w:r w:rsidR="00681FEE" w:rsidRPr="00272B51">
        <w:rPr>
          <w:rFonts w:ascii="Times New Roman" w:hAnsi="Times New Roman" w:cs="Times New Roman"/>
          <w:sz w:val="24"/>
          <w:szCs w:val="24"/>
        </w:rPr>
        <w:t>.</w:t>
      </w:r>
      <w:r w:rsidR="009F2713" w:rsidRPr="00272B51">
        <w:rPr>
          <w:rFonts w:ascii="Times New Roman" w:hAnsi="Times New Roman" w:cs="Times New Roman"/>
          <w:sz w:val="24"/>
          <w:szCs w:val="24"/>
        </w:rPr>
        <w:t xml:space="preserve"> В</w:t>
      </w:r>
      <w:r w:rsidRPr="00272B51">
        <w:rPr>
          <w:rFonts w:ascii="Times New Roman" w:hAnsi="Times New Roman" w:cs="Times New Roman"/>
          <w:sz w:val="24"/>
          <w:szCs w:val="24"/>
        </w:rPr>
        <w:t xml:space="preserve">от на </w:t>
      </w:r>
      <w:r w:rsidR="00DD603E" w:rsidRPr="00272B51">
        <w:rPr>
          <w:rFonts w:ascii="Times New Roman" w:hAnsi="Times New Roman" w:cs="Times New Roman"/>
          <w:sz w:val="24"/>
          <w:szCs w:val="24"/>
        </w:rPr>
        <w:t xml:space="preserve">ком </w:t>
      </w:r>
      <w:r w:rsidRPr="00272B51">
        <w:rPr>
          <w:rFonts w:ascii="Times New Roman" w:hAnsi="Times New Roman" w:cs="Times New Roman"/>
          <w:sz w:val="24"/>
          <w:szCs w:val="24"/>
        </w:rPr>
        <w:t>я жен</w:t>
      </w:r>
      <w:r w:rsidR="00DD603E" w:rsidRPr="00272B51">
        <w:rPr>
          <w:rFonts w:ascii="Times New Roman" w:hAnsi="Times New Roman" w:cs="Times New Roman"/>
          <w:sz w:val="24"/>
          <w:szCs w:val="24"/>
        </w:rPr>
        <w:t>юсь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3620D9" w:rsidRPr="00272B51" w:rsidRDefault="00BE5643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Появляется Сорока. </w:t>
      </w:r>
    </w:p>
    <w:p w:rsidR="00014BE6" w:rsidRPr="00272B51" w:rsidRDefault="00014BE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.</w:t>
      </w:r>
      <w:r w:rsidR="005468C7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0D9" w:rsidRPr="00272B51">
        <w:rPr>
          <w:rFonts w:ascii="Times New Roman" w:hAnsi="Times New Roman" w:cs="Times New Roman"/>
          <w:sz w:val="24"/>
          <w:szCs w:val="24"/>
        </w:rPr>
        <w:t>На ком,</w:t>
      </w:r>
      <w:r w:rsidR="003620D9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8C7" w:rsidRPr="00272B51">
        <w:rPr>
          <w:rFonts w:ascii="Times New Roman" w:hAnsi="Times New Roman" w:cs="Times New Roman"/>
          <w:sz w:val="24"/>
          <w:szCs w:val="24"/>
        </w:rPr>
        <w:t>Кощей</w:t>
      </w:r>
      <w:r w:rsidR="003620D9" w:rsidRPr="00272B51">
        <w:rPr>
          <w:rFonts w:ascii="Times New Roman" w:hAnsi="Times New Roman" w:cs="Times New Roman"/>
          <w:sz w:val="24"/>
          <w:szCs w:val="24"/>
        </w:rPr>
        <w:t>?</w:t>
      </w:r>
      <w:r w:rsidR="005468C7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0D9" w:rsidRPr="00272B51" w:rsidRDefault="005468C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3C7E26" w:rsidRPr="00272B51">
        <w:rPr>
          <w:rFonts w:ascii="Times New Roman" w:hAnsi="Times New Roman" w:cs="Times New Roman"/>
          <w:sz w:val="24"/>
          <w:szCs w:val="24"/>
        </w:rPr>
        <w:t>Не твое</w:t>
      </w:r>
      <w:r w:rsidR="009F2713" w:rsidRPr="00272B51">
        <w:rPr>
          <w:rFonts w:ascii="Times New Roman" w:hAnsi="Times New Roman" w:cs="Times New Roman"/>
          <w:sz w:val="24"/>
          <w:szCs w:val="24"/>
        </w:rPr>
        <w:t>го</w:t>
      </w:r>
      <w:r w:rsidR="003C7E26" w:rsidRPr="00272B51">
        <w:rPr>
          <w:rFonts w:ascii="Times New Roman" w:hAnsi="Times New Roman" w:cs="Times New Roman"/>
          <w:sz w:val="24"/>
          <w:szCs w:val="24"/>
        </w:rPr>
        <w:t xml:space="preserve"> ума дело. Я</w:t>
      </w:r>
      <w:r w:rsidR="003620D9" w:rsidRPr="00272B51">
        <w:rPr>
          <w:rFonts w:ascii="Times New Roman" w:hAnsi="Times New Roman" w:cs="Times New Roman"/>
          <w:sz w:val="24"/>
          <w:szCs w:val="24"/>
        </w:rPr>
        <w:t>вилась главная сплетница. Давно тебя не было.</w:t>
      </w:r>
    </w:p>
    <w:p w:rsidR="003620D9" w:rsidRPr="00272B51" w:rsidRDefault="003620D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Я не сплетница. Я – </w:t>
      </w:r>
      <w:r w:rsidRPr="00272B51">
        <w:rPr>
          <w:rFonts w:ascii="Times New Roman" w:hAnsi="Times New Roman" w:cs="Times New Roman"/>
          <w:sz w:val="24"/>
          <w:szCs w:val="24"/>
          <w:lang w:val="en-US"/>
        </w:rPr>
        <w:t>forest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272B51">
        <w:rPr>
          <w:rFonts w:ascii="Times New Roman" w:hAnsi="Times New Roman" w:cs="Times New Roman"/>
          <w:sz w:val="24"/>
          <w:szCs w:val="24"/>
        </w:rPr>
        <w:t>. О новостях рассказываю лесных.</w:t>
      </w:r>
      <w:r w:rsidR="003C7E26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0D9" w:rsidRPr="00272B51" w:rsidRDefault="003620D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.</w:t>
      </w:r>
      <w:r w:rsidR="003C7E26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BF" w:rsidRPr="00272B51">
        <w:rPr>
          <w:rFonts w:ascii="Times New Roman" w:hAnsi="Times New Roman" w:cs="Times New Roman"/>
          <w:sz w:val="24"/>
          <w:szCs w:val="24"/>
        </w:rPr>
        <w:t>Не тараторь так быстро</w:t>
      </w:r>
      <w:r w:rsidR="00BF5FE3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47706D" w:rsidRPr="00272B51">
        <w:rPr>
          <w:rFonts w:ascii="Times New Roman" w:hAnsi="Times New Roman" w:cs="Times New Roman"/>
          <w:sz w:val="24"/>
          <w:szCs w:val="24"/>
        </w:rPr>
        <w:t xml:space="preserve">А то голова разболится. </w:t>
      </w:r>
      <w:r w:rsidR="0056047F" w:rsidRPr="00272B51">
        <w:rPr>
          <w:rFonts w:ascii="Times New Roman" w:hAnsi="Times New Roman" w:cs="Times New Roman"/>
          <w:sz w:val="24"/>
          <w:szCs w:val="24"/>
        </w:rPr>
        <w:t>Р</w:t>
      </w:r>
      <w:r w:rsidR="003C7E26" w:rsidRPr="00272B51">
        <w:rPr>
          <w:rFonts w:ascii="Times New Roman" w:hAnsi="Times New Roman" w:cs="Times New Roman"/>
          <w:sz w:val="24"/>
          <w:szCs w:val="24"/>
        </w:rPr>
        <w:t>ассказывай</w:t>
      </w:r>
      <w:r w:rsidR="0056047F" w:rsidRPr="00272B51">
        <w:rPr>
          <w:rFonts w:ascii="Times New Roman" w:hAnsi="Times New Roman" w:cs="Times New Roman"/>
          <w:sz w:val="24"/>
          <w:szCs w:val="24"/>
        </w:rPr>
        <w:t>, только помедленнее</w:t>
      </w:r>
      <w:r w:rsidR="00AA3A6F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753258" w:rsidRPr="00272B51">
        <w:rPr>
          <w:rFonts w:ascii="Times New Roman" w:hAnsi="Times New Roman" w:cs="Times New Roman"/>
          <w:sz w:val="24"/>
          <w:szCs w:val="24"/>
        </w:rPr>
        <w:t>Ч</w:t>
      </w:r>
      <w:r w:rsidR="003C7E26" w:rsidRPr="00272B51">
        <w:rPr>
          <w:rFonts w:ascii="Times New Roman" w:hAnsi="Times New Roman" w:cs="Times New Roman"/>
          <w:sz w:val="24"/>
          <w:szCs w:val="24"/>
        </w:rPr>
        <w:t>то видела</w:t>
      </w:r>
      <w:r w:rsidR="00753258" w:rsidRPr="00272B51">
        <w:rPr>
          <w:rFonts w:ascii="Times New Roman" w:hAnsi="Times New Roman" w:cs="Times New Roman"/>
          <w:sz w:val="24"/>
          <w:szCs w:val="24"/>
        </w:rPr>
        <w:t>? Ч</w:t>
      </w:r>
      <w:r w:rsidR="003C7E26" w:rsidRPr="00272B51">
        <w:rPr>
          <w:rFonts w:ascii="Times New Roman" w:hAnsi="Times New Roman" w:cs="Times New Roman"/>
          <w:sz w:val="24"/>
          <w:szCs w:val="24"/>
        </w:rPr>
        <w:t>то слышала?</w:t>
      </w:r>
      <w:r w:rsidR="003C7E26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E26" w:rsidRPr="00272B51" w:rsidRDefault="003C7E2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Вс</w:t>
      </w:r>
      <w:r w:rsidR="009F2713" w:rsidRPr="00272B51">
        <w:rPr>
          <w:rFonts w:ascii="Times New Roman" w:hAnsi="Times New Roman" w:cs="Times New Roman"/>
          <w:sz w:val="24"/>
          <w:szCs w:val="24"/>
        </w:rPr>
        <w:t>ё</w:t>
      </w:r>
      <w:r w:rsidRPr="00272B51">
        <w:rPr>
          <w:rFonts w:ascii="Times New Roman" w:hAnsi="Times New Roman" w:cs="Times New Roman"/>
          <w:sz w:val="24"/>
          <w:szCs w:val="24"/>
        </w:rPr>
        <w:t xml:space="preserve"> видела. Всё сл</w:t>
      </w:r>
      <w:r w:rsidR="009F2713" w:rsidRPr="00272B51">
        <w:rPr>
          <w:rFonts w:ascii="Times New Roman" w:hAnsi="Times New Roman" w:cs="Times New Roman"/>
          <w:sz w:val="24"/>
          <w:szCs w:val="24"/>
        </w:rPr>
        <w:t>ы</w:t>
      </w:r>
      <w:r w:rsidRPr="00272B51">
        <w:rPr>
          <w:rFonts w:ascii="Times New Roman" w:hAnsi="Times New Roman" w:cs="Times New Roman"/>
          <w:sz w:val="24"/>
          <w:szCs w:val="24"/>
        </w:rPr>
        <w:t>шала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3FBF" w:rsidRPr="00272B51" w:rsidRDefault="00BB3FB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Ну?</w:t>
      </w:r>
    </w:p>
    <w:p w:rsidR="003C7E26" w:rsidRPr="00272B51" w:rsidRDefault="00BB3FB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Всё хорошо, Ко</w:t>
      </w:r>
      <w:r w:rsidR="00602FDE" w:rsidRPr="00272B51">
        <w:rPr>
          <w:rFonts w:ascii="Times New Roman" w:hAnsi="Times New Roman" w:cs="Times New Roman"/>
          <w:sz w:val="24"/>
          <w:szCs w:val="24"/>
        </w:rPr>
        <w:t>щ</w:t>
      </w:r>
      <w:r w:rsidRPr="00272B51">
        <w:rPr>
          <w:rFonts w:ascii="Times New Roman" w:hAnsi="Times New Roman" w:cs="Times New Roman"/>
          <w:sz w:val="24"/>
          <w:szCs w:val="24"/>
        </w:rPr>
        <w:t>ей. Лесной н</w:t>
      </w:r>
      <w:r w:rsidR="003C7E26" w:rsidRPr="00272B51">
        <w:rPr>
          <w:rFonts w:ascii="Times New Roman" w:hAnsi="Times New Roman" w:cs="Times New Roman"/>
          <w:sz w:val="24"/>
          <w:szCs w:val="24"/>
        </w:rPr>
        <w:t>арод ждёт твоей свадьб</w:t>
      </w:r>
      <w:r w:rsidRPr="00272B51">
        <w:rPr>
          <w:rFonts w:ascii="Times New Roman" w:hAnsi="Times New Roman" w:cs="Times New Roman"/>
          <w:sz w:val="24"/>
          <w:szCs w:val="24"/>
        </w:rPr>
        <w:t>ы</w:t>
      </w:r>
      <w:r w:rsidR="003C7E26" w:rsidRPr="00272B51">
        <w:rPr>
          <w:rFonts w:ascii="Times New Roman" w:hAnsi="Times New Roman" w:cs="Times New Roman"/>
          <w:sz w:val="24"/>
          <w:szCs w:val="24"/>
        </w:rPr>
        <w:t>.</w:t>
      </w:r>
      <w:r w:rsidRPr="00272B51">
        <w:rPr>
          <w:rFonts w:ascii="Times New Roman" w:hAnsi="Times New Roman" w:cs="Times New Roman"/>
          <w:sz w:val="24"/>
          <w:szCs w:val="24"/>
        </w:rPr>
        <w:t xml:space="preserve"> Т</w:t>
      </w:r>
      <w:r w:rsidR="00217EA6" w:rsidRPr="00272B51">
        <w:rPr>
          <w:rFonts w:ascii="Times New Roman" w:hAnsi="Times New Roman" w:cs="Times New Roman"/>
          <w:sz w:val="24"/>
          <w:szCs w:val="24"/>
        </w:rPr>
        <w:t>ы</w:t>
      </w:r>
      <w:r w:rsidRPr="00272B51">
        <w:rPr>
          <w:rFonts w:ascii="Times New Roman" w:hAnsi="Times New Roman" w:cs="Times New Roman"/>
          <w:sz w:val="24"/>
          <w:szCs w:val="24"/>
        </w:rPr>
        <w:t xml:space="preserve"> на ком женишься?</w:t>
      </w:r>
    </w:p>
    <w:p w:rsidR="005468C7" w:rsidRPr="00272B51" w:rsidRDefault="00BB3FB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5776A2" w:rsidRPr="00272B51">
        <w:rPr>
          <w:rFonts w:ascii="Times New Roman" w:hAnsi="Times New Roman" w:cs="Times New Roman"/>
          <w:sz w:val="24"/>
          <w:szCs w:val="24"/>
        </w:rPr>
        <w:t>А ну</w:t>
      </w:r>
      <w:r w:rsidR="00753258" w:rsidRPr="00272B51">
        <w:rPr>
          <w:rFonts w:ascii="Times New Roman" w:hAnsi="Times New Roman" w:cs="Times New Roman"/>
          <w:sz w:val="24"/>
          <w:szCs w:val="24"/>
        </w:rPr>
        <w:t>,</w:t>
      </w:r>
      <w:r w:rsidR="005776A2" w:rsidRPr="00272B51">
        <w:rPr>
          <w:rFonts w:ascii="Times New Roman" w:hAnsi="Times New Roman" w:cs="Times New Roman"/>
          <w:sz w:val="24"/>
          <w:szCs w:val="24"/>
        </w:rPr>
        <w:t xml:space="preserve"> кыш, отсюда.</w:t>
      </w:r>
    </w:p>
    <w:p w:rsidR="005776A2" w:rsidRPr="00272B51" w:rsidRDefault="005776A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Хорошо, хорошо, Коще</w:t>
      </w:r>
      <w:r w:rsidR="004D77B4" w:rsidRPr="00272B51">
        <w:rPr>
          <w:rFonts w:ascii="Times New Roman" w:hAnsi="Times New Roman" w:cs="Times New Roman"/>
          <w:sz w:val="24"/>
          <w:szCs w:val="24"/>
        </w:rPr>
        <w:t>й</w:t>
      </w:r>
      <w:r w:rsidR="00AA3A6F" w:rsidRPr="00272B51">
        <w:rPr>
          <w:rFonts w:ascii="Times New Roman" w:hAnsi="Times New Roman" w:cs="Times New Roman"/>
          <w:sz w:val="24"/>
          <w:szCs w:val="24"/>
        </w:rPr>
        <w:t>. У</w:t>
      </w:r>
      <w:r w:rsidR="00DD603E" w:rsidRPr="00272B51">
        <w:rPr>
          <w:rFonts w:ascii="Times New Roman" w:hAnsi="Times New Roman" w:cs="Times New Roman"/>
          <w:sz w:val="24"/>
          <w:szCs w:val="24"/>
        </w:rPr>
        <w:t>хожу</w:t>
      </w:r>
      <w:r w:rsidRPr="00272B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6A2" w:rsidRPr="00272B51" w:rsidRDefault="005776A2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 Сорока </w:t>
      </w:r>
      <w:r w:rsidR="00DA644C" w:rsidRPr="00272B51">
        <w:rPr>
          <w:rFonts w:ascii="Times New Roman" w:hAnsi="Times New Roman" w:cs="Times New Roman"/>
          <w:i/>
          <w:sz w:val="24"/>
          <w:szCs w:val="24"/>
        </w:rPr>
        <w:t xml:space="preserve">сначала пятится назад, а затем быстро </w:t>
      </w:r>
      <w:r w:rsidRPr="00272B51">
        <w:rPr>
          <w:rFonts w:ascii="Times New Roman" w:hAnsi="Times New Roman" w:cs="Times New Roman"/>
          <w:i/>
          <w:sz w:val="24"/>
          <w:szCs w:val="24"/>
        </w:rPr>
        <w:t>подбегает к волшебному шару, смотрит в него.</w:t>
      </w:r>
    </w:p>
    <w:p w:rsidR="005776A2" w:rsidRPr="00272B51" w:rsidRDefault="005776A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315168" w:rsidRPr="00272B51">
        <w:rPr>
          <w:rFonts w:ascii="Times New Roman" w:hAnsi="Times New Roman" w:cs="Times New Roman"/>
          <w:sz w:val="24"/>
          <w:szCs w:val="24"/>
        </w:rPr>
        <w:t>Ах</w:t>
      </w:r>
      <w:r w:rsidR="004C3294" w:rsidRPr="00272B51">
        <w:rPr>
          <w:rFonts w:ascii="Times New Roman" w:hAnsi="Times New Roman" w:cs="Times New Roman"/>
          <w:sz w:val="24"/>
          <w:szCs w:val="24"/>
        </w:rPr>
        <w:t>!</w:t>
      </w:r>
      <w:r w:rsidR="004C3294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Вот это да!</w:t>
      </w:r>
    </w:p>
    <w:p w:rsidR="00812234" w:rsidRPr="00272B51" w:rsidRDefault="00EC3B1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Я что сказал? </w:t>
      </w:r>
      <w:r w:rsidR="00315168" w:rsidRPr="00272B51">
        <w:rPr>
          <w:rFonts w:ascii="Times New Roman" w:hAnsi="Times New Roman" w:cs="Times New Roman"/>
          <w:sz w:val="24"/>
          <w:szCs w:val="24"/>
        </w:rPr>
        <w:t>П</w:t>
      </w:r>
      <w:r w:rsidRPr="00272B51">
        <w:rPr>
          <w:rFonts w:ascii="Times New Roman" w:hAnsi="Times New Roman" w:cs="Times New Roman"/>
          <w:sz w:val="24"/>
          <w:szCs w:val="24"/>
        </w:rPr>
        <w:t>ошла вон</w:t>
      </w:r>
      <w:r w:rsidR="00315168" w:rsidRPr="00272B51">
        <w:rPr>
          <w:rFonts w:ascii="Times New Roman" w:hAnsi="Times New Roman" w:cs="Times New Roman"/>
          <w:sz w:val="24"/>
          <w:szCs w:val="24"/>
        </w:rPr>
        <w:t>. А</w:t>
      </w:r>
      <w:r w:rsidR="00D202B4" w:rsidRPr="00272B51">
        <w:rPr>
          <w:rFonts w:ascii="Times New Roman" w:hAnsi="Times New Roman" w:cs="Times New Roman"/>
          <w:sz w:val="24"/>
          <w:szCs w:val="24"/>
        </w:rPr>
        <w:t xml:space="preserve"> то живо в чучело превращу</w:t>
      </w:r>
      <w:r w:rsidR="00315168" w:rsidRPr="00272B51">
        <w:rPr>
          <w:rFonts w:ascii="Times New Roman" w:hAnsi="Times New Roman" w:cs="Times New Roman"/>
          <w:sz w:val="24"/>
          <w:szCs w:val="24"/>
        </w:rPr>
        <w:t>.</w:t>
      </w:r>
    </w:p>
    <w:p w:rsidR="00D202B4" w:rsidRPr="00272B51" w:rsidRDefault="00D202B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Ухожу, ухожу.</w:t>
      </w:r>
    </w:p>
    <w:p w:rsidR="00EC3B11" w:rsidRPr="00272B51" w:rsidRDefault="00EC3B11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Сорока убегает.</w:t>
      </w:r>
    </w:p>
    <w:p w:rsidR="00812234" w:rsidRPr="00272B51" w:rsidRDefault="00DA644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.</w:t>
      </w:r>
      <w:r w:rsidR="008C5912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03E" w:rsidRPr="00272B51">
        <w:rPr>
          <w:rFonts w:ascii="Times New Roman" w:hAnsi="Times New Roman" w:cs="Times New Roman"/>
          <w:sz w:val="24"/>
          <w:szCs w:val="24"/>
        </w:rPr>
        <w:t>Ну что</w:t>
      </w:r>
      <w:r w:rsidR="00AA3A6F" w:rsidRPr="00272B51">
        <w:rPr>
          <w:rFonts w:ascii="Times New Roman" w:hAnsi="Times New Roman" w:cs="Times New Roman"/>
          <w:sz w:val="24"/>
          <w:szCs w:val="24"/>
        </w:rPr>
        <w:t>! Е</w:t>
      </w:r>
      <w:r w:rsidR="00DD603E" w:rsidRPr="00272B51">
        <w:rPr>
          <w:rFonts w:ascii="Times New Roman" w:hAnsi="Times New Roman" w:cs="Times New Roman"/>
          <w:sz w:val="24"/>
          <w:szCs w:val="24"/>
        </w:rPr>
        <w:t xml:space="preserve">сли Баба-Яга нарушила своё слово, я </w:t>
      </w:r>
      <w:r w:rsidR="00753258" w:rsidRPr="00272B51">
        <w:rPr>
          <w:rFonts w:ascii="Times New Roman" w:hAnsi="Times New Roman" w:cs="Times New Roman"/>
          <w:sz w:val="24"/>
          <w:szCs w:val="24"/>
        </w:rPr>
        <w:t xml:space="preserve">могу </w:t>
      </w:r>
      <w:r w:rsidR="00DD603E" w:rsidRPr="00272B51">
        <w:rPr>
          <w:rFonts w:ascii="Times New Roman" w:hAnsi="Times New Roman" w:cs="Times New Roman"/>
          <w:sz w:val="24"/>
          <w:szCs w:val="24"/>
        </w:rPr>
        <w:t>наруш</w:t>
      </w:r>
      <w:r w:rsidR="00753258" w:rsidRPr="00272B51">
        <w:rPr>
          <w:rFonts w:ascii="Times New Roman" w:hAnsi="Times New Roman" w:cs="Times New Roman"/>
          <w:sz w:val="24"/>
          <w:szCs w:val="24"/>
        </w:rPr>
        <w:t>ить</w:t>
      </w:r>
      <w:r w:rsidR="00DD603E" w:rsidRPr="00272B51">
        <w:rPr>
          <w:rFonts w:ascii="Times New Roman" w:hAnsi="Times New Roman" w:cs="Times New Roman"/>
          <w:sz w:val="24"/>
          <w:szCs w:val="24"/>
        </w:rPr>
        <w:t xml:space="preserve"> моё.</w:t>
      </w:r>
      <w:r w:rsidR="004C5522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47706D" w:rsidRPr="00272B51">
        <w:rPr>
          <w:rFonts w:ascii="Times New Roman" w:hAnsi="Times New Roman" w:cs="Times New Roman"/>
          <w:sz w:val="24"/>
          <w:szCs w:val="24"/>
        </w:rPr>
        <w:t xml:space="preserve">Пойду </w:t>
      </w:r>
      <w:r w:rsidR="006F346F" w:rsidRPr="00272B51">
        <w:rPr>
          <w:rFonts w:ascii="Times New Roman" w:hAnsi="Times New Roman" w:cs="Times New Roman"/>
          <w:sz w:val="24"/>
          <w:szCs w:val="24"/>
        </w:rPr>
        <w:t xml:space="preserve">знакомиться </w:t>
      </w:r>
      <w:r w:rsidR="0047706D" w:rsidRPr="00272B51">
        <w:rPr>
          <w:rFonts w:ascii="Times New Roman" w:hAnsi="Times New Roman" w:cs="Times New Roman"/>
          <w:sz w:val="24"/>
          <w:szCs w:val="24"/>
        </w:rPr>
        <w:t xml:space="preserve">с новой невестой. </w:t>
      </w:r>
    </w:p>
    <w:p w:rsidR="0047706D" w:rsidRPr="00272B51" w:rsidRDefault="00672B4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ГОЛОС ВОЛШЕБНОГО ШАРА.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913D89" w:rsidRPr="00272B51">
        <w:rPr>
          <w:rFonts w:ascii="Times New Roman" w:hAnsi="Times New Roman" w:cs="Times New Roman"/>
          <w:sz w:val="24"/>
          <w:szCs w:val="24"/>
        </w:rPr>
        <w:t xml:space="preserve">Не спеши, Кощей. </w:t>
      </w:r>
      <w:r w:rsidR="00384421" w:rsidRPr="00272B51">
        <w:rPr>
          <w:rFonts w:ascii="Times New Roman" w:hAnsi="Times New Roman" w:cs="Times New Roman"/>
          <w:sz w:val="24"/>
          <w:szCs w:val="24"/>
        </w:rPr>
        <w:t xml:space="preserve">Дал слово – держись, а не давши –крепись! </w:t>
      </w:r>
      <w:r w:rsidR="0047706D" w:rsidRPr="00272B51">
        <w:rPr>
          <w:rFonts w:ascii="Times New Roman" w:hAnsi="Times New Roman" w:cs="Times New Roman"/>
          <w:sz w:val="24"/>
          <w:szCs w:val="24"/>
        </w:rPr>
        <w:t xml:space="preserve">Нельзя нарушать </w:t>
      </w:r>
      <w:r w:rsidR="000D0C81" w:rsidRPr="00272B51">
        <w:rPr>
          <w:rFonts w:ascii="Times New Roman" w:hAnsi="Times New Roman" w:cs="Times New Roman"/>
          <w:sz w:val="24"/>
          <w:szCs w:val="24"/>
        </w:rPr>
        <w:t>гармонию мира</w:t>
      </w:r>
      <w:r w:rsidR="0047706D" w:rsidRPr="00272B51">
        <w:rPr>
          <w:rFonts w:ascii="Times New Roman" w:hAnsi="Times New Roman" w:cs="Times New Roman"/>
          <w:sz w:val="24"/>
          <w:szCs w:val="24"/>
        </w:rPr>
        <w:t>, бедой может обернуться.</w:t>
      </w:r>
    </w:p>
    <w:p w:rsidR="00913D89" w:rsidRPr="00272B51" w:rsidRDefault="00913D8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Отстань. Я так решил.</w:t>
      </w:r>
      <w:r w:rsidR="0047706D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FBF" w:rsidRDefault="00DD603E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Кощей </w:t>
      </w:r>
      <w:r w:rsidR="00513899" w:rsidRPr="00272B51">
        <w:rPr>
          <w:rFonts w:ascii="Times New Roman" w:hAnsi="Times New Roman" w:cs="Times New Roman"/>
          <w:i/>
          <w:sz w:val="24"/>
          <w:szCs w:val="24"/>
        </w:rPr>
        <w:t>накрывает волшебный шар платком и забирает с собой. У</w:t>
      </w:r>
      <w:r w:rsidRPr="00272B51">
        <w:rPr>
          <w:rFonts w:ascii="Times New Roman" w:hAnsi="Times New Roman" w:cs="Times New Roman"/>
          <w:i/>
          <w:sz w:val="24"/>
          <w:szCs w:val="24"/>
        </w:rPr>
        <w:t>ходит.</w:t>
      </w:r>
    </w:p>
    <w:p w:rsidR="00EE474F" w:rsidRPr="00272B51" w:rsidRDefault="00EE474F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812234" w:rsidRPr="00272B51" w:rsidRDefault="00E3529C" w:rsidP="00EE474F">
      <w:pPr>
        <w:spacing w:before="100" w:beforeAutospacing="1" w:after="100" w:afterAutospacing="1" w:line="240" w:lineRule="auto"/>
        <w:ind w:firstLine="2268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АРТИНА ТРЕТЬЯ</w:t>
      </w:r>
    </w:p>
    <w:p w:rsidR="00E3529C" w:rsidRPr="00272B51" w:rsidRDefault="00E3529C" w:rsidP="00EE474F">
      <w:pPr>
        <w:spacing w:before="100" w:beforeAutospacing="1" w:after="100" w:afterAutospacing="1" w:line="240" w:lineRule="auto"/>
        <w:ind w:firstLine="2268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ВОЗЛЕ </w:t>
      </w:r>
      <w:r w:rsidR="00975F66" w:rsidRPr="00272B51">
        <w:rPr>
          <w:rFonts w:ascii="Times New Roman" w:hAnsi="Times New Roman" w:cs="Times New Roman"/>
          <w:b/>
          <w:sz w:val="24"/>
          <w:szCs w:val="24"/>
        </w:rPr>
        <w:t xml:space="preserve">ИЗБУШКИ </w:t>
      </w:r>
      <w:r w:rsidRPr="00272B51">
        <w:rPr>
          <w:rFonts w:ascii="Times New Roman" w:hAnsi="Times New Roman" w:cs="Times New Roman"/>
          <w:b/>
          <w:sz w:val="24"/>
          <w:szCs w:val="24"/>
        </w:rPr>
        <w:t>БАБЫ-ЯГИ</w:t>
      </w:r>
    </w:p>
    <w:p w:rsidR="0048372F" w:rsidRPr="00272B51" w:rsidRDefault="002E74E9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DF4E36" w:rsidRPr="00272B51">
        <w:rPr>
          <w:rFonts w:ascii="Times New Roman" w:hAnsi="Times New Roman" w:cs="Times New Roman"/>
          <w:i/>
          <w:sz w:val="24"/>
          <w:szCs w:val="24"/>
        </w:rPr>
        <w:t xml:space="preserve">поляне </w:t>
      </w:r>
      <w:r w:rsidRPr="00272B51">
        <w:rPr>
          <w:rFonts w:ascii="Times New Roman" w:hAnsi="Times New Roman" w:cs="Times New Roman"/>
          <w:i/>
          <w:sz w:val="24"/>
          <w:szCs w:val="24"/>
        </w:rPr>
        <w:t>стоит избушка Бабы-Яги</w:t>
      </w:r>
      <w:r w:rsidR="009E6D56" w:rsidRPr="00272B51">
        <w:rPr>
          <w:rFonts w:ascii="Times New Roman" w:hAnsi="Times New Roman" w:cs="Times New Roman"/>
          <w:i/>
          <w:sz w:val="24"/>
          <w:szCs w:val="24"/>
        </w:rPr>
        <w:t>.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72F" w:rsidRPr="00272B51">
        <w:rPr>
          <w:rFonts w:ascii="Times New Roman" w:hAnsi="Times New Roman" w:cs="Times New Roman"/>
          <w:i/>
          <w:sz w:val="24"/>
          <w:szCs w:val="24"/>
        </w:rPr>
        <w:t xml:space="preserve">В центре стоит берёза, на которой висят три </w:t>
      </w:r>
      <w:r w:rsidR="00BA0A78" w:rsidRPr="00272B51">
        <w:rPr>
          <w:rFonts w:ascii="Times New Roman" w:hAnsi="Times New Roman" w:cs="Times New Roman"/>
          <w:i/>
          <w:sz w:val="24"/>
          <w:szCs w:val="24"/>
        </w:rPr>
        <w:t>молодильных</w:t>
      </w:r>
      <w:r w:rsidR="0048372F" w:rsidRPr="00272B51">
        <w:rPr>
          <w:rFonts w:ascii="Times New Roman" w:hAnsi="Times New Roman" w:cs="Times New Roman"/>
          <w:i/>
          <w:sz w:val="24"/>
          <w:szCs w:val="24"/>
        </w:rPr>
        <w:t xml:space="preserve"> яблока.</w:t>
      </w:r>
    </w:p>
    <w:p w:rsidR="0048372F" w:rsidRPr="00272B51" w:rsidRDefault="0048372F" w:rsidP="00EE474F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Появляется Сорока.</w:t>
      </w:r>
    </w:p>
    <w:p w:rsidR="00336041" w:rsidRPr="00272B51" w:rsidRDefault="0048372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</w:t>
      </w:r>
      <w:r w:rsidR="005672C4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72C4" w:rsidRPr="00272B51">
        <w:rPr>
          <w:rFonts w:ascii="Times New Roman" w:hAnsi="Times New Roman" w:cs="Times New Roman"/>
          <w:i/>
          <w:sz w:val="24"/>
          <w:szCs w:val="24"/>
        </w:rPr>
        <w:t>идёт,</w:t>
      </w:r>
      <w:r w:rsidR="005672C4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C4" w:rsidRPr="00272B51">
        <w:rPr>
          <w:rFonts w:ascii="Times New Roman" w:hAnsi="Times New Roman" w:cs="Times New Roman"/>
          <w:i/>
          <w:sz w:val="24"/>
          <w:szCs w:val="24"/>
        </w:rPr>
        <w:t xml:space="preserve">считая </w:t>
      </w:r>
      <w:r w:rsidR="00A04F18" w:rsidRPr="00272B51">
        <w:rPr>
          <w:rFonts w:ascii="Times New Roman" w:hAnsi="Times New Roman" w:cs="Times New Roman"/>
          <w:i/>
          <w:sz w:val="24"/>
          <w:szCs w:val="24"/>
        </w:rPr>
        <w:t>вслух</w:t>
      </w:r>
      <w:r w:rsidR="005672C4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  <w:r w:rsidR="005672C4" w:rsidRPr="00272B51">
        <w:rPr>
          <w:rFonts w:ascii="Times New Roman" w:hAnsi="Times New Roman" w:cs="Times New Roman"/>
          <w:sz w:val="24"/>
          <w:szCs w:val="24"/>
        </w:rPr>
        <w:t xml:space="preserve"> Раз-два-три-чет</w:t>
      </w:r>
      <w:r w:rsidR="00D204A5" w:rsidRPr="00272B51">
        <w:rPr>
          <w:rFonts w:ascii="Times New Roman" w:hAnsi="Times New Roman" w:cs="Times New Roman"/>
          <w:sz w:val="24"/>
          <w:szCs w:val="24"/>
        </w:rPr>
        <w:t>ы</w:t>
      </w:r>
      <w:r w:rsidR="005672C4" w:rsidRPr="00272B51">
        <w:rPr>
          <w:rFonts w:ascii="Times New Roman" w:hAnsi="Times New Roman" w:cs="Times New Roman"/>
          <w:sz w:val="24"/>
          <w:szCs w:val="24"/>
        </w:rPr>
        <w:t>ре-пять</w:t>
      </w:r>
      <w:r w:rsidR="00CB2A13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4C3294" w:rsidRPr="00272B51">
        <w:rPr>
          <w:rFonts w:ascii="Times New Roman" w:hAnsi="Times New Roman" w:cs="Times New Roman"/>
          <w:sz w:val="24"/>
          <w:szCs w:val="24"/>
        </w:rPr>
        <w:t>Пять</w:t>
      </w:r>
      <w:r w:rsidR="00B05610" w:rsidRPr="00272B51">
        <w:rPr>
          <w:rFonts w:ascii="Times New Roman" w:hAnsi="Times New Roman" w:cs="Times New Roman"/>
          <w:sz w:val="24"/>
          <w:szCs w:val="24"/>
        </w:rPr>
        <w:t xml:space="preserve">… </w:t>
      </w:r>
      <w:r w:rsidR="004C3294" w:rsidRPr="00272B51">
        <w:rPr>
          <w:rFonts w:ascii="Times New Roman" w:hAnsi="Times New Roman" w:cs="Times New Roman"/>
          <w:sz w:val="24"/>
          <w:szCs w:val="24"/>
        </w:rPr>
        <w:t>пять</w:t>
      </w:r>
      <w:r w:rsidR="00B05610" w:rsidRPr="00272B51">
        <w:rPr>
          <w:rFonts w:ascii="Times New Roman" w:hAnsi="Times New Roman" w:cs="Times New Roman"/>
          <w:sz w:val="24"/>
          <w:szCs w:val="24"/>
        </w:rPr>
        <w:t xml:space="preserve">… </w:t>
      </w:r>
      <w:r w:rsidR="004C3294" w:rsidRPr="00272B51">
        <w:rPr>
          <w:rFonts w:ascii="Times New Roman" w:hAnsi="Times New Roman" w:cs="Times New Roman"/>
          <w:sz w:val="24"/>
          <w:szCs w:val="24"/>
        </w:rPr>
        <w:t>пять</w:t>
      </w:r>
      <w:r w:rsidR="00B05610" w:rsidRPr="00272B51">
        <w:rPr>
          <w:rFonts w:ascii="Times New Roman" w:hAnsi="Times New Roman" w:cs="Times New Roman"/>
          <w:sz w:val="24"/>
          <w:szCs w:val="24"/>
        </w:rPr>
        <w:t>…опять</w:t>
      </w:r>
      <w:r w:rsidR="00E029BC" w:rsidRPr="00272B51">
        <w:rPr>
          <w:rFonts w:ascii="Times New Roman" w:hAnsi="Times New Roman" w:cs="Times New Roman"/>
          <w:sz w:val="24"/>
          <w:szCs w:val="24"/>
        </w:rPr>
        <w:t>…</w:t>
      </w:r>
      <w:r w:rsidR="004C3294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CB2A13" w:rsidRPr="00272B51">
        <w:rPr>
          <w:rFonts w:ascii="Times New Roman" w:hAnsi="Times New Roman" w:cs="Times New Roman"/>
          <w:sz w:val="24"/>
          <w:szCs w:val="24"/>
        </w:rPr>
        <w:t>Всё. Дальше считать не умею.</w:t>
      </w:r>
      <w:r w:rsidR="00D204A5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D6C" w:rsidRPr="00272B51" w:rsidRDefault="0073734B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Сорока о</w:t>
      </w:r>
      <w:r w:rsidR="00D204A5" w:rsidRPr="00272B51">
        <w:rPr>
          <w:rFonts w:ascii="Times New Roman" w:hAnsi="Times New Roman" w:cs="Times New Roman"/>
          <w:i/>
          <w:sz w:val="24"/>
          <w:szCs w:val="24"/>
        </w:rPr>
        <w:t xml:space="preserve">станавливается. Смотрит </w:t>
      </w:r>
      <w:r w:rsidR="00A00949" w:rsidRPr="00272B51">
        <w:rPr>
          <w:rFonts w:ascii="Times New Roman" w:hAnsi="Times New Roman" w:cs="Times New Roman"/>
          <w:i/>
          <w:sz w:val="24"/>
          <w:szCs w:val="24"/>
        </w:rPr>
        <w:t>на избушку</w:t>
      </w:r>
      <w:r w:rsidR="00D204A5" w:rsidRPr="00272B51">
        <w:rPr>
          <w:rFonts w:ascii="Times New Roman" w:hAnsi="Times New Roman" w:cs="Times New Roman"/>
          <w:i/>
          <w:sz w:val="24"/>
          <w:szCs w:val="24"/>
        </w:rPr>
        <w:t xml:space="preserve"> Бабы-Я</w:t>
      </w:r>
      <w:r w:rsidR="00A04F18" w:rsidRPr="00272B51">
        <w:rPr>
          <w:rFonts w:ascii="Times New Roman" w:hAnsi="Times New Roman" w:cs="Times New Roman"/>
          <w:i/>
          <w:sz w:val="24"/>
          <w:szCs w:val="24"/>
        </w:rPr>
        <w:t>г</w:t>
      </w:r>
      <w:r w:rsidR="00D204A5" w:rsidRPr="00272B51">
        <w:rPr>
          <w:rFonts w:ascii="Times New Roman" w:hAnsi="Times New Roman" w:cs="Times New Roman"/>
          <w:i/>
          <w:sz w:val="24"/>
          <w:szCs w:val="24"/>
        </w:rPr>
        <w:t>и.</w:t>
      </w:r>
      <w:r w:rsidR="00415CE1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3954" w:rsidRPr="00272B51">
        <w:rPr>
          <w:rFonts w:ascii="Times New Roman" w:hAnsi="Times New Roman" w:cs="Times New Roman"/>
          <w:i/>
          <w:sz w:val="24"/>
          <w:szCs w:val="24"/>
        </w:rPr>
        <w:t>Тараторит.</w:t>
      </w:r>
      <w:r w:rsidR="00A00949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734B" w:rsidRPr="00272B51" w:rsidRDefault="00A00949" w:rsidP="00EE474F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7E7ABD" w:rsidRPr="00272B51">
        <w:rPr>
          <w:rFonts w:ascii="Times New Roman" w:hAnsi="Times New Roman" w:cs="Times New Roman"/>
          <w:sz w:val="24"/>
          <w:szCs w:val="24"/>
        </w:rPr>
        <w:t xml:space="preserve">шагов </w:t>
      </w:r>
      <w:r w:rsidRPr="00272B51">
        <w:rPr>
          <w:rFonts w:ascii="Times New Roman" w:hAnsi="Times New Roman" w:cs="Times New Roman"/>
          <w:sz w:val="24"/>
          <w:szCs w:val="24"/>
        </w:rPr>
        <w:t xml:space="preserve">до избушки </w:t>
      </w:r>
      <w:r w:rsidR="007E7ABD" w:rsidRPr="00272B51">
        <w:rPr>
          <w:rFonts w:ascii="Times New Roman" w:hAnsi="Times New Roman" w:cs="Times New Roman"/>
          <w:sz w:val="24"/>
          <w:szCs w:val="24"/>
        </w:rPr>
        <w:t xml:space="preserve">Бабы-Яги </w:t>
      </w:r>
      <w:r w:rsidRPr="00272B51">
        <w:rPr>
          <w:rFonts w:ascii="Times New Roman" w:hAnsi="Times New Roman" w:cs="Times New Roman"/>
          <w:sz w:val="24"/>
          <w:szCs w:val="24"/>
        </w:rPr>
        <w:t xml:space="preserve">осталось? </w:t>
      </w:r>
      <w:r w:rsidR="000A25DC" w:rsidRPr="00272B51">
        <w:rPr>
          <w:rFonts w:ascii="Times New Roman" w:hAnsi="Times New Roman" w:cs="Times New Roman"/>
          <w:sz w:val="24"/>
          <w:szCs w:val="24"/>
        </w:rPr>
        <w:t>Б</w:t>
      </w:r>
      <w:r w:rsidRPr="00272B51">
        <w:rPr>
          <w:rFonts w:ascii="Times New Roman" w:hAnsi="Times New Roman" w:cs="Times New Roman"/>
          <w:sz w:val="24"/>
          <w:szCs w:val="24"/>
        </w:rPr>
        <w:t>ольше десяти</w:t>
      </w:r>
      <w:r w:rsidR="000A25DC" w:rsidRPr="00272B51">
        <w:rPr>
          <w:rFonts w:ascii="Times New Roman" w:hAnsi="Times New Roman" w:cs="Times New Roman"/>
          <w:sz w:val="24"/>
          <w:szCs w:val="24"/>
        </w:rPr>
        <w:t>?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0A25DC" w:rsidRPr="00272B51">
        <w:rPr>
          <w:rFonts w:ascii="Times New Roman" w:hAnsi="Times New Roman" w:cs="Times New Roman"/>
          <w:sz w:val="24"/>
          <w:szCs w:val="24"/>
        </w:rPr>
        <w:t xml:space="preserve">Или меньше? </w:t>
      </w:r>
      <w:r w:rsidR="004C3294" w:rsidRPr="00272B51">
        <w:rPr>
          <w:rFonts w:ascii="Times New Roman" w:hAnsi="Times New Roman" w:cs="Times New Roman"/>
          <w:sz w:val="24"/>
          <w:szCs w:val="24"/>
        </w:rPr>
        <w:t>Как понять, когда счёт не знаешь</w:t>
      </w:r>
      <w:r w:rsidR="00975F66" w:rsidRPr="00272B51">
        <w:rPr>
          <w:rFonts w:ascii="Times New Roman" w:hAnsi="Times New Roman" w:cs="Times New Roman"/>
          <w:sz w:val="24"/>
          <w:szCs w:val="24"/>
        </w:rPr>
        <w:t>?</w:t>
      </w:r>
      <w:r w:rsidR="004C3294" w:rsidRPr="00272B51">
        <w:rPr>
          <w:rFonts w:ascii="Times New Roman" w:hAnsi="Times New Roman" w:cs="Times New Roman"/>
          <w:sz w:val="24"/>
          <w:szCs w:val="24"/>
        </w:rPr>
        <w:t xml:space="preserve"> Прикину на глазок</w:t>
      </w:r>
      <w:r w:rsidR="00C3533D" w:rsidRPr="00272B51">
        <w:rPr>
          <w:rFonts w:ascii="Times New Roman" w:hAnsi="Times New Roman" w:cs="Times New Roman"/>
          <w:sz w:val="24"/>
          <w:szCs w:val="24"/>
        </w:rPr>
        <w:t>.</w:t>
      </w:r>
      <w:r w:rsidR="00D67375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01F" w:rsidRPr="00272B51" w:rsidRDefault="0073734B" w:rsidP="00EE4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Сорока д</w:t>
      </w:r>
      <w:r w:rsidR="00D67375" w:rsidRPr="00272B51">
        <w:rPr>
          <w:rFonts w:ascii="Times New Roman" w:hAnsi="Times New Roman" w:cs="Times New Roman"/>
          <w:i/>
          <w:sz w:val="24"/>
          <w:szCs w:val="24"/>
        </w:rPr>
        <w:t>елает несколько шагов в сторону избушки Бабы-Яги и останавливается.</w:t>
      </w:r>
    </w:p>
    <w:p w:rsidR="0073734B" w:rsidRPr="00272B51" w:rsidRDefault="00C3533D" w:rsidP="00EE474F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Вот тут</w:t>
      </w:r>
      <w:r w:rsidR="004C3294" w:rsidRPr="00272B51">
        <w:rPr>
          <w:rFonts w:ascii="Times New Roman" w:hAnsi="Times New Roman" w:cs="Times New Roman"/>
          <w:sz w:val="24"/>
          <w:szCs w:val="24"/>
        </w:rPr>
        <w:t xml:space="preserve"> я стояла, когда Баба-Яга меня </w:t>
      </w:r>
      <w:r w:rsidRPr="00272B51">
        <w:rPr>
          <w:rFonts w:ascii="Times New Roman" w:hAnsi="Times New Roman" w:cs="Times New Roman"/>
          <w:sz w:val="24"/>
          <w:szCs w:val="24"/>
        </w:rPr>
        <w:t xml:space="preserve">в прошлый раз </w:t>
      </w:r>
      <w:r w:rsidR="004C3294" w:rsidRPr="00272B51">
        <w:rPr>
          <w:rFonts w:ascii="Times New Roman" w:hAnsi="Times New Roman" w:cs="Times New Roman"/>
          <w:sz w:val="24"/>
          <w:szCs w:val="24"/>
        </w:rPr>
        <w:t xml:space="preserve">прогоняла. </w:t>
      </w:r>
      <w:r w:rsidR="00D3181D" w:rsidRPr="00272B51">
        <w:rPr>
          <w:rFonts w:ascii="Times New Roman" w:hAnsi="Times New Roman" w:cs="Times New Roman"/>
          <w:sz w:val="24"/>
          <w:szCs w:val="24"/>
        </w:rPr>
        <w:t>Так, о</w:t>
      </w:r>
      <w:r w:rsidR="00E029BC" w:rsidRPr="00272B51">
        <w:rPr>
          <w:rFonts w:ascii="Times New Roman" w:hAnsi="Times New Roman" w:cs="Times New Roman"/>
          <w:sz w:val="24"/>
          <w:szCs w:val="24"/>
        </w:rPr>
        <w:t>на</w:t>
      </w:r>
      <w:r w:rsidR="00A0094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3B3BF6" w:rsidRPr="00272B51">
        <w:rPr>
          <w:rFonts w:ascii="Times New Roman" w:hAnsi="Times New Roman" w:cs="Times New Roman"/>
          <w:sz w:val="24"/>
          <w:szCs w:val="24"/>
        </w:rPr>
        <w:t xml:space="preserve">запретила мне </w:t>
      </w:r>
      <w:r w:rsidR="00530631" w:rsidRPr="00272B51">
        <w:rPr>
          <w:rFonts w:ascii="Times New Roman" w:hAnsi="Times New Roman" w:cs="Times New Roman"/>
          <w:sz w:val="24"/>
          <w:szCs w:val="24"/>
        </w:rPr>
        <w:t>к</w:t>
      </w:r>
      <w:r w:rsidR="007E1C48" w:rsidRPr="00272B51">
        <w:rPr>
          <w:rFonts w:ascii="Times New Roman" w:hAnsi="Times New Roman" w:cs="Times New Roman"/>
          <w:sz w:val="24"/>
          <w:szCs w:val="24"/>
        </w:rPr>
        <w:t xml:space="preserve"> избушке</w:t>
      </w:r>
      <w:r w:rsidR="00530631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DF16E5" w:rsidRPr="00272B51">
        <w:rPr>
          <w:rFonts w:ascii="Times New Roman" w:hAnsi="Times New Roman" w:cs="Times New Roman"/>
          <w:sz w:val="24"/>
          <w:szCs w:val="24"/>
        </w:rPr>
        <w:t>подходить</w:t>
      </w:r>
      <w:r w:rsidR="00E90C45" w:rsidRPr="00272B51">
        <w:rPr>
          <w:rFonts w:ascii="Times New Roman" w:hAnsi="Times New Roman" w:cs="Times New Roman"/>
          <w:sz w:val="24"/>
          <w:szCs w:val="24"/>
        </w:rPr>
        <w:t xml:space="preserve"> ближе</w:t>
      </w:r>
      <w:r w:rsidR="004C7411" w:rsidRPr="00272B51">
        <w:rPr>
          <w:rFonts w:ascii="Times New Roman" w:hAnsi="Times New Roman" w:cs="Times New Roman"/>
          <w:sz w:val="24"/>
          <w:szCs w:val="24"/>
        </w:rPr>
        <w:t>, чем на десять шагов</w:t>
      </w:r>
      <w:r w:rsidR="00CB2C22" w:rsidRPr="00272B51">
        <w:rPr>
          <w:rFonts w:ascii="Times New Roman" w:hAnsi="Times New Roman" w:cs="Times New Roman"/>
          <w:sz w:val="24"/>
          <w:szCs w:val="24"/>
        </w:rPr>
        <w:t>.</w:t>
      </w:r>
      <w:r w:rsidR="00E90C45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DF16E5" w:rsidRPr="00272B51">
        <w:rPr>
          <w:rFonts w:ascii="Times New Roman" w:hAnsi="Times New Roman" w:cs="Times New Roman"/>
          <w:sz w:val="24"/>
          <w:szCs w:val="24"/>
        </w:rPr>
        <w:t>А вот чьих? Моих</w:t>
      </w:r>
      <w:r w:rsidR="006647EE" w:rsidRPr="00272B51">
        <w:rPr>
          <w:rFonts w:ascii="Times New Roman" w:hAnsi="Times New Roman" w:cs="Times New Roman"/>
          <w:sz w:val="24"/>
          <w:szCs w:val="24"/>
        </w:rPr>
        <w:t>?</w:t>
      </w:r>
      <w:r w:rsidR="00DF16E5" w:rsidRPr="00272B51">
        <w:rPr>
          <w:rFonts w:ascii="Times New Roman" w:hAnsi="Times New Roman" w:cs="Times New Roman"/>
          <w:sz w:val="24"/>
          <w:szCs w:val="24"/>
        </w:rPr>
        <w:t xml:space="preserve"> Или </w:t>
      </w:r>
      <w:r w:rsidR="00CB4E38" w:rsidRPr="00272B51">
        <w:rPr>
          <w:rFonts w:ascii="Times New Roman" w:hAnsi="Times New Roman" w:cs="Times New Roman"/>
          <w:sz w:val="24"/>
          <w:szCs w:val="24"/>
        </w:rPr>
        <w:t>её</w:t>
      </w:r>
      <w:r w:rsidR="00DF16E5" w:rsidRPr="00272B51">
        <w:rPr>
          <w:rFonts w:ascii="Times New Roman" w:hAnsi="Times New Roman" w:cs="Times New Roman"/>
          <w:sz w:val="24"/>
          <w:szCs w:val="24"/>
        </w:rPr>
        <w:t xml:space="preserve">? </w:t>
      </w:r>
      <w:r w:rsidR="00CB4E38" w:rsidRPr="00272B51">
        <w:rPr>
          <w:rFonts w:ascii="Times New Roman" w:hAnsi="Times New Roman" w:cs="Times New Roman"/>
          <w:sz w:val="24"/>
          <w:szCs w:val="24"/>
        </w:rPr>
        <w:t>Что-то я запуталась. Мои шаги ме</w:t>
      </w:r>
      <w:r w:rsidR="00E029BC" w:rsidRPr="00272B51">
        <w:rPr>
          <w:rFonts w:ascii="Times New Roman" w:hAnsi="Times New Roman" w:cs="Times New Roman"/>
          <w:sz w:val="24"/>
          <w:szCs w:val="24"/>
        </w:rPr>
        <w:t>льче</w:t>
      </w:r>
      <w:r w:rsidR="00CB4E38" w:rsidRPr="00272B51">
        <w:rPr>
          <w:rFonts w:ascii="Times New Roman" w:hAnsi="Times New Roman" w:cs="Times New Roman"/>
          <w:sz w:val="24"/>
          <w:szCs w:val="24"/>
        </w:rPr>
        <w:t xml:space="preserve">, значит </w:t>
      </w:r>
      <w:r w:rsidR="00975F66" w:rsidRPr="00272B51">
        <w:rPr>
          <w:rFonts w:ascii="Times New Roman" w:hAnsi="Times New Roman" w:cs="Times New Roman"/>
          <w:sz w:val="24"/>
          <w:szCs w:val="24"/>
        </w:rPr>
        <w:t>подойти мне можно ближе</w:t>
      </w:r>
      <w:r w:rsidR="0073734B" w:rsidRPr="00272B51">
        <w:rPr>
          <w:rFonts w:ascii="Times New Roman" w:hAnsi="Times New Roman" w:cs="Times New Roman"/>
          <w:sz w:val="24"/>
          <w:szCs w:val="24"/>
        </w:rPr>
        <w:t>.</w:t>
      </w:r>
    </w:p>
    <w:p w:rsidR="0073734B" w:rsidRPr="00272B51" w:rsidRDefault="0073734B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Сорока п</w:t>
      </w:r>
      <w:r w:rsidR="00975F66" w:rsidRPr="00272B51">
        <w:rPr>
          <w:rFonts w:ascii="Times New Roman" w:hAnsi="Times New Roman" w:cs="Times New Roman"/>
          <w:i/>
          <w:sz w:val="24"/>
          <w:szCs w:val="24"/>
        </w:rPr>
        <w:t>одходит к избушке Бабы-Яги</w:t>
      </w:r>
      <w:r w:rsidR="00CB4E38" w:rsidRPr="00272B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34B" w:rsidRPr="00272B51" w:rsidRDefault="004C7411" w:rsidP="00EE474F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E029BC" w:rsidRPr="00272B51">
        <w:rPr>
          <w:rFonts w:ascii="Times New Roman" w:hAnsi="Times New Roman" w:cs="Times New Roman"/>
          <w:sz w:val="24"/>
          <w:szCs w:val="24"/>
        </w:rPr>
        <w:t xml:space="preserve">шаги </w:t>
      </w:r>
      <w:r w:rsidRPr="00272B51">
        <w:rPr>
          <w:rFonts w:ascii="Times New Roman" w:hAnsi="Times New Roman" w:cs="Times New Roman"/>
          <w:sz w:val="24"/>
          <w:szCs w:val="24"/>
        </w:rPr>
        <w:t xml:space="preserve">Бабы-Яги, то </w:t>
      </w:r>
      <w:r w:rsidR="00E029BC" w:rsidRPr="00272B51">
        <w:rPr>
          <w:rFonts w:ascii="Times New Roman" w:hAnsi="Times New Roman" w:cs="Times New Roman"/>
          <w:sz w:val="24"/>
          <w:szCs w:val="24"/>
        </w:rPr>
        <w:t>они</w:t>
      </w:r>
      <w:r w:rsidR="00743AB3" w:rsidRPr="00272B51">
        <w:rPr>
          <w:rFonts w:ascii="Times New Roman" w:hAnsi="Times New Roman" w:cs="Times New Roman"/>
          <w:sz w:val="24"/>
          <w:szCs w:val="24"/>
        </w:rPr>
        <w:t xml:space="preserve"> у не</w:t>
      </w:r>
      <w:r w:rsidR="00753258" w:rsidRPr="00272B51">
        <w:rPr>
          <w:rFonts w:ascii="Times New Roman" w:hAnsi="Times New Roman" w:cs="Times New Roman"/>
          <w:sz w:val="24"/>
          <w:szCs w:val="24"/>
        </w:rPr>
        <w:t>ё</w:t>
      </w:r>
      <w:r w:rsidR="00743AB3" w:rsidRPr="00272B51">
        <w:rPr>
          <w:rFonts w:ascii="Times New Roman" w:hAnsi="Times New Roman" w:cs="Times New Roman"/>
          <w:sz w:val="24"/>
          <w:szCs w:val="24"/>
        </w:rPr>
        <w:t xml:space="preserve"> шире, значит, </w:t>
      </w:r>
      <w:r w:rsidR="00975F66" w:rsidRPr="00272B51">
        <w:rPr>
          <w:rFonts w:ascii="Times New Roman" w:hAnsi="Times New Roman" w:cs="Times New Roman"/>
          <w:sz w:val="24"/>
          <w:szCs w:val="24"/>
        </w:rPr>
        <w:t>отойти мне нужно дальше</w:t>
      </w:r>
      <w:r w:rsidR="00743AB3" w:rsidRPr="00272B51">
        <w:rPr>
          <w:rFonts w:ascii="Times New Roman" w:hAnsi="Times New Roman" w:cs="Times New Roman"/>
          <w:sz w:val="24"/>
          <w:szCs w:val="24"/>
        </w:rPr>
        <w:t>.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34B" w:rsidRPr="00272B51" w:rsidRDefault="0073734B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lastRenderedPageBreak/>
        <w:t>Сорока о</w:t>
      </w:r>
      <w:r w:rsidR="00975F66" w:rsidRPr="00272B51">
        <w:rPr>
          <w:rFonts w:ascii="Times New Roman" w:hAnsi="Times New Roman" w:cs="Times New Roman"/>
          <w:i/>
          <w:sz w:val="24"/>
          <w:szCs w:val="24"/>
        </w:rPr>
        <w:t>тходит назад</w:t>
      </w:r>
      <w:r w:rsidR="004C7411" w:rsidRPr="00272B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9CE" w:rsidRPr="00272B51" w:rsidRDefault="006647EE" w:rsidP="00EE474F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Ох! </w:t>
      </w:r>
      <w:r w:rsidR="001B575C" w:rsidRPr="00272B51">
        <w:rPr>
          <w:rFonts w:ascii="Times New Roman" w:hAnsi="Times New Roman" w:cs="Times New Roman"/>
          <w:sz w:val="24"/>
          <w:szCs w:val="24"/>
        </w:rPr>
        <w:t xml:space="preserve">Осерчала </w:t>
      </w:r>
      <w:r w:rsidR="002B6180" w:rsidRPr="00272B51">
        <w:rPr>
          <w:rFonts w:ascii="Times New Roman" w:hAnsi="Times New Roman" w:cs="Times New Roman"/>
          <w:sz w:val="24"/>
          <w:szCs w:val="24"/>
        </w:rPr>
        <w:t xml:space="preserve">она </w:t>
      </w:r>
      <w:r w:rsidR="001B575C" w:rsidRPr="00272B51">
        <w:rPr>
          <w:rFonts w:ascii="Times New Roman" w:hAnsi="Times New Roman" w:cs="Times New Roman"/>
          <w:sz w:val="24"/>
          <w:szCs w:val="24"/>
        </w:rPr>
        <w:t xml:space="preserve">на меня </w:t>
      </w:r>
      <w:r w:rsidR="007E7ABD" w:rsidRPr="00272B51">
        <w:rPr>
          <w:rFonts w:ascii="Times New Roman" w:hAnsi="Times New Roman" w:cs="Times New Roman"/>
          <w:sz w:val="24"/>
          <w:szCs w:val="24"/>
        </w:rPr>
        <w:t>в прошлый раз</w:t>
      </w:r>
      <w:r w:rsidR="00743AB3" w:rsidRPr="00272B51">
        <w:rPr>
          <w:rFonts w:ascii="Times New Roman" w:hAnsi="Times New Roman" w:cs="Times New Roman"/>
          <w:sz w:val="24"/>
          <w:szCs w:val="24"/>
        </w:rPr>
        <w:t xml:space="preserve"> за новости</w:t>
      </w:r>
      <w:r w:rsidR="00753258" w:rsidRPr="00272B51">
        <w:rPr>
          <w:rFonts w:ascii="Times New Roman" w:hAnsi="Times New Roman" w:cs="Times New Roman"/>
          <w:sz w:val="24"/>
          <w:szCs w:val="24"/>
        </w:rPr>
        <w:t xml:space="preserve"> не очень хорошие</w:t>
      </w:r>
      <w:r w:rsidR="0050710D" w:rsidRPr="00272B51">
        <w:rPr>
          <w:rFonts w:ascii="Times New Roman" w:hAnsi="Times New Roman" w:cs="Times New Roman"/>
          <w:sz w:val="24"/>
          <w:szCs w:val="24"/>
        </w:rPr>
        <w:t>, м</w:t>
      </w:r>
      <w:r w:rsidR="00A00949" w:rsidRPr="00272B51">
        <w:rPr>
          <w:rFonts w:ascii="Times New Roman" w:hAnsi="Times New Roman" w:cs="Times New Roman"/>
          <w:sz w:val="24"/>
          <w:szCs w:val="24"/>
        </w:rPr>
        <w:t xml:space="preserve">етлой </w:t>
      </w:r>
      <w:r w:rsidR="00E13FC2" w:rsidRPr="00272B51">
        <w:rPr>
          <w:rFonts w:ascii="Times New Roman" w:hAnsi="Times New Roman" w:cs="Times New Roman"/>
          <w:sz w:val="24"/>
          <w:szCs w:val="24"/>
        </w:rPr>
        <w:t xml:space="preserve">огрела и </w:t>
      </w:r>
      <w:r w:rsidR="00A00949" w:rsidRPr="00272B51">
        <w:rPr>
          <w:rFonts w:ascii="Times New Roman" w:hAnsi="Times New Roman" w:cs="Times New Roman"/>
          <w:sz w:val="24"/>
          <w:szCs w:val="24"/>
        </w:rPr>
        <w:t>прогнала</w:t>
      </w:r>
      <w:r w:rsidR="00687B8D" w:rsidRPr="00272B51">
        <w:rPr>
          <w:rFonts w:ascii="Times New Roman" w:hAnsi="Times New Roman" w:cs="Times New Roman"/>
          <w:sz w:val="24"/>
          <w:szCs w:val="24"/>
        </w:rPr>
        <w:t xml:space="preserve">, сплетницей </w:t>
      </w:r>
      <w:r w:rsidR="00932C1F" w:rsidRPr="00272B51">
        <w:rPr>
          <w:rFonts w:ascii="Times New Roman" w:hAnsi="Times New Roman" w:cs="Times New Roman"/>
          <w:sz w:val="24"/>
          <w:szCs w:val="24"/>
        </w:rPr>
        <w:t>обозвала</w:t>
      </w:r>
      <w:r w:rsidR="00E13FC2" w:rsidRPr="00272B51">
        <w:rPr>
          <w:rFonts w:ascii="Times New Roman" w:hAnsi="Times New Roman" w:cs="Times New Roman"/>
          <w:sz w:val="24"/>
          <w:szCs w:val="24"/>
        </w:rPr>
        <w:t>.</w:t>
      </w:r>
      <w:r w:rsidR="001B575C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D6C" w:rsidRPr="00272B51" w:rsidRDefault="001F4F16" w:rsidP="00C55BB9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А я не сплетница</w:t>
      </w:r>
      <w:r w:rsidR="0073734B" w:rsidRPr="00272B51">
        <w:rPr>
          <w:rFonts w:ascii="Times New Roman" w:hAnsi="Times New Roman" w:cs="Times New Roman"/>
          <w:sz w:val="24"/>
          <w:szCs w:val="24"/>
        </w:rPr>
        <w:t>!</w:t>
      </w:r>
      <w:r w:rsidRPr="00272B51">
        <w:rPr>
          <w:rFonts w:ascii="Times New Roman" w:hAnsi="Times New Roman" w:cs="Times New Roman"/>
          <w:sz w:val="24"/>
          <w:szCs w:val="24"/>
        </w:rPr>
        <w:t xml:space="preserve"> Я </w:t>
      </w:r>
      <w:r w:rsidR="001C34F9" w:rsidRPr="00272B51">
        <w:rPr>
          <w:rFonts w:ascii="Times New Roman" w:hAnsi="Times New Roman" w:cs="Times New Roman"/>
          <w:sz w:val="24"/>
          <w:szCs w:val="24"/>
        </w:rPr>
        <w:t>–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1C34F9" w:rsidRPr="00272B51">
        <w:rPr>
          <w:rFonts w:ascii="Times New Roman" w:hAnsi="Times New Roman" w:cs="Times New Roman"/>
          <w:sz w:val="24"/>
          <w:szCs w:val="24"/>
          <w:lang w:val="en-US"/>
        </w:rPr>
        <w:t>forest</w:t>
      </w:r>
      <w:r w:rsidR="001C34F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1C34F9" w:rsidRPr="00272B51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1C34F9" w:rsidRPr="00272B51">
        <w:rPr>
          <w:rFonts w:ascii="Times New Roman" w:hAnsi="Times New Roman" w:cs="Times New Roman"/>
          <w:sz w:val="24"/>
          <w:szCs w:val="24"/>
        </w:rPr>
        <w:t xml:space="preserve">! </w:t>
      </w:r>
      <w:r w:rsidR="00BE3247" w:rsidRPr="00272B51">
        <w:rPr>
          <w:rFonts w:ascii="Times New Roman" w:hAnsi="Times New Roman" w:cs="Times New Roman"/>
          <w:sz w:val="24"/>
          <w:szCs w:val="24"/>
        </w:rPr>
        <w:t xml:space="preserve">Везде летаю, слушаю и </w:t>
      </w:r>
      <w:r w:rsidR="00743AB3" w:rsidRPr="00272B51">
        <w:rPr>
          <w:rFonts w:ascii="Times New Roman" w:hAnsi="Times New Roman" w:cs="Times New Roman"/>
          <w:sz w:val="24"/>
          <w:szCs w:val="24"/>
        </w:rPr>
        <w:t>запоминаю</w:t>
      </w:r>
      <w:r w:rsidR="00BE3247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1C34F9" w:rsidRPr="00272B51">
        <w:rPr>
          <w:rFonts w:ascii="Times New Roman" w:hAnsi="Times New Roman" w:cs="Times New Roman"/>
          <w:sz w:val="24"/>
          <w:szCs w:val="24"/>
        </w:rPr>
        <w:t xml:space="preserve">Всё про всех знаю. </w:t>
      </w:r>
      <w:r w:rsidR="00D364FA" w:rsidRPr="00272B51">
        <w:rPr>
          <w:rFonts w:ascii="Times New Roman" w:hAnsi="Times New Roman" w:cs="Times New Roman"/>
          <w:sz w:val="24"/>
          <w:szCs w:val="24"/>
        </w:rPr>
        <w:t>В общем, л</w:t>
      </w:r>
      <w:r w:rsidR="00693954" w:rsidRPr="00272B51">
        <w:rPr>
          <w:rFonts w:ascii="Times New Roman" w:hAnsi="Times New Roman" w:cs="Times New Roman"/>
          <w:sz w:val="24"/>
          <w:szCs w:val="24"/>
        </w:rPr>
        <w:t>етала</w:t>
      </w:r>
      <w:r w:rsidR="00D364FA" w:rsidRPr="00272B51">
        <w:rPr>
          <w:rFonts w:ascii="Times New Roman" w:hAnsi="Times New Roman" w:cs="Times New Roman"/>
          <w:sz w:val="24"/>
          <w:szCs w:val="24"/>
        </w:rPr>
        <w:t xml:space="preserve"> я, </w:t>
      </w:r>
      <w:r w:rsidR="00693954" w:rsidRPr="00272B51">
        <w:rPr>
          <w:rFonts w:ascii="Times New Roman" w:hAnsi="Times New Roman" w:cs="Times New Roman"/>
          <w:sz w:val="24"/>
          <w:szCs w:val="24"/>
        </w:rPr>
        <w:t>летал</w:t>
      </w:r>
      <w:r w:rsidR="00D364FA" w:rsidRPr="00272B51">
        <w:rPr>
          <w:rFonts w:ascii="Times New Roman" w:hAnsi="Times New Roman" w:cs="Times New Roman"/>
          <w:sz w:val="24"/>
          <w:szCs w:val="24"/>
        </w:rPr>
        <w:t>а,</w:t>
      </w:r>
      <w:r w:rsidR="00693954" w:rsidRPr="00272B51">
        <w:rPr>
          <w:rFonts w:ascii="Times New Roman" w:hAnsi="Times New Roman" w:cs="Times New Roman"/>
          <w:sz w:val="24"/>
          <w:szCs w:val="24"/>
        </w:rPr>
        <w:t xml:space="preserve"> и такую новость узнала</w:t>
      </w:r>
      <w:r w:rsidR="00412AA7" w:rsidRPr="00272B51">
        <w:rPr>
          <w:rFonts w:ascii="Times New Roman" w:hAnsi="Times New Roman" w:cs="Times New Roman"/>
          <w:sz w:val="24"/>
          <w:szCs w:val="24"/>
        </w:rPr>
        <w:t>!</w:t>
      </w:r>
      <w:r w:rsidR="00693954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F233BE" w:rsidRPr="00272B51">
        <w:rPr>
          <w:rFonts w:ascii="Times New Roman" w:hAnsi="Times New Roman" w:cs="Times New Roman"/>
          <w:sz w:val="24"/>
          <w:szCs w:val="24"/>
        </w:rPr>
        <w:t xml:space="preserve">Как-то её </w:t>
      </w:r>
      <w:r w:rsidR="00346BE7" w:rsidRPr="00272B51">
        <w:rPr>
          <w:rFonts w:ascii="Times New Roman" w:hAnsi="Times New Roman" w:cs="Times New Roman"/>
          <w:sz w:val="24"/>
          <w:szCs w:val="24"/>
        </w:rPr>
        <w:t>Баб</w:t>
      </w:r>
      <w:r w:rsidR="00F233BE" w:rsidRPr="00272B51">
        <w:rPr>
          <w:rFonts w:ascii="Times New Roman" w:hAnsi="Times New Roman" w:cs="Times New Roman"/>
          <w:sz w:val="24"/>
          <w:szCs w:val="24"/>
        </w:rPr>
        <w:t>е</w:t>
      </w:r>
      <w:r w:rsidR="00346BE7" w:rsidRPr="00272B51">
        <w:rPr>
          <w:rFonts w:ascii="Times New Roman" w:hAnsi="Times New Roman" w:cs="Times New Roman"/>
          <w:sz w:val="24"/>
          <w:szCs w:val="24"/>
        </w:rPr>
        <w:t>-Яг</w:t>
      </w:r>
      <w:r w:rsidR="00F233BE" w:rsidRPr="00272B51">
        <w:rPr>
          <w:rFonts w:ascii="Times New Roman" w:hAnsi="Times New Roman" w:cs="Times New Roman"/>
          <w:sz w:val="24"/>
          <w:szCs w:val="24"/>
        </w:rPr>
        <w:t xml:space="preserve">е нужно сообщить, с ней ведь нужно дружить. </w:t>
      </w:r>
      <w:r w:rsidR="00FB30AC" w:rsidRPr="00272B51">
        <w:rPr>
          <w:rFonts w:ascii="Times New Roman" w:hAnsi="Times New Roman" w:cs="Times New Roman"/>
          <w:sz w:val="24"/>
          <w:szCs w:val="24"/>
        </w:rPr>
        <w:t xml:space="preserve">Ой-ой-ой! </w:t>
      </w:r>
      <w:r w:rsidR="0050710D" w:rsidRPr="00272B51">
        <w:rPr>
          <w:rFonts w:ascii="Times New Roman" w:hAnsi="Times New Roman" w:cs="Times New Roman"/>
          <w:sz w:val="24"/>
          <w:szCs w:val="24"/>
        </w:rPr>
        <w:t>Но</w:t>
      </w:r>
      <w:r w:rsidR="00E029BC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975F66" w:rsidRPr="00272B51">
        <w:rPr>
          <w:rFonts w:ascii="Times New Roman" w:hAnsi="Times New Roman" w:cs="Times New Roman"/>
          <w:sz w:val="24"/>
          <w:szCs w:val="24"/>
        </w:rPr>
        <w:t>новость сообщать нельзя, прибьёт за такое она меня.</w:t>
      </w:r>
      <w:r w:rsidR="00412AA7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4317C8" w:rsidRPr="00272B51">
        <w:rPr>
          <w:rFonts w:ascii="Times New Roman" w:hAnsi="Times New Roman" w:cs="Times New Roman"/>
          <w:sz w:val="24"/>
          <w:szCs w:val="24"/>
        </w:rPr>
        <w:t xml:space="preserve">Что </w:t>
      </w:r>
      <w:r w:rsidR="00FB30AC" w:rsidRPr="00272B51">
        <w:rPr>
          <w:rFonts w:ascii="Times New Roman" w:hAnsi="Times New Roman" w:cs="Times New Roman"/>
          <w:sz w:val="24"/>
          <w:szCs w:val="24"/>
        </w:rPr>
        <w:t xml:space="preserve">же </w:t>
      </w:r>
      <w:r w:rsidR="004317C8" w:rsidRPr="00272B51">
        <w:rPr>
          <w:rFonts w:ascii="Times New Roman" w:hAnsi="Times New Roman" w:cs="Times New Roman"/>
          <w:sz w:val="24"/>
          <w:szCs w:val="24"/>
        </w:rPr>
        <w:t>делать? Так разнервничалась. Так разнервничалась</w:t>
      </w:r>
      <w:r w:rsidR="007459CE" w:rsidRPr="00272B51">
        <w:rPr>
          <w:rFonts w:ascii="Times New Roman" w:hAnsi="Times New Roman" w:cs="Times New Roman"/>
          <w:sz w:val="24"/>
          <w:szCs w:val="24"/>
        </w:rPr>
        <w:t>. А</w:t>
      </w:r>
      <w:r w:rsidR="004317C8" w:rsidRPr="00272B51">
        <w:rPr>
          <w:rFonts w:ascii="Times New Roman" w:hAnsi="Times New Roman" w:cs="Times New Roman"/>
          <w:sz w:val="24"/>
          <w:szCs w:val="24"/>
        </w:rPr>
        <w:t>ж есть захотелось. Чтоб</w:t>
      </w:r>
      <w:r w:rsidR="00FB30AC" w:rsidRPr="00272B51">
        <w:rPr>
          <w:rFonts w:ascii="Times New Roman" w:hAnsi="Times New Roman" w:cs="Times New Roman"/>
          <w:sz w:val="24"/>
          <w:szCs w:val="24"/>
        </w:rPr>
        <w:t>ы</w:t>
      </w:r>
      <w:r w:rsidR="004317C8" w:rsidRPr="00272B51">
        <w:rPr>
          <w:rFonts w:ascii="Times New Roman" w:hAnsi="Times New Roman" w:cs="Times New Roman"/>
          <w:sz w:val="24"/>
          <w:szCs w:val="24"/>
        </w:rPr>
        <w:t xml:space="preserve"> такого с</w:t>
      </w:r>
      <w:r w:rsidR="00024964" w:rsidRPr="00272B51">
        <w:rPr>
          <w:rFonts w:ascii="Times New Roman" w:hAnsi="Times New Roman" w:cs="Times New Roman"/>
          <w:sz w:val="24"/>
          <w:szCs w:val="24"/>
        </w:rPr>
        <w:t>ъ</w:t>
      </w:r>
      <w:r w:rsidR="004317C8" w:rsidRPr="00272B51">
        <w:rPr>
          <w:rFonts w:ascii="Times New Roman" w:hAnsi="Times New Roman" w:cs="Times New Roman"/>
          <w:sz w:val="24"/>
          <w:szCs w:val="24"/>
        </w:rPr>
        <w:t>ест</w:t>
      </w:r>
      <w:r w:rsidR="00024964" w:rsidRPr="00272B51">
        <w:rPr>
          <w:rFonts w:ascii="Times New Roman" w:hAnsi="Times New Roman" w:cs="Times New Roman"/>
          <w:sz w:val="24"/>
          <w:szCs w:val="24"/>
        </w:rPr>
        <w:t>ь</w:t>
      </w:r>
      <w:r w:rsidR="007459CE" w:rsidRPr="00272B51">
        <w:rPr>
          <w:rFonts w:ascii="Times New Roman" w:hAnsi="Times New Roman" w:cs="Times New Roman"/>
          <w:sz w:val="24"/>
          <w:szCs w:val="24"/>
        </w:rPr>
        <w:t>?</w:t>
      </w:r>
      <w:r w:rsidR="004317C8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D6C" w:rsidRPr="00272B51" w:rsidRDefault="0073734B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Сорока о</w:t>
      </w:r>
      <w:r w:rsidR="004317C8" w:rsidRPr="00272B51">
        <w:rPr>
          <w:rFonts w:ascii="Times New Roman" w:hAnsi="Times New Roman" w:cs="Times New Roman"/>
          <w:i/>
          <w:sz w:val="24"/>
          <w:szCs w:val="24"/>
        </w:rPr>
        <w:t xml:space="preserve">глядывается по сторонам. Видит берёзу </w:t>
      </w:r>
      <w:r w:rsidR="008A1B7E" w:rsidRPr="00272B51">
        <w:rPr>
          <w:rFonts w:ascii="Times New Roman" w:hAnsi="Times New Roman" w:cs="Times New Roman"/>
          <w:i/>
          <w:sz w:val="24"/>
          <w:szCs w:val="24"/>
        </w:rPr>
        <w:t>с тремя молодильными</w:t>
      </w:r>
      <w:r w:rsidR="004317C8" w:rsidRPr="00272B51">
        <w:rPr>
          <w:rFonts w:ascii="Times New Roman" w:hAnsi="Times New Roman" w:cs="Times New Roman"/>
          <w:i/>
          <w:sz w:val="24"/>
          <w:szCs w:val="24"/>
        </w:rPr>
        <w:t xml:space="preserve"> яблока</w:t>
      </w:r>
      <w:r w:rsidR="008A1B7E" w:rsidRPr="00272B51">
        <w:rPr>
          <w:rFonts w:ascii="Times New Roman" w:hAnsi="Times New Roman" w:cs="Times New Roman"/>
          <w:i/>
          <w:sz w:val="24"/>
          <w:szCs w:val="24"/>
        </w:rPr>
        <w:t>ми.</w:t>
      </w:r>
      <w:r w:rsidR="00024964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1D6C" w:rsidRPr="00272B51" w:rsidRDefault="00024964" w:rsidP="00EE474F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О! Яблоки на берёзе растут. Я такого не видывала. </w:t>
      </w:r>
      <w:r w:rsidR="00BB064A" w:rsidRPr="00272B51">
        <w:rPr>
          <w:rFonts w:ascii="Times New Roman" w:hAnsi="Times New Roman" w:cs="Times New Roman"/>
          <w:sz w:val="24"/>
          <w:szCs w:val="24"/>
        </w:rPr>
        <w:t>Чудеса</w:t>
      </w:r>
      <w:r w:rsidR="00412AA7" w:rsidRPr="00272B51">
        <w:rPr>
          <w:rFonts w:ascii="Times New Roman" w:hAnsi="Times New Roman" w:cs="Times New Roman"/>
          <w:sz w:val="24"/>
          <w:szCs w:val="24"/>
        </w:rPr>
        <w:t>!</w:t>
      </w:r>
      <w:r w:rsidR="00BB064A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071FB2" w:rsidRPr="00272B51">
        <w:rPr>
          <w:rFonts w:ascii="Times New Roman" w:hAnsi="Times New Roman" w:cs="Times New Roman"/>
          <w:sz w:val="24"/>
          <w:szCs w:val="24"/>
        </w:rPr>
        <w:t xml:space="preserve">Баба-Яга, что ли наколдовала? </w:t>
      </w:r>
      <w:r w:rsidR="00F71D6C" w:rsidRPr="00272B51">
        <w:rPr>
          <w:rFonts w:ascii="Times New Roman" w:hAnsi="Times New Roman" w:cs="Times New Roman"/>
          <w:sz w:val="24"/>
          <w:szCs w:val="24"/>
        </w:rPr>
        <w:t xml:space="preserve">Попробовать? </w:t>
      </w:r>
      <w:r w:rsidR="00C31835" w:rsidRPr="00272B51">
        <w:rPr>
          <w:rFonts w:ascii="Times New Roman" w:hAnsi="Times New Roman" w:cs="Times New Roman"/>
          <w:sz w:val="24"/>
          <w:szCs w:val="24"/>
        </w:rPr>
        <w:t>Н</w:t>
      </w:r>
      <w:r w:rsidR="00F71D6C" w:rsidRPr="00272B51">
        <w:rPr>
          <w:rFonts w:ascii="Times New Roman" w:hAnsi="Times New Roman" w:cs="Times New Roman"/>
          <w:sz w:val="24"/>
          <w:szCs w:val="24"/>
        </w:rPr>
        <w:t>е отравлюсь? Берёзовый сок пробовала. Гриб чагу</w:t>
      </w:r>
      <w:r w:rsidR="003066AA" w:rsidRPr="00272B51">
        <w:rPr>
          <w:rFonts w:ascii="Times New Roman" w:hAnsi="Times New Roman" w:cs="Times New Roman"/>
          <w:sz w:val="24"/>
          <w:szCs w:val="24"/>
        </w:rPr>
        <w:t>,</w:t>
      </w:r>
      <w:r w:rsidR="00F71D6C" w:rsidRPr="00272B51">
        <w:rPr>
          <w:rFonts w:ascii="Times New Roman" w:hAnsi="Times New Roman" w:cs="Times New Roman"/>
          <w:sz w:val="24"/>
          <w:szCs w:val="24"/>
        </w:rPr>
        <w:t xml:space="preserve"> который на берёзе растёт, пробовала. А вот берёзовые яблоки не пробовала. </w:t>
      </w:r>
    </w:p>
    <w:p w:rsidR="0048372F" w:rsidRPr="00272B51" w:rsidRDefault="0073734B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Сорока п</w:t>
      </w:r>
      <w:r w:rsidR="00F71D6C" w:rsidRPr="00272B51">
        <w:rPr>
          <w:rFonts w:ascii="Times New Roman" w:hAnsi="Times New Roman" w:cs="Times New Roman"/>
          <w:i/>
          <w:sz w:val="24"/>
          <w:szCs w:val="24"/>
        </w:rPr>
        <w:t>одходит к яблоне и начинает клевать яблоко.</w:t>
      </w:r>
    </w:p>
    <w:p w:rsidR="00336041" w:rsidRPr="00272B51" w:rsidRDefault="0033604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Вкусно! Как самое настоящее яблоко, только </w:t>
      </w:r>
      <w:r w:rsidR="00315168" w:rsidRPr="00272B51">
        <w:rPr>
          <w:rFonts w:ascii="Times New Roman" w:hAnsi="Times New Roman" w:cs="Times New Roman"/>
          <w:sz w:val="24"/>
          <w:szCs w:val="24"/>
        </w:rPr>
        <w:t>ароматнее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336041" w:rsidRPr="00272B51" w:rsidRDefault="00336041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В процессе поедания яблока у Сороки отваливается несколько перьев, и она начинает говорить высоким голосом</w:t>
      </w:r>
      <w:r w:rsidR="008A1B7E" w:rsidRPr="00272B51">
        <w:rPr>
          <w:rFonts w:ascii="Times New Roman" w:hAnsi="Times New Roman" w:cs="Times New Roman"/>
          <w:i/>
          <w:sz w:val="24"/>
          <w:szCs w:val="24"/>
        </w:rPr>
        <w:t xml:space="preserve"> и прыгать, как птен</w:t>
      </w:r>
      <w:r w:rsidR="00351969" w:rsidRPr="00272B51">
        <w:rPr>
          <w:rFonts w:ascii="Times New Roman" w:hAnsi="Times New Roman" w:cs="Times New Roman"/>
          <w:i/>
          <w:sz w:val="24"/>
          <w:szCs w:val="24"/>
        </w:rPr>
        <w:t>ец</w:t>
      </w:r>
      <w:r w:rsidRPr="00272B51">
        <w:rPr>
          <w:rFonts w:ascii="Times New Roman" w:hAnsi="Times New Roman" w:cs="Times New Roman"/>
          <w:i/>
          <w:sz w:val="24"/>
          <w:szCs w:val="24"/>
        </w:rPr>
        <w:t>.</w:t>
      </w:r>
    </w:p>
    <w:p w:rsidR="00336041" w:rsidRPr="00272B51" w:rsidRDefault="00336041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Появляется Баба-Яга. </w:t>
      </w:r>
    </w:p>
    <w:p w:rsidR="009F797E" w:rsidRPr="00272B51" w:rsidRDefault="0033604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9F797E" w:rsidRPr="00272B51">
        <w:rPr>
          <w:rFonts w:ascii="Times New Roman" w:hAnsi="Times New Roman" w:cs="Times New Roman"/>
          <w:sz w:val="24"/>
          <w:szCs w:val="24"/>
        </w:rPr>
        <w:t>Слышь перепёлка, лети отсюда.</w:t>
      </w:r>
      <w:r w:rsidR="009F797E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B6D" w:rsidRPr="00272B51">
        <w:rPr>
          <w:rFonts w:ascii="Times New Roman" w:hAnsi="Times New Roman" w:cs="Times New Roman"/>
          <w:sz w:val="24"/>
          <w:szCs w:val="24"/>
        </w:rPr>
        <w:t>От тебя столько шума.</w:t>
      </w:r>
    </w:p>
    <w:p w:rsidR="009F797E" w:rsidRPr="00272B51" w:rsidRDefault="009F797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.</w:t>
      </w:r>
      <w:r w:rsidR="00900049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ба Яга, сколько раз говорить тебе, я не перепёлка, я – сорока.</w:t>
      </w:r>
    </w:p>
    <w:p w:rsidR="009F797E" w:rsidRPr="00272B51" w:rsidRDefault="009F797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900049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049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ая разница: перепёлка, сорока? Летаешь и летай себе. Поменьше болтай только. Разговорчивая какая.</w:t>
      </w:r>
    </w:p>
    <w:p w:rsidR="009F797E" w:rsidRPr="00272B51" w:rsidRDefault="009F797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.</w:t>
      </w:r>
      <w:r w:rsidR="00900049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ба Яга, сорока я</w:t>
      </w:r>
      <w:r w:rsidR="00B37D7D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орока</w:t>
      </w:r>
      <w:r w:rsidR="00900049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о-</w:t>
      </w:r>
      <w:proofErr w:type="spellStart"/>
      <w:r w:rsidR="00900049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</w:t>
      </w:r>
      <w:proofErr w:type="spellEnd"/>
      <w:r w:rsidR="00900049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а…</w:t>
      </w:r>
    </w:p>
    <w:p w:rsidR="009F797E" w:rsidRPr="00272B51" w:rsidRDefault="009F797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900049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го орёшь? Не глухая я. Сорока так сорока. А мне хоть перепёлка.</w:t>
      </w:r>
    </w:p>
    <w:p w:rsidR="009F797E" w:rsidRPr="00272B51" w:rsidRDefault="009F797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.</w:t>
      </w:r>
      <w:r w:rsidR="00900049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049" w:rsidRPr="00272B51">
        <w:rPr>
          <w:rFonts w:ascii="Times New Roman" w:hAnsi="Times New Roman" w:cs="Times New Roman"/>
          <w:sz w:val="24"/>
          <w:szCs w:val="24"/>
        </w:rPr>
        <w:t>Баба-Яга…</w:t>
      </w:r>
    </w:p>
    <w:p w:rsidR="00751593" w:rsidRPr="00272B51" w:rsidRDefault="0090004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Ну, </w:t>
      </w:r>
      <w:r w:rsidR="00604680" w:rsidRPr="00272B51">
        <w:rPr>
          <w:rFonts w:ascii="Times New Roman" w:hAnsi="Times New Roman" w:cs="Times New Roman"/>
          <w:sz w:val="24"/>
          <w:szCs w:val="24"/>
        </w:rPr>
        <w:t>хорошо. Сорока, сорока, ч</w:t>
      </w:r>
      <w:r w:rsidRPr="00272B51">
        <w:rPr>
          <w:rFonts w:ascii="Times New Roman" w:hAnsi="Times New Roman" w:cs="Times New Roman"/>
          <w:sz w:val="24"/>
          <w:szCs w:val="24"/>
        </w:rPr>
        <w:t>его прилетела</w:t>
      </w:r>
      <w:r w:rsidR="00604680" w:rsidRPr="00272B51">
        <w:rPr>
          <w:rFonts w:ascii="Times New Roman" w:hAnsi="Times New Roman" w:cs="Times New Roman"/>
          <w:sz w:val="24"/>
          <w:szCs w:val="24"/>
        </w:rPr>
        <w:t xml:space="preserve">? Чего так шумела? </w:t>
      </w:r>
    </w:p>
    <w:p w:rsidR="009F797E" w:rsidRPr="00272B51" w:rsidRDefault="00C476C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B32912" w:rsidRPr="00272B51">
        <w:rPr>
          <w:rFonts w:ascii="Times New Roman" w:hAnsi="Times New Roman" w:cs="Times New Roman"/>
          <w:sz w:val="24"/>
          <w:szCs w:val="24"/>
        </w:rPr>
        <w:t>С новостями я, Баба-Яга.</w:t>
      </w:r>
    </w:p>
    <w:p w:rsidR="00F233BE" w:rsidRPr="00272B51" w:rsidRDefault="00B3291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у, рассказывай</w:t>
      </w:r>
      <w:r w:rsidR="009A44F0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Г</w:t>
      </w:r>
      <w:r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 была</w:t>
      </w:r>
      <w:r w:rsidR="009A44F0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? </w:t>
      </w:r>
    </w:p>
    <w:p w:rsidR="00C476CE" w:rsidRPr="00272B51" w:rsidRDefault="009742D0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</w:t>
      </w:r>
      <w:r w:rsidR="002D7132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7132" w:rsidRPr="00272B51">
        <w:rPr>
          <w:rFonts w:ascii="Times New Roman" w:hAnsi="Times New Roman" w:cs="Times New Roman"/>
          <w:i/>
          <w:sz w:val="24"/>
          <w:szCs w:val="24"/>
        </w:rPr>
        <w:t>пугливо</w:t>
      </w:r>
      <w:r w:rsidR="002D7132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756976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зде была</w:t>
      </w:r>
      <w:r w:rsidR="009A44F0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5C00BF" w:rsidRPr="00272B51" w:rsidRDefault="005C00BF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756976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574E2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жу, что хочешь</w:t>
      </w:r>
      <w:r w:rsidR="00B04A12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казать</w:t>
      </w:r>
      <w:r w:rsidR="00C574E2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 боишься. Ладно, не трону я тебя. </w:t>
      </w:r>
    </w:p>
    <w:p w:rsidR="009742D0" w:rsidRPr="00272B51" w:rsidRDefault="009742D0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2D7132" w:rsidRPr="00272B51">
        <w:rPr>
          <w:rFonts w:ascii="Times New Roman" w:hAnsi="Times New Roman" w:cs="Times New Roman"/>
          <w:sz w:val="24"/>
          <w:szCs w:val="24"/>
        </w:rPr>
        <w:t>Правда не тронешь?</w:t>
      </w:r>
    </w:p>
    <w:p w:rsidR="009D4192" w:rsidRPr="00272B51" w:rsidRDefault="005C00BF" w:rsidP="00EE47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lastRenderedPageBreak/>
        <w:t>БАБА-ЯГА.</w:t>
      </w:r>
      <w:r w:rsidR="00756976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D7132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й</w:t>
      </w:r>
      <w:r w:rsidR="007749CA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2D7132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вори уж. Добрая я </w:t>
      </w:r>
      <w:r w:rsidR="00315168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нче</w:t>
      </w:r>
      <w:r w:rsidR="002D7132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9D4192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тра замуж в</w:t>
      </w:r>
      <w:r w:rsidR="00017A6F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9D4192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ожу за </w:t>
      </w:r>
      <w:proofErr w:type="spellStart"/>
      <w:r w:rsidR="009D4192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щеюшку</w:t>
      </w:r>
      <w:proofErr w:type="spellEnd"/>
      <w:r w:rsidR="009D4192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397C4B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сегодня можем девичник устроить</w:t>
      </w:r>
      <w:r w:rsidR="007356C3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</w:t>
      </w:r>
      <w:r w:rsidR="00397C4B" w:rsidRPr="00272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плетничать.</w:t>
      </w:r>
    </w:p>
    <w:p w:rsidR="00835EF7" w:rsidRPr="00272B51" w:rsidRDefault="009742D0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</w:t>
      </w:r>
      <w:r w:rsidR="00235FE6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13C58" w:rsidRPr="00272B51">
        <w:rPr>
          <w:rFonts w:ascii="Times New Roman" w:hAnsi="Times New Roman" w:cs="Times New Roman"/>
          <w:i/>
          <w:sz w:val="24"/>
          <w:szCs w:val="24"/>
        </w:rPr>
        <w:t>подбирая слова</w:t>
      </w:r>
      <w:r w:rsidR="00235FE6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5EF7" w:rsidRPr="00272B51">
        <w:rPr>
          <w:rFonts w:ascii="Times New Roman" w:hAnsi="Times New Roman" w:cs="Times New Roman"/>
          <w:sz w:val="24"/>
          <w:szCs w:val="24"/>
        </w:rPr>
        <w:t>Баба-Яга</w:t>
      </w:r>
      <w:r w:rsidR="00735B10" w:rsidRPr="00272B51">
        <w:rPr>
          <w:rFonts w:ascii="Times New Roman" w:hAnsi="Times New Roman" w:cs="Times New Roman"/>
          <w:sz w:val="24"/>
          <w:szCs w:val="24"/>
        </w:rPr>
        <w:t>…</w:t>
      </w:r>
      <w:r w:rsidR="00835EF7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751D33" w:rsidRPr="00272B51">
        <w:rPr>
          <w:rFonts w:ascii="Times New Roman" w:hAnsi="Times New Roman" w:cs="Times New Roman"/>
          <w:sz w:val="24"/>
          <w:szCs w:val="24"/>
        </w:rPr>
        <w:t xml:space="preserve">завтра </w:t>
      </w:r>
      <w:r w:rsidR="00835EF7" w:rsidRPr="00272B51">
        <w:rPr>
          <w:rFonts w:ascii="Times New Roman" w:hAnsi="Times New Roman" w:cs="Times New Roman"/>
          <w:sz w:val="24"/>
          <w:szCs w:val="24"/>
        </w:rPr>
        <w:t>Кощей</w:t>
      </w:r>
      <w:r w:rsidR="00735B10" w:rsidRPr="00272B51">
        <w:rPr>
          <w:rFonts w:ascii="Times New Roman" w:hAnsi="Times New Roman" w:cs="Times New Roman"/>
          <w:sz w:val="24"/>
          <w:szCs w:val="24"/>
        </w:rPr>
        <w:t>…</w:t>
      </w:r>
      <w:r w:rsidR="00835EF7" w:rsidRPr="00272B51">
        <w:rPr>
          <w:rFonts w:ascii="Times New Roman" w:hAnsi="Times New Roman" w:cs="Times New Roman"/>
          <w:sz w:val="24"/>
          <w:szCs w:val="24"/>
        </w:rPr>
        <w:t xml:space="preserve"> женится</w:t>
      </w:r>
      <w:r w:rsidR="003E0857" w:rsidRPr="00272B51">
        <w:rPr>
          <w:rFonts w:ascii="Times New Roman" w:hAnsi="Times New Roman" w:cs="Times New Roman"/>
          <w:sz w:val="24"/>
          <w:szCs w:val="24"/>
        </w:rPr>
        <w:t>..</w:t>
      </w:r>
      <w:r w:rsidR="00835EF7" w:rsidRPr="00272B51">
        <w:rPr>
          <w:rFonts w:ascii="Times New Roman" w:hAnsi="Times New Roman" w:cs="Times New Roman"/>
          <w:sz w:val="24"/>
          <w:szCs w:val="24"/>
        </w:rPr>
        <w:t>.</w:t>
      </w:r>
    </w:p>
    <w:p w:rsidR="009742D0" w:rsidRPr="00272B51" w:rsidRDefault="00835EF7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480801" w:rsidRPr="00272B51">
        <w:rPr>
          <w:rFonts w:ascii="Times New Roman" w:hAnsi="Times New Roman" w:cs="Times New Roman"/>
          <w:sz w:val="24"/>
          <w:szCs w:val="24"/>
        </w:rPr>
        <w:t>Ну…</w:t>
      </w:r>
      <w:r w:rsidR="00480801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72B5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72B51">
        <w:rPr>
          <w:rFonts w:ascii="Times New Roman" w:hAnsi="Times New Roman" w:cs="Times New Roman"/>
          <w:sz w:val="24"/>
          <w:szCs w:val="24"/>
        </w:rPr>
        <w:t xml:space="preserve"> я тебе про что говорю.</w:t>
      </w:r>
    </w:p>
    <w:p w:rsidR="00835EF7" w:rsidRPr="00272B51" w:rsidRDefault="00835EF7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964833" w:rsidRPr="00272B51">
        <w:rPr>
          <w:rFonts w:ascii="Times New Roman" w:hAnsi="Times New Roman" w:cs="Times New Roman"/>
          <w:sz w:val="24"/>
          <w:szCs w:val="24"/>
        </w:rPr>
        <w:t>На молодой…</w:t>
      </w:r>
    </w:p>
    <w:p w:rsidR="00835EF7" w:rsidRPr="00272B51" w:rsidRDefault="00964833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DA4B6D" w:rsidRPr="00272B51">
        <w:rPr>
          <w:rFonts w:ascii="Times New Roman" w:hAnsi="Times New Roman" w:cs="Times New Roman"/>
          <w:sz w:val="24"/>
          <w:szCs w:val="24"/>
        </w:rPr>
        <w:t>Н</w:t>
      </w:r>
      <w:r w:rsidRPr="00272B51">
        <w:rPr>
          <w:rFonts w:ascii="Times New Roman" w:hAnsi="Times New Roman" w:cs="Times New Roman"/>
          <w:sz w:val="24"/>
          <w:szCs w:val="24"/>
        </w:rPr>
        <w:t>а мне.</w:t>
      </w:r>
    </w:p>
    <w:p w:rsidR="00964833" w:rsidRPr="00272B51" w:rsidRDefault="00964833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D67A89" w:rsidRPr="00272B51">
        <w:rPr>
          <w:rFonts w:ascii="Times New Roman" w:hAnsi="Times New Roman" w:cs="Times New Roman"/>
          <w:sz w:val="24"/>
          <w:szCs w:val="24"/>
        </w:rPr>
        <w:t>Баба-Яга, ты же не молодая</w:t>
      </w:r>
      <w:r w:rsidR="00412AA7" w:rsidRPr="00272B51">
        <w:rPr>
          <w:rFonts w:ascii="Times New Roman" w:hAnsi="Times New Roman" w:cs="Times New Roman"/>
          <w:sz w:val="24"/>
          <w:szCs w:val="24"/>
        </w:rPr>
        <w:t>…</w:t>
      </w:r>
    </w:p>
    <w:p w:rsidR="0032412B" w:rsidRPr="00272B51" w:rsidRDefault="00964833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D67A89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A89" w:rsidRPr="00272B51">
        <w:rPr>
          <w:rFonts w:ascii="Times New Roman" w:hAnsi="Times New Roman" w:cs="Times New Roman"/>
          <w:sz w:val="24"/>
          <w:szCs w:val="24"/>
        </w:rPr>
        <w:t>С</w:t>
      </w:r>
      <w:r w:rsidR="00DC7871" w:rsidRPr="00272B51">
        <w:rPr>
          <w:rFonts w:ascii="Times New Roman" w:hAnsi="Times New Roman" w:cs="Times New Roman"/>
          <w:sz w:val="24"/>
          <w:szCs w:val="24"/>
        </w:rPr>
        <w:t>ейчас</w:t>
      </w:r>
      <w:r w:rsidR="00D67A89" w:rsidRPr="00272B51">
        <w:rPr>
          <w:rFonts w:ascii="Times New Roman" w:hAnsi="Times New Roman" w:cs="Times New Roman"/>
          <w:sz w:val="24"/>
          <w:szCs w:val="24"/>
        </w:rPr>
        <w:t xml:space="preserve"> нет. А </w:t>
      </w:r>
      <w:r w:rsidR="00DC7871" w:rsidRPr="00272B51">
        <w:rPr>
          <w:rFonts w:ascii="Times New Roman" w:hAnsi="Times New Roman" w:cs="Times New Roman"/>
          <w:sz w:val="24"/>
          <w:szCs w:val="24"/>
        </w:rPr>
        <w:t>вечер</w:t>
      </w:r>
      <w:r w:rsidR="000E3994" w:rsidRPr="00272B51">
        <w:rPr>
          <w:rFonts w:ascii="Times New Roman" w:hAnsi="Times New Roman" w:cs="Times New Roman"/>
          <w:sz w:val="24"/>
          <w:szCs w:val="24"/>
        </w:rPr>
        <w:t>ом</w:t>
      </w:r>
      <w:r w:rsidR="00C13C58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0E3994" w:rsidRPr="00272B51">
        <w:rPr>
          <w:rFonts w:ascii="Times New Roman" w:hAnsi="Times New Roman" w:cs="Times New Roman"/>
          <w:sz w:val="24"/>
          <w:szCs w:val="24"/>
        </w:rPr>
        <w:t>буду</w:t>
      </w:r>
      <w:r w:rsidR="00D67A89" w:rsidRPr="00272B51">
        <w:rPr>
          <w:rFonts w:ascii="Times New Roman" w:hAnsi="Times New Roman" w:cs="Times New Roman"/>
          <w:sz w:val="24"/>
          <w:szCs w:val="24"/>
        </w:rPr>
        <w:t>.</w:t>
      </w:r>
      <w:r w:rsidR="00D67A89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A89" w:rsidRPr="00272B51">
        <w:rPr>
          <w:rFonts w:ascii="Times New Roman" w:hAnsi="Times New Roman" w:cs="Times New Roman"/>
          <w:sz w:val="24"/>
          <w:szCs w:val="24"/>
        </w:rPr>
        <w:t xml:space="preserve">Я </w:t>
      </w:r>
      <w:r w:rsidR="005501F7" w:rsidRPr="00272B51">
        <w:rPr>
          <w:rFonts w:ascii="Times New Roman" w:hAnsi="Times New Roman" w:cs="Times New Roman"/>
          <w:sz w:val="24"/>
          <w:szCs w:val="24"/>
        </w:rPr>
        <w:t xml:space="preserve">три </w:t>
      </w:r>
      <w:r w:rsidR="00D67A89" w:rsidRPr="00272B51">
        <w:rPr>
          <w:rFonts w:ascii="Times New Roman" w:hAnsi="Times New Roman" w:cs="Times New Roman"/>
          <w:sz w:val="24"/>
          <w:szCs w:val="24"/>
        </w:rPr>
        <w:t>молодильны</w:t>
      </w:r>
      <w:r w:rsidR="005501F7" w:rsidRPr="00272B51">
        <w:rPr>
          <w:rFonts w:ascii="Times New Roman" w:hAnsi="Times New Roman" w:cs="Times New Roman"/>
          <w:sz w:val="24"/>
          <w:szCs w:val="24"/>
        </w:rPr>
        <w:t>х</w:t>
      </w:r>
      <w:r w:rsidR="00D67A89" w:rsidRPr="00272B51">
        <w:rPr>
          <w:rFonts w:ascii="Times New Roman" w:hAnsi="Times New Roman" w:cs="Times New Roman"/>
          <w:sz w:val="24"/>
          <w:szCs w:val="24"/>
        </w:rPr>
        <w:t xml:space="preserve"> яблочк</w:t>
      </w:r>
      <w:r w:rsidR="005501F7" w:rsidRPr="00272B51">
        <w:rPr>
          <w:rFonts w:ascii="Times New Roman" w:hAnsi="Times New Roman" w:cs="Times New Roman"/>
          <w:sz w:val="24"/>
          <w:szCs w:val="24"/>
        </w:rPr>
        <w:t>а</w:t>
      </w:r>
      <w:r w:rsidR="00D67A8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2A21BE" w:rsidRPr="00272B51">
        <w:rPr>
          <w:rFonts w:ascii="Times New Roman" w:hAnsi="Times New Roman" w:cs="Times New Roman"/>
          <w:sz w:val="24"/>
          <w:szCs w:val="24"/>
        </w:rPr>
        <w:t>достала</w:t>
      </w:r>
      <w:r w:rsidR="000E3994" w:rsidRPr="00272B51">
        <w:rPr>
          <w:rFonts w:ascii="Times New Roman" w:hAnsi="Times New Roman" w:cs="Times New Roman"/>
          <w:sz w:val="24"/>
          <w:szCs w:val="24"/>
        </w:rPr>
        <w:t>, заклинание прочитала</w:t>
      </w:r>
      <w:r w:rsidR="002A21BE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606AF2" w:rsidRPr="00272B51">
        <w:rPr>
          <w:rFonts w:ascii="Times New Roman" w:hAnsi="Times New Roman" w:cs="Times New Roman"/>
          <w:sz w:val="24"/>
          <w:szCs w:val="24"/>
        </w:rPr>
        <w:t xml:space="preserve">Они должны </w:t>
      </w:r>
      <w:r w:rsidR="00020830" w:rsidRPr="00272B51">
        <w:rPr>
          <w:rFonts w:ascii="Times New Roman" w:hAnsi="Times New Roman" w:cs="Times New Roman"/>
          <w:sz w:val="24"/>
          <w:szCs w:val="24"/>
        </w:rPr>
        <w:t xml:space="preserve">сегодня весь </w:t>
      </w:r>
      <w:r w:rsidR="00606AF2" w:rsidRPr="00272B51">
        <w:rPr>
          <w:rFonts w:ascii="Times New Roman" w:hAnsi="Times New Roman" w:cs="Times New Roman"/>
          <w:sz w:val="24"/>
          <w:szCs w:val="24"/>
        </w:rPr>
        <w:t>день провисеть на берёзе</w:t>
      </w:r>
      <w:r w:rsidR="000E3994" w:rsidRPr="00272B51">
        <w:rPr>
          <w:rFonts w:ascii="Times New Roman" w:hAnsi="Times New Roman" w:cs="Times New Roman"/>
          <w:sz w:val="24"/>
          <w:szCs w:val="24"/>
        </w:rPr>
        <w:t>, а вечером я их съем</w:t>
      </w:r>
      <w:r w:rsidR="005501F7" w:rsidRPr="00272B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12B" w:rsidRPr="00272B51" w:rsidRDefault="0032412B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Ой-ой-ой!</w:t>
      </w:r>
    </w:p>
    <w:p w:rsidR="005501F7" w:rsidRPr="00272B51" w:rsidRDefault="0032412B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756FB2" w:rsidRPr="00272B51">
        <w:rPr>
          <w:rFonts w:ascii="Times New Roman" w:hAnsi="Times New Roman" w:cs="Times New Roman"/>
          <w:sz w:val="24"/>
          <w:szCs w:val="24"/>
        </w:rPr>
        <w:t>И тогда я помолодею.</w:t>
      </w:r>
      <w:r w:rsidR="00020830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1F" w:rsidRPr="00272B51" w:rsidRDefault="0022591F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Ой-ой-ой!</w:t>
      </w:r>
    </w:p>
    <w:p w:rsidR="00547959" w:rsidRPr="00272B51" w:rsidRDefault="00547959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371633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12B" w:rsidRPr="00272B51">
        <w:rPr>
          <w:rFonts w:ascii="Times New Roman" w:hAnsi="Times New Roman" w:cs="Times New Roman"/>
          <w:sz w:val="24"/>
          <w:szCs w:val="24"/>
        </w:rPr>
        <w:t xml:space="preserve">Ты чего всё ойкаешь? </w:t>
      </w:r>
    </w:p>
    <w:p w:rsidR="003545D4" w:rsidRPr="00272B51" w:rsidRDefault="0032412B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3545D4" w:rsidRPr="00272B51">
        <w:rPr>
          <w:rFonts w:ascii="Times New Roman" w:hAnsi="Times New Roman" w:cs="Times New Roman"/>
          <w:sz w:val="24"/>
          <w:szCs w:val="24"/>
        </w:rPr>
        <w:t>А если два яблока с</w:t>
      </w:r>
      <w:r w:rsidR="00A36BD9" w:rsidRPr="00272B51">
        <w:rPr>
          <w:rFonts w:ascii="Times New Roman" w:hAnsi="Times New Roman" w:cs="Times New Roman"/>
          <w:sz w:val="24"/>
          <w:szCs w:val="24"/>
        </w:rPr>
        <w:t>ъ</w:t>
      </w:r>
      <w:r w:rsidR="003545D4" w:rsidRPr="00272B51">
        <w:rPr>
          <w:rFonts w:ascii="Times New Roman" w:hAnsi="Times New Roman" w:cs="Times New Roman"/>
          <w:sz w:val="24"/>
          <w:szCs w:val="24"/>
        </w:rPr>
        <w:t>е</w:t>
      </w:r>
      <w:r w:rsidR="0050710D" w:rsidRPr="00272B51">
        <w:rPr>
          <w:rFonts w:ascii="Times New Roman" w:hAnsi="Times New Roman" w:cs="Times New Roman"/>
          <w:sz w:val="24"/>
          <w:szCs w:val="24"/>
        </w:rPr>
        <w:t>ш</w:t>
      </w:r>
      <w:r w:rsidR="003545D4" w:rsidRPr="00272B51">
        <w:rPr>
          <w:rFonts w:ascii="Times New Roman" w:hAnsi="Times New Roman" w:cs="Times New Roman"/>
          <w:sz w:val="24"/>
          <w:szCs w:val="24"/>
        </w:rPr>
        <w:t>ь, Баба-Яга, ты помолодеешь?</w:t>
      </w:r>
    </w:p>
    <w:p w:rsidR="003545D4" w:rsidRPr="00272B51" w:rsidRDefault="003545D4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C13C58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C58" w:rsidRPr="00272B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13C58" w:rsidRPr="00272B51"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="00C13C58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1007" w:rsidRPr="00272B51">
        <w:rPr>
          <w:rFonts w:ascii="Times New Roman" w:hAnsi="Times New Roman" w:cs="Times New Roman"/>
          <w:sz w:val="24"/>
          <w:szCs w:val="24"/>
        </w:rPr>
        <w:t>Может и помолодею</w:t>
      </w:r>
      <w:r w:rsidR="000F5C20" w:rsidRPr="00272B51">
        <w:rPr>
          <w:rFonts w:ascii="Times New Roman" w:hAnsi="Times New Roman" w:cs="Times New Roman"/>
          <w:sz w:val="24"/>
          <w:szCs w:val="24"/>
        </w:rPr>
        <w:t>, но не сильно</w:t>
      </w:r>
      <w:r w:rsidR="000B1007" w:rsidRPr="00272B51">
        <w:rPr>
          <w:rFonts w:ascii="Times New Roman" w:hAnsi="Times New Roman" w:cs="Times New Roman"/>
          <w:sz w:val="24"/>
          <w:szCs w:val="24"/>
        </w:rPr>
        <w:t>.</w:t>
      </w:r>
    </w:p>
    <w:p w:rsidR="0022591F" w:rsidRPr="00272B51" w:rsidRDefault="003545D4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32412B" w:rsidRPr="00272B51">
        <w:rPr>
          <w:rFonts w:ascii="Times New Roman" w:hAnsi="Times New Roman" w:cs="Times New Roman"/>
          <w:sz w:val="24"/>
          <w:szCs w:val="24"/>
        </w:rPr>
        <w:t>Я тоже молодильное яблоко хочу. Как достать?</w:t>
      </w:r>
    </w:p>
    <w:p w:rsidR="0032412B" w:rsidRPr="00272B51" w:rsidRDefault="0032412B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Тебе зачем? Ты же не старая? </w:t>
      </w:r>
    </w:p>
    <w:p w:rsidR="00B9080A" w:rsidRPr="00272B51" w:rsidRDefault="00DA2DDA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B9080A" w:rsidRPr="00272B51">
        <w:rPr>
          <w:rFonts w:ascii="Times New Roman" w:hAnsi="Times New Roman" w:cs="Times New Roman"/>
          <w:sz w:val="24"/>
          <w:szCs w:val="24"/>
        </w:rPr>
        <w:t>Подарить тебе на свадьбу хочу.</w:t>
      </w:r>
    </w:p>
    <w:p w:rsidR="000F5C20" w:rsidRPr="00272B51" w:rsidRDefault="00B9080A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Ну, сорока, не ожидала</w:t>
      </w:r>
      <w:r w:rsidR="003545D4" w:rsidRPr="00272B51">
        <w:rPr>
          <w:rFonts w:ascii="Times New Roman" w:hAnsi="Times New Roman" w:cs="Times New Roman"/>
          <w:sz w:val="24"/>
          <w:szCs w:val="24"/>
        </w:rPr>
        <w:t>…</w:t>
      </w:r>
      <w:r w:rsidR="000B1007" w:rsidRPr="00272B51">
        <w:rPr>
          <w:rFonts w:ascii="Times New Roman" w:hAnsi="Times New Roman" w:cs="Times New Roman"/>
          <w:sz w:val="24"/>
          <w:szCs w:val="24"/>
        </w:rPr>
        <w:t xml:space="preserve"> Вот</w:t>
      </w:r>
      <w:r w:rsidR="00864586" w:rsidRPr="00272B51">
        <w:rPr>
          <w:rFonts w:ascii="Times New Roman" w:hAnsi="Times New Roman" w:cs="Times New Roman"/>
          <w:sz w:val="24"/>
          <w:szCs w:val="24"/>
        </w:rPr>
        <w:t>,</w:t>
      </w:r>
      <w:r w:rsidR="000B1007" w:rsidRPr="00272B51">
        <w:rPr>
          <w:rFonts w:ascii="Times New Roman" w:hAnsi="Times New Roman" w:cs="Times New Roman"/>
          <w:sz w:val="24"/>
          <w:szCs w:val="24"/>
        </w:rPr>
        <w:t xml:space="preserve"> друг, так друг</w:t>
      </w:r>
      <w:r w:rsidR="00864586" w:rsidRPr="00272B51">
        <w:rPr>
          <w:rFonts w:ascii="Times New Roman" w:hAnsi="Times New Roman" w:cs="Times New Roman"/>
          <w:sz w:val="24"/>
          <w:szCs w:val="24"/>
        </w:rPr>
        <w:t>..</w:t>
      </w:r>
      <w:r w:rsidR="000B1007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315168" w:rsidRPr="00272B51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965B70" w:rsidRPr="00272B51">
        <w:rPr>
          <w:rFonts w:ascii="Times New Roman" w:hAnsi="Times New Roman" w:cs="Times New Roman"/>
          <w:sz w:val="24"/>
          <w:szCs w:val="24"/>
        </w:rPr>
        <w:t>Да</w:t>
      </w:r>
      <w:r w:rsidR="00DC7871" w:rsidRPr="00272B51">
        <w:rPr>
          <w:rFonts w:ascii="Times New Roman" w:hAnsi="Times New Roman" w:cs="Times New Roman"/>
          <w:sz w:val="24"/>
          <w:szCs w:val="24"/>
        </w:rPr>
        <w:t xml:space="preserve"> мне моих трёх будет достаточно</w:t>
      </w:r>
      <w:r w:rsidR="004B128C" w:rsidRPr="00272B51">
        <w:rPr>
          <w:rFonts w:ascii="Times New Roman" w:hAnsi="Times New Roman" w:cs="Times New Roman"/>
          <w:sz w:val="24"/>
          <w:szCs w:val="24"/>
        </w:rPr>
        <w:t>, а то… (</w:t>
      </w:r>
      <w:r w:rsidR="004B128C" w:rsidRPr="00272B51">
        <w:rPr>
          <w:rFonts w:ascii="Times New Roman" w:hAnsi="Times New Roman" w:cs="Times New Roman"/>
          <w:i/>
          <w:sz w:val="24"/>
          <w:szCs w:val="24"/>
        </w:rPr>
        <w:t>хохочет</w:t>
      </w:r>
      <w:r w:rsidR="004B128C" w:rsidRPr="00272B51">
        <w:rPr>
          <w:rFonts w:ascii="Times New Roman" w:hAnsi="Times New Roman" w:cs="Times New Roman"/>
          <w:sz w:val="24"/>
          <w:szCs w:val="24"/>
        </w:rPr>
        <w:t>) в ребёнка превращусь..</w:t>
      </w:r>
      <w:r w:rsidR="00DC7871" w:rsidRPr="00272B51">
        <w:rPr>
          <w:rFonts w:ascii="Times New Roman" w:hAnsi="Times New Roman" w:cs="Times New Roman"/>
          <w:sz w:val="24"/>
          <w:szCs w:val="24"/>
        </w:rPr>
        <w:t>.</w:t>
      </w:r>
    </w:p>
    <w:p w:rsidR="000F5C20" w:rsidRPr="00272B51" w:rsidRDefault="000F5C20" w:rsidP="00EE4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 Баба-Яга смотрит на берёзу и замечает, что на ней осталось </w:t>
      </w:r>
      <w:r w:rsidR="00717FFA" w:rsidRPr="00272B51">
        <w:rPr>
          <w:rFonts w:ascii="Times New Roman" w:hAnsi="Times New Roman" w:cs="Times New Roman"/>
          <w:i/>
          <w:sz w:val="24"/>
          <w:szCs w:val="24"/>
        </w:rPr>
        <w:t>два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яблока.</w:t>
      </w:r>
    </w:p>
    <w:p w:rsidR="000F5C20" w:rsidRPr="00272B51" w:rsidRDefault="000F5C20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 (</w:t>
      </w:r>
      <w:r w:rsidRPr="00272B51">
        <w:rPr>
          <w:rFonts w:ascii="Times New Roman" w:hAnsi="Times New Roman" w:cs="Times New Roman"/>
          <w:i/>
          <w:sz w:val="24"/>
          <w:szCs w:val="24"/>
        </w:rPr>
        <w:t>Сороке)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Ах, ты вертихвостка. Это ты съела моё молодильное яблоко? </w:t>
      </w:r>
      <w:r w:rsidR="00DC7871" w:rsidRPr="00272B51">
        <w:rPr>
          <w:rFonts w:ascii="Times New Roman" w:hAnsi="Times New Roman" w:cs="Times New Roman"/>
          <w:sz w:val="24"/>
          <w:szCs w:val="24"/>
        </w:rPr>
        <w:t xml:space="preserve">И в птенца превратилась. </w:t>
      </w:r>
      <w:r w:rsidRPr="00272B51">
        <w:rPr>
          <w:rFonts w:ascii="Times New Roman" w:hAnsi="Times New Roman" w:cs="Times New Roman"/>
          <w:sz w:val="24"/>
          <w:szCs w:val="24"/>
        </w:rPr>
        <w:t>Да я тебя сейчас метлой огрею.</w:t>
      </w:r>
    </w:p>
    <w:p w:rsidR="000F5C20" w:rsidRPr="00272B51" w:rsidRDefault="000F5C20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Случайно, Баба-Яга. Очень уж я голодной была. </w:t>
      </w:r>
    </w:p>
    <w:p w:rsidR="000F5C20" w:rsidRPr="00272B51" w:rsidRDefault="000F5C20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Как </w:t>
      </w:r>
      <w:r w:rsidR="00DC15D3" w:rsidRPr="00272B51">
        <w:rPr>
          <w:rFonts w:ascii="Times New Roman" w:hAnsi="Times New Roman" w:cs="Times New Roman"/>
          <w:sz w:val="24"/>
          <w:szCs w:val="24"/>
        </w:rPr>
        <w:t xml:space="preserve">же </w:t>
      </w:r>
      <w:r w:rsidRPr="00272B51">
        <w:rPr>
          <w:rFonts w:ascii="Times New Roman" w:hAnsi="Times New Roman" w:cs="Times New Roman"/>
          <w:sz w:val="24"/>
          <w:szCs w:val="24"/>
        </w:rPr>
        <w:t>мне теперь замуж вы</w:t>
      </w:r>
      <w:r w:rsidR="00DC15D3" w:rsidRPr="00272B51">
        <w:rPr>
          <w:rFonts w:ascii="Times New Roman" w:hAnsi="Times New Roman" w:cs="Times New Roman"/>
          <w:sz w:val="24"/>
          <w:szCs w:val="24"/>
        </w:rPr>
        <w:t>йти без омоложения</w:t>
      </w:r>
      <w:r w:rsidRPr="00272B51">
        <w:rPr>
          <w:rFonts w:ascii="Times New Roman" w:hAnsi="Times New Roman" w:cs="Times New Roman"/>
          <w:sz w:val="24"/>
          <w:szCs w:val="24"/>
        </w:rPr>
        <w:t>?</w:t>
      </w:r>
    </w:p>
    <w:p w:rsidR="000F5C20" w:rsidRPr="00272B51" w:rsidRDefault="000F5C20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E75103" w:rsidRPr="00272B51">
        <w:rPr>
          <w:rFonts w:ascii="Times New Roman" w:hAnsi="Times New Roman" w:cs="Times New Roman"/>
          <w:sz w:val="24"/>
          <w:szCs w:val="24"/>
        </w:rPr>
        <w:t>А не надо, Баба-Яга.</w:t>
      </w:r>
    </w:p>
    <w:p w:rsidR="00E75103" w:rsidRPr="00272B51" w:rsidRDefault="00E75103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Как не надо?</w:t>
      </w:r>
      <w:r w:rsidR="00F233BE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103" w:rsidRPr="00272B51" w:rsidRDefault="00E75103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А так. Кощей другую невесту нашёл.</w:t>
      </w:r>
    </w:p>
    <w:p w:rsidR="00E75103" w:rsidRPr="00272B51" w:rsidRDefault="00E75103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Как нашёл?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Кого?</w:t>
      </w:r>
    </w:p>
    <w:p w:rsidR="00E75103" w:rsidRPr="00272B51" w:rsidRDefault="00E75103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Василису Премудрую.</w:t>
      </w:r>
    </w:p>
    <w:p w:rsidR="007A3209" w:rsidRPr="00272B51" w:rsidRDefault="005C00BF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5E7E6D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209" w:rsidRPr="00272B51">
        <w:rPr>
          <w:rFonts w:ascii="Times New Roman" w:hAnsi="Times New Roman" w:cs="Times New Roman"/>
          <w:sz w:val="24"/>
          <w:szCs w:val="24"/>
        </w:rPr>
        <w:t>Ах, э</w:t>
      </w:r>
      <w:r w:rsidR="00F233BE" w:rsidRPr="00272B51">
        <w:rPr>
          <w:rFonts w:ascii="Times New Roman" w:hAnsi="Times New Roman" w:cs="Times New Roman"/>
          <w:sz w:val="24"/>
          <w:szCs w:val="24"/>
        </w:rPr>
        <w:t>то пи</w:t>
      </w:r>
      <w:r w:rsidR="00DC7871" w:rsidRPr="00272B51">
        <w:rPr>
          <w:rFonts w:ascii="Times New Roman" w:hAnsi="Times New Roman" w:cs="Times New Roman"/>
          <w:sz w:val="24"/>
          <w:szCs w:val="24"/>
        </w:rPr>
        <w:t>я</w:t>
      </w:r>
      <w:r w:rsidR="00F233BE" w:rsidRPr="00272B51">
        <w:rPr>
          <w:rFonts w:ascii="Times New Roman" w:hAnsi="Times New Roman" w:cs="Times New Roman"/>
          <w:sz w:val="24"/>
          <w:szCs w:val="24"/>
        </w:rPr>
        <w:t>вк</w:t>
      </w:r>
      <w:r w:rsidR="007A3209" w:rsidRPr="00272B51">
        <w:rPr>
          <w:rFonts w:ascii="Times New Roman" w:hAnsi="Times New Roman" w:cs="Times New Roman"/>
          <w:sz w:val="24"/>
          <w:szCs w:val="24"/>
        </w:rPr>
        <w:t>а</w:t>
      </w:r>
      <w:r w:rsidR="00F233BE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7A3209" w:rsidRPr="00272B51">
        <w:rPr>
          <w:rFonts w:ascii="Times New Roman" w:hAnsi="Times New Roman" w:cs="Times New Roman"/>
          <w:sz w:val="24"/>
          <w:szCs w:val="24"/>
        </w:rPr>
        <w:t>приставучая.</w:t>
      </w:r>
      <w:r w:rsidR="007A3209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209" w:rsidRPr="00272B51">
        <w:rPr>
          <w:rFonts w:ascii="Times New Roman" w:hAnsi="Times New Roman" w:cs="Times New Roman"/>
          <w:sz w:val="24"/>
          <w:szCs w:val="24"/>
        </w:rPr>
        <w:t xml:space="preserve">То одному жениху </w:t>
      </w:r>
      <w:r w:rsidR="00DD6DF6" w:rsidRPr="00272B51">
        <w:rPr>
          <w:rFonts w:ascii="Times New Roman" w:hAnsi="Times New Roman" w:cs="Times New Roman"/>
          <w:sz w:val="24"/>
          <w:szCs w:val="24"/>
        </w:rPr>
        <w:t>надоедает</w:t>
      </w:r>
      <w:r w:rsidR="007A3209" w:rsidRPr="00272B51">
        <w:rPr>
          <w:rFonts w:ascii="Times New Roman" w:hAnsi="Times New Roman" w:cs="Times New Roman"/>
          <w:sz w:val="24"/>
          <w:szCs w:val="24"/>
        </w:rPr>
        <w:t>, то другому.</w:t>
      </w:r>
      <w:r w:rsidR="007A3209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209" w:rsidRPr="00272B51" w:rsidRDefault="007A3209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Какому другому, Баба-Яга? У Василисы ещё жених имеется?</w:t>
      </w:r>
    </w:p>
    <w:p w:rsidR="00E029BC" w:rsidRPr="00272B51" w:rsidRDefault="007A3209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Да, был женишок, сбежал </w:t>
      </w:r>
      <w:r w:rsidR="007543B1" w:rsidRPr="00272B51">
        <w:rPr>
          <w:rFonts w:ascii="Times New Roman" w:hAnsi="Times New Roman" w:cs="Times New Roman"/>
          <w:sz w:val="24"/>
          <w:szCs w:val="24"/>
        </w:rPr>
        <w:t xml:space="preserve">уже </w:t>
      </w:r>
      <w:r w:rsidR="00315168" w:rsidRPr="00272B51">
        <w:rPr>
          <w:rFonts w:ascii="Times New Roman" w:hAnsi="Times New Roman" w:cs="Times New Roman"/>
          <w:sz w:val="24"/>
          <w:szCs w:val="24"/>
        </w:rPr>
        <w:t xml:space="preserve">от неё </w:t>
      </w:r>
      <w:r w:rsidRPr="00272B51">
        <w:rPr>
          <w:rFonts w:ascii="Times New Roman" w:hAnsi="Times New Roman" w:cs="Times New Roman"/>
          <w:sz w:val="24"/>
          <w:szCs w:val="24"/>
        </w:rPr>
        <w:t>к другой.</w:t>
      </w:r>
      <w:r w:rsidR="00DC15D3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209" w:rsidRPr="00272B51" w:rsidRDefault="007A3209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О</w:t>
      </w:r>
      <w:r w:rsidR="0050710D" w:rsidRPr="00272B51">
        <w:rPr>
          <w:rFonts w:ascii="Times New Roman" w:hAnsi="Times New Roman" w:cs="Times New Roman"/>
          <w:sz w:val="24"/>
          <w:szCs w:val="24"/>
        </w:rPr>
        <w:t>й-ой-ой</w:t>
      </w:r>
      <w:r w:rsidRPr="00272B51">
        <w:rPr>
          <w:rFonts w:ascii="Times New Roman" w:hAnsi="Times New Roman" w:cs="Times New Roman"/>
          <w:sz w:val="24"/>
          <w:szCs w:val="24"/>
        </w:rPr>
        <w:t xml:space="preserve">! А она твоего Кощея захомутала. </w:t>
      </w:r>
    </w:p>
    <w:p w:rsidR="009F1151" w:rsidRPr="00272B51" w:rsidRDefault="007A3209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DC7871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871" w:rsidRPr="00272B51">
        <w:rPr>
          <w:rFonts w:ascii="Times New Roman" w:hAnsi="Times New Roman" w:cs="Times New Roman"/>
          <w:sz w:val="24"/>
          <w:szCs w:val="24"/>
        </w:rPr>
        <w:t>Я ей захомутаю. Так</w:t>
      </w:r>
      <w:r w:rsidR="00480801" w:rsidRPr="00272B51">
        <w:rPr>
          <w:rFonts w:ascii="Times New Roman" w:hAnsi="Times New Roman" w:cs="Times New Roman"/>
          <w:sz w:val="24"/>
          <w:szCs w:val="24"/>
        </w:rPr>
        <w:t>…</w:t>
      </w:r>
      <w:r w:rsidR="00DC7871" w:rsidRPr="00272B51">
        <w:rPr>
          <w:rFonts w:ascii="Times New Roman" w:hAnsi="Times New Roman" w:cs="Times New Roman"/>
          <w:sz w:val="24"/>
          <w:szCs w:val="24"/>
        </w:rPr>
        <w:t xml:space="preserve"> Что же делать? Что делать? Надо сперва Василису </w:t>
      </w:r>
      <w:r w:rsidR="00F70454" w:rsidRPr="00272B51">
        <w:rPr>
          <w:rFonts w:ascii="Times New Roman" w:hAnsi="Times New Roman" w:cs="Times New Roman"/>
          <w:sz w:val="24"/>
          <w:szCs w:val="24"/>
        </w:rPr>
        <w:t xml:space="preserve">Премудрую </w:t>
      </w:r>
      <w:r w:rsidR="00DC7871" w:rsidRPr="00272B51">
        <w:rPr>
          <w:rFonts w:ascii="Times New Roman" w:hAnsi="Times New Roman" w:cs="Times New Roman"/>
          <w:sz w:val="24"/>
          <w:szCs w:val="24"/>
        </w:rPr>
        <w:t xml:space="preserve">в мой дом заманить и спрятать. </w:t>
      </w:r>
      <w:r w:rsidR="000306BC" w:rsidRPr="00272B51">
        <w:rPr>
          <w:rFonts w:ascii="Times New Roman" w:hAnsi="Times New Roman" w:cs="Times New Roman"/>
          <w:sz w:val="24"/>
          <w:szCs w:val="24"/>
        </w:rPr>
        <w:t xml:space="preserve">А потом Кощея убедить, что Василиса </w:t>
      </w:r>
      <w:r w:rsidR="00F70454" w:rsidRPr="00272B51">
        <w:rPr>
          <w:rFonts w:ascii="Times New Roman" w:hAnsi="Times New Roman" w:cs="Times New Roman"/>
          <w:sz w:val="24"/>
          <w:szCs w:val="24"/>
        </w:rPr>
        <w:t xml:space="preserve">Премудрая </w:t>
      </w:r>
      <w:r w:rsidR="00FD19C0" w:rsidRPr="00272B51">
        <w:rPr>
          <w:rFonts w:ascii="Times New Roman" w:hAnsi="Times New Roman" w:cs="Times New Roman"/>
          <w:sz w:val="24"/>
          <w:szCs w:val="24"/>
        </w:rPr>
        <w:t>пропала и лучше меня невесты нет</w:t>
      </w:r>
      <w:r w:rsidR="00EB6008" w:rsidRPr="00272B51">
        <w:rPr>
          <w:rFonts w:ascii="Times New Roman" w:hAnsi="Times New Roman" w:cs="Times New Roman"/>
          <w:sz w:val="24"/>
          <w:szCs w:val="24"/>
        </w:rPr>
        <w:t>…</w:t>
      </w:r>
      <w:r w:rsidR="004F2B86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151" w:rsidRPr="00272B51">
        <w:rPr>
          <w:rFonts w:ascii="Times New Roman" w:hAnsi="Times New Roman" w:cs="Times New Roman"/>
          <w:sz w:val="24"/>
          <w:szCs w:val="24"/>
        </w:rPr>
        <w:t>Вот что.</w:t>
      </w:r>
      <w:r w:rsidR="009F1151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610" w:rsidRPr="00272B51">
        <w:rPr>
          <w:rFonts w:ascii="Times New Roman" w:hAnsi="Times New Roman" w:cs="Times New Roman"/>
          <w:sz w:val="24"/>
          <w:szCs w:val="24"/>
        </w:rPr>
        <w:t>Лети-ка т</w:t>
      </w:r>
      <w:r w:rsidR="009F1151" w:rsidRPr="00272B51">
        <w:rPr>
          <w:rFonts w:ascii="Times New Roman" w:hAnsi="Times New Roman" w:cs="Times New Roman"/>
          <w:sz w:val="24"/>
          <w:szCs w:val="24"/>
        </w:rPr>
        <w:t>ы, перепёлка, к</w:t>
      </w:r>
      <w:r w:rsidR="00B05610" w:rsidRPr="00272B51">
        <w:rPr>
          <w:rFonts w:ascii="Times New Roman" w:hAnsi="Times New Roman" w:cs="Times New Roman"/>
          <w:sz w:val="24"/>
          <w:szCs w:val="24"/>
        </w:rPr>
        <w:t xml:space="preserve"> болоту</w:t>
      </w:r>
      <w:r w:rsidR="009F1151" w:rsidRPr="00272B51">
        <w:rPr>
          <w:rFonts w:ascii="Times New Roman" w:hAnsi="Times New Roman" w:cs="Times New Roman"/>
          <w:sz w:val="24"/>
          <w:szCs w:val="24"/>
        </w:rPr>
        <w:t>…</w:t>
      </w:r>
      <w:r w:rsidR="00B05610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151" w:rsidRPr="00272B51" w:rsidRDefault="009F1151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Баба-Яга, сколько раз</w:t>
      </w:r>
      <w:r w:rsidR="0047706D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говорить, я – </w:t>
      </w:r>
      <w:r w:rsidR="00FD377D" w:rsidRPr="00272B51">
        <w:rPr>
          <w:rFonts w:ascii="Times New Roman" w:hAnsi="Times New Roman" w:cs="Times New Roman"/>
          <w:sz w:val="24"/>
          <w:szCs w:val="24"/>
        </w:rPr>
        <w:t>С</w:t>
      </w:r>
      <w:r w:rsidRPr="00272B51">
        <w:rPr>
          <w:rFonts w:ascii="Times New Roman" w:hAnsi="Times New Roman" w:cs="Times New Roman"/>
          <w:sz w:val="24"/>
          <w:szCs w:val="24"/>
        </w:rPr>
        <w:t>орока. С</w:t>
      </w:r>
      <w:r w:rsidR="00412AA7" w:rsidRPr="00272B51">
        <w:rPr>
          <w:rFonts w:ascii="Times New Roman" w:hAnsi="Times New Roman" w:cs="Times New Roman"/>
          <w:sz w:val="24"/>
          <w:szCs w:val="24"/>
        </w:rPr>
        <w:t>о</w:t>
      </w:r>
      <w:r w:rsidRPr="00272B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2AA7" w:rsidRPr="00272B51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>-</w:t>
      </w:r>
      <w:r w:rsidR="00412AA7" w:rsidRPr="00272B51">
        <w:rPr>
          <w:rFonts w:ascii="Times New Roman" w:hAnsi="Times New Roman" w:cs="Times New Roman"/>
          <w:sz w:val="24"/>
          <w:szCs w:val="24"/>
        </w:rPr>
        <w:t>ка.</w:t>
      </w:r>
      <w:r w:rsidRPr="00272B51">
        <w:rPr>
          <w:rFonts w:ascii="Times New Roman" w:hAnsi="Times New Roman" w:cs="Times New Roman"/>
          <w:sz w:val="24"/>
          <w:szCs w:val="24"/>
        </w:rPr>
        <w:t xml:space="preserve"> Можешь запомнить?</w:t>
      </w:r>
    </w:p>
    <w:p w:rsidR="009F1151" w:rsidRPr="00272B51" w:rsidRDefault="009F1151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47706D" w:rsidRPr="00272B51">
        <w:rPr>
          <w:rFonts w:ascii="Times New Roman" w:hAnsi="Times New Roman" w:cs="Times New Roman"/>
          <w:sz w:val="24"/>
          <w:szCs w:val="24"/>
        </w:rPr>
        <w:t>Ладно, ладно.</w:t>
      </w:r>
      <w:r w:rsidR="0047706D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Сорока, так </w:t>
      </w:r>
      <w:r w:rsidR="00FD377D" w:rsidRPr="00272B51">
        <w:rPr>
          <w:rFonts w:ascii="Times New Roman" w:hAnsi="Times New Roman" w:cs="Times New Roman"/>
          <w:sz w:val="24"/>
          <w:szCs w:val="24"/>
        </w:rPr>
        <w:t>С</w:t>
      </w:r>
      <w:r w:rsidRPr="00272B51">
        <w:rPr>
          <w:rFonts w:ascii="Times New Roman" w:hAnsi="Times New Roman" w:cs="Times New Roman"/>
          <w:sz w:val="24"/>
          <w:szCs w:val="24"/>
        </w:rPr>
        <w:t xml:space="preserve">орока, а мне хоть </w:t>
      </w:r>
      <w:proofErr w:type="spellStart"/>
      <w:r w:rsidRPr="00272B51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>…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151" w:rsidRPr="00272B51" w:rsidRDefault="009F1151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</w:t>
      </w:r>
      <w:r w:rsidRPr="00272B51">
        <w:rPr>
          <w:rFonts w:ascii="Times New Roman" w:hAnsi="Times New Roman" w:cs="Times New Roman"/>
          <w:sz w:val="24"/>
          <w:szCs w:val="24"/>
        </w:rPr>
        <w:t>. Баба-Яга…</w:t>
      </w:r>
    </w:p>
    <w:p w:rsidR="009F1151" w:rsidRPr="00272B51" w:rsidRDefault="009F1151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Всё, поняла. Значит, так, </w:t>
      </w:r>
      <w:r w:rsidR="00FD377D" w:rsidRPr="00272B51">
        <w:rPr>
          <w:rFonts w:ascii="Times New Roman" w:hAnsi="Times New Roman" w:cs="Times New Roman"/>
          <w:sz w:val="24"/>
          <w:szCs w:val="24"/>
        </w:rPr>
        <w:t>С</w:t>
      </w:r>
      <w:r w:rsidRPr="00272B51">
        <w:rPr>
          <w:rFonts w:ascii="Times New Roman" w:hAnsi="Times New Roman" w:cs="Times New Roman"/>
          <w:sz w:val="24"/>
          <w:szCs w:val="24"/>
        </w:rPr>
        <w:t>орока, лети к болоту и замани сюда Василису Премудрую.</w:t>
      </w:r>
    </w:p>
    <w:p w:rsidR="00B05610" w:rsidRPr="00272B51" w:rsidRDefault="009F1151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</w:t>
      </w:r>
      <w:r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B05610" w:rsidRPr="00272B51">
        <w:rPr>
          <w:rFonts w:ascii="Times New Roman" w:hAnsi="Times New Roman" w:cs="Times New Roman"/>
          <w:sz w:val="24"/>
          <w:szCs w:val="24"/>
        </w:rPr>
        <w:t>А как?</w:t>
      </w:r>
    </w:p>
    <w:p w:rsidR="00B05610" w:rsidRPr="00272B51" w:rsidRDefault="009F1151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B05610" w:rsidRPr="00272B51">
        <w:rPr>
          <w:rFonts w:ascii="Times New Roman" w:hAnsi="Times New Roman" w:cs="Times New Roman"/>
          <w:sz w:val="24"/>
          <w:szCs w:val="24"/>
        </w:rPr>
        <w:t>Всему учить</w:t>
      </w:r>
      <w:r w:rsidRPr="00272B51">
        <w:rPr>
          <w:rFonts w:ascii="Times New Roman" w:hAnsi="Times New Roman" w:cs="Times New Roman"/>
          <w:sz w:val="24"/>
          <w:szCs w:val="24"/>
        </w:rPr>
        <w:t xml:space="preserve"> тебя нужно. </w:t>
      </w:r>
      <w:r w:rsidR="00AE2DBC" w:rsidRPr="00272B51">
        <w:rPr>
          <w:rFonts w:ascii="Times New Roman" w:hAnsi="Times New Roman" w:cs="Times New Roman"/>
          <w:sz w:val="24"/>
          <w:szCs w:val="24"/>
        </w:rPr>
        <w:t>Придумай что-нибудь.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B05610" w:rsidRPr="00272B51">
        <w:rPr>
          <w:rFonts w:ascii="Times New Roman" w:hAnsi="Times New Roman" w:cs="Times New Roman"/>
          <w:sz w:val="24"/>
          <w:szCs w:val="24"/>
        </w:rPr>
        <w:t>Пу</w:t>
      </w:r>
      <w:r w:rsidRPr="00272B51">
        <w:rPr>
          <w:rFonts w:ascii="Times New Roman" w:hAnsi="Times New Roman" w:cs="Times New Roman"/>
          <w:sz w:val="24"/>
          <w:szCs w:val="24"/>
        </w:rPr>
        <w:t>сть</w:t>
      </w:r>
      <w:r w:rsidR="00B05610" w:rsidRPr="00272B51">
        <w:rPr>
          <w:rFonts w:ascii="Times New Roman" w:hAnsi="Times New Roman" w:cs="Times New Roman"/>
          <w:sz w:val="24"/>
          <w:szCs w:val="24"/>
        </w:rPr>
        <w:t xml:space="preserve"> идёт за тобой к моей избушке. А я </w:t>
      </w:r>
      <w:r w:rsidRPr="00272B51">
        <w:rPr>
          <w:rFonts w:ascii="Times New Roman" w:hAnsi="Times New Roman" w:cs="Times New Roman"/>
          <w:sz w:val="24"/>
          <w:szCs w:val="24"/>
        </w:rPr>
        <w:t xml:space="preserve">вас тут встречу. </w:t>
      </w:r>
    </w:p>
    <w:p w:rsidR="0001329D" w:rsidRDefault="0001329D" w:rsidP="00EE4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A03" w:rsidRPr="00272B51">
        <w:rPr>
          <w:rFonts w:ascii="Times New Roman" w:hAnsi="Times New Roman" w:cs="Times New Roman"/>
          <w:i/>
          <w:sz w:val="24"/>
          <w:szCs w:val="24"/>
        </w:rPr>
        <w:t>Сорока улетает.</w:t>
      </w:r>
    </w:p>
    <w:p w:rsidR="00EE474F" w:rsidRPr="00272B51" w:rsidRDefault="00EE474F" w:rsidP="00EE4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329D" w:rsidRPr="00272B51" w:rsidRDefault="009F4359" w:rsidP="00EE47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01329D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b/>
          <w:sz w:val="24"/>
          <w:szCs w:val="24"/>
        </w:rPr>
        <w:t>КАРТИНА ЧЕТВЁРТАЯ</w:t>
      </w:r>
    </w:p>
    <w:p w:rsidR="00795A03" w:rsidRPr="00272B51" w:rsidRDefault="009273C3" w:rsidP="00EE474F">
      <w:pPr>
        <w:spacing w:before="100" w:beforeAutospacing="1" w:after="100" w:afterAutospacing="1" w:line="240" w:lineRule="auto"/>
        <w:ind w:firstLine="2268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06D" w:rsidRPr="00272B51">
        <w:rPr>
          <w:rFonts w:ascii="Times New Roman" w:hAnsi="Times New Roman" w:cs="Times New Roman"/>
          <w:b/>
          <w:sz w:val="24"/>
          <w:szCs w:val="24"/>
        </w:rPr>
        <w:t>БОЛОТО</w:t>
      </w:r>
    </w:p>
    <w:p w:rsidR="0047706D" w:rsidRPr="00272B51" w:rsidRDefault="0047706D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Василиса Премудрая</w:t>
      </w:r>
      <w:r w:rsidR="005220A7" w:rsidRPr="00272B51">
        <w:rPr>
          <w:rFonts w:ascii="Times New Roman" w:hAnsi="Times New Roman" w:cs="Times New Roman"/>
          <w:i/>
          <w:sz w:val="24"/>
          <w:szCs w:val="24"/>
        </w:rPr>
        <w:t>,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747" w:rsidRPr="00272B51">
        <w:rPr>
          <w:rFonts w:ascii="Times New Roman" w:hAnsi="Times New Roman" w:cs="Times New Roman"/>
          <w:i/>
          <w:sz w:val="24"/>
          <w:szCs w:val="24"/>
        </w:rPr>
        <w:t>держа в руке мухомор</w:t>
      </w:r>
      <w:r w:rsidR="005220A7" w:rsidRPr="00272B51">
        <w:rPr>
          <w:rFonts w:ascii="Times New Roman" w:hAnsi="Times New Roman" w:cs="Times New Roman"/>
          <w:i/>
          <w:sz w:val="24"/>
          <w:szCs w:val="24"/>
        </w:rPr>
        <w:t>,</w:t>
      </w:r>
      <w:r w:rsidR="00F65747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BE1" w:rsidRPr="00272B51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6F346F" w:rsidRPr="00272B51">
        <w:rPr>
          <w:rFonts w:ascii="Times New Roman" w:hAnsi="Times New Roman" w:cs="Times New Roman"/>
          <w:i/>
          <w:sz w:val="24"/>
          <w:szCs w:val="24"/>
        </w:rPr>
        <w:t>перед болотом,</w:t>
      </w:r>
      <w:r w:rsidR="00F65747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46F" w:rsidRPr="00272B51">
        <w:rPr>
          <w:rFonts w:ascii="Times New Roman" w:hAnsi="Times New Roman" w:cs="Times New Roman"/>
          <w:i/>
          <w:sz w:val="24"/>
          <w:szCs w:val="24"/>
        </w:rPr>
        <w:t>не решается войти, потом идёт по топи болотной</w:t>
      </w:r>
      <w:r w:rsidR="0030382D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8372F" w:rsidRPr="00272B51">
        <w:rPr>
          <w:rFonts w:ascii="Times New Roman" w:hAnsi="Times New Roman" w:cs="Times New Roman"/>
          <w:i/>
          <w:sz w:val="24"/>
          <w:szCs w:val="24"/>
        </w:rPr>
        <w:t xml:space="preserve">постепенно </w:t>
      </w:r>
      <w:r w:rsidRPr="00272B51">
        <w:rPr>
          <w:rFonts w:ascii="Times New Roman" w:hAnsi="Times New Roman" w:cs="Times New Roman"/>
          <w:i/>
          <w:sz w:val="24"/>
          <w:szCs w:val="24"/>
        </w:rPr>
        <w:t>вязнет.</w:t>
      </w:r>
    </w:p>
    <w:p w:rsidR="004A2C99" w:rsidRPr="00272B51" w:rsidRDefault="0006224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Василиса Премудрая.</w:t>
      </w:r>
      <w:r w:rsidR="0030382D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F346F" w:rsidRPr="00272B51">
        <w:rPr>
          <w:rFonts w:ascii="Times New Roman" w:hAnsi="Times New Roman" w:cs="Times New Roman"/>
          <w:sz w:val="24"/>
          <w:szCs w:val="24"/>
        </w:rPr>
        <w:t>Вот иду, бреду по болоту и никак цветок волшебный найти не могу. Что там тётушка говорила?</w:t>
      </w:r>
      <w:r w:rsidR="006F346F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F346F" w:rsidRPr="00272B51">
        <w:rPr>
          <w:rFonts w:ascii="Times New Roman" w:hAnsi="Times New Roman" w:cs="Times New Roman"/>
          <w:sz w:val="24"/>
          <w:szCs w:val="24"/>
        </w:rPr>
        <w:t xml:space="preserve">Он один такой </w:t>
      </w:r>
      <w:r w:rsidR="00C36FE1" w:rsidRPr="00272B51">
        <w:rPr>
          <w:rFonts w:ascii="Times New Roman" w:hAnsi="Times New Roman" w:cs="Times New Roman"/>
          <w:sz w:val="24"/>
          <w:szCs w:val="24"/>
        </w:rPr>
        <w:t>неповторимой красоты</w:t>
      </w:r>
      <w:r w:rsidR="00C36FE1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FF5997" w:rsidRPr="00272B51">
        <w:rPr>
          <w:rFonts w:ascii="Times New Roman" w:hAnsi="Times New Roman" w:cs="Times New Roman"/>
          <w:sz w:val="24"/>
          <w:szCs w:val="24"/>
        </w:rPr>
        <w:t xml:space="preserve">Его сразу узнаешь. </w:t>
      </w:r>
      <w:r w:rsidR="00C36FE1" w:rsidRPr="00272B51">
        <w:rPr>
          <w:rFonts w:ascii="Times New Roman" w:hAnsi="Times New Roman" w:cs="Times New Roman"/>
          <w:sz w:val="24"/>
          <w:szCs w:val="24"/>
        </w:rPr>
        <w:t>Где же ты</w:t>
      </w:r>
      <w:r w:rsidR="005220A7" w:rsidRPr="00272B51">
        <w:rPr>
          <w:rFonts w:ascii="Times New Roman" w:hAnsi="Times New Roman" w:cs="Times New Roman"/>
          <w:sz w:val="24"/>
          <w:szCs w:val="24"/>
        </w:rPr>
        <w:t>,</w:t>
      </w:r>
      <w:r w:rsidR="00C36FE1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F34CE" w:rsidRPr="00272B51">
        <w:rPr>
          <w:rFonts w:ascii="Times New Roman" w:hAnsi="Times New Roman" w:cs="Times New Roman"/>
          <w:sz w:val="24"/>
          <w:szCs w:val="24"/>
        </w:rPr>
        <w:t>цветок</w:t>
      </w:r>
      <w:r w:rsidR="00AF34CE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0382D" w:rsidRPr="00272B51">
        <w:rPr>
          <w:rFonts w:ascii="Times New Roman" w:hAnsi="Times New Roman" w:cs="Times New Roman"/>
          <w:sz w:val="24"/>
          <w:szCs w:val="24"/>
        </w:rPr>
        <w:t>волшебный</w:t>
      </w:r>
      <w:r w:rsidR="00AF34CE" w:rsidRPr="00272B51">
        <w:rPr>
          <w:rFonts w:ascii="Times New Roman" w:hAnsi="Times New Roman" w:cs="Times New Roman"/>
          <w:sz w:val="24"/>
          <w:szCs w:val="24"/>
        </w:rPr>
        <w:t>, умягчающий сердца</w:t>
      </w:r>
      <w:r w:rsidR="0030382D" w:rsidRPr="00272B51">
        <w:rPr>
          <w:rFonts w:ascii="Times New Roman" w:hAnsi="Times New Roman" w:cs="Times New Roman"/>
          <w:sz w:val="24"/>
          <w:szCs w:val="24"/>
        </w:rPr>
        <w:t xml:space="preserve">? </w:t>
      </w:r>
      <w:r w:rsidR="00C36FE1" w:rsidRPr="00272B51">
        <w:rPr>
          <w:rFonts w:ascii="Times New Roman" w:hAnsi="Times New Roman" w:cs="Times New Roman"/>
          <w:sz w:val="24"/>
          <w:szCs w:val="24"/>
        </w:rPr>
        <w:t>(</w:t>
      </w:r>
      <w:r w:rsidR="00C36FE1" w:rsidRPr="00272B51">
        <w:rPr>
          <w:rFonts w:ascii="Times New Roman" w:hAnsi="Times New Roman" w:cs="Times New Roman"/>
          <w:i/>
          <w:sz w:val="24"/>
          <w:szCs w:val="24"/>
        </w:rPr>
        <w:t>Разглядыва</w:t>
      </w:r>
      <w:r w:rsidR="00FE3D75" w:rsidRPr="00272B51">
        <w:rPr>
          <w:rFonts w:ascii="Times New Roman" w:hAnsi="Times New Roman" w:cs="Times New Roman"/>
          <w:i/>
          <w:sz w:val="24"/>
          <w:szCs w:val="24"/>
        </w:rPr>
        <w:t>ет</w:t>
      </w:r>
      <w:r w:rsidR="00C36FE1" w:rsidRPr="00272B51">
        <w:rPr>
          <w:rFonts w:ascii="Times New Roman" w:hAnsi="Times New Roman" w:cs="Times New Roman"/>
          <w:i/>
          <w:sz w:val="24"/>
          <w:szCs w:val="24"/>
        </w:rPr>
        <w:t xml:space="preserve"> растения.)</w:t>
      </w:r>
      <w:r w:rsidR="00C36FE1" w:rsidRPr="00272B51">
        <w:rPr>
          <w:rFonts w:ascii="Times New Roman" w:hAnsi="Times New Roman" w:cs="Times New Roman"/>
          <w:sz w:val="24"/>
          <w:szCs w:val="24"/>
        </w:rPr>
        <w:t xml:space="preserve"> Вот это </w:t>
      </w:r>
      <w:r w:rsidR="008D09B2" w:rsidRPr="00272B51">
        <w:rPr>
          <w:rFonts w:ascii="Times New Roman" w:hAnsi="Times New Roman" w:cs="Times New Roman"/>
          <w:sz w:val="24"/>
          <w:szCs w:val="24"/>
        </w:rPr>
        <w:t xml:space="preserve">растение знаю </w:t>
      </w:r>
      <w:r w:rsidR="00F65747" w:rsidRPr="00272B51">
        <w:rPr>
          <w:rFonts w:ascii="Times New Roman" w:hAnsi="Times New Roman" w:cs="Times New Roman"/>
          <w:sz w:val="24"/>
          <w:szCs w:val="24"/>
        </w:rPr>
        <w:t>–</w:t>
      </w:r>
      <w:r w:rsidR="008D09B2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F65747" w:rsidRPr="00272B51">
        <w:rPr>
          <w:rFonts w:ascii="Times New Roman" w:hAnsi="Times New Roman" w:cs="Times New Roman"/>
          <w:sz w:val="24"/>
          <w:szCs w:val="24"/>
        </w:rPr>
        <w:t xml:space="preserve">это </w:t>
      </w:r>
      <w:r w:rsidR="00C36FE1" w:rsidRPr="00272B51">
        <w:rPr>
          <w:rFonts w:ascii="Times New Roman" w:hAnsi="Times New Roman" w:cs="Times New Roman"/>
          <w:sz w:val="24"/>
          <w:szCs w:val="24"/>
        </w:rPr>
        <w:t>багульник болотный</w:t>
      </w:r>
      <w:r w:rsidR="00062E56" w:rsidRPr="00272B51">
        <w:rPr>
          <w:rFonts w:ascii="Times New Roman" w:hAnsi="Times New Roman" w:cs="Times New Roman"/>
          <w:sz w:val="24"/>
          <w:szCs w:val="24"/>
        </w:rPr>
        <w:t>, очень ядовитое растение</w:t>
      </w:r>
      <w:r w:rsidR="00A10F5C" w:rsidRPr="00272B51">
        <w:rPr>
          <w:rFonts w:ascii="Times New Roman" w:hAnsi="Times New Roman" w:cs="Times New Roman"/>
          <w:sz w:val="24"/>
          <w:szCs w:val="24"/>
        </w:rPr>
        <w:t xml:space="preserve"> с мелкими желтовато-зелёными цветочками</w:t>
      </w:r>
      <w:r w:rsidR="00F65747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6130BB" w:rsidRPr="00272B51">
        <w:rPr>
          <w:rFonts w:ascii="Times New Roman" w:hAnsi="Times New Roman" w:cs="Times New Roman"/>
          <w:sz w:val="24"/>
          <w:szCs w:val="24"/>
        </w:rPr>
        <w:t xml:space="preserve">А вот это мирт </w:t>
      </w:r>
      <w:r w:rsidR="00E14306" w:rsidRPr="00272B51">
        <w:rPr>
          <w:rFonts w:ascii="Times New Roman" w:hAnsi="Times New Roman" w:cs="Times New Roman"/>
          <w:sz w:val="24"/>
          <w:szCs w:val="24"/>
        </w:rPr>
        <w:t xml:space="preserve">обыкновенный </w:t>
      </w:r>
      <w:r w:rsidR="00DD6DF6" w:rsidRPr="00272B51">
        <w:rPr>
          <w:rFonts w:ascii="Times New Roman" w:hAnsi="Times New Roman" w:cs="Times New Roman"/>
          <w:sz w:val="24"/>
          <w:szCs w:val="24"/>
        </w:rPr>
        <w:t xml:space="preserve">– </w:t>
      </w:r>
      <w:r w:rsidR="006130BB" w:rsidRPr="00272B51">
        <w:rPr>
          <w:rFonts w:ascii="Times New Roman" w:hAnsi="Times New Roman" w:cs="Times New Roman"/>
          <w:sz w:val="24"/>
          <w:szCs w:val="24"/>
        </w:rPr>
        <w:t>вечнозелёный кустарник</w:t>
      </w:r>
      <w:r w:rsidR="00E14306" w:rsidRPr="00272B51">
        <w:rPr>
          <w:rFonts w:ascii="Times New Roman" w:hAnsi="Times New Roman" w:cs="Times New Roman"/>
          <w:sz w:val="24"/>
          <w:szCs w:val="24"/>
        </w:rPr>
        <w:t xml:space="preserve"> с мелкими </w:t>
      </w:r>
      <w:r w:rsidR="00A10F5C" w:rsidRPr="00272B51">
        <w:rPr>
          <w:rFonts w:ascii="Times New Roman" w:hAnsi="Times New Roman" w:cs="Times New Roman"/>
          <w:sz w:val="24"/>
          <w:szCs w:val="24"/>
        </w:rPr>
        <w:t>пушистыми белыми</w:t>
      </w:r>
      <w:r w:rsidR="00E14306" w:rsidRPr="00272B51">
        <w:rPr>
          <w:rFonts w:ascii="Times New Roman" w:hAnsi="Times New Roman" w:cs="Times New Roman"/>
          <w:sz w:val="24"/>
          <w:szCs w:val="24"/>
        </w:rPr>
        <w:t xml:space="preserve"> цветочками</w:t>
      </w:r>
      <w:r w:rsidR="006130BB" w:rsidRPr="00272B51">
        <w:rPr>
          <w:rFonts w:ascii="Times New Roman" w:hAnsi="Times New Roman" w:cs="Times New Roman"/>
          <w:sz w:val="24"/>
          <w:szCs w:val="24"/>
        </w:rPr>
        <w:t>.</w:t>
      </w:r>
      <w:r w:rsidR="00062E56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8D09B2" w:rsidRPr="00272B51">
        <w:rPr>
          <w:rFonts w:ascii="Times New Roman" w:hAnsi="Times New Roman" w:cs="Times New Roman"/>
          <w:sz w:val="24"/>
          <w:szCs w:val="24"/>
        </w:rPr>
        <w:t xml:space="preserve">А это подбел многолистный. У него такие красивые цветочки, как воздушные розовые бусинки. </w:t>
      </w:r>
      <w:r w:rsidR="00991A24" w:rsidRPr="00272B51">
        <w:rPr>
          <w:rFonts w:ascii="Times New Roman" w:hAnsi="Times New Roman" w:cs="Times New Roman"/>
          <w:sz w:val="24"/>
          <w:szCs w:val="24"/>
        </w:rPr>
        <w:t>Как красиво р</w:t>
      </w:r>
      <w:r w:rsidR="008D09B2" w:rsidRPr="00272B51">
        <w:rPr>
          <w:rFonts w:ascii="Times New Roman" w:hAnsi="Times New Roman" w:cs="Times New Roman"/>
          <w:sz w:val="24"/>
          <w:szCs w:val="24"/>
        </w:rPr>
        <w:t xml:space="preserve">асцвёл. А волшебного цветка </w:t>
      </w:r>
      <w:r w:rsidR="00F65747" w:rsidRPr="00272B51">
        <w:rPr>
          <w:rFonts w:ascii="Times New Roman" w:hAnsi="Times New Roman" w:cs="Times New Roman"/>
          <w:sz w:val="24"/>
          <w:szCs w:val="24"/>
        </w:rPr>
        <w:t xml:space="preserve">всё </w:t>
      </w:r>
      <w:r w:rsidR="008D09B2" w:rsidRPr="00272B51">
        <w:rPr>
          <w:rFonts w:ascii="Times New Roman" w:hAnsi="Times New Roman" w:cs="Times New Roman"/>
          <w:sz w:val="24"/>
          <w:szCs w:val="24"/>
        </w:rPr>
        <w:t xml:space="preserve">не видно. Куда же мне идти? </w:t>
      </w:r>
      <w:r w:rsidR="00AF34CE" w:rsidRPr="00272B51">
        <w:rPr>
          <w:rFonts w:ascii="Times New Roman" w:hAnsi="Times New Roman" w:cs="Times New Roman"/>
          <w:sz w:val="24"/>
          <w:szCs w:val="24"/>
        </w:rPr>
        <w:t>Ищу, ищу</w:t>
      </w:r>
      <w:r w:rsidR="00F65747" w:rsidRPr="00272B51">
        <w:rPr>
          <w:rFonts w:ascii="Times New Roman" w:hAnsi="Times New Roman" w:cs="Times New Roman"/>
          <w:sz w:val="24"/>
          <w:szCs w:val="24"/>
        </w:rPr>
        <w:t xml:space="preserve"> и</w:t>
      </w:r>
      <w:r w:rsidR="00AF34CE" w:rsidRPr="00272B51">
        <w:rPr>
          <w:rFonts w:ascii="Times New Roman" w:hAnsi="Times New Roman" w:cs="Times New Roman"/>
          <w:sz w:val="24"/>
          <w:szCs w:val="24"/>
        </w:rPr>
        <w:t xml:space="preserve"> никак не найду. А болото </w:t>
      </w:r>
      <w:r w:rsidR="0078372F" w:rsidRPr="00272B51">
        <w:rPr>
          <w:rFonts w:ascii="Times New Roman" w:hAnsi="Times New Roman" w:cs="Times New Roman"/>
          <w:sz w:val="24"/>
          <w:szCs w:val="24"/>
        </w:rPr>
        <w:t>вон какое страшное. Не успеешь оглянуться и засосёт</w:t>
      </w:r>
      <w:r w:rsidR="004A2C99" w:rsidRPr="00272B51">
        <w:rPr>
          <w:rFonts w:ascii="Times New Roman" w:hAnsi="Times New Roman" w:cs="Times New Roman"/>
          <w:sz w:val="24"/>
          <w:szCs w:val="24"/>
        </w:rPr>
        <w:t>…</w:t>
      </w:r>
      <w:r w:rsidR="00F4437C" w:rsidRPr="00272B51">
        <w:rPr>
          <w:rFonts w:ascii="Times New Roman" w:hAnsi="Times New Roman" w:cs="Times New Roman"/>
          <w:sz w:val="24"/>
          <w:szCs w:val="24"/>
        </w:rPr>
        <w:t>(</w:t>
      </w:r>
      <w:r w:rsidR="00F4437C" w:rsidRPr="00272B51">
        <w:rPr>
          <w:rFonts w:ascii="Times New Roman" w:hAnsi="Times New Roman" w:cs="Times New Roman"/>
          <w:i/>
          <w:sz w:val="24"/>
          <w:szCs w:val="24"/>
        </w:rPr>
        <w:t>Останавливается.)</w:t>
      </w:r>
    </w:p>
    <w:p w:rsidR="00FF5997" w:rsidRPr="00272B51" w:rsidRDefault="00FF5997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caps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Появляется Сорока и наблюдает за Василисой Премудрой.</w:t>
      </w:r>
      <w:r w:rsidRPr="00272B51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</w:p>
    <w:p w:rsidR="00AF34CE" w:rsidRPr="00272B51" w:rsidRDefault="006413D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Василиса Премудрая. </w:t>
      </w:r>
      <w:r w:rsidR="00E03BE1" w:rsidRPr="00272B51">
        <w:rPr>
          <w:rFonts w:ascii="Times New Roman" w:hAnsi="Times New Roman" w:cs="Times New Roman"/>
          <w:sz w:val="24"/>
          <w:szCs w:val="24"/>
        </w:rPr>
        <w:t xml:space="preserve">Ох, </w:t>
      </w:r>
      <w:r w:rsidR="005220A7" w:rsidRPr="00272B51">
        <w:rPr>
          <w:rFonts w:ascii="Times New Roman" w:hAnsi="Times New Roman" w:cs="Times New Roman"/>
          <w:sz w:val="24"/>
          <w:szCs w:val="24"/>
        </w:rPr>
        <w:t>устала</w:t>
      </w:r>
      <w:r w:rsidR="00C167B0" w:rsidRPr="00272B51">
        <w:rPr>
          <w:rFonts w:ascii="Times New Roman" w:hAnsi="Times New Roman" w:cs="Times New Roman"/>
          <w:sz w:val="24"/>
          <w:szCs w:val="24"/>
        </w:rPr>
        <w:t>. И</w:t>
      </w:r>
      <w:r w:rsidR="00E03BE1" w:rsidRPr="00272B51">
        <w:rPr>
          <w:rFonts w:ascii="Times New Roman" w:hAnsi="Times New Roman" w:cs="Times New Roman"/>
          <w:sz w:val="24"/>
          <w:szCs w:val="24"/>
        </w:rPr>
        <w:t xml:space="preserve"> жажда замучила. Что там тётушка говорила? Нужно полизать </w:t>
      </w:r>
      <w:r w:rsidR="00062E56" w:rsidRPr="00272B51">
        <w:rPr>
          <w:rFonts w:ascii="Times New Roman" w:hAnsi="Times New Roman" w:cs="Times New Roman"/>
          <w:sz w:val="24"/>
          <w:szCs w:val="24"/>
        </w:rPr>
        <w:t>мухомор</w:t>
      </w:r>
      <w:r w:rsidR="00DA40F4" w:rsidRPr="00272B51">
        <w:rPr>
          <w:rFonts w:ascii="Times New Roman" w:hAnsi="Times New Roman" w:cs="Times New Roman"/>
          <w:sz w:val="24"/>
          <w:szCs w:val="24"/>
        </w:rPr>
        <w:t xml:space="preserve"> и пить расхочется</w:t>
      </w:r>
      <w:r w:rsidR="00E03BE1" w:rsidRPr="00272B51">
        <w:rPr>
          <w:rFonts w:ascii="Times New Roman" w:hAnsi="Times New Roman" w:cs="Times New Roman"/>
          <w:sz w:val="24"/>
          <w:szCs w:val="24"/>
        </w:rPr>
        <w:t>.</w:t>
      </w:r>
      <w:r w:rsidR="004A2C99" w:rsidRPr="00272B51">
        <w:rPr>
          <w:rFonts w:ascii="Times New Roman" w:hAnsi="Times New Roman" w:cs="Times New Roman"/>
          <w:sz w:val="24"/>
          <w:szCs w:val="24"/>
        </w:rPr>
        <w:t xml:space="preserve"> (</w:t>
      </w:r>
      <w:r w:rsidR="00C56EB9" w:rsidRPr="00272B51">
        <w:rPr>
          <w:rFonts w:ascii="Times New Roman" w:hAnsi="Times New Roman" w:cs="Times New Roman"/>
          <w:i/>
          <w:sz w:val="24"/>
          <w:szCs w:val="24"/>
        </w:rPr>
        <w:t>Л</w:t>
      </w:r>
      <w:r w:rsidR="004A2C99" w:rsidRPr="00272B51">
        <w:rPr>
          <w:rFonts w:ascii="Times New Roman" w:hAnsi="Times New Roman" w:cs="Times New Roman"/>
          <w:i/>
          <w:sz w:val="24"/>
          <w:szCs w:val="24"/>
        </w:rPr>
        <w:t>ижет мухомор.</w:t>
      </w:r>
      <w:r w:rsidR="004A2C99" w:rsidRPr="00272B51">
        <w:rPr>
          <w:rFonts w:ascii="Times New Roman" w:hAnsi="Times New Roman" w:cs="Times New Roman"/>
          <w:sz w:val="24"/>
          <w:szCs w:val="24"/>
        </w:rPr>
        <w:t xml:space="preserve">) Ой, какой горький! </w:t>
      </w:r>
      <w:r w:rsidR="00C167B0" w:rsidRPr="00272B51">
        <w:rPr>
          <w:rFonts w:ascii="Times New Roman" w:hAnsi="Times New Roman" w:cs="Times New Roman"/>
          <w:sz w:val="24"/>
          <w:szCs w:val="24"/>
        </w:rPr>
        <w:t xml:space="preserve">Сколько же нужно его лизать, чтобы пить расхотелось? </w:t>
      </w:r>
    </w:p>
    <w:p w:rsidR="00DA40F4" w:rsidRPr="00272B51" w:rsidRDefault="0006224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</w:t>
      </w:r>
      <w:r w:rsidR="00221762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C99" w:rsidRPr="00272B51">
        <w:rPr>
          <w:rFonts w:ascii="Times New Roman" w:hAnsi="Times New Roman" w:cs="Times New Roman"/>
          <w:b/>
          <w:sz w:val="24"/>
          <w:szCs w:val="24"/>
        </w:rPr>
        <w:t>(</w:t>
      </w:r>
      <w:r w:rsidR="004A2C99" w:rsidRPr="00272B51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4A2C99" w:rsidRPr="00272B51">
        <w:rPr>
          <w:rFonts w:ascii="Times New Roman" w:hAnsi="Times New Roman" w:cs="Times New Roman"/>
          <w:sz w:val="24"/>
          <w:szCs w:val="24"/>
        </w:rPr>
        <w:t xml:space="preserve">). </w:t>
      </w:r>
      <w:r w:rsidR="004C0D52" w:rsidRPr="00272B51">
        <w:rPr>
          <w:rFonts w:ascii="Times New Roman" w:hAnsi="Times New Roman" w:cs="Times New Roman"/>
          <w:sz w:val="24"/>
          <w:szCs w:val="24"/>
        </w:rPr>
        <w:t xml:space="preserve">А Василиса Премудрая </w:t>
      </w:r>
      <w:r w:rsidR="00DA40F4" w:rsidRPr="00272B51">
        <w:rPr>
          <w:rFonts w:ascii="Times New Roman" w:hAnsi="Times New Roman" w:cs="Times New Roman"/>
          <w:sz w:val="24"/>
          <w:szCs w:val="24"/>
        </w:rPr>
        <w:t xml:space="preserve">и вправду </w:t>
      </w:r>
      <w:r w:rsidR="004C0D52" w:rsidRPr="00272B51">
        <w:rPr>
          <w:rFonts w:ascii="Times New Roman" w:hAnsi="Times New Roman" w:cs="Times New Roman"/>
          <w:sz w:val="24"/>
          <w:szCs w:val="24"/>
        </w:rPr>
        <w:t>красавица</w:t>
      </w:r>
      <w:r w:rsidR="00BE416E" w:rsidRPr="00272B51">
        <w:rPr>
          <w:rFonts w:ascii="Times New Roman" w:hAnsi="Times New Roman" w:cs="Times New Roman"/>
          <w:sz w:val="24"/>
          <w:szCs w:val="24"/>
        </w:rPr>
        <w:t>. Д</w:t>
      </w:r>
      <w:r w:rsidR="004C0D52" w:rsidRPr="00272B51">
        <w:rPr>
          <w:rFonts w:ascii="Times New Roman" w:hAnsi="Times New Roman" w:cs="Times New Roman"/>
          <w:sz w:val="24"/>
          <w:szCs w:val="24"/>
        </w:rPr>
        <w:t>аже лучше, чем в волшебном шаре. Только с</w:t>
      </w:r>
      <w:r w:rsidR="004A2C99" w:rsidRPr="00272B51">
        <w:rPr>
          <w:rFonts w:ascii="Times New Roman" w:hAnsi="Times New Roman" w:cs="Times New Roman"/>
          <w:sz w:val="24"/>
          <w:szCs w:val="24"/>
        </w:rPr>
        <w:t>транная какая-то.</w:t>
      </w:r>
      <w:r w:rsidR="004A2C99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C99" w:rsidRPr="00272B51">
        <w:rPr>
          <w:rFonts w:ascii="Times New Roman" w:hAnsi="Times New Roman" w:cs="Times New Roman"/>
          <w:sz w:val="24"/>
          <w:szCs w:val="24"/>
        </w:rPr>
        <w:t xml:space="preserve">Ходит по болоту, мухомор лижет и бормочет что-то. </w:t>
      </w:r>
      <w:r w:rsidR="004C0D52" w:rsidRPr="00272B51">
        <w:rPr>
          <w:rFonts w:ascii="Times New Roman" w:hAnsi="Times New Roman" w:cs="Times New Roman"/>
          <w:sz w:val="24"/>
          <w:szCs w:val="24"/>
        </w:rPr>
        <w:t>О! Поняла.</w:t>
      </w:r>
      <w:r w:rsidR="004A2C9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C167B0" w:rsidRPr="00272B51">
        <w:rPr>
          <w:rFonts w:ascii="Times New Roman" w:hAnsi="Times New Roman" w:cs="Times New Roman"/>
          <w:sz w:val="24"/>
          <w:szCs w:val="24"/>
        </w:rPr>
        <w:t>Заговор читает</w:t>
      </w:r>
      <w:r w:rsidR="004A2C99" w:rsidRPr="00272B5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D3BC6" w:rsidRPr="00272B51" w:rsidRDefault="00062E5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Ой-ой-ой</w:t>
      </w:r>
      <w:r w:rsidR="00C167B0" w:rsidRPr="00272B51">
        <w:rPr>
          <w:rFonts w:ascii="Times New Roman" w:hAnsi="Times New Roman" w:cs="Times New Roman"/>
          <w:sz w:val="24"/>
          <w:szCs w:val="24"/>
        </w:rPr>
        <w:t xml:space="preserve">! Это значит, что ещё одну колдунью принесло в наш лес! </w:t>
      </w:r>
      <w:r w:rsidR="00056740" w:rsidRPr="00272B51">
        <w:rPr>
          <w:rFonts w:ascii="Times New Roman" w:hAnsi="Times New Roman" w:cs="Times New Roman"/>
          <w:sz w:val="24"/>
          <w:szCs w:val="24"/>
        </w:rPr>
        <w:t>Скоро ч</w:t>
      </w:r>
      <w:r w:rsidR="00C167B0" w:rsidRPr="00272B51">
        <w:rPr>
          <w:rFonts w:ascii="Times New Roman" w:hAnsi="Times New Roman" w:cs="Times New Roman"/>
          <w:sz w:val="24"/>
          <w:szCs w:val="24"/>
        </w:rPr>
        <w:t xml:space="preserve">ародеев и волшебников в лесу </w:t>
      </w:r>
      <w:r w:rsidR="00E00657" w:rsidRPr="00272B51">
        <w:rPr>
          <w:rFonts w:ascii="Times New Roman" w:hAnsi="Times New Roman" w:cs="Times New Roman"/>
          <w:sz w:val="24"/>
          <w:szCs w:val="24"/>
        </w:rPr>
        <w:t xml:space="preserve">расплодится </w:t>
      </w:r>
      <w:r w:rsidR="00C167B0" w:rsidRPr="00272B51">
        <w:rPr>
          <w:rFonts w:ascii="Times New Roman" w:hAnsi="Times New Roman" w:cs="Times New Roman"/>
          <w:sz w:val="24"/>
          <w:szCs w:val="24"/>
        </w:rPr>
        <w:t xml:space="preserve">больше, чем простых </w:t>
      </w:r>
      <w:r w:rsidR="0018320A" w:rsidRPr="00272B51">
        <w:rPr>
          <w:rFonts w:ascii="Times New Roman" w:hAnsi="Times New Roman" w:cs="Times New Roman"/>
          <w:sz w:val="24"/>
          <w:szCs w:val="24"/>
        </w:rPr>
        <w:t xml:space="preserve">жителей. </w:t>
      </w:r>
    </w:p>
    <w:p w:rsidR="003C4619" w:rsidRPr="00272B51" w:rsidRDefault="00BE416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Что же нам бедным птичкам и зверюшкам делать? </w:t>
      </w:r>
      <w:r w:rsidR="00A10F5C" w:rsidRPr="00272B51">
        <w:rPr>
          <w:rFonts w:ascii="Times New Roman" w:hAnsi="Times New Roman" w:cs="Times New Roman"/>
          <w:sz w:val="24"/>
          <w:szCs w:val="24"/>
        </w:rPr>
        <w:t>Чародеи</w:t>
      </w:r>
      <w:r w:rsidR="006D20B0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377BE0" w:rsidRPr="00272B51">
        <w:rPr>
          <w:rFonts w:ascii="Times New Roman" w:hAnsi="Times New Roman" w:cs="Times New Roman"/>
          <w:sz w:val="24"/>
          <w:szCs w:val="24"/>
        </w:rPr>
        <w:t>уж</w:t>
      </w:r>
      <w:r w:rsidR="00992572" w:rsidRPr="00272B51">
        <w:rPr>
          <w:rFonts w:ascii="Times New Roman" w:hAnsi="Times New Roman" w:cs="Times New Roman"/>
          <w:sz w:val="24"/>
          <w:szCs w:val="24"/>
        </w:rPr>
        <w:t>е</w:t>
      </w:r>
      <w:r w:rsidR="00377BE0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6D20B0" w:rsidRPr="00272B51">
        <w:rPr>
          <w:rFonts w:ascii="Times New Roman" w:hAnsi="Times New Roman" w:cs="Times New Roman"/>
          <w:sz w:val="24"/>
          <w:szCs w:val="24"/>
        </w:rPr>
        <w:t>так наколдовали, что по лесу не летать</w:t>
      </w:r>
      <w:r w:rsidR="00377BE0" w:rsidRPr="00272B51">
        <w:rPr>
          <w:rFonts w:ascii="Times New Roman" w:hAnsi="Times New Roman" w:cs="Times New Roman"/>
          <w:sz w:val="24"/>
          <w:szCs w:val="24"/>
        </w:rPr>
        <w:t xml:space="preserve">, </w:t>
      </w:r>
      <w:r w:rsidR="006D20B0" w:rsidRPr="00272B51">
        <w:rPr>
          <w:rFonts w:ascii="Times New Roman" w:hAnsi="Times New Roman" w:cs="Times New Roman"/>
          <w:sz w:val="24"/>
          <w:szCs w:val="24"/>
        </w:rPr>
        <w:t>не ходить нельзя.</w:t>
      </w:r>
      <w:r w:rsidR="00C167B0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8E677F" w:rsidRPr="00272B51">
        <w:rPr>
          <w:rFonts w:ascii="Times New Roman" w:hAnsi="Times New Roman" w:cs="Times New Roman"/>
          <w:sz w:val="24"/>
          <w:szCs w:val="24"/>
        </w:rPr>
        <w:t>Если</w:t>
      </w:r>
      <w:r w:rsidRPr="00272B51">
        <w:rPr>
          <w:rFonts w:ascii="Times New Roman" w:hAnsi="Times New Roman" w:cs="Times New Roman"/>
          <w:sz w:val="24"/>
          <w:szCs w:val="24"/>
        </w:rPr>
        <w:t xml:space="preserve"> клюнешь</w:t>
      </w:r>
      <w:r w:rsidR="008E677F" w:rsidRPr="00272B51">
        <w:rPr>
          <w:rFonts w:ascii="Times New Roman" w:hAnsi="Times New Roman" w:cs="Times New Roman"/>
          <w:sz w:val="24"/>
          <w:szCs w:val="24"/>
        </w:rPr>
        <w:t xml:space="preserve"> что-нибудь съестное: </w:t>
      </w:r>
      <w:r w:rsidR="00E53BF2" w:rsidRPr="00272B51">
        <w:rPr>
          <w:rFonts w:ascii="Times New Roman" w:hAnsi="Times New Roman" w:cs="Times New Roman"/>
          <w:sz w:val="24"/>
          <w:szCs w:val="24"/>
        </w:rPr>
        <w:t>отравишься или превратишься в кого-ниб</w:t>
      </w:r>
      <w:r w:rsidR="00056740" w:rsidRPr="00272B51">
        <w:rPr>
          <w:rFonts w:ascii="Times New Roman" w:hAnsi="Times New Roman" w:cs="Times New Roman"/>
          <w:sz w:val="24"/>
          <w:szCs w:val="24"/>
        </w:rPr>
        <w:t>у</w:t>
      </w:r>
      <w:r w:rsidR="00E53BF2" w:rsidRPr="00272B51">
        <w:rPr>
          <w:rFonts w:ascii="Times New Roman" w:hAnsi="Times New Roman" w:cs="Times New Roman"/>
          <w:sz w:val="24"/>
          <w:szCs w:val="24"/>
        </w:rPr>
        <w:t xml:space="preserve">дь. </w:t>
      </w:r>
      <w:r w:rsidR="003C4619" w:rsidRPr="00272B51">
        <w:rPr>
          <w:rFonts w:ascii="Times New Roman" w:hAnsi="Times New Roman" w:cs="Times New Roman"/>
          <w:sz w:val="24"/>
          <w:szCs w:val="24"/>
        </w:rPr>
        <w:t>В</w:t>
      </w:r>
      <w:r w:rsidRPr="00272B51">
        <w:rPr>
          <w:rFonts w:ascii="Times New Roman" w:hAnsi="Times New Roman" w:cs="Times New Roman"/>
          <w:sz w:val="24"/>
          <w:szCs w:val="24"/>
        </w:rPr>
        <w:t xml:space="preserve">олшебники сражаются </w:t>
      </w:r>
      <w:r w:rsidR="003C4619" w:rsidRPr="00272B51">
        <w:rPr>
          <w:rFonts w:ascii="Times New Roman" w:hAnsi="Times New Roman" w:cs="Times New Roman"/>
          <w:sz w:val="24"/>
          <w:szCs w:val="24"/>
        </w:rPr>
        <w:t>между собой за власть</w:t>
      </w:r>
      <w:r w:rsidRPr="00272B51">
        <w:rPr>
          <w:rFonts w:ascii="Times New Roman" w:hAnsi="Times New Roman" w:cs="Times New Roman"/>
          <w:sz w:val="24"/>
          <w:szCs w:val="24"/>
        </w:rPr>
        <w:t xml:space="preserve">, </w:t>
      </w:r>
      <w:r w:rsidR="00377BE0" w:rsidRPr="00272B51">
        <w:rPr>
          <w:rFonts w:ascii="Times New Roman" w:hAnsi="Times New Roman" w:cs="Times New Roman"/>
          <w:sz w:val="24"/>
          <w:szCs w:val="24"/>
        </w:rPr>
        <w:t xml:space="preserve">травят всё вокруг, </w:t>
      </w:r>
      <w:r w:rsidR="006D20B0" w:rsidRPr="00272B51">
        <w:rPr>
          <w:rFonts w:ascii="Times New Roman" w:hAnsi="Times New Roman" w:cs="Times New Roman"/>
          <w:sz w:val="24"/>
          <w:szCs w:val="24"/>
        </w:rPr>
        <w:t xml:space="preserve">а </w:t>
      </w:r>
      <w:r w:rsidR="003C4619" w:rsidRPr="00272B51">
        <w:rPr>
          <w:rFonts w:ascii="Times New Roman" w:hAnsi="Times New Roman" w:cs="Times New Roman"/>
          <w:sz w:val="24"/>
          <w:szCs w:val="24"/>
        </w:rPr>
        <w:t>расплачиваемся своим здоровьем м</w:t>
      </w:r>
      <w:r w:rsidR="00377BE0" w:rsidRPr="00272B51">
        <w:rPr>
          <w:rFonts w:ascii="Times New Roman" w:hAnsi="Times New Roman" w:cs="Times New Roman"/>
          <w:sz w:val="24"/>
          <w:szCs w:val="24"/>
        </w:rPr>
        <w:t>ы</w:t>
      </w:r>
      <w:r w:rsidR="006D20B0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Чем теперь в лесу питаться? </w:t>
      </w:r>
      <w:r w:rsidR="0018320A" w:rsidRPr="00272B51">
        <w:rPr>
          <w:rFonts w:ascii="Times New Roman" w:hAnsi="Times New Roman" w:cs="Times New Roman"/>
          <w:sz w:val="24"/>
          <w:szCs w:val="24"/>
        </w:rPr>
        <w:t xml:space="preserve">Скоро вообще натурального ничего не останется. </w:t>
      </w:r>
      <w:r w:rsidR="003C4619" w:rsidRPr="00272B51">
        <w:rPr>
          <w:rFonts w:ascii="Times New Roman" w:hAnsi="Times New Roman" w:cs="Times New Roman"/>
          <w:sz w:val="24"/>
          <w:szCs w:val="24"/>
        </w:rPr>
        <w:t>Как</w:t>
      </w:r>
      <w:r w:rsidRPr="00272B51">
        <w:rPr>
          <w:rFonts w:ascii="Times New Roman" w:hAnsi="Times New Roman" w:cs="Times New Roman"/>
          <w:sz w:val="24"/>
          <w:szCs w:val="24"/>
        </w:rPr>
        <w:t xml:space="preserve"> жить? </w:t>
      </w:r>
    </w:p>
    <w:p w:rsidR="00BE2336" w:rsidRPr="00272B51" w:rsidRDefault="008E677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А тут ещё одна волшебница ходит, колдует. И силы у неё неизвестные. </w:t>
      </w:r>
      <w:r w:rsidR="00D90A3C" w:rsidRPr="00272B51">
        <w:rPr>
          <w:rFonts w:ascii="Times New Roman" w:hAnsi="Times New Roman" w:cs="Times New Roman"/>
          <w:sz w:val="24"/>
          <w:szCs w:val="24"/>
        </w:rPr>
        <w:t>Ой-ой-ой</w:t>
      </w:r>
      <w:r w:rsidR="00992572" w:rsidRPr="00272B51">
        <w:rPr>
          <w:rFonts w:ascii="Times New Roman" w:hAnsi="Times New Roman" w:cs="Times New Roman"/>
          <w:sz w:val="24"/>
          <w:szCs w:val="24"/>
        </w:rPr>
        <w:t>!</w:t>
      </w:r>
      <w:r w:rsidR="00DC451E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4A2C99" w:rsidRPr="00272B51">
        <w:rPr>
          <w:rFonts w:ascii="Times New Roman" w:hAnsi="Times New Roman" w:cs="Times New Roman"/>
          <w:sz w:val="24"/>
          <w:szCs w:val="24"/>
        </w:rPr>
        <w:t xml:space="preserve">С ней нужно поосторожнее, а то превратит меня в какую-нибудь лягушку. </w:t>
      </w:r>
      <w:proofErr w:type="spellStart"/>
      <w:r w:rsidR="004A2C99" w:rsidRPr="00272B51">
        <w:rPr>
          <w:rFonts w:ascii="Times New Roman" w:hAnsi="Times New Roman" w:cs="Times New Roman"/>
          <w:sz w:val="24"/>
          <w:szCs w:val="24"/>
        </w:rPr>
        <w:t>Бррр</w:t>
      </w:r>
      <w:proofErr w:type="spellEnd"/>
      <w:r w:rsidR="004A2C99" w:rsidRPr="00272B51">
        <w:rPr>
          <w:rFonts w:ascii="Times New Roman" w:hAnsi="Times New Roman" w:cs="Times New Roman"/>
          <w:sz w:val="24"/>
          <w:szCs w:val="24"/>
        </w:rPr>
        <w:t xml:space="preserve">… </w:t>
      </w:r>
      <w:r w:rsidR="00BE2336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99" w:rsidRPr="00272B51" w:rsidRDefault="004A2C9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Буду с ней ласково разговаривать. Кто знает</w:t>
      </w:r>
      <w:r w:rsidR="005220A7" w:rsidRPr="00272B51">
        <w:rPr>
          <w:rFonts w:ascii="Times New Roman" w:hAnsi="Times New Roman" w:cs="Times New Roman"/>
          <w:sz w:val="24"/>
          <w:szCs w:val="24"/>
        </w:rPr>
        <w:t>,</w:t>
      </w:r>
      <w:r w:rsidRPr="00272B51">
        <w:rPr>
          <w:rFonts w:ascii="Times New Roman" w:hAnsi="Times New Roman" w:cs="Times New Roman"/>
          <w:sz w:val="24"/>
          <w:szCs w:val="24"/>
        </w:rPr>
        <w:t xml:space="preserve"> какая у неё колдовская сила</w:t>
      </w:r>
      <w:r w:rsidR="005220A7" w:rsidRPr="00272B51">
        <w:rPr>
          <w:rFonts w:ascii="Times New Roman" w:hAnsi="Times New Roman" w:cs="Times New Roman"/>
          <w:sz w:val="24"/>
          <w:szCs w:val="24"/>
        </w:rPr>
        <w:t>?</w:t>
      </w:r>
      <w:r w:rsidRPr="00272B51">
        <w:rPr>
          <w:rFonts w:ascii="Times New Roman" w:hAnsi="Times New Roman" w:cs="Times New Roman"/>
          <w:sz w:val="24"/>
          <w:szCs w:val="24"/>
        </w:rPr>
        <w:t xml:space="preserve"> (</w:t>
      </w:r>
      <w:r w:rsidRPr="00272B51">
        <w:rPr>
          <w:rFonts w:ascii="Times New Roman" w:hAnsi="Times New Roman" w:cs="Times New Roman"/>
          <w:i/>
          <w:sz w:val="24"/>
          <w:szCs w:val="24"/>
        </w:rPr>
        <w:t>Василисе Премудрой</w:t>
      </w:r>
      <w:r w:rsidRPr="00272B51">
        <w:rPr>
          <w:rFonts w:ascii="Times New Roman" w:hAnsi="Times New Roman" w:cs="Times New Roman"/>
          <w:sz w:val="24"/>
          <w:szCs w:val="24"/>
        </w:rPr>
        <w:t>.) Василис</w:t>
      </w:r>
      <w:r w:rsidR="00E34B21" w:rsidRPr="00272B51">
        <w:rPr>
          <w:rFonts w:ascii="Times New Roman" w:hAnsi="Times New Roman" w:cs="Times New Roman"/>
          <w:sz w:val="24"/>
          <w:szCs w:val="24"/>
        </w:rPr>
        <w:t>а</w:t>
      </w:r>
      <w:r w:rsidR="00D0725D" w:rsidRPr="00272B51">
        <w:rPr>
          <w:rFonts w:ascii="Times New Roman" w:hAnsi="Times New Roman" w:cs="Times New Roman"/>
          <w:sz w:val="24"/>
          <w:szCs w:val="24"/>
        </w:rPr>
        <w:t xml:space="preserve"> Премудрая</w:t>
      </w:r>
      <w:r w:rsidRPr="00272B51">
        <w:rPr>
          <w:rFonts w:ascii="Times New Roman" w:hAnsi="Times New Roman" w:cs="Times New Roman"/>
          <w:sz w:val="24"/>
          <w:szCs w:val="24"/>
        </w:rPr>
        <w:t>!!</w:t>
      </w:r>
      <w:r w:rsidR="005220A7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51E" w:rsidRPr="00272B51" w:rsidRDefault="00DC451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Сорока? </w:t>
      </w:r>
    </w:p>
    <w:p w:rsidR="00DC451E" w:rsidRPr="00272B51" w:rsidRDefault="00DC451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Ага. </w:t>
      </w:r>
      <w:r w:rsidR="00B057D6" w:rsidRPr="00272B51">
        <w:rPr>
          <w:rFonts w:ascii="Times New Roman" w:hAnsi="Times New Roman" w:cs="Times New Roman"/>
          <w:sz w:val="24"/>
          <w:szCs w:val="24"/>
        </w:rPr>
        <w:t xml:space="preserve">Я. </w:t>
      </w:r>
      <w:r w:rsidRPr="00272B51">
        <w:rPr>
          <w:rFonts w:ascii="Times New Roman" w:hAnsi="Times New Roman" w:cs="Times New Roman"/>
          <w:sz w:val="24"/>
          <w:szCs w:val="24"/>
        </w:rPr>
        <w:t>А ты чего мухомор в болоте лижешь?</w:t>
      </w:r>
      <w:r w:rsidR="00F825F1" w:rsidRPr="00272B51">
        <w:rPr>
          <w:rFonts w:ascii="Times New Roman" w:hAnsi="Times New Roman" w:cs="Times New Roman"/>
          <w:sz w:val="24"/>
          <w:szCs w:val="24"/>
        </w:rPr>
        <w:t xml:space="preserve"> Нравится?</w:t>
      </w:r>
    </w:p>
    <w:p w:rsidR="00DC451E" w:rsidRPr="00272B51" w:rsidRDefault="00DC451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Так тётушка </w:t>
      </w:r>
      <w:r w:rsidR="00F4416E" w:rsidRPr="00272B51">
        <w:rPr>
          <w:rFonts w:ascii="Times New Roman" w:hAnsi="Times New Roman" w:cs="Times New Roman"/>
          <w:sz w:val="24"/>
          <w:szCs w:val="24"/>
        </w:rPr>
        <w:t>при</w:t>
      </w:r>
      <w:r w:rsidRPr="00272B51">
        <w:rPr>
          <w:rFonts w:ascii="Times New Roman" w:hAnsi="Times New Roman" w:cs="Times New Roman"/>
          <w:sz w:val="24"/>
          <w:szCs w:val="24"/>
        </w:rPr>
        <w:t>казала.</w:t>
      </w:r>
    </w:p>
    <w:p w:rsidR="00F4416E" w:rsidRPr="00272B51" w:rsidRDefault="00DC451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</w:t>
      </w:r>
      <w:r w:rsidR="00F4416E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4416E" w:rsidRPr="00272B51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F4416E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16E" w:rsidRPr="00272B51">
        <w:rPr>
          <w:rFonts w:ascii="Times New Roman" w:hAnsi="Times New Roman" w:cs="Times New Roman"/>
          <w:sz w:val="24"/>
          <w:szCs w:val="24"/>
        </w:rPr>
        <w:t>О</w:t>
      </w:r>
      <w:r w:rsidR="003C4619" w:rsidRPr="00272B51">
        <w:rPr>
          <w:rFonts w:ascii="Times New Roman" w:hAnsi="Times New Roman" w:cs="Times New Roman"/>
          <w:sz w:val="24"/>
          <w:szCs w:val="24"/>
        </w:rPr>
        <w:t>й-ой-ой</w:t>
      </w:r>
      <w:r w:rsidR="00F4416E" w:rsidRPr="00272B51">
        <w:rPr>
          <w:rFonts w:ascii="Times New Roman" w:hAnsi="Times New Roman" w:cs="Times New Roman"/>
          <w:sz w:val="24"/>
          <w:szCs w:val="24"/>
        </w:rPr>
        <w:t>!</w:t>
      </w:r>
      <w:r w:rsidR="00F4416E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16E" w:rsidRPr="00272B5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C4619" w:rsidRPr="00272B51">
        <w:rPr>
          <w:rFonts w:ascii="Times New Roman" w:hAnsi="Times New Roman" w:cs="Times New Roman"/>
          <w:sz w:val="24"/>
          <w:szCs w:val="24"/>
        </w:rPr>
        <w:t xml:space="preserve">её </w:t>
      </w:r>
      <w:r w:rsidR="00F4416E" w:rsidRPr="00272B51">
        <w:rPr>
          <w:rFonts w:ascii="Times New Roman" w:hAnsi="Times New Roman" w:cs="Times New Roman"/>
          <w:sz w:val="24"/>
          <w:szCs w:val="24"/>
        </w:rPr>
        <w:t>тётушки –</w:t>
      </w:r>
      <w:r w:rsidR="00EF7DEF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F4416E" w:rsidRPr="00272B51">
        <w:rPr>
          <w:rFonts w:ascii="Times New Roman" w:hAnsi="Times New Roman" w:cs="Times New Roman"/>
          <w:sz w:val="24"/>
          <w:szCs w:val="24"/>
        </w:rPr>
        <w:t>колдуньи нам тут не хватало.</w:t>
      </w:r>
      <w:r w:rsidR="00F4416E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16E" w:rsidRPr="00272B51">
        <w:rPr>
          <w:rFonts w:ascii="Times New Roman" w:hAnsi="Times New Roman" w:cs="Times New Roman"/>
          <w:sz w:val="24"/>
          <w:szCs w:val="24"/>
        </w:rPr>
        <w:t>Своих волшебников куда бы отправить подальше</w:t>
      </w:r>
      <w:r w:rsidR="00F4416E" w:rsidRPr="00272B51">
        <w:rPr>
          <w:rFonts w:ascii="Times New Roman" w:hAnsi="Times New Roman" w:cs="Times New Roman"/>
          <w:b/>
          <w:sz w:val="24"/>
          <w:szCs w:val="24"/>
        </w:rPr>
        <w:t>. (</w:t>
      </w:r>
      <w:r w:rsidR="00F4416E" w:rsidRPr="00272B51">
        <w:rPr>
          <w:rFonts w:ascii="Times New Roman" w:hAnsi="Times New Roman" w:cs="Times New Roman"/>
          <w:i/>
          <w:sz w:val="24"/>
          <w:szCs w:val="24"/>
        </w:rPr>
        <w:t>Василисе Премудрой</w:t>
      </w:r>
      <w:r w:rsidR="00563F79" w:rsidRPr="00272B51">
        <w:rPr>
          <w:rFonts w:ascii="Times New Roman" w:hAnsi="Times New Roman" w:cs="Times New Roman"/>
          <w:i/>
          <w:sz w:val="24"/>
          <w:szCs w:val="24"/>
        </w:rPr>
        <w:t>, ласково</w:t>
      </w:r>
      <w:r w:rsidR="00F4416E" w:rsidRPr="00272B51">
        <w:rPr>
          <w:rFonts w:ascii="Times New Roman" w:hAnsi="Times New Roman" w:cs="Times New Roman"/>
          <w:i/>
          <w:sz w:val="24"/>
          <w:szCs w:val="24"/>
        </w:rPr>
        <w:t>.)</w:t>
      </w:r>
      <w:r w:rsidR="00F4416E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16E" w:rsidRPr="00272B51">
        <w:rPr>
          <w:rFonts w:ascii="Times New Roman" w:hAnsi="Times New Roman" w:cs="Times New Roman"/>
          <w:sz w:val="24"/>
          <w:szCs w:val="24"/>
        </w:rPr>
        <w:t xml:space="preserve">А </w:t>
      </w:r>
      <w:r w:rsidR="00072F0A" w:rsidRPr="00272B51">
        <w:rPr>
          <w:rFonts w:ascii="Times New Roman" w:hAnsi="Times New Roman" w:cs="Times New Roman"/>
          <w:sz w:val="24"/>
          <w:szCs w:val="24"/>
        </w:rPr>
        <w:t xml:space="preserve">твоя </w:t>
      </w:r>
      <w:r w:rsidR="00F4416E" w:rsidRPr="00272B51">
        <w:rPr>
          <w:rFonts w:ascii="Times New Roman" w:hAnsi="Times New Roman" w:cs="Times New Roman"/>
          <w:sz w:val="24"/>
          <w:szCs w:val="24"/>
        </w:rPr>
        <w:t>тётушка в гости</w:t>
      </w:r>
      <w:r w:rsidR="00072F0A" w:rsidRPr="00272B51">
        <w:rPr>
          <w:rFonts w:ascii="Times New Roman" w:hAnsi="Times New Roman" w:cs="Times New Roman"/>
          <w:sz w:val="24"/>
          <w:szCs w:val="24"/>
        </w:rPr>
        <w:t xml:space="preserve"> к нам </w:t>
      </w:r>
      <w:r w:rsidR="00F4416E" w:rsidRPr="00272B51">
        <w:rPr>
          <w:rFonts w:ascii="Times New Roman" w:hAnsi="Times New Roman" w:cs="Times New Roman"/>
          <w:sz w:val="24"/>
          <w:szCs w:val="24"/>
        </w:rPr>
        <w:t>не собирается?</w:t>
      </w:r>
    </w:p>
    <w:p w:rsidR="00F4416E" w:rsidRPr="00272B51" w:rsidRDefault="00DC451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Василиса Премудрая.</w:t>
      </w:r>
      <w:r w:rsidR="00A9356D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9356D" w:rsidRPr="00272B51">
        <w:rPr>
          <w:rFonts w:ascii="Times New Roman" w:hAnsi="Times New Roman" w:cs="Times New Roman"/>
          <w:sz w:val="24"/>
          <w:szCs w:val="24"/>
        </w:rPr>
        <w:t xml:space="preserve">Нет, </w:t>
      </w:r>
      <w:r w:rsidR="00F4416E" w:rsidRPr="00272B51">
        <w:rPr>
          <w:rFonts w:ascii="Times New Roman" w:hAnsi="Times New Roman" w:cs="Times New Roman"/>
          <w:sz w:val="24"/>
          <w:szCs w:val="24"/>
        </w:rPr>
        <w:t>она ногу повредила. Лечится.</w:t>
      </w:r>
    </w:p>
    <w:p w:rsidR="00017144" w:rsidRPr="00272B51" w:rsidRDefault="00DC451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.</w:t>
      </w:r>
      <w:r w:rsidR="00F825F1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26E" w:rsidRPr="00272B51">
        <w:rPr>
          <w:rFonts w:ascii="Times New Roman" w:hAnsi="Times New Roman" w:cs="Times New Roman"/>
          <w:sz w:val="24"/>
          <w:szCs w:val="24"/>
        </w:rPr>
        <w:t>Ой,</w:t>
      </w:r>
      <w:r w:rsidR="0082526E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26E" w:rsidRPr="00272B51">
        <w:rPr>
          <w:rFonts w:ascii="Times New Roman" w:hAnsi="Times New Roman" w:cs="Times New Roman"/>
          <w:sz w:val="24"/>
          <w:szCs w:val="24"/>
        </w:rPr>
        <w:t>к</w:t>
      </w:r>
      <w:r w:rsidR="00F47FE8" w:rsidRPr="00272B51">
        <w:rPr>
          <w:rFonts w:ascii="Times New Roman" w:hAnsi="Times New Roman" w:cs="Times New Roman"/>
          <w:sz w:val="24"/>
          <w:szCs w:val="24"/>
        </w:rPr>
        <w:t>акая радость!</w:t>
      </w:r>
      <w:r w:rsidR="00F4416E" w:rsidRPr="00272B51">
        <w:rPr>
          <w:rFonts w:ascii="Times New Roman" w:hAnsi="Times New Roman" w:cs="Times New Roman"/>
          <w:sz w:val="24"/>
          <w:szCs w:val="24"/>
        </w:rPr>
        <w:t xml:space="preserve"> В смысле</w:t>
      </w:r>
      <w:r w:rsidR="00F47FE8" w:rsidRPr="00272B51">
        <w:rPr>
          <w:rFonts w:ascii="Times New Roman" w:hAnsi="Times New Roman" w:cs="Times New Roman"/>
          <w:sz w:val="24"/>
          <w:szCs w:val="24"/>
        </w:rPr>
        <w:t>…</w:t>
      </w:r>
      <w:r w:rsidR="00F4416E" w:rsidRPr="00272B51">
        <w:rPr>
          <w:rFonts w:ascii="Times New Roman" w:hAnsi="Times New Roman" w:cs="Times New Roman"/>
          <w:sz w:val="24"/>
          <w:szCs w:val="24"/>
        </w:rPr>
        <w:t xml:space="preserve"> пусть</w:t>
      </w:r>
      <w:r w:rsidR="00F47FE8" w:rsidRPr="00272B51">
        <w:rPr>
          <w:rFonts w:ascii="Times New Roman" w:hAnsi="Times New Roman" w:cs="Times New Roman"/>
          <w:sz w:val="24"/>
          <w:szCs w:val="24"/>
        </w:rPr>
        <w:t xml:space="preserve"> лечится, </w:t>
      </w:r>
      <w:r w:rsidR="00F4416E" w:rsidRPr="00272B51">
        <w:rPr>
          <w:rFonts w:ascii="Times New Roman" w:hAnsi="Times New Roman" w:cs="Times New Roman"/>
          <w:sz w:val="24"/>
          <w:szCs w:val="24"/>
        </w:rPr>
        <w:t>выздоравливает.</w:t>
      </w:r>
      <w:r w:rsidR="00F47FE8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017144" w:rsidRPr="00272B51">
        <w:rPr>
          <w:rFonts w:ascii="Times New Roman" w:hAnsi="Times New Roman" w:cs="Times New Roman"/>
          <w:sz w:val="24"/>
          <w:szCs w:val="24"/>
        </w:rPr>
        <w:t xml:space="preserve">Василиса, ты чего там в болоте сидишь? Вылезай скорее. Я тебе </w:t>
      </w:r>
      <w:r w:rsidR="00EB6008" w:rsidRPr="00272B51">
        <w:rPr>
          <w:rFonts w:ascii="Times New Roman" w:hAnsi="Times New Roman" w:cs="Times New Roman"/>
          <w:sz w:val="24"/>
          <w:szCs w:val="24"/>
        </w:rPr>
        <w:t xml:space="preserve">все </w:t>
      </w:r>
      <w:r w:rsidR="00017144" w:rsidRPr="00272B51">
        <w:rPr>
          <w:rFonts w:ascii="Times New Roman" w:hAnsi="Times New Roman" w:cs="Times New Roman"/>
          <w:sz w:val="24"/>
          <w:szCs w:val="24"/>
        </w:rPr>
        <w:t>новости расскажу.</w:t>
      </w:r>
    </w:p>
    <w:p w:rsidR="00DC451E" w:rsidRPr="00272B51" w:rsidRDefault="00DC451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Василиса Премудрая.</w:t>
      </w:r>
      <w:r w:rsidR="00F47FE8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17144" w:rsidRPr="00272B51">
        <w:rPr>
          <w:rFonts w:ascii="Times New Roman" w:hAnsi="Times New Roman" w:cs="Times New Roman"/>
          <w:sz w:val="24"/>
          <w:szCs w:val="24"/>
        </w:rPr>
        <w:t>Не могу, сорока. Кажется, я завязла.</w:t>
      </w:r>
    </w:p>
    <w:p w:rsidR="00017144" w:rsidRPr="00272B51" w:rsidRDefault="0001714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А ты побормочи заклинание какое-нибудь</w:t>
      </w:r>
      <w:r w:rsidR="00EB5427" w:rsidRPr="00272B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427" w:rsidRPr="00272B51" w:rsidRDefault="0001714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="00EB5427" w:rsidRPr="00272B51">
        <w:rPr>
          <w:rFonts w:ascii="Times New Roman" w:hAnsi="Times New Roman" w:cs="Times New Roman"/>
          <w:sz w:val="24"/>
          <w:szCs w:val="24"/>
        </w:rPr>
        <w:t>Какое?</w:t>
      </w:r>
    </w:p>
    <w:p w:rsidR="00EB5427" w:rsidRPr="00272B51" w:rsidRDefault="00EB542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.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B057D6" w:rsidRPr="00272B51">
        <w:rPr>
          <w:rFonts w:ascii="Times New Roman" w:hAnsi="Times New Roman" w:cs="Times New Roman"/>
          <w:sz w:val="24"/>
          <w:szCs w:val="24"/>
        </w:rPr>
        <w:t>Ч</w:t>
      </w:r>
      <w:r w:rsidRPr="00272B51">
        <w:rPr>
          <w:rFonts w:ascii="Times New Roman" w:hAnsi="Times New Roman" w:cs="Times New Roman"/>
          <w:sz w:val="24"/>
          <w:szCs w:val="24"/>
        </w:rPr>
        <w:t xml:space="preserve">тобы болото расступилось. </w:t>
      </w:r>
    </w:p>
    <w:p w:rsidR="00EB5427" w:rsidRPr="00272B51" w:rsidRDefault="00EB5427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Василиса Премудрая удивлённо смотрит на Сороку.</w:t>
      </w:r>
    </w:p>
    <w:p w:rsidR="00EB5427" w:rsidRPr="00272B51" w:rsidRDefault="0097724D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 (</w:t>
      </w:r>
      <w:r w:rsidRPr="00272B51"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Что-то ведёт она себя странно. Наверное, не хочет, чтобы я услышала</w:t>
      </w:r>
      <w:r w:rsidR="004B65F9" w:rsidRPr="00272B51">
        <w:rPr>
          <w:rFonts w:ascii="Times New Roman" w:hAnsi="Times New Roman" w:cs="Times New Roman"/>
          <w:sz w:val="24"/>
          <w:szCs w:val="24"/>
        </w:rPr>
        <w:t xml:space="preserve">. Но я же ей не </w:t>
      </w:r>
      <w:r w:rsidR="00FC1318" w:rsidRPr="00272B51">
        <w:rPr>
          <w:rFonts w:ascii="Times New Roman" w:hAnsi="Times New Roman" w:cs="Times New Roman"/>
          <w:sz w:val="24"/>
          <w:szCs w:val="24"/>
        </w:rPr>
        <w:t>соперница</w:t>
      </w:r>
      <w:r w:rsidR="004B65F9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3C4619" w:rsidRPr="00272B51">
        <w:rPr>
          <w:rFonts w:ascii="Times New Roman" w:hAnsi="Times New Roman" w:cs="Times New Roman"/>
          <w:sz w:val="24"/>
          <w:szCs w:val="24"/>
        </w:rPr>
        <w:t>Ой-ой-ой</w:t>
      </w:r>
      <w:r w:rsidR="004B65F9" w:rsidRPr="00272B51">
        <w:rPr>
          <w:rFonts w:ascii="Times New Roman" w:hAnsi="Times New Roman" w:cs="Times New Roman"/>
          <w:sz w:val="24"/>
          <w:szCs w:val="24"/>
        </w:rPr>
        <w:t xml:space="preserve">! Пусть думает, что я </w:t>
      </w:r>
      <w:r w:rsidR="00674E52" w:rsidRPr="00272B51">
        <w:rPr>
          <w:rFonts w:ascii="Times New Roman" w:hAnsi="Times New Roman" w:cs="Times New Roman"/>
          <w:sz w:val="24"/>
          <w:szCs w:val="24"/>
        </w:rPr>
        <w:t xml:space="preserve">тоже </w:t>
      </w:r>
      <w:r w:rsidR="004B65F9" w:rsidRPr="00272B51">
        <w:rPr>
          <w:rFonts w:ascii="Times New Roman" w:hAnsi="Times New Roman" w:cs="Times New Roman"/>
          <w:sz w:val="24"/>
          <w:szCs w:val="24"/>
        </w:rPr>
        <w:t>местная волшебница.</w:t>
      </w:r>
      <w:r w:rsidR="00B057D6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4B65F9" w:rsidRPr="00272B51">
        <w:rPr>
          <w:rFonts w:ascii="Times New Roman" w:hAnsi="Times New Roman" w:cs="Times New Roman"/>
          <w:sz w:val="24"/>
          <w:szCs w:val="24"/>
        </w:rPr>
        <w:t>Кое-</w:t>
      </w:r>
      <w:r w:rsidR="00773AA3" w:rsidRPr="00272B51">
        <w:rPr>
          <w:rFonts w:ascii="Times New Roman" w:hAnsi="Times New Roman" w:cs="Times New Roman"/>
          <w:sz w:val="24"/>
          <w:szCs w:val="24"/>
        </w:rPr>
        <w:t>какие заклинания</w:t>
      </w:r>
      <w:r w:rsidR="004B65F9" w:rsidRPr="00272B51">
        <w:rPr>
          <w:rFonts w:ascii="Times New Roman" w:hAnsi="Times New Roman" w:cs="Times New Roman"/>
          <w:sz w:val="24"/>
          <w:szCs w:val="24"/>
        </w:rPr>
        <w:t xml:space="preserve"> я у Баб</w:t>
      </w:r>
      <w:r w:rsidR="00773AA3" w:rsidRPr="00272B51">
        <w:rPr>
          <w:rFonts w:ascii="Times New Roman" w:hAnsi="Times New Roman" w:cs="Times New Roman"/>
          <w:sz w:val="24"/>
          <w:szCs w:val="24"/>
        </w:rPr>
        <w:t>ы</w:t>
      </w:r>
      <w:r w:rsidR="004B65F9" w:rsidRPr="00272B51">
        <w:rPr>
          <w:rFonts w:ascii="Times New Roman" w:hAnsi="Times New Roman" w:cs="Times New Roman"/>
          <w:sz w:val="24"/>
          <w:szCs w:val="24"/>
        </w:rPr>
        <w:t>-Яги подслушала.</w:t>
      </w:r>
      <w:r w:rsidR="00773AA3" w:rsidRPr="00272B51">
        <w:rPr>
          <w:rFonts w:ascii="Times New Roman" w:hAnsi="Times New Roman" w:cs="Times New Roman"/>
          <w:sz w:val="24"/>
          <w:szCs w:val="24"/>
        </w:rPr>
        <w:t xml:space="preserve"> Надо </w:t>
      </w:r>
      <w:r w:rsidR="00B33007" w:rsidRPr="00272B51">
        <w:rPr>
          <w:rFonts w:ascii="Times New Roman" w:hAnsi="Times New Roman" w:cs="Times New Roman"/>
          <w:sz w:val="24"/>
          <w:szCs w:val="24"/>
        </w:rPr>
        <w:t xml:space="preserve">бы </w:t>
      </w:r>
      <w:r w:rsidR="00773AA3" w:rsidRPr="00272B51">
        <w:rPr>
          <w:rFonts w:ascii="Times New Roman" w:hAnsi="Times New Roman" w:cs="Times New Roman"/>
          <w:sz w:val="24"/>
          <w:szCs w:val="24"/>
        </w:rPr>
        <w:t>припомнить.</w:t>
      </w:r>
      <w:r w:rsidR="004B65F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B057D6" w:rsidRPr="00272B51">
        <w:rPr>
          <w:rFonts w:ascii="Times New Roman" w:hAnsi="Times New Roman" w:cs="Times New Roman"/>
          <w:b/>
          <w:sz w:val="24"/>
          <w:szCs w:val="24"/>
        </w:rPr>
        <w:t>(</w:t>
      </w:r>
      <w:r w:rsidR="00B057D6" w:rsidRPr="00272B51">
        <w:rPr>
          <w:rFonts w:ascii="Times New Roman" w:hAnsi="Times New Roman" w:cs="Times New Roman"/>
          <w:i/>
          <w:sz w:val="24"/>
          <w:szCs w:val="24"/>
        </w:rPr>
        <w:t xml:space="preserve">Василисе Премудрой.) </w:t>
      </w:r>
      <w:r w:rsidR="00B057D6" w:rsidRPr="00272B51">
        <w:rPr>
          <w:rFonts w:ascii="Times New Roman" w:hAnsi="Times New Roman" w:cs="Times New Roman"/>
          <w:sz w:val="24"/>
          <w:szCs w:val="24"/>
        </w:rPr>
        <w:t>Если ты меня стесняешься, я так и быть, могу отойти подальше.</w:t>
      </w:r>
    </w:p>
    <w:p w:rsidR="00B057D6" w:rsidRPr="00272B51" w:rsidRDefault="00B057D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Сорока, не уходи. Лучше кинь мне вон ту палку</w:t>
      </w:r>
      <w:r w:rsidR="00377BE0" w:rsidRPr="00272B51">
        <w:rPr>
          <w:rFonts w:ascii="Times New Roman" w:hAnsi="Times New Roman" w:cs="Times New Roman"/>
          <w:sz w:val="24"/>
          <w:szCs w:val="24"/>
        </w:rPr>
        <w:t>, что</w:t>
      </w:r>
      <w:r w:rsidRPr="00272B51">
        <w:rPr>
          <w:rFonts w:ascii="Times New Roman" w:hAnsi="Times New Roman" w:cs="Times New Roman"/>
          <w:sz w:val="24"/>
          <w:szCs w:val="24"/>
        </w:rPr>
        <w:t xml:space="preserve"> рядом с тобой</w:t>
      </w:r>
      <w:r w:rsidRPr="00272B51">
        <w:rPr>
          <w:rFonts w:ascii="Times New Roman" w:hAnsi="Times New Roman" w:cs="Times New Roman"/>
          <w:i/>
          <w:sz w:val="24"/>
          <w:szCs w:val="24"/>
        </w:rPr>
        <w:t>.</w:t>
      </w:r>
    </w:p>
    <w:p w:rsidR="004B65F9" w:rsidRPr="00272B51" w:rsidRDefault="004B65F9" w:rsidP="00EE474F">
      <w:pPr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Сорока подбирает палку.</w:t>
      </w:r>
    </w:p>
    <w:p w:rsidR="00B057D6" w:rsidRPr="00272B51" w:rsidRDefault="00377BE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</w:t>
      </w:r>
      <w:r w:rsidR="004B65F9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B65F9" w:rsidRPr="00272B51">
        <w:rPr>
          <w:rFonts w:ascii="Times New Roman" w:hAnsi="Times New Roman" w:cs="Times New Roman"/>
          <w:i/>
          <w:sz w:val="24"/>
          <w:szCs w:val="24"/>
        </w:rPr>
        <w:t>хвалится)</w:t>
      </w:r>
      <w:r w:rsidRPr="00272B51">
        <w:rPr>
          <w:rFonts w:ascii="Times New Roman" w:hAnsi="Times New Roman" w:cs="Times New Roman"/>
          <w:i/>
          <w:sz w:val="24"/>
          <w:szCs w:val="24"/>
        </w:rPr>
        <w:t>.</w:t>
      </w:r>
      <w:r w:rsidR="004B65F9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5F9" w:rsidRPr="00272B51">
        <w:rPr>
          <w:rFonts w:ascii="Times New Roman" w:hAnsi="Times New Roman" w:cs="Times New Roman"/>
          <w:sz w:val="24"/>
          <w:szCs w:val="24"/>
        </w:rPr>
        <w:t>А я тоже умею.</w:t>
      </w:r>
    </w:p>
    <w:p w:rsidR="004B65F9" w:rsidRPr="00272B51" w:rsidRDefault="004B65F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Что?</w:t>
      </w:r>
    </w:p>
    <w:p w:rsidR="004B65F9" w:rsidRPr="00272B51" w:rsidRDefault="004B65F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8E677F" w:rsidRPr="00272B51">
        <w:rPr>
          <w:rFonts w:ascii="Times New Roman" w:hAnsi="Times New Roman" w:cs="Times New Roman"/>
          <w:sz w:val="24"/>
          <w:szCs w:val="24"/>
        </w:rPr>
        <w:t>Чудеса показывать.</w:t>
      </w:r>
    </w:p>
    <w:p w:rsidR="004B65F9" w:rsidRPr="00272B51" w:rsidRDefault="004B65F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="00177C3F" w:rsidRPr="00272B51">
        <w:rPr>
          <w:rFonts w:ascii="Times New Roman" w:hAnsi="Times New Roman" w:cs="Times New Roman"/>
          <w:sz w:val="24"/>
          <w:szCs w:val="24"/>
        </w:rPr>
        <w:t>Как</w:t>
      </w:r>
      <w:r w:rsidR="00623E51" w:rsidRPr="00272B51">
        <w:rPr>
          <w:rFonts w:ascii="Times New Roman" w:hAnsi="Times New Roman" w:cs="Times New Roman"/>
          <w:sz w:val="24"/>
          <w:szCs w:val="24"/>
        </w:rPr>
        <w:t xml:space="preserve"> это</w:t>
      </w:r>
      <w:r w:rsidR="00177C3F" w:rsidRPr="00272B51">
        <w:rPr>
          <w:rFonts w:ascii="Times New Roman" w:hAnsi="Times New Roman" w:cs="Times New Roman"/>
          <w:sz w:val="24"/>
          <w:szCs w:val="24"/>
        </w:rPr>
        <w:t>?</w:t>
      </w:r>
    </w:p>
    <w:p w:rsidR="00773AA3" w:rsidRPr="00272B51" w:rsidRDefault="00773AA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177C3F" w:rsidRPr="00272B51">
        <w:rPr>
          <w:rFonts w:ascii="Times New Roman" w:hAnsi="Times New Roman" w:cs="Times New Roman"/>
          <w:sz w:val="24"/>
          <w:szCs w:val="24"/>
        </w:rPr>
        <w:t>С</w:t>
      </w:r>
      <w:r w:rsidR="0082526E" w:rsidRPr="00272B51">
        <w:rPr>
          <w:rFonts w:ascii="Times New Roman" w:hAnsi="Times New Roman" w:cs="Times New Roman"/>
          <w:sz w:val="24"/>
          <w:szCs w:val="24"/>
        </w:rPr>
        <w:t>мотри!</w:t>
      </w:r>
      <w:r w:rsidR="00177C3F" w:rsidRPr="00272B51">
        <w:rPr>
          <w:rFonts w:ascii="Times New Roman" w:hAnsi="Times New Roman" w:cs="Times New Roman"/>
          <w:sz w:val="24"/>
          <w:szCs w:val="24"/>
        </w:rPr>
        <w:t xml:space="preserve"> (</w:t>
      </w:r>
      <w:r w:rsidR="00177C3F" w:rsidRPr="00272B51">
        <w:rPr>
          <w:rFonts w:ascii="Times New Roman" w:hAnsi="Times New Roman" w:cs="Times New Roman"/>
          <w:i/>
          <w:sz w:val="24"/>
          <w:szCs w:val="24"/>
        </w:rPr>
        <w:t xml:space="preserve">Вспоминает, как делала Баба-Яга, машет </w:t>
      </w:r>
      <w:r w:rsidR="00623E51" w:rsidRPr="00272B51">
        <w:rPr>
          <w:rFonts w:ascii="Times New Roman" w:hAnsi="Times New Roman" w:cs="Times New Roman"/>
          <w:i/>
          <w:sz w:val="24"/>
          <w:szCs w:val="24"/>
        </w:rPr>
        <w:t>палкой</w:t>
      </w:r>
      <w:r w:rsidR="00177C3F" w:rsidRPr="00272B51">
        <w:rPr>
          <w:rFonts w:ascii="Times New Roman" w:hAnsi="Times New Roman" w:cs="Times New Roman"/>
          <w:i/>
          <w:sz w:val="24"/>
          <w:szCs w:val="24"/>
        </w:rPr>
        <w:t xml:space="preserve"> невпопад и завывает</w:t>
      </w:r>
      <w:r w:rsidR="00177C3F" w:rsidRPr="00272B51">
        <w:rPr>
          <w:rFonts w:ascii="Times New Roman" w:hAnsi="Times New Roman" w:cs="Times New Roman"/>
          <w:sz w:val="24"/>
          <w:szCs w:val="24"/>
        </w:rPr>
        <w:t>.)</w:t>
      </w:r>
    </w:p>
    <w:p w:rsidR="00773AA3" w:rsidRPr="00272B51" w:rsidRDefault="00773AA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Топи, топи болотные</w:t>
      </w:r>
      <w:r w:rsidR="00FA0813" w:rsidRPr="00272B51">
        <w:rPr>
          <w:rFonts w:ascii="Times New Roman" w:hAnsi="Times New Roman" w:cs="Times New Roman"/>
          <w:sz w:val="24"/>
          <w:szCs w:val="24"/>
        </w:rPr>
        <w:t>,</w:t>
      </w:r>
    </w:p>
    <w:p w:rsidR="00773AA3" w:rsidRPr="00272B51" w:rsidRDefault="00773AA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Погубите, засосите,</w:t>
      </w:r>
    </w:p>
    <w:p w:rsidR="00773AA3" w:rsidRPr="00272B51" w:rsidRDefault="00773AA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Всякого кто в тебя попал</w:t>
      </w:r>
      <w:r w:rsidR="00177C3F" w:rsidRPr="00272B51">
        <w:rPr>
          <w:rFonts w:ascii="Times New Roman" w:hAnsi="Times New Roman" w:cs="Times New Roman"/>
          <w:sz w:val="24"/>
          <w:szCs w:val="24"/>
        </w:rPr>
        <w:t>,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C3F" w:rsidRPr="00272B51" w:rsidRDefault="00177C3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Путника, странника,</w:t>
      </w:r>
    </w:p>
    <w:p w:rsidR="00177C3F" w:rsidRPr="00272B51" w:rsidRDefault="00177C3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Девицу, молодц</w:t>
      </w:r>
      <w:r w:rsidR="006C64A5" w:rsidRPr="00272B51">
        <w:rPr>
          <w:rFonts w:ascii="Times New Roman" w:hAnsi="Times New Roman" w:cs="Times New Roman"/>
          <w:sz w:val="24"/>
          <w:szCs w:val="24"/>
        </w:rPr>
        <w:t>а</w:t>
      </w:r>
      <w:r w:rsidRPr="00272B51">
        <w:rPr>
          <w:rFonts w:ascii="Times New Roman" w:hAnsi="Times New Roman" w:cs="Times New Roman"/>
          <w:sz w:val="24"/>
          <w:szCs w:val="24"/>
        </w:rPr>
        <w:t>,</w:t>
      </w:r>
    </w:p>
    <w:p w:rsidR="00177C3F" w:rsidRPr="00272B51" w:rsidRDefault="00177C3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Погуби, засоси</w:t>
      </w:r>
      <w:r w:rsidR="00623E51" w:rsidRPr="00272B51">
        <w:rPr>
          <w:rFonts w:ascii="Times New Roman" w:hAnsi="Times New Roman" w:cs="Times New Roman"/>
          <w:sz w:val="24"/>
          <w:szCs w:val="24"/>
        </w:rPr>
        <w:t>…</w:t>
      </w:r>
    </w:p>
    <w:p w:rsidR="00623E51" w:rsidRPr="00272B51" w:rsidRDefault="00623E51" w:rsidP="00EE474F">
      <w:pPr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Болото начинает засасывать Василису Премудрую.</w:t>
      </w:r>
    </w:p>
    <w:p w:rsidR="00623E51" w:rsidRPr="00272B51" w:rsidRDefault="00623E5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А</w:t>
      </w:r>
      <w:r w:rsidR="003C4619" w:rsidRPr="00272B51">
        <w:rPr>
          <w:rFonts w:ascii="Times New Roman" w:hAnsi="Times New Roman" w:cs="Times New Roman"/>
          <w:sz w:val="24"/>
          <w:szCs w:val="24"/>
        </w:rPr>
        <w:t xml:space="preserve">-а-а! </w:t>
      </w:r>
      <w:r w:rsidRPr="00272B51">
        <w:rPr>
          <w:rFonts w:ascii="Times New Roman" w:hAnsi="Times New Roman" w:cs="Times New Roman"/>
          <w:sz w:val="24"/>
          <w:szCs w:val="24"/>
        </w:rPr>
        <w:t>Помоги, Сорока! Спаси</w:t>
      </w:r>
      <w:r w:rsidR="000C4289" w:rsidRPr="00272B51">
        <w:rPr>
          <w:rFonts w:ascii="Times New Roman" w:hAnsi="Times New Roman" w:cs="Times New Roman"/>
          <w:sz w:val="24"/>
          <w:szCs w:val="24"/>
        </w:rPr>
        <w:t>!</w:t>
      </w:r>
    </w:p>
    <w:p w:rsidR="00623E51" w:rsidRPr="00272B51" w:rsidRDefault="00773AA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Сорока. </w:t>
      </w:r>
      <w:r w:rsidR="00623E51" w:rsidRPr="00272B51">
        <w:rPr>
          <w:rFonts w:ascii="Times New Roman" w:hAnsi="Times New Roman" w:cs="Times New Roman"/>
          <w:sz w:val="24"/>
          <w:szCs w:val="24"/>
        </w:rPr>
        <w:t>Ой-ой-ой! Кажется, я заклинание перепутала.</w:t>
      </w:r>
      <w:r w:rsidR="000C4289" w:rsidRPr="00272B51">
        <w:rPr>
          <w:rFonts w:ascii="Times New Roman" w:hAnsi="Times New Roman" w:cs="Times New Roman"/>
          <w:sz w:val="24"/>
          <w:szCs w:val="24"/>
        </w:rPr>
        <w:t xml:space="preserve"> Как там?</w:t>
      </w:r>
    </w:p>
    <w:p w:rsidR="00AB56ED" w:rsidRPr="00272B51" w:rsidRDefault="00AB56ED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Топи, топи болотные, </w:t>
      </w:r>
    </w:p>
    <w:p w:rsidR="00623E51" w:rsidRPr="00272B51" w:rsidRDefault="00AB56ED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Расступитесь, разойдитесь,</w:t>
      </w:r>
    </w:p>
    <w:p w:rsidR="00764F4A" w:rsidRPr="00272B51" w:rsidRDefault="000C428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Вытолкните того, кто в тебя попал</w:t>
      </w:r>
    </w:p>
    <w:p w:rsidR="00764F4A" w:rsidRPr="00272B51" w:rsidRDefault="00764F4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Путника, странника,</w:t>
      </w:r>
    </w:p>
    <w:p w:rsidR="00764F4A" w:rsidRPr="00272B51" w:rsidRDefault="00764F4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Девицу, молодца.</w:t>
      </w:r>
    </w:p>
    <w:p w:rsidR="00764F4A" w:rsidRPr="00272B51" w:rsidRDefault="00E0065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А это п</w:t>
      </w:r>
      <w:r w:rsidR="00764F4A" w:rsidRPr="00272B51">
        <w:rPr>
          <w:rFonts w:ascii="Times New Roman" w:hAnsi="Times New Roman" w:cs="Times New Roman"/>
          <w:sz w:val="24"/>
          <w:szCs w:val="24"/>
        </w:rPr>
        <w:t xml:space="preserve">риношу тебе </w:t>
      </w:r>
      <w:r w:rsidRPr="00272B51">
        <w:rPr>
          <w:rFonts w:ascii="Times New Roman" w:hAnsi="Times New Roman" w:cs="Times New Roman"/>
          <w:sz w:val="24"/>
          <w:szCs w:val="24"/>
        </w:rPr>
        <w:t xml:space="preserve">в </w:t>
      </w:r>
      <w:r w:rsidR="00764F4A" w:rsidRPr="00272B51">
        <w:rPr>
          <w:rFonts w:ascii="Times New Roman" w:hAnsi="Times New Roman" w:cs="Times New Roman"/>
          <w:sz w:val="24"/>
          <w:szCs w:val="24"/>
        </w:rPr>
        <w:t>дар.</w:t>
      </w:r>
    </w:p>
    <w:p w:rsidR="00F00E31" w:rsidRPr="00272B51" w:rsidRDefault="00764F4A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Сорока кидает палку в болото. </w:t>
      </w:r>
      <w:r w:rsidR="00F00E31" w:rsidRPr="00272B51">
        <w:rPr>
          <w:rFonts w:ascii="Times New Roman" w:hAnsi="Times New Roman" w:cs="Times New Roman"/>
          <w:i/>
          <w:sz w:val="24"/>
          <w:szCs w:val="24"/>
        </w:rPr>
        <w:t>Болото выталкивает Василису Премудрую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и засасывает палку</w:t>
      </w:r>
      <w:r w:rsidR="00F00E31" w:rsidRPr="00272B51">
        <w:rPr>
          <w:rFonts w:ascii="Times New Roman" w:hAnsi="Times New Roman" w:cs="Times New Roman"/>
          <w:i/>
          <w:sz w:val="24"/>
          <w:szCs w:val="24"/>
        </w:rPr>
        <w:t>.</w:t>
      </w:r>
    </w:p>
    <w:p w:rsidR="00AB56ED" w:rsidRPr="00272B51" w:rsidRDefault="00E0065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Спасибо, Сорока. Так оказывается </w:t>
      </w:r>
      <w:r w:rsidR="002550F4" w:rsidRPr="00272B51">
        <w:rPr>
          <w:rFonts w:ascii="Times New Roman" w:hAnsi="Times New Roman" w:cs="Times New Roman"/>
          <w:sz w:val="24"/>
          <w:szCs w:val="24"/>
        </w:rPr>
        <w:t xml:space="preserve">ты </w:t>
      </w:r>
      <w:r w:rsidR="00BE2336" w:rsidRPr="00272B51">
        <w:rPr>
          <w:rFonts w:ascii="Times New Roman" w:hAnsi="Times New Roman" w:cs="Times New Roman"/>
          <w:sz w:val="24"/>
          <w:szCs w:val="24"/>
        </w:rPr>
        <w:t xml:space="preserve">– </w:t>
      </w:r>
      <w:r w:rsidRPr="00272B51">
        <w:rPr>
          <w:rFonts w:ascii="Times New Roman" w:hAnsi="Times New Roman" w:cs="Times New Roman"/>
          <w:sz w:val="24"/>
          <w:szCs w:val="24"/>
        </w:rPr>
        <w:t>волшебница.</w:t>
      </w:r>
    </w:p>
    <w:p w:rsidR="00E00657" w:rsidRPr="00272B51" w:rsidRDefault="00E0065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lastRenderedPageBreak/>
        <w:t>СОРОКА (</w:t>
      </w:r>
      <w:r w:rsidRPr="00272B51">
        <w:rPr>
          <w:rFonts w:ascii="Times New Roman" w:hAnsi="Times New Roman" w:cs="Times New Roman"/>
          <w:i/>
          <w:sz w:val="24"/>
          <w:szCs w:val="24"/>
        </w:rPr>
        <w:t>красуется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Ну да. Могу немного </w:t>
      </w:r>
      <w:r w:rsidR="00EF7DEF" w:rsidRPr="00272B51">
        <w:rPr>
          <w:rFonts w:ascii="Times New Roman" w:hAnsi="Times New Roman" w:cs="Times New Roman"/>
          <w:sz w:val="24"/>
          <w:szCs w:val="24"/>
        </w:rPr>
        <w:t>кое-чего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  <w:r w:rsidR="002550F4" w:rsidRPr="00272B51">
        <w:rPr>
          <w:rFonts w:ascii="Times New Roman" w:hAnsi="Times New Roman" w:cs="Times New Roman"/>
          <w:sz w:val="24"/>
          <w:szCs w:val="24"/>
        </w:rPr>
        <w:t xml:space="preserve"> В общем, что я хотела сказать: твой Иван-царевич попал в беду.</w:t>
      </w:r>
    </w:p>
    <w:p w:rsidR="00AF34CE" w:rsidRPr="00272B51" w:rsidRDefault="00AF34C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Что с ним?</w:t>
      </w:r>
    </w:p>
    <w:p w:rsidR="002550F4" w:rsidRPr="00272B51" w:rsidRDefault="002550F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Спасать его надо. Ид</w:t>
      </w:r>
      <w:r w:rsidR="008E677F" w:rsidRPr="00272B51">
        <w:rPr>
          <w:rFonts w:ascii="Times New Roman" w:hAnsi="Times New Roman" w:cs="Times New Roman"/>
          <w:sz w:val="24"/>
          <w:szCs w:val="24"/>
        </w:rPr>
        <w:t>и</w:t>
      </w:r>
      <w:r w:rsidR="002C6B55" w:rsidRPr="00272B51">
        <w:rPr>
          <w:rFonts w:ascii="Times New Roman" w:hAnsi="Times New Roman" w:cs="Times New Roman"/>
          <w:sz w:val="24"/>
          <w:szCs w:val="24"/>
        </w:rPr>
        <w:t xml:space="preserve"> за мной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8C6405" w:rsidRDefault="008C6405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Сорока </w:t>
      </w:r>
      <w:r w:rsidR="002550F4" w:rsidRPr="00272B51">
        <w:rPr>
          <w:rFonts w:ascii="Times New Roman" w:hAnsi="Times New Roman" w:cs="Times New Roman"/>
          <w:i/>
          <w:sz w:val="24"/>
          <w:szCs w:val="24"/>
        </w:rPr>
        <w:t xml:space="preserve">и Василиса Премудрая уходят. </w:t>
      </w:r>
    </w:p>
    <w:p w:rsidR="00EE474F" w:rsidRPr="00272B51" w:rsidRDefault="00EE474F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8C6405" w:rsidRPr="00272B51" w:rsidRDefault="008C6405" w:rsidP="00EE474F">
      <w:pPr>
        <w:spacing w:before="100" w:beforeAutospacing="1" w:after="100" w:afterAutospacing="1" w:line="240" w:lineRule="auto"/>
        <w:ind w:firstLine="2268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АРТИНА ПЯТАЯ</w:t>
      </w:r>
    </w:p>
    <w:p w:rsidR="008C6405" w:rsidRPr="00272B51" w:rsidRDefault="008C6405" w:rsidP="00EE474F">
      <w:pPr>
        <w:spacing w:before="100" w:beforeAutospacing="1" w:after="100" w:afterAutospacing="1" w:line="240" w:lineRule="auto"/>
        <w:ind w:firstLine="2268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ВОЗЛЕ </w:t>
      </w:r>
      <w:r w:rsidR="00B057D6" w:rsidRPr="00272B51">
        <w:rPr>
          <w:rFonts w:ascii="Times New Roman" w:hAnsi="Times New Roman" w:cs="Times New Roman"/>
          <w:b/>
          <w:sz w:val="24"/>
          <w:szCs w:val="24"/>
        </w:rPr>
        <w:t>ИЗБУШКИ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БАБЫ-ЯГИ</w:t>
      </w:r>
    </w:p>
    <w:p w:rsidR="00DA5242" w:rsidRPr="00272B51" w:rsidRDefault="008C6405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На поляне стоит избушка Бабы-Яги. </w:t>
      </w:r>
      <w:r w:rsidR="00B057D6" w:rsidRPr="00272B51">
        <w:rPr>
          <w:rFonts w:ascii="Times New Roman" w:hAnsi="Times New Roman" w:cs="Times New Roman"/>
          <w:i/>
          <w:sz w:val="24"/>
          <w:szCs w:val="24"/>
        </w:rPr>
        <w:t>Рядом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стоит берёза, на которой висят два молодильных яблока.</w:t>
      </w:r>
      <w:r w:rsidR="00B057D6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242" w:rsidRPr="00272B51">
        <w:rPr>
          <w:rFonts w:ascii="Times New Roman" w:hAnsi="Times New Roman" w:cs="Times New Roman"/>
          <w:i/>
          <w:sz w:val="24"/>
          <w:szCs w:val="24"/>
        </w:rPr>
        <w:t>Баба-Яга колдует возле избушки.</w:t>
      </w:r>
    </w:p>
    <w:p w:rsidR="00DA5242" w:rsidRPr="00272B51" w:rsidRDefault="00DA524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Всяк кто в избушку мою войдёт,</w:t>
      </w:r>
    </w:p>
    <w:p w:rsidR="004567D3" w:rsidRPr="00272B51" w:rsidRDefault="004567D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                       На того волшебный сон найдёт. </w:t>
      </w:r>
    </w:p>
    <w:p w:rsidR="00DA5242" w:rsidRPr="00272B51" w:rsidRDefault="00DA524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567D3" w:rsidRPr="00272B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67D3" w:rsidRPr="00272B51">
        <w:rPr>
          <w:rFonts w:ascii="Times New Roman" w:hAnsi="Times New Roman" w:cs="Times New Roman"/>
          <w:sz w:val="24"/>
          <w:szCs w:val="24"/>
        </w:rPr>
        <w:t>Потеряет тот силу и волю.</w:t>
      </w:r>
    </w:p>
    <w:p w:rsidR="004567D3" w:rsidRPr="00272B51" w:rsidRDefault="004567D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                       И будет послушен мо</w:t>
      </w:r>
      <w:r w:rsidR="008E677F" w:rsidRPr="00272B51">
        <w:rPr>
          <w:rFonts w:ascii="Times New Roman" w:hAnsi="Times New Roman" w:cs="Times New Roman"/>
          <w:sz w:val="24"/>
          <w:szCs w:val="24"/>
        </w:rPr>
        <w:t>ему слову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DA5242" w:rsidRPr="00272B51" w:rsidRDefault="00DA5242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Баба-Яга </w:t>
      </w:r>
      <w:r w:rsidR="004567D3" w:rsidRPr="00272B51">
        <w:rPr>
          <w:rFonts w:ascii="Times New Roman" w:hAnsi="Times New Roman" w:cs="Times New Roman"/>
          <w:i/>
          <w:sz w:val="24"/>
          <w:szCs w:val="24"/>
        </w:rPr>
        <w:t xml:space="preserve">открывает в избушку дверь, 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оставляет </w:t>
      </w:r>
      <w:r w:rsidR="004567D3" w:rsidRPr="00272B51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открытой, прячется за неё. </w:t>
      </w:r>
    </w:p>
    <w:p w:rsidR="00B057D6" w:rsidRPr="00272B51" w:rsidRDefault="00B057D6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Появляется Сорока, за ней – Василиса Премудрая. Сорока видит спрятавшуюся Бабу-Ягу, которая жест</w:t>
      </w:r>
      <w:r w:rsidR="0071726F" w:rsidRPr="00272B51">
        <w:rPr>
          <w:rFonts w:ascii="Times New Roman" w:hAnsi="Times New Roman" w:cs="Times New Roman"/>
          <w:i/>
          <w:sz w:val="24"/>
          <w:szCs w:val="24"/>
        </w:rPr>
        <w:t>ами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показывает Сороке, что нужно Василисе Премудрой</w:t>
      </w:r>
      <w:r w:rsidR="0071726F" w:rsidRPr="00272B51">
        <w:rPr>
          <w:rFonts w:ascii="Times New Roman" w:hAnsi="Times New Roman" w:cs="Times New Roman"/>
          <w:i/>
          <w:sz w:val="24"/>
          <w:szCs w:val="24"/>
        </w:rPr>
        <w:t xml:space="preserve"> войти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в избушку. </w:t>
      </w:r>
    </w:p>
    <w:p w:rsidR="00B057D6" w:rsidRPr="00272B51" w:rsidRDefault="00B057D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="002C6B55" w:rsidRPr="00272B51">
        <w:rPr>
          <w:rFonts w:ascii="Times New Roman" w:hAnsi="Times New Roman" w:cs="Times New Roman"/>
          <w:sz w:val="24"/>
          <w:szCs w:val="24"/>
        </w:rPr>
        <w:t>Кажется, пришли.</w:t>
      </w:r>
      <w:r w:rsidR="002C6B55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Вижу-вижу</w:t>
      </w:r>
      <w:r w:rsidR="00DA5242" w:rsidRPr="00272B51">
        <w:rPr>
          <w:rFonts w:ascii="Times New Roman" w:hAnsi="Times New Roman" w:cs="Times New Roman"/>
          <w:sz w:val="24"/>
          <w:szCs w:val="24"/>
        </w:rPr>
        <w:t>: т</w:t>
      </w:r>
      <w:r w:rsidRPr="00272B51">
        <w:rPr>
          <w:rFonts w:ascii="Times New Roman" w:hAnsi="Times New Roman" w:cs="Times New Roman"/>
          <w:sz w:val="24"/>
          <w:szCs w:val="24"/>
        </w:rPr>
        <w:t>вой Иван-царевич в избушке находится.</w:t>
      </w:r>
      <w:r w:rsidR="002C6B55" w:rsidRPr="00272B51">
        <w:rPr>
          <w:rFonts w:ascii="Times New Roman" w:hAnsi="Times New Roman" w:cs="Times New Roman"/>
          <w:sz w:val="24"/>
          <w:szCs w:val="24"/>
        </w:rPr>
        <w:t xml:space="preserve"> Войти – вошёл, а выйти не может</w:t>
      </w:r>
      <w:r w:rsidR="00DA5242" w:rsidRPr="00272B51">
        <w:rPr>
          <w:rFonts w:ascii="Times New Roman" w:hAnsi="Times New Roman" w:cs="Times New Roman"/>
          <w:sz w:val="24"/>
          <w:szCs w:val="24"/>
        </w:rPr>
        <w:t>, заколдован</w:t>
      </w:r>
      <w:r w:rsidR="002C6B55" w:rsidRPr="00272B51">
        <w:rPr>
          <w:rFonts w:ascii="Times New Roman" w:hAnsi="Times New Roman" w:cs="Times New Roman"/>
          <w:sz w:val="24"/>
          <w:szCs w:val="24"/>
        </w:rPr>
        <w:t xml:space="preserve">. Иди, Василиса, спасай своего </w:t>
      </w:r>
      <w:r w:rsidR="001430CC" w:rsidRPr="00272B51">
        <w:rPr>
          <w:rFonts w:ascii="Times New Roman" w:hAnsi="Times New Roman" w:cs="Times New Roman"/>
          <w:sz w:val="24"/>
          <w:szCs w:val="24"/>
        </w:rPr>
        <w:t>Иван-царевича.</w:t>
      </w:r>
    </w:p>
    <w:p w:rsidR="001430CC" w:rsidRPr="00272B51" w:rsidRDefault="001430CC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 Василиса Премудрая вбегает в избушку. Баба-Яга закрывает дверь и запирает на засов.</w:t>
      </w:r>
      <w:r w:rsidR="004567D3" w:rsidRPr="00272B51">
        <w:rPr>
          <w:rFonts w:ascii="Times New Roman" w:hAnsi="Times New Roman" w:cs="Times New Roman"/>
          <w:i/>
          <w:sz w:val="24"/>
          <w:szCs w:val="24"/>
        </w:rPr>
        <w:t xml:space="preserve"> Василиса Премудрая стучит изнутри в дверь </w:t>
      </w:r>
      <w:r w:rsidR="00F565CE" w:rsidRPr="00272B51">
        <w:rPr>
          <w:rFonts w:ascii="Times New Roman" w:hAnsi="Times New Roman" w:cs="Times New Roman"/>
          <w:i/>
          <w:sz w:val="24"/>
          <w:szCs w:val="24"/>
        </w:rPr>
        <w:t xml:space="preserve">сначала активно, </w:t>
      </w:r>
      <w:r w:rsidR="000C1D56" w:rsidRPr="00272B51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C53F70" w:rsidRPr="00272B51">
        <w:rPr>
          <w:rFonts w:ascii="Times New Roman" w:hAnsi="Times New Roman" w:cs="Times New Roman"/>
          <w:i/>
          <w:sz w:val="24"/>
          <w:szCs w:val="24"/>
        </w:rPr>
        <w:t>затем</w:t>
      </w:r>
      <w:r w:rsidR="000C1D56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7D3" w:rsidRPr="00272B51">
        <w:rPr>
          <w:rFonts w:ascii="Times New Roman" w:hAnsi="Times New Roman" w:cs="Times New Roman"/>
          <w:i/>
          <w:sz w:val="24"/>
          <w:szCs w:val="24"/>
        </w:rPr>
        <w:t>постепенно теряя энергию.</w:t>
      </w:r>
    </w:p>
    <w:p w:rsidR="00B057D6" w:rsidRPr="00272B51" w:rsidRDefault="00CD7E2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ГОЛОС </w:t>
      </w:r>
      <w:r w:rsidR="00B057D6" w:rsidRPr="00272B51">
        <w:rPr>
          <w:rFonts w:ascii="Times New Roman" w:hAnsi="Times New Roman" w:cs="Times New Roman"/>
          <w:b/>
          <w:caps/>
          <w:sz w:val="24"/>
          <w:szCs w:val="24"/>
        </w:rPr>
        <w:t>Василис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>Ы</w:t>
      </w:r>
      <w:r w:rsidR="00B057D6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Премудр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>ОЙ</w:t>
      </w:r>
      <w:r w:rsidR="00B057D6" w:rsidRPr="00272B51">
        <w:rPr>
          <w:rFonts w:ascii="Times New Roman" w:hAnsi="Times New Roman" w:cs="Times New Roman"/>
          <w:i/>
          <w:sz w:val="24"/>
          <w:szCs w:val="24"/>
        </w:rPr>
        <w:t>.</w:t>
      </w:r>
      <w:r w:rsidR="00B057D6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430CC" w:rsidRPr="00272B51">
        <w:rPr>
          <w:rFonts w:ascii="Times New Roman" w:hAnsi="Times New Roman" w:cs="Times New Roman"/>
          <w:sz w:val="24"/>
          <w:szCs w:val="24"/>
        </w:rPr>
        <w:t>Выпустите меня! Выпустите меня!</w:t>
      </w:r>
      <w:r w:rsidR="000C1D56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0CC" w:rsidRPr="00272B51" w:rsidRDefault="001430C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Баба-Яга, угомони её. </w:t>
      </w:r>
      <w:r w:rsidR="00D17B0F" w:rsidRPr="00272B51">
        <w:rPr>
          <w:rFonts w:ascii="Times New Roman" w:hAnsi="Times New Roman" w:cs="Times New Roman"/>
          <w:sz w:val="24"/>
          <w:szCs w:val="24"/>
        </w:rPr>
        <w:t>В</w:t>
      </w:r>
      <w:r w:rsidR="00906B69" w:rsidRPr="00272B51">
        <w:rPr>
          <w:rFonts w:ascii="Times New Roman" w:hAnsi="Times New Roman" w:cs="Times New Roman"/>
          <w:sz w:val="24"/>
          <w:szCs w:val="24"/>
        </w:rPr>
        <w:t>есь лес переполошит своими криками.</w:t>
      </w:r>
    </w:p>
    <w:p w:rsidR="00B057D6" w:rsidRPr="00272B51" w:rsidRDefault="001430C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4567D3"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7D3" w:rsidRPr="00272B51">
        <w:rPr>
          <w:rFonts w:ascii="Times New Roman" w:hAnsi="Times New Roman" w:cs="Times New Roman"/>
          <w:sz w:val="24"/>
          <w:szCs w:val="24"/>
        </w:rPr>
        <w:t>Сорока, не б</w:t>
      </w:r>
      <w:r w:rsidR="00D17B0F" w:rsidRPr="00272B51">
        <w:rPr>
          <w:rFonts w:ascii="Times New Roman" w:hAnsi="Times New Roman" w:cs="Times New Roman"/>
          <w:sz w:val="24"/>
          <w:szCs w:val="24"/>
        </w:rPr>
        <w:t>еспокойся</w:t>
      </w:r>
      <w:r w:rsidR="004567D3" w:rsidRPr="00272B51">
        <w:rPr>
          <w:rFonts w:ascii="Times New Roman" w:hAnsi="Times New Roman" w:cs="Times New Roman"/>
          <w:sz w:val="24"/>
          <w:szCs w:val="24"/>
        </w:rPr>
        <w:t xml:space="preserve">. Сейчас </w:t>
      </w:r>
      <w:r w:rsidR="00D17B0F" w:rsidRPr="00272B51">
        <w:rPr>
          <w:rFonts w:ascii="Times New Roman" w:hAnsi="Times New Roman" w:cs="Times New Roman"/>
          <w:sz w:val="24"/>
          <w:szCs w:val="24"/>
        </w:rPr>
        <w:t>она</w:t>
      </w:r>
      <w:r w:rsidR="004567D3" w:rsidRPr="00272B51">
        <w:rPr>
          <w:rFonts w:ascii="Times New Roman" w:hAnsi="Times New Roman" w:cs="Times New Roman"/>
          <w:sz w:val="24"/>
          <w:szCs w:val="24"/>
        </w:rPr>
        <w:t xml:space="preserve"> уснёт</w:t>
      </w:r>
      <w:r w:rsidR="004567D3"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6B69" w:rsidRPr="00272B51">
        <w:rPr>
          <w:rFonts w:ascii="Times New Roman" w:hAnsi="Times New Roman" w:cs="Times New Roman"/>
          <w:b/>
          <w:sz w:val="24"/>
          <w:szCs w:val="24"/>
        </w:rPr>
        <w:t>(</w:t>
      </w:r>
      <w:r w:rsidR="00906B69" w:rsidRPr="00272B51">
        <w:rPr>
          <w:rFonts w:ascii="Times New Roman" w:hAnsi="Times New Roman" w:cs="Times New Roman"/>
          <w:i/>
          <w:sz w:val="24"/>
          <w:szCs w:val="24"/>
        </w:rPr>
        <w:t>Василисе Премудрой, ласково</w:t>
      </w:r>
      <w:r w:rsidR="00906B69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Посиди, </w:t>
      </w:r>
      <w:r w:rsidR="00906B69" w:rsidRPr="00272B51">
        <w:rPr>
          <w:rFonts w:ascii="Times New Roman" w:hAnsi="Times New Roman" w:cs="Times New Roman"/>
          <w:sz w:val="24"/>
          <w:szCs w:val="24"/>
        </w:rPr>
        <w:t>Василис</w:t>
      </w:r>
      <w:r w:rsidR="00C5395A" w:rsidRPr="00272B51">
        <w:rPr>
          <w:rFonts w:ascii="Times New Roman" w:hAnsi="Times New Roman" w:cs="Times New Roman"/>
          <w:sz w:val="24"/>
          <w:szCs w:val="24"/>
        </w:rPr>
        <w:t>а</w:t>
      </w:r>
      <w:r w:rsidR="00563F79" w:rsidRPr="00272B51">
        <w:rPr>
          <w:rFonts w:ascii="Times New Roman" w:hAnsi="Times New Roman" w:cs="Times New Roman"/>
          <w:sz w:val="24"/>
          <w:szCs w:val="24"/>
        </w:rPr>
        <w:t xml:space="preserve"> Премудрая</w:t>
      </w:r>
      <w:r w:rsidR="00906B69" w:rsidRPr="00272B51">
        <w:rPr>
          <w:rFonts w:ascii="Times New Roman" w:hAnsi="Times New Roman" w:cs="Times New Roman"/>
          <w:sz w:val="24"/>
          <w:szCs w:val="24"/>
        </w:rPr>
        <w:t xml:space="preserve">, </w:t>
      </w:r>
      <w:r w:rsidRPr="00272B51">
        <w:rPr>
          <w:rFonts w:ascii="Times New Roman" w:hAnsi="Times New Roman" w:cs="Times New Roman"/>
          <w:sz w:val="24"/>
          <w:szCs w:val="24"/>
        </w:rPr>
        <w:t>немного</w:t>
      </w:r>
      <w:r w:rsidR="00906B69" w:rsidRPr="00272B51">
        <w:rPr>
          <w:rFonts w:ascii="Times New Roman" w:hAnsi="Times New Roman" w:cs="Times New Roman"/>
          <w:sz w:val="24"/>
          <w:szCs w:val="24"/>
        </w:rPr>
        <w:t xml:space="preserve"> в избушке</w:t>
      </w:r>
      <w:r w:rsidRPr="00272B51">
        <w:rPr>
          <w:rFonts w:ascii="Times New Roman" w:hAnsi="Times New Roman" w:cs="Times New Roman"/>
          <w:sz w:val="24"/>
          <w:szCs w:val="24"/>
        </w:rPr>
        <w:t>. Только тихо. Скоро к тебе Иван-царевич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26E" w:rsidRPr="00272B51">
        <w:rPr>
          <w:rFonts w:ascii="Times New Roman" w:hAnsi="Times New Roman" w:cs="Times New Roman"/>
          <w:sz w:val="24"/>
          <w:szCs w:val="24"/>
        </w:rPr>
        <w:t>придёт</w:t>
      </w:r>
      <w:r w:rsidR="004567D3" w:rsidRPr="00272B51">
        <w:rPr>
          <w:rFonts w:ascii="Times New Roman" w:hAnsi="Times New Roman" w:cs="Times New Roman"/>
          <w:sz w:val="24"/>
          <w:szCs w:val="24"/>
        </w:rPr>
        <w:t>.</w:t>
      </w:r>
    </w:p>
    <w:p w:rsidR="00906B69" w:rsidRPr="00272B51" w:rsidRDefault="00CD7E2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ГОЛОС </w:t>
      </w:r>
      <w:r w:rsidR="00906B69" w:rsidRPr="00272B51">
        <w:rPr>
          <w:rFonts w:ascii="Times New Roman" w:hAnsi="Times New Roman" w:cs="Times New Roman"/>
          <w:b/>
          <w:caps/>
          <w:sz w:val="24"/>
          <w:szCs w:val="24"/>
        </w:rPr>
        <w:t>Василис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>Ы</w:t>
      </w:r>
      <w:r w:rsidR="00906B69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Премудр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>ОЙ</w:t>
      </w:r>
      <w:r w:rsidR="00906B69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906B69" w:rsidRPr="00272B51">
        <w:rPr>
          <w:rFonts w:ascii="Times New Roman" w:hAnsi="Times New Roman" w:cs="Times New Roman"/>
          <w:sz w:val="24"/>
          <w:szCs w:val="24"/>
        </w:rPr>
        <w:t>Кто это?</w:t>
      </w:r>
    </w:p>
    <w:p w:rsidR="00330DE1" w:rsidRPr="00272B51" w:rsidRDefault="00906B6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Это я, тётушка, Клавдия </w:t>
      </w:r>
      <w:proofErr w:type="spellStart"/>
      <w:r w:rsidRPr="00272B51">
        <w:rPr>
          <w:rFonts w:ascii="Times New Roman" w:hAnsi="Times New Roman" w:cs="Times New Roman"/>
          <w:sz w:val="24"/>
          <w:szCs w:val="24"/>
        </w:rPr>
        <w:t>Таракановна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 xml:space="preserve">… </w:t>
      </w:r>
      <w:r w:rsidR="004C33D7" w:rsidRPr="00272B51">
        <w:rPr>
          <w:rFonts w:ascii="Times New Roman" w:hAnsi="Times New Roman" w:cs="Times New Roman"/>
          <w:sz w:val="24"/>
          <w:szCs w:val="24"/>
        </w:rPr>
        <w:t xml:space="preserve">тьфу… </w:t>
      </w:r>
      <w:r w:rsidRPr="00272B51">
        <w:rPr>
          <w:rFonts w:ascii="Times New Roman" w:hAnsi="Times New Roman" w:cs="Times New Roman"/>
          <w:sz w:val="24"/>
          <w:szCs w:val="24"/>
        </w:rPr>
        <w:t>то есть Захаровна. Посиди, милая</w:t>
      </w:r>
      <w:r w:rsidR="00C53F70" w:rsidRPr="00272B51">
        <w:rPr>
          <w:rFonts w:ascii="Times New Roman" w:hAnsi="Times New Roman" w:cs="Times New Roman"/>
          <w:sz w:val="24"/>
          <w:szCs w:val="24"/>
        </w:rPr>
        <w:t>,</w:t>
      </w:r>
      <w:r w:rsidRPr="00272B51">
        <w:rPr>
          <w:rFonts w:ascii="Times New Roman" w:hAnsi="Times New Roman" w:cs="Times New Roman"/>
          <w:sz w:val="24"/>
          <w:szCs w:val="24"/>
        </w:rPr>
        <w:t xml:space="preserve"> тихон</w:t>
      </w:r>
      <w:r w:rsidR="00330DE1" w:rsidRPr="00272B51">
        <w:rPr>
          <w:rFonts w:ascii="Times New Roman" w:hAnsi="Times New Roman" w:cs="Times New Roman"/>
          <w:sz w:val="24"/>
          <w:szCs w:val="24"/>
        </w:rPr>
        <w:t>ько.</w:t>
      </w:r>
    </w:p>
    <w:p w:rsidR="00906B69" w:rsidRPr="00272B51" w:rsidRDefault="00CD7E2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ГОЛОС </w:t>
      </w:r>
      <w:r w:rsidR="004700AE" w:rsidRPr="00272B51">
        <w:rPr>
          <w:rFonts w:ascii="Times New Roman" w:hAnsi="Times New Roman" w:cs="Times New Roman"/>
          <w:b/>
          <w:caps/>
          <w:sz w:val="24"/>
          <w:szCs w:val="24"/>
        </w:rPr>
        <w:t>Василис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>Ы</w:t>
      </w:r>
      <w:r w:rsidR="004700AE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Премудр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>ОЙ.</w:t>
      </w:r>
      <w:r w:rsidR="004700AE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700AE" w:rsidRPr="00272B51">
        <w:rPr>
          <w:rFonts w:ascii="Times New Roman" w:hAnsi="Times New Roman" w:cs="Times New Roman"/>
          <w:sz w:val="24"/>
          <w:szCs w:val="24"/>
        </w:rPr>
        <w:t xml:space="preserve">Хорошо, </w:t>
      </w:r>
      <w:proofErr w:type="spellStart"/>
      <w:r w:rsidR="004700AE" w:rsidRPr="00272B51">
        <w:rPr>
          <w:rFonts w:ascii="Times New Roman" w:hAnsi="Times New Roman" w:cs="Times New Roman"/>
          <w:sz w:val="24"/>
          <w:szCs w:val="24"/>
        </w:rPr>
        <w:t>тётуш</w:t>
      </w:r>
      <w:proofErr w:type="spellEnd"/>
      <w:r w:rsidR="004700AE" w:rsidRPr="00272B51">
        <w:rPr>
          <w:rFonts w:ascii="Times New Roman" w:hAnsi="Times New Roman" w:cs="Times New Roman"/>
          <w:sz w:val="24"/>
          <w:szCs w:val="24"/>
        </w:rPr>
        <w:t>… (</w:t>
      </w:r>
      <w:r w:rsidR="004700AE" w:rsidRPr="00272B51">
        <w:rPr>
          <w:rFonts w:ascii="Times New Roman" w:hAnsi="Times New Roman" w:cs="Times New Roman"/>
          <w:i/>
          <w:sz w:val="24"/>
          <w:szCs w:val="24"/>
        </w:rPr>
        <w:t>З</w:t>
      </w:r>
      <w:r w:rsidR="00330DE1" w:rsidRPr="00272B51">
        <w:rPr>
          <w:rFonts w:ascii="Times New Roman" w:hAnsi="Times New Roman" w:cs="Times New Roman"/>
          <w:i/>
          <w:sz w:val="24"/>
          <w:szCs w:val="24"/>
        </w:rPr>
        <w:t>асыпает в избушке.</w:t>
      </w:r>
      <w:r w:rsidR="00906B69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0AE" w:rsidRPr="00272B51">
        <w:rPr>
          <w:rFonts w:ascii="Times New Roman" w:hAnsi="Times New Roman" w:cs="Times New Roman"/>
          <w:i/>
          <w:sz w:val="24"/>
          <w:szCs w:val="24"/>
        </w:rPr>
        <w:t>)</w:t>
      </w:r>
    </w:p>
    <w:p w:rsidR="008007BC" w:rsidRPr="00272B51" w:rsidRDefault="008007B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 (</w:t>
      </w:r>
      <w:r w:rsidRPr="00272B51">
        <w:rPr>
          <w:rFonts w:ascii="Times New Roman" w:hAnsi="Times New Roman" w:cs="Times New Roman"/>
          <w:i/>
          <w:sz w:val="24"/>
          <w:szCs w:val="24"/>
        </w:rPr>
        <w:t>смеётся</w:t>
      </w:r>
      <w:r w:rsidRPr="00272B51">
        <w:rPr>
          <w:rFonts w:ascii="Times New Roman" w:hAnsi="Times New Roman" w:cs="Times New Roman"/>
          <w:b/>
          <w:sz w:val="24"/>
          <w:szCs w:val="24"/>
        </w:rPr>
        <w:t>).</w:t>
      </w:r>
      <w:r w:rsidRPr="00272B51">
        <w:rPr>
          <w:rFonts w:ascii="Times New Roman" w:hAnsi="Times New Roman" w:cs="Times New Roman"/>
          <w:sz w:val="24"/>
          <w:szCs w:val="24"/>
        </w:rPr>
        <w:t xml:space="preserve"> Ну, ты и затейница, Баба-Яга. Хорошо придумала.</w:t>
      </w:r>
    </w:p>
    <w:p w:rsidR="00906B69" w:rsidRPr="00272B51" w:rsidRDefault="00906B69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Появляется Кощей с волшебным шаром.</w:t>
      </w:r>
    </w:p>
    <w:p w:rsidR="00906B69" w:rsidRPr="00272B51" w:rsidRDefault="00906B6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.</w:t>
      </w:r>
      <w:r w:rsidRPr="00272B51">
        <w:rPr>
          <w:rFonts w:ascii="Times New Roman" w:hAnsi="Times New Roman" w:cs="Times New Roman"/>
          <w:sz w:val="24"/>
          <w:szCs w:val="24"/>
        </w:rPr>
        <w:t xml:space="preserve"> Ну, невеста моя разлюбезная. Готова ли ты к свадьбе?</w:t>
      </w:r>
    </w:p>
    <w:p w:rsidR="004C33D7" w:rsidRPr="00272B51" w:rsidRDefault="00906B6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AA6795" w:rsidRPr="00272B51">
        <w:rPr>
          <w:rFonts w:ascii="Times New Roman" w:hAnsi="Times New Roman" w:cs="Times New Roman"/>
          <w:sz w:val="24"/>
          <w:szCs w:val="24"/>
        </w:rPr>
        <w:t>Почти,</w:t>
      </w:r>
      <w:r w:rsidR="00AA6795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Кощеюшка</w:t>
      </w:r>
      <w:r w:rsidR="00AA6795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4C33D7" w:rsidRPr="00272B51">
        <w:rPr>
          <w:rFonts w:ascii="Times New Roman" w:hAnsi="Times New Roman" w:cs="Times New Roman"/>
          <w:sz w:val="24"/>
          <w:szCs w:val="24"/>
        </w:rPr>
        <w:t xml:space="preserve">Только, женишок </w:t>
      </w:r>
      <w:r w:rsidR="004700AE" w:rsidRPr="00272B51">
        <w:rPr>
          <w:rFonts w:ascii="Times New Roman" w:hAnsi="Times New Roman" w:cs="Times New Roman"/>
          <w:sz w:val="24"/>
          <w:szCs w:val="24"/>
        </w:rPr>
        <w:t>мой драгоценный</w:t>
      </w:r>
      <w:r w:rsidR="004C33D7" w:rsidRPr="00272B51">
        <w:rPr>
          <w:rFonts w:ascii="Times New Roman" w:hAnsi="Times New Roman" w:cs="Times New Roman"/>
          <w:sz w:val="24"/>
          <w:szCs w:val="24"/>
        </w:rPr>
        <w:t>, н</w:t>
      </w:r>
      <w:r w:rsidRPr="00272B51">
        <w:rPr>
          <w:rFonts w:ascii="Times New Roman" w:hAnsi="Times New Roman" w:cs="Times New Roman"/>
          <w:sz w:val="24"/>
          <w:szCs w:val="24"/>
        </w:rPr>
        <w:t xml:space="preserve">е хорошо </w:t>
      </w:r>
      <w:r w:rsidR="00C53F70" w:rsidRPr="00272B51">
        <w:rPr>
          <w:rFonts w:ascii="Times New Roman" w:hAnsi="Times New Roman" w:cs="Times New Roman"/>
          <w:sz w:val="24"/>
          <w:szCs w:val="24"/>
        </w:rPr>
        <w:t xml:space="preserve">это </w:t>
      </w:r>
      <w:r w:rsidRPr="00272B51">
        <w:rPr>
          <w:rFonts w:ascii="Times New Roman" w:hAnsi="Times New Roman" w:cs="Times New Roman"/>
          <w:sz w:val="24"/>
          <w:szCs w:val="24"/>
        </w:rPr>
        <w:t>видеть невесту накануне свадьбы</w:t>
      </w:r>
      <w:r w:rsidR="00330DE1" w:rsidRPr="00272B51">
        <w:rPr>
          <w:rFonts w:ascii="Times New Roman" w:hAnsi="Times New Roman" w:cs="Times New Roman"/>
          <w:sz w:val="24"/>
          <w:szCs w:val="24"/>
        </w:rPr>
        <w:t>. Примета плохая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3D7" w:rsidRPr="00272B51" w:rsidRDefault="004C33D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.</w:t>
      </w:r>
      <w:r w:rsidRPr="00272B51">
        <w:rPr>
          <w:rFonts w:ascii="Times New Roman" w:hAnsi="Times New Roman" w:cs="Times New Roman"/>
          <w:sz w:val="24"/>
          <w:szCs w:val="24"/>
        </w:rPr>
        <w:t xml:space="preserve"> А я в приметы не верю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B69" w:rsidRPr="00272B51" w:rsidRDefault="004C33D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D052E4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052E4" w:rsidRPr="00272B51">
        <w:rPr>
          <w:rFonts w:ascii="Times New Roman" w:hAnsi="Times New Roman" w:cs="Times New Roman"/>
          <w:i/>
          <w:sz w:val="24"/>
          <w:szCs w:val="24"/>
        </w:rPr>
        <w:t>ласково</w:t>
      </w:r>
      <w:r w:rsidR="00D052E4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6B69" w:rsidRPr="00272B51">
        <w:rPr>
          <w:rFonts w:ascii="Times New Roman" w:hAnsi="Times New Roman" w:cs="Times New Roman"/>
          <w:sz w:val="24"/>
          <w:szCs w:val="24"/>
        </w:rPr>
        <w:t>Шёл б</w:t>
      </w:r>
      <w:r w:rsidR="00330DE1" w:rsidRPr="00272B51">
        <w:rPr>
          <w:rFonts w:ascii="Times New Roman" w:hAnsi="Times New Roman" w:cs="Times New Roman"/>
          <w:sz w:val="24"/>
          <w:szCs w:val="24"/>
        </w:rPr>
        <w:t>ы</w:t>
      </w:r>
      <w:r w:rsidR="00906B69" w:rsidRPr="00272B51">
        <w:rPr>
          <w:rFonts w:ascii="Times New Roman" w:hAnsi="Times New Roman" w:cs="Times New Roman"/>
          <w:sz w:val="24"/>
          <w:szCs w:val="24"/>
        </w:rPr>
        <w:t xml:space="preserve"> т</w:t>
      </w:r>
      <w:r w:rsidR="00330DE1" w:rsidRPr="00272B51">
        <w:rPr>
          <w:rFonts w:ascii="Times New Roman" w:hAnsi="Times New Roman" w:cs="Times New Roman"/>
          <w:sz w:val="24"/>
          <w:szCs w:val="24"/>
        </w:rPr>
        <w:t>ы</w:t>
      </w:r>
      <w:r w:rsidRPr="00272B51">
        <w:rPr>
          <w:rFonts w:ascii="Times New Roman" w:hAnsi="Times New Roman" w:cs="Times New Roman"/>
          <w:sz w:val="24"/>
          <w:szCs w:val="24"/>
        </w:rPr>
        <w:t>, Коще</w:t>
      </w:r>
      <w:r w:rsidR="008007BC" w:rsidRPr="00272B51">
        <w:rPr>
          <w:rFonts w:ascii="Times New Roman" w:hAnsi="Times New Roman" w:cs="Times New Roman"/>
          <w:sz w:val="24"/>
          <w:szCs w:val="24"/>
        </w:rPr>
        <w:t>юшка</w:t>
      </w:r>
      <w:r w:rsidRPr="00272B51">
        <w:rPr>
          <w:rFonts w:ascii="Times New Roman" w:hAnsi="Times New Roman" w:cs="Times New Roman"/>
          <w:sz w:val="24"/>
          <w:szCs w:val="24"/>
        </w:rPr>
        <w:t xml:space="preserve">, </w:t>
      </w:r>
      <w:r w:rsidR="00906B69" w:rsidRPr="00272B51">
        <w:rPr>
          <w:rFonts w:ascii="Times New Roman" w:hAnsi="Times New Roman" w:cs="Times New Roman"/>
          <w:sz w:val="24"/>
          <w:szCs w:val="24"/>
        </w:rPr>
        <w:t>к себе</w:t>
      </w:r>
      <w:r w:rsidR="00E71559" w:rsidRPr="00272B51">
        <w:rPr>
          <w:rFonts w:ascii="Times New Roman" w:hAnsi="Times New Roman" w:cs="Times New Roman"/>
          <w:sz w:val="24"/>
          <w:szCs w:val="24"/>
        </w:rPr>
        <w:t>. К</w:t>
      </w:r>
      <w:r w:rsidR="009207B6" w:rsidRPr="00272B51">
        <w:rPr>
          <w:rFonts w:ascii="Times New Roman" w:hAnsi="Times New Roman" w:cs="Times New Roman"/>
          <w:sz w:val="24"/>
          <w:szCs w:val="24"/>
        </w:rPr>
        <w:t xml:space="preserve"> свадьбе б</w:t>
      </w:r>
      <w:r w:rsidR="004700AE" w:rsidRPr="00272B51">
        <w:rPr>
          <w:rFonts w:ascii="Times New Roman" w:hAnsi="Times New Roman" w:cs="Times New Roman"/>
          <w:sz w:val="24"/>
          <w:szCs w:val="24"/>
        </w:rPr>
        <w:t>ы</w:t>
      </w:r>
      <w:r w:rsidR="009207B6" w:rsidRPr="00272B51">
        <w:rPr>
          <w:rFonts w:ascii="Times New Roman" w:hAnsi="Times New Roman" w:cs="Times New Roman"/>
          <w:sz w:val="24"/>
          <w:szCs w:val="24"/>
        </w:rPr>
        <w:t xml:space="preserve"> готовился. </w:t>
      </w:r>
      <w:r w:rsidR="00A604C6" w:rsidRPr="00272B51">
        <w:rPr>
          <w:rFonts w:ascii="Times New Roman" w:hAnsi="Times New Roman" w:cs="Times New Roman"/>
          <w:sz w:val="24"/>
          <w:szCs w:val="24"/>
        </w:rPr>
        <w:t>А подарке для невесты бы подумал.</w:t>
      </w:r>
    </w:p>
    <w:p w:rsidR="00906B69" w:rsidRPr="00272B51" w:rsidRDefault="00906B6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.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9207B6" w:rsidRPr="00272B51">
        <w:rPr>
          <w:rFonts w:ascii="Times New Roman" w:hAnsi="Times New Roman" w:cs="Times New Roman"/>
          <w:sz w:val="24"/>
          <w:szCs w:val="24"/>
        </w:rPr>
        <w:t xml:space="preserve">Всё </w:t>
      </w:r>
      <w:r w:rsidR="00A604C6" w:rsidRPr="00272B51">
        <w:rPr>
          <w:rFonts w:ascii="Times New Roman" w:hAnsi="Times New Roman" w:cs="Times New Roman"/>
          <w:sz w:val="24"/>
          <w:szCs w:val="24"/>
        </w:rPr>
        <w:t xml:space="preserve">уже </w:t>
      </w:r>
      <w:r w:rsidR="00E71559" w:rsidRPr="00272B51">
        <w:rPr>
          <w:rFonts w:ascii="Times New Roman" w:hAnsi="Times New Roman" w:cs="Times New Roman"/>
          <w:sz w:val="24"/>
          <w:szCs w:val="24"/>
        </w:rPr>
        <w:t>сделано</w:t>
      </w:r>
      <w:r w:rsidR="009207B6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C53F70" w:rsidRPr="00272B51">
        <w:rPr>
          <w:rFonts w:ascii="Times New Roman" w:hAnsi="Times New Roman" w:cs="Times New Roman"/>
          <w:sz w:val="24"/>
          <w:szCs w:val="24"/>
        </w:rPr>
        <w:t>Лучше с</w:t>
      </w:r>
      <w:r w:rsidR="00330DE1" w:rsidRPr="00272B51">
        <w:rPr>
          <w:rFonts w:ascii="Times New Roman" w:hAnsi="Times New Roman" w:cs="Times New Roman"/>
          <w:sz w:val="24"/>
          <w:szCs w:val="24"/>
        </w:rPr>
        <w:t>кажи</w:t>
      </w:r>
      <w:r w:rsidR="000C1D56" w:rsidRPr="00272B51">
        <w:rPr>
          <w:rFonts w:ascii="Times New Roman" w:hAnsi="Times New Roman" w:cs="Times New Roman"/>
          <w:sz w:val="24"/>
          <w:szCs w:val="24"/>
        </w:rPr>
        <w:t>-ка</w:t>
      </w:r>
      <w:r w:rsidR="00330DE1" w:rsidRPr="00272B51">
        <w:rPr>
          <w:rFonts w:ascii="Times New Roman" w:hAnsi="Times New Roman" w:cs="Times New Roman"/>
          <w:sz w:val="24"/>
          <w:szCs w:val="24"/>
        </w:rPr>
        <w:t xml:space="preserve"> мне, </w:t>
      </w:r>
      <w:r w:rsidR="009207B6" w:rsidRPr="00272B51">
        <w:rPr>
          <w:rFonts w:ascii="Times New Roman" w:hAnsi="Times New Roman" w:cs="Times New Roman"/>
          <w:sz w:val="24"/>
          <w:szCs w:val="24"/>
        </w:rPr>
        <w:t>Баб</w:t>
      </w:r>
      <w:r w:rsidR="00924EFF" w:rsidRPr="00272B51">
        <w:rPr>
          <w:rFonts w:ascii="Times New Roman" w:hAnsi="Times New Roman" w:cs="Times New Roman"/>
          <w:sz w:val="24"/>
          <w:szCs w:val="24"/>
        </w:rPr>
        <w:t>а</w:t>
      </w:r>
      <w:r w:rsidR="009207B6" w:rsidRPr="00272B51">
        <w:rPr>
          <w:rFonts w:ascii="Times New Roman" w:hAnsi="Times New Roman" w:cs="Times New Roman"/>
          <w:sz w:val="24"/>
          <w:szCs w:val="24"/>
        </w:rPr>
        <w:t xml:space="preserve">-Яга, </w:t>
      </w:r>
      <w:r w:rsidRPr="00272B51">
        <w:rPr>
          <w:rFonts w:ascii="Times New Roman" w:hAnsi="Times New Roman" w:cs="Times New Roman"/>
          <w:sz w:val="24"/>
          <w:szCs w:val="24"/>
        </w:rPr>
        <w:t>что за крики у тебя здесь были?</w:t>
      </w:r>
    </w:p>
    <w:p w:rsidR="00906B69" w:rsidRPr="00272B51" w:rsidRDefault="00906B6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 (</w:t>
      </w:r>
      <w:r w:rsidRPr="00272B51">
        <w:rPr>
          <w:rFonts w:ascii="Times New Roman" w:hAnsi="Times New Roman" w:cs="Times New Roman"/>
          <w:i/>
          <w:sz w:val="24"/>
          <w:szCs w:val="24"/>
        </w:rPr>
        <w:t>выкручивается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 xml:space="preserve"> Так это… Сорока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хотела на свадьбе песню спеть. </w:t>
      </w:r>
      <w:r w:rsidR="00330DE1" w:rsidRPr="00272B51">
        <w:rPr>
          <w:rFonts w:ascii="Times New Roman" w:hAnsi="Times New Roman" w:cs="Times New Roman"/>
          <w:sz w:val="24"/>
          <w:szCs w:val="24"/>
        </w:rPr>
        <w:t xml:space="preserve">Решила порепетировать. </w:t>
      </w:r>
      <w:r w:rsidRPr="00272B51">
        <w:rPr>
          <w:rFonts w:ascii="Times New Roman" w:hAnsi="Times New Roman" w:cs="Times New Roman"/>
          <w:sz w:val="24"/>
          <w:szCs w:val="24"/>
        </w:rPr>
        <w:t>Та</w:t>
      </w:r>
      <w:r w:rsidR="00330DE1" w:rsidRPr="00272B51">
        <w:rPr>
          <w:rFonts w:ascii="Times New Roman" w:hAnsi="Times New Roman" w:cs="Times New Roman"/>
          <w:sz w:val="24"/>
          <w:szCs w:val="24"/>
        </w:rPr>
        <w:t>к</w:t>
      </w:r>
      <w:r w:rsidRPr="00272B51">
        <w:rPr>
          <w:rFonts w:ascii="Times New Roman" w:hAnsi="Times New Roman" w:cs="Times New Roman"/>
          <w:sz w:val="24"/>
          <w:szCs w:val="24"/>
        </w:rPr>
        <w:t xml:space="preserve"> не умеет. Истошно орёт. Говорю ей, лучше молчи.</w:t>
      </w:r>
    </w:p>
    <w:p w:rsidR="00906B69" w:rsidRPr="00272B51" w:rsidRDefault="00906B6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Чего это я не умею, Баба-Яга? Я всё умею. Сейчас запою.</w:t>
      </w:r>
    </w:p>
    <w:p w:rsidR="00906B69" w:rsidRPr="00272B51" w:rsidRDefault="00906B6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</w:t>
      </w:r>
      <w:r w:rsidR="00330DE1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DE1" w:rsidRPr="00272B51">
        <w:rPr>
          <w:rFonts w:ascii="Times New Roman" w:hAnsi="Times New Roman" w:cs="Times New Roman"/>
          <w:i/>
          <w:sz w:val="24"/>
          <w:szCs w:val="24"/>
        </w:rPr>
        <w:t>(Сороке</w:t>
      </w:r>
      <w:r w:rsidR="00330DE1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>.</w:t>
      </w:r>
      <w:r w:rsidRPr="00272B51">
        <w:rPr>
          <w:rFonts w:ascii="Times New Roman" w:hAnsi="Times New Roman" w:cs="Times New Roman"/>
          <w:sz w:val="24"/>
          <w:szCs w:val="24"/>
        </w:rPr>
        <w:t xml:space="preserve"> Лучше не надо. </w:t>
      </w:r>
      <w:r w:rsidR="00330DE1" w:rsidRPr="00272B51">
        <w:rPr>
          <w:rFonts w:ascii="Times New Roman" w:hAnsi="Times New Roman" w:cs="Times New Roman"/>
          <w:sz w:val="24"/>
          <w:szCs w:val="24"/>
        </w:rPr>
        <w:t>(</w:t>
      </w:r>
      <w:r w:rsidR="00330DE1" w:rsidRPr="00272B51">
        <w:rPr>
          <w:rFonts w:ascii="Times New Roman" w:hAnsi="Times New Roman" w:cs="Times New Roman"/>
          <w:i/>
          <w:sz w:val="24"/>
          <w:szCs w:val="24"/>
        </w:rPr>
        <w:t>Бабе</w:t>
      </w:r>
      <w:r w:rsidRPr="00272B51">
        <w:rPr>
          <w:rFonts w:ascii="Times New Roman" w:hAnsi="Times New Roman" w:cs="Times New Roman"/>
          <w:i/>
          <w:sz w:val="24"/>
          <w:szCs w:val="24"/>
        </w:rPr>
        <w:t>-Яге</w:t>
      </w:r>
      <w:r w:rsidR="00924EFF" w:rsidRPr="00272B51">
        <w:rPr>
          <w:rFonts w:ascii="Times New Roman" w:hAnsi="Times New Roman" w:cs="Times New Roman"/>
          <w:i/>
          <w:sz w:val="24"/>
          <w:szCs w:val="24"/>
        </w:rPr>
        <w:t>, угрожающе</w:t>
      </w:r>
      <w:r w:rsidRPr="00272B51">
        <w:rPr>
          <w:rFonts w:ascii="Times New Roman" w:hAnsi="Times New Roman" w:cs="Times New Roman"/>
          <w:sz w:val="24"/>
          <w:szCs w:val="24"/>
        </w:rPr>
        <w:t>). Что же ты</w:t>
      </w:r>
      <w:r w:rsidR="00330DE1" w:rsidRPr="00272B51">
        <w:rPr>
          <w:rFonts w:ascii="Times New Roman" w:hAnsi="Times New Roman" w:cs="Times New Roman"/>
          <w:sz w:val="24"/>
          <w:szCs w:val="24"/>
        </w:rPr>
        <w:t>,</w:t>
      </w:r>
      <w:r w:rsidRPr="00272B51">
        <w:rPr>
          <w:rFonts w:ascii="Times New Roman" w:hAnsi="Times New Roman" w:cs="Times New Roman"/>
          <w:sz w:val="24"/>
          <w:szCs w:val="24"/>
        </w:rPr>
        <w:t xml:space="preserve"> любезная моя невеста, красотой и молодостью п</w:t>
      </w:r>
      <w:r w:rsidR="00330DE1" w:rsidRPr="00272B51">
        <w:rPr>
          <w:rFonts w:ascii="Times New Roman" w:hAnsi="Times New Roman" w:cs="Times New Roman"/>
          <w:sz w:val="24"/>
          <w:szCs w:val="24"/>
        </w:rPr>
        <w:t>е</w:t>
      </w:r>
      <w:r w:rsidRPr="00272B51">
        <w:rPr>
          <w:rFonts w:ascii="Times New Roman" w:hAnsi="Times New Roman" w:cs="Times New Roman"/>
          <w:sz w:val="24"/>
          <w:szCs w:val="24"/>
        </w:rPr>
        <w:t xml:space="preserve">ред свадьбой не разжилась? </w:t>
      </w:r>
      <w:r w:rsidR="00330DE1" w:rsidRPr="00272B51">
        <w:rPr>
          <w:rFonts w:ascii="Times New Roman" w:hAnsi="Times New Roman" w:cs="Times New Roman"/>
          <w:sz w:val="24"/>
          <w:szCs w:val="24"/>
        </w:rPr>
        <w:t>Нарушить наш договор решила?</w:t>
      </w:r>
    </w:p>
    <w:p w:rsidR="00330DE1" w:rsidRPr="00272B51" w:rsidRDefault="00330DE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Что ты, Кощеюшка. Как можно! Завтра буду молодой и красивой.</w:t>
      </w:r>
    </w:p>
    <w:p w:rsidR="00330DE1" w:rsidRPr="00272B51" w:rsidRDefault="00330DE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b/>
          <w:sz w:val="24"/>
          <w:szCs w:val="24"/>
        </w:rPr>
        <w:t>КОЩЕЙ.</w:t>
      </w:r>
      <w:r w:rsidRPr="00272B51">
        <w:rPr>
          <w:rFonts w:ascii="Times New Roman" w:hAnsi="Times New Roman" w:cs="Times New Roman"/>
          <w:sz w:val="24"/>
          <w:szCs w:val="24"/>
        </w:rPr>
        <w:t xml:space="preserve"> А почему не сегодня?</w:t>
      </w:r>
    </w:p>
    <w:p w:rsidR="00906B69" w:rsidRPr="00272B51" w:rsidRDefault="00330DE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Так свадьба у нас завтра. Есть у меня ещё время.</w:t>
      </w:r>
    </w:p>
    <w:p w:rsidR="00330DE1" w:rsidRPr="00272B51" w:rsidRDefault="00330DE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AA6795" w:rsidRPr="00272B51">
        <w:rPr>
          <w:rFonts w:ascii="Times New Roman" w:hAnsi="Times New Roman" w:cs="Times New Roman"/>
          <w:sz w:val="24"/>
          <w:szCs w:val="24"/>
        </w:rPr>
        <w:t>А не обманешь? Может быть, сейчас свой наряд подвенечный покажешь?</w:t>
      </w:r>
      <w:r w:rsidR="00E8285D" w:rsidRPr="002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5D" w:rsidRPr="00272B51">
        <w:rPr>
          <w:rFonts w:ascii="Times New Roman" w:hAnsi="Times New Roman" w:cs="Times New Roman"/>
          <w:sz w:val="24"/>
          <w:szCs w:val="24"/>
        </w:rPr>
        <w:t>Затруднен</w:t>
      </w:r>
      <w:r w:rsidR="000C1D56" w:rsidRPr="00272B51">
        <w:rPr>
          <w:rFonts w:ascii="Times New Roman" w:hAnsi="Times New Roman" w:cs="Times New Roman"/>
          <w:sz w:val="24"/>
          <w:szCs w:val="24"/>
        </w:rPr>
        <w:t>ьице</w:t>
      </w:r>
      <w:proofErr w:type="spellEnd"/>
      <w:r w:rsidR="00E8285D" w:rsidRPr="00272B51">
        <w:rPr>
          <w:rFonts w:ascii="Times New Roman" w:hAnsi="Times New Roman" w:cs="Times New Roman"/>
          <w:sz w:val="24"/>
          <w:szCs w:val="24"/>
        </w:rPr>
        <w:t xml:space="preserve"> у меня вышло. Не знаю, какой </w:t>
      </w:r>
      <w:r w:rsidR="00D052E4" w:rsidRPr="00272B51">
        <w:rPr>
          <w:rFonts w:ascii="Times New Roman" w:hAnsi="Times New Roman" w:cs="Times New Roman"/>
          <w:i/>
          <w:sz w:val="24"/>
          <w:szCs w:val="24"/>
        </w:rPr>
        <w:t>мне</w:t>
      </w:r>
      <w:r w:rsidR="00D052E4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E8285D" w:rsidRPr="00272B51">
        <w:rPr>
          <w:rFonts w:ascii="Times New Roman" w:hAnsi="Times New Roman" w:cs="Times New Roman"/>
          <w:sz w:val="24"/>
          <w:szCs w:val="24"/>
        </w:rPr>
        <w:t xml:space="preserve">наряд надеть на </w:t>
      </w:r>
      <w:r w:rsidR="00C5395A" w:rsidRPr="00272B51">
        <w:rPr>
          <w:rFonts w:ascii="Times New Roman" w:hAnsi="Times New Roman" w:cs="Times New Roman"/>
          <w:sz w:val="24"/>
          <w:szCs w:val="24"/>
        </w:rPr>
        <w:t>свадебную</w:t>
      </w:r>
      <w:r w:rsidR="00E8285D" w:rsidRPr="00272B51">
        <w:rPr>
          <w:rFonts w:ascii="Times New Roman" w:hAnsi="Times New Roman" w:cs="Times New Roman"/>
          <w:sz w:val="24"/>
          <w:szCs w:val="24"/>
        </w:rPr>
        <w:t xml:space="preserve"> церемонию?</w:t>
      </w:r>
    </w:p>
    <w:p w:rsidR="00AA6795" w:rsidRPr="00272B51" w:rsidRDefault="00AA679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E8285D" w:rsidRPr="00272B51">
        <w:rPr>
          <w:rFonts w:ascii="Times New Roman" w:hAnsi="Times New Roman" w:cs="Times New Roman"/>
          <w:sz w:val="24"/>
          <w:szCs w:val="24"/>
        </w:rPr>
        <w:t>Да, любой, Кощеюшка, Тебе всё к лицу.</w:t>
      </w:r>
    </w:p>
    <w:p w:rsidR="00AA6795" w:rsidRPr="00272B51" w:rsidRDefault="00E8285D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Столько лет </w:t>
      </w:r>
      <w:r w:rsidR="00E26C4E" w:rsidRPr="00272B51">
        <w:rPr>
          <w:rFonts w:ascii="Times New Roman" w:hAnsi="Times New Roman" w:cs="Times New Roman"/>
          <w:sz w:val="24"/>
          <w:szCs w:val="24"/>
        </w:rPr>
        <w:t>холостым ходил</w:t>
      </w:r>
      <w:r w:rsidRPr="00272B51">
        <w:rPr>
          <w:rFonts w:ascii="Times New Roman" w:hAnsi="Times New Roman" w:cs="Times New Roman"/>
          <w:sz w:val="24"/>
          <w:szCs w:val="24"/>
        </w:rPr>
        <w:t>. Хочу, чтобы свадьба была идеальной. А-ну, невеста моя разлюбезная, пригласи к себе в дом</w:t>
      </w:r>
      <w:r w:rsidR="00BB3455" w:rsidRPr="00272B51">
        <w:rPr>
          <w:rFonts w:ascii="Times New Roman" w:hAnsi="Times New Roman" w:cs="Times New Roman"/>
          <w:sz w:val="24"/>
          <w:szCs w:val="24"/>
        </w:rPr>
        <w:t xml:space="preserve"> жениха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BB3455" w:rsidRPr="00272B51" w:rsidRDefault="00BB345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533E8A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3E8A" w:rsidRPr="00272B51">
        <w:rPr>
          <w:rFonts w:ascii="Times New Roman" w:hAnsi="Times New Roman" w:cs="Times New Roman"/>
          <w:i/>
          <w:sz w:val="24"/>
          <w:szCs w:val="24"/>
        </w:rPr>
        <w:t>суетливо</w:t>
      </w:r>
      <w:r w:rsidR="00533E8A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Чего в избушке </w:t>
      </w:r>
      <w:r w:rsidR="00C53F70" w:rsidRPr="00272B51">
        <w:rPr>
          <w:rFonts w:ascii="Times New Roman" w:hAnsi="Times New Roman" w:cs="Times New Roman"/>
          <w:sz w:val="24"/>
          <w:szCs w:val="24"/>
        </w:rPr>
        <w:t xml:space="preserve">маленькой </w:t>
      </w:r>
      <w:r w:rsidRPr="00272B51">
        <w:rPr>
          <w:rFonts w:ascii="Times New Roman" w:hAnsi="Times New Roman" w:cs="Times New Roman"/>
          <w:sz w:val="24"/>
          <w:szCs w:val="24"/>
        </w:rPr>
        <w:t>тесниться? Чем тебе на свежем воздухе плохо?</w:t>
      </w:r>
    </w:p>
    <w:p w:rsidR="00BB3455" w:rsidRPr="00272B51" w:rsidRDefault="00BB345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А плохо мне от того, Баба-Яга, что ты лжешь мне. </w:t>
      </w:r>
    </w:p>
    <w:p w:rsidR="00BB3455" w:rsidRPr="00272B51" w:rsidRDefault="00BB3455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Кошей направляется к избушке. Баба-Яга перегораживает ему путь.</w:t>
      </w:r>
    </w:p>
    <w:p w:rsidR="00E8285D" w:rsidRPr="00272B51" w:rsidRDefault="00BB345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924EFF" w:rsidRPr="00272B51">
        <w:rPr>
          <w:rFonts w:ascii="Times New Roman" w:hAnsi="Times New Roman" w:cs="Times New Roman"/>
          <w:sz w:val="24"/>
          <w:szCs w:val="24"/>
        </w:rPr>
        <w:t>В</w:t>
      </w:r>
      <w:r w:rsidRPr="00272B51">
        <w:rPr>
          <w:rFonts w:ascii="Times New Roman" w:hAnsi="Times New Roman" w:cs="Times New Roman"/>
          <w:sz w:val="24"/>
          <w:szCs w:val="24"/>
        </w:rPr>
        <w:t xml:space="preserve"> избушку нельзя. Ступу ремонтировала. Запах </w:t>
      </w:r>
      <w:r w:rsidR="008E5D7A" w:rsidRPr="00272B51">
        <w:rPr>
          <w:rFonts w:ascii="Times New Roman" w:hAnsi="Times New Roman" w:cs="Times New Roman"/>
          <w:sz w:val="24"/>
          <w:szCs w:val="24"/>
        </w:rPr>
        <w:t xml:space="preserve">уж очень </w:t>
      </w:r>
      <w:r w:rsidRPr="00272B51">
        <w:rPr>
          <w:rFonts w:ascii="Times New Roman" w:hAnsi="Times New Roman" w:cs="Times New Roman"/>
          <w:sz w:val="24"/>
          <w:szCs w:val="24"/>
        </w:rPr>
        <w:t>тяжёлый</w:t>
      </w:r>
      <w:r w:rsidR="008E5D7A" w:rsidRPr="00272B51">
        <w:rPr>
          <w:rFonts w:ascii="Times New Roman" w:hAnsi="Times New Roman" w:cs="Times New Roman"/>
          <w:sz w:val="24"/>
          <w:szCs w:val="24"/>
        </w:rPr>
        <w:t>.</w:t>
      </w:r>
    </w:p>
    <w:p w:rsidR="00BB3455" w:rsidRPr="00272B51" w:rsidRDefault="00BB345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Запахов я не боюсь.</w:t>
      </w:r>
      <w:r w:rsidR="00E657D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8E5D7A" w:rsidRPr="00272B51">
        <w:rPr>
          <w:rFonts w:ascii="Times New Roman" w:hAnsi="Times New Roman" w:cs="Times New Roman"/>
          <w:sz w:val="24"/>
          <w:szCs w:val="24"/>
        </w:rPr>
        <w:t>А</w:t>
      </w:r>
      <w:r w:rsidR="008E6AE0" w:rsidRPr="00272B51">
        <w:rPr>
          <w:rFonts w:ascii="Times New Roman" w:hAnsi="Times New Roman" w:cs="Times New Roman"/>
          <w:sz w:val="24"/>
          <w:szCs w:val="24"/>
        </w:rPr>
        <w:t>ли прячешь кого?</w:t>
      </w:r>
    </w:p>
    <w:p w:rsidR="008E6AE0" w:rsidRPr="00272B51" w:rsidRDefault="00854B9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А-ЯГА. </w:t>
      </w:r>
      <w:r w:rsidR="008E6AE0" w:rsidRPr="00272B51">
        <w:rPr>
          <w:rFonts w:ascii="Times New Roman" w:hAnsi="Times New Roman" w:cs="Times New Roman"/>
          <w:sz w:val="24"/>
          <w:szCs w:val="24"/>
        </w:rPr>
        <w:t>Кого</w:t>
      </w:r>
      <w:r w:rsidR="00E657D9" w:rsidRPr="00272B51">
        <w:rPr>
          <w:rFonts w:ascii="Times New Roman" w:hAnsi="Times New Roman" w:cs="Times New Roman"/>
          <w:sz w:val="24"/>
          <w:szCs w:val="24"/>
        </w:rPr>
        <w:t xml:space="preserve">, </w:t>
      </w:r>
      <w:r w:rsidR="008E6AE0" w:rsidRPr="00272B51">
        <w:rPr>
          <w:rFonts w:ascii="Times New Roman" w:hAnsi="Times New Roman" w:cs="Times New Roman"/>
          <w:sz w:val="24"/>
          <w:szCs w:val="24"/>
        </w:rPr>
        <w:t>Кощеюшка?</w:t>
      </w:r>
    </w:p>
    <w:p w:rsidR="008E6AE0" w:rsidRPr="00272B51" w:rsidRDefault="008E6AE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E657D9"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А вот знаю, кого.</w:t>
      </w:r>
    </w:p>
    <w:p w:rsidR="008E6AE0" w:rsidRPr="00272B51" w:rsidRDefault="008E6AE0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F79" w:rsidRPr="00272B51">
        <w:rPr>
          <w:rFonts w:ascii="Times New Roman" w:hAnsi="Times New Roman" w:cs="Times New Roman"/>
          <w:i/>
          <w:sz w:val="24"/>
          <w:szCs w:val="24"/>
        </w:rPr>
        <w:t>Кощей с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нимает салфетку с </w:t>
      </w:r>
      <w:r w:rsidR="00E64110" w:rsidRPr="00272B51">
        <w:rPr>
          <w:rFonts w:ascii="Times New Roman" w:hAnsi="Times New Roman" w:cs="Times New Roman"/>
          <w:i/>
          <w:sz w:val="24"/>
          <w:szCs w:val="24"/>
        </w:rPr>
        <w:t>в</w:t>
      </w:r>
      <w:r w:rsidRPr="00272B51">
        <w:rPr>
          <w:rFonts w:ascii="Times New Roman" w:hAnsi="Times New Roman" w:cs="Times New Roman"/>
          <w:i/>
          <w:sz w:val="24"/>
          <w:szCs w:val="24"/>
        </w:rPr>
        <w:t>олшебного шара.</w:t>
      </w:r>
    </w:p>
    <w:p w:rsidR="008E6AE0" w:rsidRPr="00272B51" w:rsidRDefault="00E657D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8E6AE0" w:rsidRPr="00272B51">
        <w:rPr>
          <w:rFonts w:ascii="Times New Roman" w:hAnsi="Times New Roman" w:cs="Times New Roman"/>
          <w:sz w:val="24"/>
          <w:szCs w:val="24"/>
        </w:rPr>
        <w:t>А ну, волшебн</w:t>
      </w:r>
      <w:r w:rsidR="00854B93" w:rsidRPr="00272B51">
        <w:rPr>
          <w:rFonts w:ascii="Times New Roman" w:hAnsi="Times New Roman" w:cs="Times New Roman"/>
          <w:sz w:val="24"/>
          <w:szCs w:val="24"/>
        </w:rPr>
        <w:t>ы</w:t>
      </w:r>
      <w:r w:rsidR="008E6AE0" w:rsidRPr="00272B51">
        <w:rPr>
          <w:rFonts w:ascii="Times New Roman" w:hAnsi="Times New Roman" w:cs="Times New Roman"/>
          <w:sz w:val="24"/>
          <w:szCs w:val="24"/>
        </w:rPr>
        <w:t>й шар, скажи</w:t>
      </w:r>
      <w:r w:rsidR="00854B93" w:rsidRPr="00272B51">
        <w:rPr>
          <w:rFonts w:ascii="Times New Roman" w:hAnsi="Times New Roman" w:cs="Times New Roman"/>
          <w:sz w:val="24"/>
          <w:szCs w:val="24"/>
        </w:rPr>
        <w:t>, к</w:t>
      </w:r>
      <w:r w:rsidR="008E6AE0" w:rsidRPr="00272B51">
        <w:rPr>
          <w:rFonts w:ascii="Times New Roman" w:hAnsi="Times New Roman" w:cs="Times New Roman"/>
          <w:sz w:val="24"/>
          <w:szCs w:val="24"/>
        </w:rPr>
        <w:t>ого прячет в своей изб</w:t>
      </w:r>
      <w:r w:rsidR="00854B93" w:rsidRPr="00272B51">
        <w:rPr>
          <w:rFonts w:ascii="Times New Roman" w:hAnsi="Times New Roman" w:cs="Times New Roman"/>
          <w:sz w:val="24"/>
          <w:szCs w:val="24"/>
        </w:rPr>
        <w:t>у</w:t>
      </w:r>
      <w:r w:rsidR="008E6AE0" w:rsidRPr="00272B51">
        <w:rPr>
          <w:rFonts w:ascii="Times New Roman" w:hAnsi="Times New Roman" w:cs="Times New Roman"/>
          <w:sz w:val="24"/>
          <w:szCs w:val="24"/>
        </w:rPr>
        <w:t>шке Баба-Яга</w:t>
      </w:r>
      <w:r w:rsidR="00854B93" w:rsidRPr="00272B51">
        <w:rPr>
          <w:rFonts w:ascii="Times New Roman" w:hAnsi="Times New Roman" w:cs="Times New Roman"/>
          <w:sz w:val="24"/>
          <w:szCs w:val="24"/>
        </w:rPr>
        <w:t>?</w:t>
      </w:r>
    </w:p>
    <w:p w:rsidR="008E6AE0" w:rsidRPr="00272B51" w:rsidRDefault="008E6AE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ГОЛОС ВО</w:t>
      </w:r>
      <w:r w:rsidR="00854B93" w:rsidRPr="00272B51">
        <w:rPr>
          <w:rFonts w:ascii="Times New Roman" w:hAnsi="Times New Roman" w:cs="Times New Roman"/>
          <w:b/>
          <w:sz w:val="24"/>
          <w:szCs w:val="24"/>
        </w:rPr>
        <w:t>Л</w:t>
      </w:r>
      <w:r w:rsidRPr="00272B51">
        <w:rPr>
          <w:rFonts w:ascii="Times New Roman" w:hAnsi="Times New Roman" w:cs="Times New Roman"/>
          <w:b/>
          <w:sz w:val="24"/>
          <w:szCs w:val="24"/>
        </w:rPr>
        <w:t>ШЕБНОГО ШАРА</w:t>
      </w:r>
      <w:r w:rsidR="00854B93" w:rsidRPr="00272B51">
        <w:rPr>
          <w:rFonts w:ascii="Times New Roman" w:hAnsi="Times New Roman" w:cs="Times New Roman"/>
          <w:b/>
          <w:sz w:val="24"/>
          <w:szCs w:val="24"/>
        </w:rPr>
        <w:t>.</w:t>
      </w:r>
      <w:r w:rsidR="00E657D9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7D9" w:rsidRPr="00272B51">
        <w:rPr>
          <w:rFonts w:ascii="Times New Roman" w:hAnsi="Times New Roman" w:cs="Times New Roman"/>
          <w:sz w:val="24"/>
          <w:szCs w:val="24"/>
        </w:rPr>
        <w:t>Василису Премудрую.</w:t>
      </w:r>
    </w:p>
    <w:p w:rsidR="00924EFF" w:rsidRPr="00272B51" w:rsidRDefault="00924EF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Ну, Баба-Яга, что скажешь?</w:t>
      </w:r>
    </w:p>
    <w:p w:rsidR="003C4619" w:rsidRPr="00272B51" w:rsidRDefault="00924EF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C53F70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53F70" w:rsidRPr="00272B51">
        <w:rPr>
          <w:rFonts w:ascii="Times New Roman" w:hAnsi="Times New Roman" w:cs="Times New Roman"/>
          <w:i/>
          <w:sz w:val="24"/>
          <w:szCs w:val="24"/>
        </w:rPr>
        <w:t>выкручиваясь</w:t>
      </w:r>
      <w:r w:rsidR="00C53F70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>А… Василиса. Так это</w:t>
      </w:r>
      <w:r w:rsidR="00533E8A" w:rsidRPr="00272B51">
        <w:rPr>
          <w:rFonts w:ascii="Times New Roman" w:hAnsi="Times New Roman" w:cs="Times New Roman"/>
          <w:sz w:val="24"/>
          <w:szCs w:val="24"/>
        </w:rPr>
        <w:t>…</w:t>
      </w:r>
      <w:r w:rsidRPr="00272B51">
        <w:rPr>
          <w:rFonts w:ascii="Times New Roman" w:hAnsi="Times New Roman" w:cs="Times New Roman"/>
          <w:sz w:val="24"/>
          <w:szCs w:val="24"/>
        </w:rPr>
        <w:t xml:space="preserve"> моя работница</w:t>
      </w:r>
      <w:r w:rsidR="00533E8A" w:rsidRPr="00272B51">
        <w:rPr>
          <w:rFonts w:ascii="Times New Roman" w:hAnsi="Times New Roman" w:cs="Times New Roman"/>
          <w:sz w:val="24"/>
          <w:szCs w:val="24"/>
        </w:rPr>
        <w:t>…</w:t>
      </w:r>
      <w:r w:rsidRPr="00272B51">
        <w:rPr>
          <w:rFonts w:ascii="Times New Roman" w:hAnsi="Times New Roman" w:cs="Times New Roman"/>
          <w:sz w:val="24"/>
          <w:szCs w:val="24"/>
        </w:rPr>
        <w:t xml:space="preserve"> помогает перед свадьбой. Только умаялась она и уснула.</w:t>
      </w:r>
    </w:p>
    <w:p w:rsidR="0018284A" w:rsidRPr="00272B51" w:rsidRDefault="0018284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Вот и посмотрю на неё спящую. Может приглянется мне и женюсь на ней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619" w:rsidRPr="00272B51" w:rsidRDefault="0018284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>Подожди, Кощей. Нельзя тебе на другой невесте жениться. Не нарушай своего слова, бед</w:t>
      </w:r>
      <w:r w:rsidR="00B23723" w:rsidRPr="00272B51">
        <w:rPr>
          <w:rFonts w:ascii="Times New Roman" w:hAnsi="Times New Roman" w:cs="Times New Roman"/>
          <w:sz w:val="24"/>
          <w:szCs w:val="24"/>
        </w:rPr>
        <w:t>а</w:t>
      </w:r>
      <w:r w:rsidRPr="00272B5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B23723" w:rsidRPr="00272B51">
        <w:rPr>
          <w:rFonts w:ascii="Times New Roman" w:hAnsi="Times New Roman" w:cs="Times New Roman"/>
          <w:sz w:val="24"/>
          <w:szCs w:val="24"/>
        </w:rPr>
        <w:t>прийти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18284A" w:rsidRPr="00272B51" w:rsidRDefault="0018284A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Кощей швыряет волшебный шар под яблоню.</w:t>
      </w:r>
    </w:p>
    <w:p w:rsidR="0018284A" w:rsidRPr="00272B51" w:rsidRDefault="0018284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 (</w:t>
      </w:r>
      <w:r w:rsidRPr="00272B51">
        <w:rPr>
          <w:rFonts w:ascii="Times New Roman" w:hAnsi="Times New Roman" w:cs="Times New Roman"/>
          <w:i/>
          <w:sz w:val="24"/>
          <w:szCs w:val="24"/>
        </w:rPr>
        <w:t>волшебному шару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Достал своими поучениями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619" w:rsidRPr="00272B51" w:rsidRDefault="0018284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Кощеюшка, что это на тебя нашло</w:t>
      </w:r>
      <w:r w:rsidR="00B5520B" w:rsidRPr="00272B51">
        <w:rPr>
          <w:rFonts w:ascii="Times New Roman" w:hAnsi="Times New Roman" w:cs="Times New Roman"/>
          <w:sz w:val="24"/>
          <w:szCs w:val="24"/>
        </w:rPr>
        <w:t>?</w:t>
      </w:r>
      <w:r w:rsidRPr="00272B51">
        <w:rPr>
          <w:rFonts w:ascii="Times New Roman" w:hAnsi="Times New Roman" w:cs="Times New Roman"/>
          <w:sz w:val="24"/>
          <w:szCs w:val="24"/>
        </w:rPr>
        <w:t xml:space="preserve"> Иди домой, поспи. А завтра я стану молодой невестой и поженимся.</w:t>
      </w:r>
    </w:p>
    <w:p w:rsidR="0018284A" w:rsidRPr="00272B51" w:rsidRDefault="0018284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Устал я ждать. Не верю я тебе, Баба-Яга. Хочу сейчас </w:t>
      </w:r>
      <w:r w:rsidR="00E272F5" w:rsidRPr="00272B51">
        <w:rPr>
          <w:rFonts w:ascii="Times New Roman" w:hAnsi="Times New Roman" w:cs="Times New Roman"/>
          <w:sz w:val="24"/>
          <w:szCs w:val="24"/>
        </w:rPr>
        <w:t xml:space="preserve">же </w:t>
      </w:r>
      <w:r w:rsidRPr="00272B51">
        <w:rPr>
          <w:rFonts w:ascii="Times New Roman" w:hAnsi="Times New Roman" w:cs="Times New Roman"/>
          <w:sz w:val="24"/>
          <w:szCs w:val="24"/>
        </w:rPr>
        <w:t xml:space="preserve">на </w:t>
      </w:r>
      <w:r w:rsidR="003814AA" w:rsidRPr="00272B51">
        <w:rPr>
          <w:rFonts w:ascii="Times New Roman" w:hAnsi="Times New Roman" w:cs="Times New Roman"/>
          <w:sz w:val="24"/>
          <w:szCs w:val="24"/>
        </w:rPr>
        <w:t>Василисе Премудрой</w:t>
      </w:r>
      <w:r w:rsidRPr="00272B51">
        <w:rPr>
          <w:rFonts w:ascii="Times New Roman" w:hAnsi="Times New Roman" w:cs="Times New Roman"/>
          <w:sz w:val="24"/>
          <w:szCs w:val="24"/>
        </w:rPr>
        <w:t xml:space="preserve"> жениться. А–ну позови</w:t>
      </w:r>
      <w:r w:rsidR="008E5D7A" w:rsidRPr="00272B51">
        <w:rPr>
          <w:rFonts w:ascii="Times New Roman" w:hAnsi="Times New Roman" w:cs="Times New Roman"/>
          <w:sz w:val="24"/>
          <w:szCs w:val="24"/>
        </w:rPr>
        <w:t>!</w:t>
      </w:r>
    </w:p>
    <w:p w:rsidR="0018284A" w:rsidRPr="00272B51" w:rsidRDefault="0018284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573477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477" w:rsidRPr="00272B51">
        <w:rPr>
          <w:rFonts w:ascii="Times New Roman" w:hAnsi="Times New Roman" w:cs="Times New Roman"/>
          <w:i/>
          <w:sz w:val="24"/>
          <w:szCs w:val="24"/>
        </w:rPr>
        <w:t>(с усмешкой</w:t>
      </w:r>
      <w:r w:rsidR="00573477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Ладно, Кощей. </w:t>
      </w:r>
      <w:proofErr w:type="gramStart"/>
      <w:r w:rsidRPr="00272B51">
        <w:rPr>
          <w:rFonts w:ascii="Times New Roman" w:hAnsi="Times New Roman" w:cs="Times New Roman"/>
          <w:sz w:val="24"/>
          <w:szCs w:val="24"/>
        </w:rPr>
        <w:t>Будь</w:t>
      </w:r>
      <w:proofErr w:type="gramEnd"/>
      <w:r w:rsidRPr="00272B51">
        <w:rPr>
          <w:rFonts w:ascii="Times New Roman" w:hAnsi="Times New Roman" w:cs="Times New Roman"/>
          <w:sz w:val="24"/>
          <w:szCs w:val="24"/>
        </w:rPr>
        <w:t xml:space="preserve"> по-твоему. Только не пожалей потом. Обратно ходу не будет. Не приму я жениха</w:t>
      </w:r>
      <w:r w:rsidR="00B4048F" w:rsidRPr="00272B51">
        <w:rPr>
          <w:rFonts w:ascii="Times New Roman" w:hAnsi="Times New Roman" w:cs="Times New Roman"/>
          <w:sz w:val="24"/>
          <w:szCs w:val="24"/>
        </w:rPr>
        <w:t>-обманщика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Идём со мной, Сорока. Невесту подготовим.</w:t>
      </w:r>
    </w:p>
    <w:p w:rsidR="0018284A" w:rsidRPr="00272B51" w:rsidRDefault="0018284A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Баба-Яга и Сорока уходят в избушку Ба</w:t>
      </w:r>
      <w:r w:rsidR="009805A1" w:rsidRPr="00272B51">
        <w:rPr>
          <w:rFonts w:ascii="Times New Roman" w:hAnsi="Times New Roman" w:cs="Times New Roman"/>
          <w:i/>
          <w:sz w:val="24"/>
          <w:szCs w:val="24"/>
        </w:rPr>
        <w:t>бы</w:t>
      </w:r>
      <w:r w:rsidRPr="00272B51">
        <w:rPr>
          <w:rFonts w:ascii="Times New Roman" w:hAnsi="Times New Roman" w:cs="Times New Roman"/>
          <w:i/>
          <w:sz w:val="24"/>
          <w:szCs w:val="24"/>
        </w:rPr>
        <w:t>-Яги.</w:t>
      </w:r>
    </w:p>
    <w:p w:rsidR="00A82318" w:rsidRPr="00272B51" w:rsidRDefault="009805A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A82318" w:rsidRPr="00272B51">
        <w:rPr>
          <w:rFonts w:ascii="Times New Roman" w:hAnsi="Times New Roman" w:cs="Times New Roman"/>
          <w:sz w:val="24"/>
          <w:szCs w:val="24"/>
        </w:rPr>
        <w:t xml:space="preserve">Что-то легко Баба-Яга согласилась. </w:t>
      </w:r>
      <w:r w:rsidRPr="00272B51">
        <w:rPr>
          <w:rFonts w:ascii="Times New Roman" w:hAnsi="Times New Roman" w:cs="Times New Roman"/>
          <w:sz w:val="24"/>
          <w:szCs w:val="24"/>
        </w:rPr>
        <w:t>Опять постарается голову мне заморочить. Но я не дам</w:t>
      </w:r>
      <w:r w:rsidR="00A82318" w:rsidRPr="00272B51">
        <w:rPr>
          <w:rFonts w:ascii="Times New Roman" w:hAnsi="Times New Roman" w:cs="Times New Roman"/>
          <w:sz w:val="24"/>
          <w:szCs w:val="24"/>
        </w:rPr>
        <w:t xml:space="preserve"> себя обмануть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  <w:r w:rsidR="00A82318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5A1" w:rsidRPr="00272B51" w:rsidRDefault="009805A1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Из избушки Бабы-Яги выходит Сорока, выглядящая, как Василиса Премудрая, точно в таком же костюме, </w:t>
      </w:r>
      <w:r w:rsidR="00B069F1" w:rsidRPr="00272B51">
        <w:rPr>
          <w:rFonts w:ascii="Times New Roman" w:hAnsi="Times New Roman" w:cs="Times New Roman"/>
          <w:i/>
          <w:sz w:val="24"/>
          <w:szCs w:val="24"/>
        </w:rPr>
        <w:t xml:space="preserve">в кокошнике, </w:t>
      </w:r>
      <w:r w:rsidR="006010F3" w:rsidRPr="00272B51">
        <w:rPr>
          <w:rFonts w:ascii="Times New Roman" w:hAnsi="Times New Roman" w:cs="Times New Roman"/>
          <w:i/>
          <w:sz w:val="24"/>
          <w:szCs w:val="24"/>
        </w:rPr>
        <w:t xml:space="preserve">на лице вуаль, </w:t>
      </w:r>
      <w:r w:rsidR="00A82318" w:rsidRPr="00272B51">
        <w:rPr>
          <w:rFonts w:ascii="Times New Roman" w:hAnsi="Times New Roman" w:cs="Times New Roman"/>
          <w:i/>
          <w:sz w:val="24"/>
          <w:szCs w:val="24"/>
        </w:rPr>
        <w:t>старается идти плавно и красиво, периодически, сбиваясь на прыжки птенца</w:t>
      </w:r>
      <w:r w:rsidRPr="00272B51">
        <w:rPr>
          <w:rFonts w:ascii="Times New Roman" w:hAnsi="Times New Roman" w:cs="Times New Roman"/>
          <w:i/>
          <w:sz w:val="24"/>
          <w:szCs w:val="24"/>
        </w:rPr>
        <w:t>.</w:t>
      </w:r>
    </w:p>
    <w:p w:rsidR="009805A1" w:rsidRPr="00272B51" w:rsidRDefault="009805A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Сорока</w:t>
      </w:r>
      <w:r w:rsidR="000C1D56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(</w:t>
      </w:r>
      <w:r w:rsidR="000C1D56" w:rsidRPr="00272B51">
        <w:rPr>
          <w:rFonts w:ascii="Times New Roman" w:hAnsi="Times New Roman" w:cs="Times New Roman"/>
          <w:i/>
          <w:sz w:val="24"/>
          <w:szCs w:val="24"/>
        </w:rPr>
        <w:t>подражая голосу Василисы Премудрой</w:t>
      </w:r>
      <w:r w:rsidR="000C1D56" w:rsidRPr="00272B51">
        <w:rPr>
          <w:rFonts w:ascii="Times New Roman" w:hAnsi="Times New Roman" w:cs="Times New Roman"/>
          <w:b/>
          <w:caps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>Звал, Кощей?</w:t>
      </w:r>
    </w:p>
    <w:p w:rsidR="009805A1" w:rsidRPr="00272B51" w:rsidRDefault="009805A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 (</w:t>
      </w:r>
      <w:r w:rsidRPr="00272B51">
        <w:rPr>
          <w:rFonts w:ascii="Times New Roman" w:hAnsi="Times New Roman" w:cs="Times New Roman"/>
          <w:i/>
          <w:sz w:val="24"/>
          <w:szCs w:val="24"/>
        </w:rPr>
        <w:t>восхищённо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Василиса Премудрая!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0F3" w:rsidRPr="00272B51">
        <w:rPr>
          <w:rFonts w:ascii="Times New Roman" w:hAnsi="Times New Roman" w:cs="Times New Roman"/>
          <w:sz w:val="24"/>
          <w:szCs w:val="24"/>
        </w:rPr>
        <w:t>Ах, какая к</w:t>
      </w:r>
      <w:r w:rsidRPr="00272B51">
        <w:rPr>
          <w:rFonts w:ascii="Times New Roman" w:hAnsi="Times New Roman" w:cs="Times New Roman"/>
          <w:sz w:val="24"/>
          <w:szCs w:val="24"/>
        </w:rPr>
        <w:t xml:space="preserve">расавица! </w:t>
      </w:r>
      <w:r w:rsidR="00A82318" w:rsidRPr="00272B51">
        <w:rPr>
          <w:rFonts w:ascii="Times New Roman" w:hAnsi="Times New Roman" w:cs="Times New Roman"/>
          <w:sz w:val="24"/>
          <w:szCs w:val="24"/>
        </w:rPr>
        <w:t>Пойдёшь за меня замуж?</w:t>
      </w:r>
    </w:p>
    <w:p w:rsidR="00A82318" w:rsidRPr="00272B51" w:rsidRDefault="00A8231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Сорока</w:t>
      </w:r>
      <w:r w:rsidR="000C1D56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D56" w:rsidRPr="00272B51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="000C1D56" w:rsidRPr="00272B51">
        <w:rPr>
          <w:rFonts w:ascii="Times New Roman" w:hAnsi="Times New Roman" w:cs="Times New Roman"/>
          <w:i/>
          <w:sz w:val="24"/>
          <w:szCs w:val="24"/>
        </w:rPr>
        <w:t>подражая голосу Василисы Премудрой</w:t>
      </w:r>
      <w:r w:rsidR="000C1D56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). </w:t>
      </w:r>
      <w:r w:rsidR="00DC43BF" w:rsidRPr="00272B51">
        <w:rPr>
          <w:rFonts w:ascii="Times New Roman" w:hAnsi="Times New Roman" w:cs="Times New Roman"/>
          <w:caps/>
          <w:sz w:val="24"/>
          <w:szCs w:val="24"/>
        </w:rPr>
        <w:t>Ч</w:t>
      </w:r>
      <w:r w:rsidRPr="00272B51">
        <w:rPr>
          <w:rFonts w:ascii="Times New Roman" w:hAnsi="Times New Roman" w:cs="Times New Roman"/>
          <w:sz w:val="24"/>
          <w:szCs w:val="24"/>
        </w:rPr>
        <w:t xml:space="preserve">то же не пойти за хорошего </w:t>
      </w:r>
      <w:r w:rsidR="00E84D2A" w:rsidRPr="00272B51">
        <w:rPr>
          <w:rFonts w:ascii="Times New Roman" w:hAnsi="Times New Roman" w:cs="Times New Roman"/>
          <w:sz w:val="24"/>
          <w:szCs w:val="24"/>
        </w:rPr>
        <w:t>жениха</w:t>
      </w:r>
      <w:r w:rsidRPr="00272B51">
        <w:rPr>
          <w:rFonts w:ascii="Times New Roman" w:hAnsi="Times New Roman" w:cs="Times New Roman"/>
          <w:sz w:val="24"/>
          <w:szCs w:val="24"/>
        </w:rPr>
        <w:t>?</w:t>
      </w:r>
    </w:p>
    <w:p w:rsidR="006010F3" w:rsidRPr="00272B51" w:rsidRDefault="006010F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Это правда. Буду для тебя </w:t>
      </w:r>
      <w:r w:rsidR="009D1585" w:rsidRPr="00272B51">
        <w:rPr>
          <w:rFonts w:ascii="Times New Roman" w:hAnsi="Times New Roman" w:cs="Times New Roman"/>
          <w:sz w:val="24"/>
          <w:szCs w:val="24"/>
        </w:rPr>
        <w:t>прекрасным</w:t>
      </w:r>
      <w:r w:rsidRPr="00272B51">
        <w:rPr>
          <w:rFonts w:ascii="Times New Roman" w:hAnsi="Times New Roman" w:cs="Times New Roman"/>
          <w:sz w:val="24"/>
          <w:szCs w:val="24"/>
        </w:rPr>
        <w:t xml:space="preserve"> мужем, если ты будешь меня любить и уважать. Подарков никаких для тебя не пожалею.</w:t>
      </w:r>
    </w:p>
    <w:p w:rsidR="006010F3" w:rsidRPr="00272B51" w:rsidRDefault="006010F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рока (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тараторит). </w:t>
      </w:r>
      <w:r w:rsidR="009B6654" w:rsidRPr="00272B51">
        <w:rPr>
          <w:rFonts w:ascii="Times New Roman" w:hAnsi="Times New Roman" w:cs="Times New Roman"/>
          <w:sz w:val="24"/>
          <w:szCs w:val="24"/>
        </w:rPr>
        <w:t>Ой-ой-ой!</w:t>
      </w:r>
      <w:r w:rsidR="009B6654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Подарки я люблю. Особенно блестящие.</w:t>
      </w:r>
    </w:p>
    <w:p w:rsidR="00DC43BF" w:rsidRPr="00272B51" w:rsidRDefault="006010F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Будут тебе </w:t>
      </w:r>
      <w:r w:rsidR="00DC43BF" w:rsidRPr="00272B51">
        <w:rPr>
          <w:rFonts w:ascii="Times New Roman" w:hAnsi="Times New Roman" w:cs="Times New Roman"/>
          <w:sz w:val="24"/>
          <w:szCs w:val="24"/>
        </w:rPr>
        <w:t xml:space="preserve">подарки </w:t>
      </w:r>
      <w:r w:rsidRPr="00272B51">
        <w:rPr>
          <w:rFonts w:ascii="Times New Roman" w:hAnsi="Times New Roman" w:cs="Times New Roman"/>
          <w:sz w:val="24"/>
          <w:szCs w:val="24"/>
        </w:rPr>
        <w:t xml:space="preserve">блестящие </w:t>
      </w:r>
      <w:r w:rsidR="00DC43BF" w:rsidRPr="00272B51">
        <w:rPr>
          <w:rFonts w:ascii="Times New Roman" w:hAnsi="Times New Roman" w:cs="Times New Roman"/>
          <w:sz w:val="24"/>
          <w:szCs w:val="24"/>
        </w:rPr>
        <w:t xml:space="preserve">и какие захочешь. </w:t>
      </w:r>
    </w:p>
    <w:p w:rsidR="00DC43BF" w:rsidRPr="00272B51" w:rsidRDefault="00DC43B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Сорока </w:t>
      </w:r>
      <w:r w:rsidRPr="00272B51">
        <w:rPr>
          <w:rFonts w:ascii="Times New Roman" w:hAnsi="Times New Roman" w:cs="Times New Roman"/>
          <w:i/>
          <w:sz w:val="24"/>
          <w:szCs w:val="24"/>
        </w:rPr>
        <w:t>(проговаривается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). </w:t>
      </w:r>
      <w:r w:rsidR="004700AE" w:rsidRPr="00272B51">
        <w:rPr>
          <w:rFonts w:ascii="Times New Roman" w:hAnsi="Times New Roman" w:cs="Times New Roman"/>
          <w:caps/>
          <w:sz w:val="24"/>
          <w:szCs w:val="24"/>
        </w:rPr>
        <w:t>С</w:t>
      </w:r>
      <w:r w:rsidRPr="00272B51">
        <w:rPr>
          <w:rFonts w:ascii="Times New Roman" w:hAnsi="Times New Roman" w:cs="Times New Roman"/>
          <w:sz w:val="24"/>
          <w:szCs w:val="24"/>
        </w:rPr>
        <w:t>пасибо, Коще</w:t>
      </w:r>
      <w:r w:rsidR="00AC5A31" w:rsidRPr="00272B51">
        <w:rPr>
          <w:rFonts w:ascii="Times New Roman" w:hAnsi="Times New Roman" w:cs="Times New Roman"/>
          <w:sz w:val="24"/>
          <w:szCs w:val="24"/>
        </w:rPr>
        <w:t>й</w:t>
      </w:r>
      <w:r w:rsidRPr="00272B51">
        <w:rPr>
          <w:rFonts w:ascii="Times New Roman" w:hAnsi="Times New Roman" w:cs="Times New Roman"/>
          <w:sz w:val="24"/>
          <w:szCs w:val="24"/>
        </w:rPr>
        <w:t>. А я… я за это буду все сплетни лесные для тебя добывать и на хвосте приносить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7139E3" w:rsidRPr="00272B51" w:rsidRDefault="00DC43B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На хвосте? Так, ты не Василиса Премудрая</w:t>
      </w:r>
      <w:r w:rsidR="00022B5D" w:rsidRPr="00272B51">
        <w:rPr>
          <w:rFonts w:ascii="Times New Roman" w:hAnsi="Times New Roman" w:cs="Times New Roman"/>
          <w:sz w:val="24"/>
          <w:szCs w:val="24"/>
        </w:rPr>
        <w:t>?!</w:t>
      </w:r>
      <w:r w:rsidR="007139E3" w:rsidRPr="00272B51">
        <w:rPr>
          <w:rFonts w:ascii="Times New Roman" w:hAnsi="Times New Roman" w:cs="Times New Roman"/>
          <w:sz w:val="24"/>
          <w:szCs w:val="24"/>
        </w:rPr>
        <w:t xml:space="preserve"> А-ну, кыш отсюда</w:t>
      </w:r>
      <w:r w:rsidR="009B6654" w:rsidRPr="00272B51">
        <w:rPr>
          <w:rFonts w:ascii="Times New Roman" w:hAnsi="Times New Roman" w:cs="Times New Roman"/>
          <w:sz w:val="24"/>
          <w:szCs w:val="24"/>
        </w:rPr>
        <w:t>, Сорока</w:t>
      </w:r>
      <w:r w:rsidR="007139E3" w:rsidRPr="00272B51">
        <w:rPr>
          <w:rFonts w:ascii="Times New Roman" w:hAnsi="Times New Roman" w:cs="Times New Roman"/>
          <w:sz w:val="24"/>
          <w:szCs w:val="24"/>
        </w:rPr>
        <w:t>.</w:t>
      </w:r>
    </w:p>
    <w:p w:rsidR="007139E3" w:rsidRPr="00272B51" w:rsidRDefault="007139E3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Сорока (</w:t>
      </w:r>
      <w:r w:rsidRPr="00272B51">
        <w:rPr>
          <w:rFonts w:ascii="Times New Roman" w:hAnsi="Times New Roman" w:cs="Times New Roman"/>
          <w:i/>
          <w:sz w:val="24"/>
          <w:szCs w:val="24"/>
        </w:rPr>
        <w:t>обиженно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Кыш, да кыш. </w:t>
      </w:r>
      <w:r w:rsidR="008E5D7A" w:rsidRPr="00272B51">
        <w:rPr>
          <w:rFonts w:ascii="Times New Roman" w:hAnsi="Times New Roman" w:cs="Times New Roman"/>
          <w:sz w:val="24"/>
          <w:szCs w:val="24"/>
        </w:rPr>
        <w:t>М</w:t>
      </w:r>
      <w:r w:rsidR="00281352" w:rsidRPr="00272B51">
        <w:rPr>
          <w:rFonts w:ascii="Times New Roman" w:hAnsi="Times New Roman" w:cs="Times New Roman"/>
          <w:sz w:val="24"/>
          <w:szCs w:val="24"/>
        </w:rPr>
        <w:t>ожет, я тоже невестой стать мечтаю!</w:t>
      </w:r>
    </w:p>
    <w:p w:rsidR="009C4359" w:rsidRPr="00272B51" w:rsidRDefault="009C4359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Кощей подкрадывается к избушке Бабы-Яги, дергает дверь, она закрыта</w:t>
      </w:r>
      <w:r w:rsidR="00CD7E20" w:rsidRPr="00272B51">
        <w:rPr>
          <w:rFonts w:ascii="Times New Roman" w:hAnsi="Times New Roman" w:cs="Times New Roman"/>
          <w:i/>
          <w:sz w:val="24"/>
          <w:szCs w:val="24"/>
        </w:rPr>
        <w:t xml:space="preserve"> изнутри</w:t>
      </w:r>
      <w:r w:rsidRPr="00272B51">
        <w:rPr>
          <w:rFonts w:ascii="Times New Roman" w:hAnsi="Times New Roman" w:cs="Times New Roman"/>
          <w:i/>
          <w:sz w:val="24"/>
          <w:szCs w:val="24"/>
        </w:rPr>
        <w:t>, под</w:t>
      </w:r>
      <w:r w:rsidR="00430C0E" w:rsidRPr="00272B51">
        <w:rPr>
          <w:rFonts w:ascii="Times New Roman" w:hAnsi="Times New Roman" w:cs="Times New Roman"/>
          <w:i/>
          <w:sz w:val="24"/>
          <w:szCs w:val="24"/>
        </w:rPr>
        <w:t>бегает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к окошку, заглядывает в него, пытается рассмотреть, что там происходит.</w:t>
      </w:r>
    </w:p>
    <w:p w:rsidR="00B069F1" w:rsidRPr="00272B51" w:rsidRDefault="00A62449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Сорока</w:t>
      </w:r>
      <w:r w:rsidR="009C4359" w:rsidRPr="00272B51">
        <w:rPr>
          <w:rFonts w:ascii="Times New Roman" w:hAnsi="Times New Roman" w:cs="Times New Roman"/>
          <w:i/>
          <w:sz w:val="24"/>
          <w:szCs w:val="24"/>
        </w:rPr>
        <w:t xml:space="preserve"> в это время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7CB" w:rsidRPr="00272B51">
        <w:rPr>
          <w:rFonts w:ascii="Times New Roman" w:hAnsi="Times New Roman" w:cs="Times New Roman"/>
          <w:i/>
          <w:sz w:val="24"/>
          <w:szCs w:val="24"/>
        </w:rPr>
        <w:t>под</w:t>
      </w:r>
      <w:r w:rsidRPr="00272B51">
        <w:rPr>
          <w:rFonts w:ascii="Times New Roman" w:hAnsi="Times New Roman" w:cs="Times New Roman"/>
          <w:i/>
          <w:sz w:val="24"/>
          <w:szCs w:val="24"/>
        </w:rPr>
        <w:t>ходит к яблоне</w:t>
      </w:r>
      <w:r w:rsidR="008F0440" w:rsidRPr="00272B51">
        <w:rPr>
          <w:rFonts w:ascii="Times New Roman" w:hAnsi="Times New Roman" w:cs="Times New Roman"/>
          <w:i/>
          <w:sz w:val="24"/>
          <w:szCs w:val="24"/>
        </w:rPr>
        <w:t>,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находит </w:t>
      </w:r>
      <w:r w:rsidR="00EE70EA" w:rsidRPr="00272B51">
        <w:rPr>
          <w:rFonts w:ascii="Times New Roman" w:hAnsi="Times New Roman" w:cs="Times New Roman"/>
          <w:i/>
          <w:sz w:val="24"/>
          <w:szCs w:val="24"/>
        </w:rPr>
        <w:t xml:space="preserve">волшебный </w:t>
      </w:r>
      <w:r w:rsidRPr="00272B51">
        <w:rPr>
          <w:rFonts w:ascii="Times New Roman" w:hAnsi="Times New Roman" w:cs="Times New Roman"/>
          <w:i/>
          <w:sz w:val="24"/>
          <w:szCs w:val="24"/>
        </w:rPr>
        <w:t>говорящий шар</w:t>
      </w:r>
      <w:r w:rsidR="00EE70EA" w:rsidRPr="00272B51">
        <w:rPr>
          <w:rFonts w:ascii="Times New Roman" w:hAnsi="Times New Roman" w:cs="Times New Roman"/>
          <w:i/>
          <w:sz w:val="24"/>
          <w:szCs w:val="24"/>
        </w:rPr>
        <w:t>, х</w:t>
      </w:r>
      <w:r w:rsidRPr="00272B51">
        <w:rPr>
          <w:rFonts w:ascii="Times New Roman" w:hAnsi="Times New Roman" w:cs="Times New Roman"/>
          <w:i/>
          <w:sz w:val="24"/>
          <w:szCs w:val="24"/>
        </w:rPr>
        <w:t>ватает его</w:t>
      </w:r>
      <w:r w:rsidR="007561AE" w:rsidRPr="00272B51">
        <w:rPr>
          <w:rFonts w:ascii="Times New Roman" w:hAnsi="Times New Roman" w:cs="Times New Roman"/>
          <w:i/>
          <w:sz w:val="24"/>
          <w:szCs w:val="24"/>
        </w:rPr>
        <w:t>,</w:t>
      </w:r>
      <w:r w:rsidR="00B069F1" w:rsidRPr="00272B51">
        <w:rPr>
          <w:rFonts w:ascii="Times New Roman" w:hAnsi="Times New Roman" w:cs="Times New Roman"/>
          <w:i/>
          <w:sz w:val="24"/>
          <w:szCs w:val="24"/>
        </w:rPr>
        <w:t xml:space="preserve"> хочет клюнуть и расколоть, чтобы посмотреть, что внутри.</w:t>
      </w:r>
      <w:r w:rsidR="00B23963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0C0E" w:rsidRPr="00272B51" w:rsidRDefault="00B069F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>Но-но-но! Поосторожнее</w:t>
      </w:r>
      <w:r w:rsidR="00B23963" w:rsidRPr="00272B51">
        <w:rPr>
          <w:rFonts w:ascii="Times New Roman" w:hAnsi="Times New Roman" w:cs="Times New Roman"/>
          <w:sz w:val="24"/>
          <w:szCs w:val="24"/>
        </w:rPr>
        <w:t>, пожалуйста</w:t>
      </w:r>
      <w:r w:rsidRPr="00272B51">
        <w:rPr>
          <w:rFonts w:ascii="Times New Roman" w:hAnsi="Times New Roman" w:cs="Times New Roman"/>
          <w:sz w:val="24"/>
          <w:szCs w:val="24"/>
        </w:rPr>
        <w:t xml:space="preserve">! </w:t>
      </w:r>
      <w:r w:rsidR="00430C0E" w:rsidRPr="00272B51">
        <w:rPr>
          <w:rFonts w:ascii="Times New Roman" w:hAnsi="Times New Roman" w:cs="Times New Roman"/>
          <w:sz w:val="24"/>
          <w:szCs w:val="24"/>
        </w:rPr>
        <w:t>Не ломай меня. Я тебе пригожусь.</w:t>
      </w:r>
      <w:r w:rsidR="00430C0E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9F1" w:rsidRPr="00272B51" w:rsidRDefault="00B069F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Сорока. </w:t>
      </w:r>
      <w:r w:rsidR="00430C0E" w:rsidRPr="00272B51">
        <w:rPr>
          <w:rFonts w:ascii="Times New Roman" w:hAnsi="Times New Roman" w:cs="Times New Roman"/>
          <w:sz w:val="24"/>
          <w:szCs w:val="24"/>
        </w:rPr>
        <w:t>Чем это?</w:t>
      </w:r>
      <w:r w:rsidR="00430C0E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30C0E" w:rsidRPr="00272B51" w:rsidRDefault="00B069F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="00B70D71" w:rsidRPr="00272B51">
        <w:rPr>
          <w:rFonts w:ascii="Times New Roman" w:hAnsi="Times New Roman" w:cs="Times New Roman"/>
          <w:sz w:val="24"/>
          <w:szCs w:val="24"/>
        </w:rPr>
        <w:t>Я всё про всех знаю</w:t>
      </w:r>
      <w:r w:rsidR="00430C0E" w:rsidRPr="00272B51">
        <w:rPr>
          <w:rFonts w:ascii="Times New Roman" w:hAnsi="Times New Roman" w:cs="Times New Roman"/>
          <w:sz w:val="24"/>
          <w:szCs w:val="24"/>
        </w:rPr>
        <w:t xml:space="preserve"> и тебе расскажу.</w:t>
      </w:r>
    </w:p>
    <w:p w:rsidR="007561AE" w:rsidRPr="00272B51" w:rsidRDefault="007561A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Сорока. </w:t>
      </w:r>
      <w:r w:rsidRPr="00272B51">
        <w:rPr>
          <w:rFonts w:ascii="Times New Roman" w:hAnsi="Times New Roman" w:cs="Times New Roman"/>
          <w:sz w:val="24"/>
          <w:szCs w:val="24"/>
        </w:rPr>
        <w:t>Смотри у меня: обманешь, заклюю.</w:t>
      </w:r>
    </w:p>
    <w:p w:rsidR="007561AE" w:rsidRPr="00272B51" w:rsidRDefault="007561A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>Я всегда говорю правду.</w:t>
      </w:r>
    </w:p>
    <w:p w:rsidR="00B069F1" w:rsidRPr="00272B51" w:rsidRDefault="00B069F1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Сорока прячет волшебный шар</w:t>
      </w:r>
      <w:r w:rsidR="00430F49" w:rsidRPr="00272B51">
        <w:rPr>
          <w:rFonts w:ascii="Times New Roman" w:hAnsi="Times New Roman" w:cs="Times New Roman"/>
          <w:i/>
          <w:sz w:val="24"/>
          <w:szCs w:val="24"/>
        </w:rPr>
        <w:t xml:space="preserve"> под крыло</w:t>
      </w:r>
      <w:r w:rsidRPr="00272B51">
        <w:rPr>
          <w:rFonts w:ascii="Times New Roman" w:hAnsi="Times New Roman" w:cs="Times New Roman"/>
          <w:i/>
          <w:sz w:val="24"/>
          <w:szCs w:val="24"/>
        </w:rPr>
        <w:t>.</w:t>
      </w:r>
      <w:r w:rsidR="009C4359" w:rsidRPr="00272B51">
        <w:rPr>
          <w:rFonts w:ascii="Times New Roman" w:hAnsi="Times New Roman" w:cs="Times New Roman"/>
          <w:i/>
          <w:sz w:val="24"/>
          <w:szCs w:val="24"/>
        </w:rPr>
        <w:t xml:space="preserve"> Кощей настойчиво стучит в дверь избушки</w:t>
      </w:r>
      <w:r w:rsidR="009C4359" w:rsidRPr="00272B51">
        <w:rPr>
          <w:rFonts w:ascii="Times New Roman" w:hAnsi="Times New Roman" w:cs="Times New Roman"/>
          <w:sz w:val="24"/>
          <w:szCs w:val="24"/>
        </w:rPr>
        <w:t>.</w:t>
      </w:r>
    </w:p>
    <w:p w:rsidR="00DC43BF" w:rsidRPr="00272B51" w:rsidRDefault="00A6244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Эй</w:t>
      </w:r>
      <w:r w:rsidR="004700AE" w:rsidRPr="00272B51">
        <w:rPr>
          <w:rFonts w:ascii="Times New Roman" w:hAnsi="Times New Roman" w:cs="Times New Roman"/>
          <w:sz w:val="24"/>
          <w:szCs w:val="24"/>
        </w:rPr>
        <w:t xml:space="preserve">, Баба-Яга, </w:t>
      </w:r>
      <w:r w:rsidR="00DF4FF4" w:rsidRPr="00272B51">
        <w:rPr>
          <w:rFonts w:ascii="Times New Roman" w:hAnsi="Times New Roman" w:cs="Times New Roman"/>
          <w:sz w:val="24"/>
          <w:szCs w:val="24"/>
        </w:rPr>
        <w:t>отдава</w:t>
      </w:r>
      <w:r w:rsidRPr="00272B51">
        <w:rPr>
          <w:rFonts w:ascii="Times New Roman" w:hAnsi="Times New Roman" w:cs="Times New Roman"/>
          <w:sz w:val="24"/>
          <w:szCs w:val="24"/>
        </w:rPr>
        <w:t>й</w:t>
      </w:r>
      <w:r w:rsidR="00DF4FF4" w:rsidRPr="00272B51">
        <w:rPr>
          <w:rFonts w:ascii="Times New Roman" w:hAnsi="Times New Roman" w:cs="Times New Roman"/>
          <w:sz w:val="24"/>
          <w:szCs w:val="24"/>
        </w:rPr>
        <w:t xml:space="preserve"> мою невесту</w:t>
      </w:r>
      <w:r w:rsidR="003F47CB" w:rsidRPr="00272B51">
        <w:rPr>
          <w:rFonts w:ascii="Times New Roman" w:hAnsi="Times New Roman" w:cs="Times New Roman"/>
          <w:sz w:val="24"/>
          <w:szCs w:val="24"/>
        </w:rPr>
        <w:t>,</w:t>
      </w:r>
      <w:r w:rsidR="00DF4FF4" w:rsidRPr="00272B51">
        <w:rPr>
          <w:rFonts w:ascii="Times New Roman" w:hAnsi="Times New Roman" w:cs="Times New Roman"/>
          <w:sz w:val="24"/>
          <w:szCs w:val="24"/>
        </w:rPr>
        <w:t xml:space="preserve"> Василису Премудрую</w:t>
      </w:r>
      <w:r w:rsidR="0022266B">
        <w:rPr>
          <w:rFonts w:ascii="Times New Roman" w:hAnsi="Times New Roman" w:cs="Times New Roman"/>
          <w:sz w:val="24"/>
          <w:szCs w:val="24"/>
        </w:rPr>
        <w:t>, а</w:t>
      </w:r>
      <w:r w:rsidRPr="00272B51">
        <w:rPr>
          <w:rFonts w:ascii="Times New Roman" w:hAnsi="Times New Roman" w:cs="Times New Roman"/>
          <w:sz w:val="24"/>
          <w:szCs w:val="24"/>
        </w:rPr>
        <w:t xml:space="preserve"> то войной на тебя пойду</w:t>
      </w:r>
      <w:r w:rsidR="00425B4A" w:rsidRPr="00272B51">
        <w:rPr>
          <w:rFonts w:ascii="Times New Roman" w:hAnsi="Times New Roman" w:cs="Times New Roman"/>
          <w:sz w:val="24"/>
          <w:szCs w:val="24"/>
        </w:rPr>
        <w:t xml:space="preserve"> и избушку твою заберу</w:t>
      </w:r>
      <w:r w:rsidR="00DF0631" w:rsidRPr="00272B51">
        <w:rPr>
          <w:rFonts w:ascii="Times New Roman" w:hAnsi="Times New Roman" w:cs="Times New Roman"/>
          <w:sz w:val="24"/>
          <w:szCs w:val="24"/>
        </w:rPr>
        <w:t>.</w:t>
      </w:r>
    </w:p>
    <w:p w:rsidR="00065C76" w:rsidRPr="00272B51" w:rsidRDefault="00065C7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 ГОЛОС БАБЫ–ЯГИ.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281352" w:rsidRPr="00272B51">
        <w:rPr>
          <w:rFonts w:ascii="Times New Roman" w:hAnsi="Times New Roman" w:cs="Times New Roman"/>
          <w:sz w:val="24"/>
          <w:szCs w:val="24"/>
        </w:rPr>
        <w:t>Обманщик</w:t>
      </w:r>
      <w:r w:rsidR="00A62449" w:rsidRPr="00272B51">
        <w:rPr>
          <w:rFonts w:ascii="Times New Roman" w:hAnsi="Times New Roman" w:cs="Times New Roman"/>
          <w:sz w:val="24"/>
          <w:szCs w:val="24"/>
        </w:rPr>
        <w:t>, н</w:t>
      </w:r>
      <w:r w:rsidRPr="00272B51">
        <w:rPr>
          <w:rFonts w:ascii="Times New Roman" w:hAnsi="Times New Roman" w:cs="Times New Roman"/>
          <w:sz w:val="24"/>
          <w:szCs w:val="24"/>
        </w:rPr>
        <w:t>а, получи!</w:t>
      </w:r>
    </w:p>
    <w:p w:rsidR="00DF4FF4" w:rsidRPr="00272B51" w:rsidRDefault="00DF4FF4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Из избушки выходит Баба-Яга, выглядящая, как Василиса Премудрая, точно в таком же костюме,</w:t>
      </w:r>
      <w:r w:rsidR="00430F49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359" w:rsidRPr="00272B51">
        <w:rPr>
          <w:rFonts w:ascii="Times New Roman" w:hAnsi="Times New Roman" w:cs="Times New Roman"/>
          <w:i/>
          <w:sz w:val="24"/>
          <w:szCs w:val="24"/>
        </w:rPr>
        <w:t>кокошнике,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на лице вуаль, старается идти плавно и красиво, периодически, сбиваясь на корявую походку.</w:t>
      </w:r>
    </w:p>
    <w:p w:rsidR="00DF4FF4" w:rsidRPr="00272B51" w:rsidRDefault="00B27FDD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</w:t>
      </w:r>
      <w:r w:rsidR="0058573A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573A" w:rsidRPr="00272B51">
        <w:rPr>
          <w:rFonts w:ascii="Times New Roman" w:hAnsi="Times New Roman" w:cs="Times New Roman"/>
          <w:i/>
          <w:sz w:val="24"/>
          <w:szCs w:val="24"/>
        </w:rPr>
        <w:t>восхищённо</w:t>
      </w:r>
      <w:r w:rsidR="0058573A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>.</w:t>
      </w:r>
      <w:r w:rsidR="007139E3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9E3" w:rsidRPr="00272B51">
        <w:rPr>
          <w:rFonts w:ascii="Times New Roman" w:hAnsi="Times New Roman" w:cs="Times New Roman"/>
          <w:sz w:val="24"/>
          <w:szCs w:val="24"/>
        </w:rPr>
        <w:t xml:space="preserve">Вот это </w:t>
      </w:r>
      <w:r w:rsidR="008E7C46" w:rsidRPr="00272B51">
        <w:rPr>
          <w:rFonts w:ascii="Times New Roman" w:hAnsi="Times New Roman" w:cs="Times New Roman"/>
          <w:sz w:val="24"/>
          <w:szCs w:val="24"/>
        </w:rPr>
        <w:t xml:space="preserve">и вправду </w:t>
      </w:r>
      <w:r w:rsidR="007139E3" w:rsidRPr="00272B51">
        <w:rPr>
          <w:rFonts w:ascii="Times New Roman" w:hAnsi="Times New Roman" w:cs="Times New Roman"/>
          <w:sz w:val="24"/>
          <w:szCs w:val="24"/>
        </w:rPr>
        <w:t>настоящая Василиса Премудрая</w:t>
      </w:r>
      <w:r w:rsidR="0058573A" w:rsidRPr="00272B51">
        <w:rPr>
          <w:rFonts w:ascii="Times New Roman" w:hAnsi="Times New Roman" w:cs="Times New Roman"/>
          <w:sz w:val="24"/>
          <w:szCs w:val="24"/>
        </w:rPr>
        <w:t>!</w:t>
      </w:r>
      <w:r w:rsidR="007139E3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9E3" w:rsidRPr="00272B51">
        <w:rPr>
          <w:rFonts w:ascii="Times New Roman" w:hAnsi="Times New Roman" w:cs="Times New Roman"/>
          <w:sz w:val="24"/>
          <w:szCs w:val="24"/>
        </w:rPr>
        <w:t>Пойдёшь за меня замуж?</w:t>
      </w:r>
    </w:p>
    <w:p w:rsidR="00DF4FF4" w:rsidRPr="00272B51" w:rsidRDefault="00B27FDD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 (</w:t>
      </w:r>
      <w:r w:rsidR="009C4359" w:rsidRPr="00272B51">
        <w:rPr>
          <w:rFonts w:ascii="Times New Roman" w:hAnsi="Times New Roman" w:cs="Times New Roman"/>
          <w:i/>
          <w:sz w:val="24"/>
          <w:szCs w:val="24"/>
        </w:rPr>
        <w:t>п</w:t>
      </w:r>
      <w:r w:rsidR="008F0440" w:rsidRPr="00272B51">
        <w:rPr>
          <w:rFonts w:ascii="Times New Roman" w:hAnsi="Times New Roman" w:cs="Times New Roman"/>
          <w:i/>
          <w:sz w:val="24"/>
          <w:szCs w:val="24"/>
        </w:rPr>
        <w:t>одражая голосу Василисы Премудрой</w:t>
      </w:r>
      <w:r w:rsidRPr="00272B51">
        <w:rPr>
          <w:rFonts w:ascii="Times New Roman" w:hAnsi="Times New Roman" w:cs="Times New Roman"/>
          <w:b/>
          <w:sz w:val="24"/>
          <w:szCs w:val="24"/>
        </w:rPr>
        <w:t>).</w:t>
      </w:r>
      <w:r w:rsidR="0058573A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73A" w:rsidRPr="00272B51">
        <w:rPr>
          <w:rFonts w:ascii="Times New Roman" w:hAnsi="Times New Roman" w:cs="Times New Roman"/>
          <w:sz w:val="24"/>
          <w:szCs w:val="24"/>
        </w:rPr>
        <w:t>Конечно.</w:t>
      </w:r>
      <w:r w:rsidR="0058573A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EBD" w:rsidRPr="00272B51">
        <w:rPr>
          <w:rFonts w:ascii="Times New Roman" w:hAnsi="Times New Roman" w:cs="Times New Roman"/>
          <w:sz w:val="24"/>
          <w:szCs w:val="24"/>
        </w:rPr>
        <w:t>Прямо не терпится. Поскорее бы.</w:t>
      </w:r>
    </w:p>
    <w:p w:rsidR="00DF4FF4" w:rsidRPr="00272B51" w:rsidRDefault="0058573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И верной мне будешь?</w:t>
      </w:r>
    </w:p>
    <w:p w:rsidR="0058573A" w:rsidRPr="00272B51" w:rsidRDefault="0058573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7E520F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440" w:rsidRPr="00272B51">
        <w:rPr>
          <w:rFonts w:ascii="Times New Roman" w:hAnsi="Times New Roman" w:cs="Times New Roman"/>
          <w:b/>
          <w:sz w:val="24"/>
          <w:szCs w:val="24"/>
        </w:rPr>
        <w:t>(</w:t>
      </w:r>
      <w:r w:rsidR="009C4359" w:rsidRPr="00272B51">
        <w:rPr>
          <w:rFonts w:ascii="Times New Roman" w:hAnsi="Times New Roman" w:cs="Times New Roman"/>
          <w:i/>
          <w:sz w:val="24"/>
          <w:szCs w:val="24"/>
        </w:rPr>
        <w:t>п</w:t>
      </w:r>
      <w:r w:rsidR="008F0440" w:rsidRPr="00272B51">
        <w:rPr>
          <w:rFonts w:ascii="Times New Roman" w:hAnsi="Times New Roman" w:cs="Times New Roman"/>
          <w:i/>
          <w:sz w:val="24"/>
          <w:szCs w:val="24"/>
        </w:rPr>
        <w:t>одражая голосу Василисы Премудрой</w:t>
      </w:r>
      <w:r w:rsidR="008F0440"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Конечно.</w:t>
      </w:r>
    </w:p>
    <w:p w:rsidR="0058573A" w:rsidRPr="00272B51" w:rsidRDefault="0058573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Любить и уважать меня будешь?</w:t>
      </w:r>
    </w:p>
    <w:p w:rsidR="0058573A" w:rsidRPr="00272B51" w:rsidRDefault="0058573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lastRenderedPageBreak/>
        <w:t>БАБА-ЯГА (</w:t>
      </w:r>
      <w:r w:rsidRPr="00272B51">
        <w:rPr>
          <w:rFonts w:ascii="Times New Roman" w:hAnsi="Times New Roman" w:cs="Times New Roman"/>
          <w:i/>
          <w:sz w:val="24"/>
          <w:szCs w:val="24"/>
        </w:rPr>
        <w:t>проговаривается</w:t>
      </w:r>
      <w:r w:rsidR="002B58CF" w:rsidRPr="00272B51">
        <w:rPr>
          <w:rFonts w:ascii="Times New Roman" w:hAnsi="Times New Roman" w:cs="Times New Roman"/>
          <w:i/>
          <w:sz w:val="24"/>
          <w:szCs w:val="24"/>
        </w:rPr>
        <w:t>, говорит своим голосом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Конечно, старый хрыч</w:t>
      </w:r>
      <w:r w:rsidR="00F05D8C" w:rsidRPr="00272B51">
        <w:rPr>
          <w:rFonts w:ascii="Times New Roman" w:hAnsi="Times New Roman" w:cs="Times New Roman"/>
          <w:sz w:val="24"/>
          <w:szCs w:val="24"/>
        </w:rPr>
        <w:t>!</w:t>
      </w:r>
      <w:r w:rsidRPr="00272B51">
        <w:rPr>
          <w:rFonts w:ascii="Times New Roman" w:hAnsi="Times New Roman" w:cs="Times New Roman"/>
          <w:sz w:val="24"/>
          <w:szCs w:val="24"/>
        </w:rPr>
        <w:t xml:space="preserve"> Только одна я в лесу тебя люблю</w:t>
      </w:r>
      <w:r w:rsidR="00CA0C74" w:rsidRPr="00272B51">
        <w:rPr>
          <w:rFonts w:ascii="Times New Roman" w:hAnsi="Times New Roman" w:cs="Times New Roman"/>
          <w:sz w:val="24"/>
          <w:szCs w:val="24"/>
        </w:rPr>
        <w:t xml:space="preserve"> и уважаю</w:t>
      </w:r>
      <w:r w:rsidR="002A2EBD" w:rsidRPr="00272B51">
        <w:rPr>
          <w:rFonts w:ascii="Times New Roman" w:hAnsi="Times New Roman" w:cs="Times New Roman"/>
          <w:sz w:val="24"/>
          <w:szCs w:val="24"/>
        </w:rPr>
        <w:t>, остальные боятся</w:t>
      </w:r>
      <w:r w:rsidR="00C31ADD" w:rsidRPr="00272B51">
        <w:rPr>
          <w:rFonts w:ascii="Times New Roman" w:hAnsi="Times New Roman" w:cs="Times New Roman"/>
          <w:sz w:val="24"/>
          <w:szCs w:val="24"/>
        </w:rPr>
        <w:t>…</w:t>
      </w:r>
      <w:r w:rsidR="002A2EBD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73A" w:rsidRPr="00272B51" w:rsidRDefault="00CA0C7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.</w:t>
      </w:r>
      <w:r w:rsidR="002A2EBD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EBD" w:rsidRPr="00272B51">
        <w:rPr>
          <w:rFonts w:ascii="Times New Roman" w:hAnsi="Times New Roman" w:cs="Times New Roman"/>
          <w:sz w:val="24"/>
          <w:szCs w:val="24"/>
        </w:rPr>
        <w:t>Ах, Баба-Яга</w:t>
      </w:r>
      <w:r w:rsidR="00FE52DB" w:rsidRPr="00272B51">
        <w:rPr>
          <w:rFonts w:ascii="Times New Roman" w:hAnsi="Times New Roman" w:cs="Times New Roman"/>
          <w:sz w:val="24"/>
          <w:szCs w:val="24"/>
        </w:rPr>
        <w:t>! О</w:t>
      </w:r>
      <w:r w:rsidR="00F10B48" w:rsidRPr="00272B51">
        <w:rPr>
          <w:rFonts w:ascii="Times New Roman" w:hAnsi="Times New Roman" w:cs="Times New Roman"/>
          <w:sz w:val="24"/>
          <w:szCs w:val="24"/>
        </w:rPr>
        <w:t xml:space="preserve">бмануть меня решила. </w:t>
      </w:r>
    </w:p>
    <w:p w:rsidR="00F10B48" w:rsidRPr="00272B51" w:rsidRDefault="00F10B4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 (</w:t>
      </w:r>
      <w:r w:rsidRPr="00272B51">
        <w:rPr>
          <w:rFonts w:ascii="Times New Roman" w:hAnsi="Times New Roman" w:cs="Times New Roman"/>
          <w:i/>
          <w:sz w:val="24"/>
          <w:szCs w:val="24"/>
        </w:rPr>
        <w:t>говорит своим голосом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BF670C" w:rsidRPr="00272B51">
        <w:rPr>
          <w:rFonts w:ascii="Times New Roman" w:hAnsi="Times New Roman" w:cs="Times New Roman"/>
          <w:sz w:val="24"/>
          <w:szCs w:val="24"/>
        </w:rPr>
        <w:t>Да ты меня сам первым обманул.</w:t>
      </w:r>
      <w:r w:rsidR="00BF670C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2DB" w:rsidRPr="00272B51" w:rsidRDefault="00C31ADD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Давай, Баба-Яга, не буде</w:t>
      </w:r>
      <w:r w:rsidR="00386354" w:rsidRPr="00272B51">
        <w:rPr>
          <w:rFonts w:ascii="Times New Roman" w:hAnsi="Times New Roman" w:cs="Times New Roman"/>
          <w:sz w:val="24"/>
          <w:szCs w:val="24"/>
        </w:rPr>
        <w:t>м</w:t>
      </w:r>
      <w:r w:rsidRPr="00272B51">
        <w:rPr>
          <w:rFonts w:ascii="Times New Roman" w:hAnsi="Times New Roman" w:cs="Times New Roman"/>
          <w:sz w:val="24"/>
          <w:szCs w:val="24"/>
        </w:rPr>
        <w:t xml:space="preserve"> ссориться. Нам с тобой ещё жить в одном лесу. Ты </w:t>
      </w:r>
      <w:r w:rsidR="00F82308" w:rsidRPr="00272B51">
        <w:rPr>
          <w:rFonts w:ascii="Times New Roman" w:hAnsi="Times New Roman" w:cs="Times New Roman"/>
          <w:sz w:val="24"/>
          <w:szCs w:val="24"/>
        </w:rPr>
        <w:t>уже</w:t>
      </w:r>
      <w:r w:rsidR="00F258A8" w:rsidRPr="00272B51">
        <w:rPr>
          <w:rFonts w:ascii="Times New Roman" w:hAnsi="Times New Roman" w:cs="Times New Roman"/>
          <w:sz w:val="24"/>
          <w:szCs w:val="24"/>
        </w:rPr>
        <w:t>, наверное,</w:t>
      </w:r>
      <w:r w:rsidR="00F82308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поняла, что я на тебе не женюсь. </w:t>
      </w:r>
    </w:p>
    <w:p w:rsidR="00FE52DB" w:rsidRPr="00272B51" w:rsidRDefault="00FE52D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Да я сама за тебя уже не пойду.</w:t>
      </w:r>
    </w:p>
    <w:p w:rsidR="00C31ADD" w:rsidRPr="00272B51" w:rsidRDefault="00FE52D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Вот и хорошо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ADD" w:rsidRPr="00272B51">
        <w:rPr>
          <w:rFonts w:ascii="Times New Roman" w:hAnsi="Times New Roman" w:cs="Times New Roman"/>
          <w:sz w:val="24"/>
          <w:szCs w:val="24"/>
        </w:rPr>
        <w:t xml:space="preserve">Плохой мир лучше хорошей войны. Зови Василису Премудрую. </w:t>
      </w:r>
    </w:p>
    <w:p w:rsidR="00386354" w:rsidRPr="00272B51" w:rsidRDefault="0038635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Ну, ладно. Хочешь жениться на </w:t>
      </w:r>
      <w:r w:rsidR="00BF670C" w:rsidRPr="00272B51">
        <w:rPr>
          <w:rFonts w:ascii="Times New Roman" w:hAnsi="Times New Roman" w:cs="Times New Roman"/>
          <w:sz w:val="24"/>
          <w:szCs w:val="24"/>
        </w:rPr>
        <w:t>ней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302FE8" w:rsidRPr="00272B51">
        <w:rPr>
          <w:rFonts w:ascii="Times New Roman" w:hAnsi="Times New Roman" w:cs="Times New Roman"/>
          <w:sz w:val="24"/>
          <w:szCs w:val="24"/>
        </w:rPr>
        <w:t>–</w:t>
      </w:r>
      <w:r w:rsidRPr="00272B51">
        <w:rPr>
          <w:rFonts w:ascii="Times New Roman" w:hAnsi="Times New Roman" w:cs="Times New Roman"/>
          <w:sz w:val="24"/>
          <w:szCs w:val="24"/>
        </w:rPr>
        <w:t xml:space="preserve"> пожалуйста. Я не возражаю. Главное, чтобы ты сам не перехотел.</w:t>
      </w:r>
    </w:p>
    <w:p w:rsidR="00386354" w:rsidRPr="00272B51" w:rsidRDefault="0038635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Моё желание не пропадёт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86354" w:rsidRPr="00272B51" w:rsidRDefault="0038635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Ну-ну…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72B51">
        <w:rPr>
          <w:rFonts w:ascii="Times New Roman" w:hAnsi="Times New Roman" w:cs="Times New Roman"/>
          <w:i/>
          <w:sz w:val="24"/>
          <w:szCs w:val="24"/>
        </w:rPr>
        <w:t>Хлопает в ладоши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A54E6F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Василиса Премудрая, </w:t>
      </w:r>
      <w:r w:rsidR="00FE52DB" w:rsidRPr="00272B51">
        <w:rPr>
          <w:rFonts w:ascii="Times New Roman" w:hAnsi="Times New Roman" w:cs="Times New Roman"/>
          <w:sz w:val="24"/>
          <w:szCs w:val="24"/>
        </w:rPr>
        <w:t xml:space="preserve">слушай мой голос и делай, что велю </w:t>
      </w:r>
      <w:r w:rsidR="00113D5D" w:rsidRPr="00272B51">
        <w:rPr>
          <w:rFonts w:ascii="Times New Roman" w:hAnsi="Times New Roman" w:cs="Times New Roman"/>
          <w:sz w:val="24"/>
          <w:szCs w:val="24"/>
        </w:rPr>
        <w:t>–</w:t>
      </w:r>
      <w:r w:rsidR="00FE52DB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выходи из избушки.</w:t>
      </w:r>
    </w:p>
    <w:p w:rsidR="00C31ADD" w:rsidRPr="00272B51" w:rsidRDefault="00F82308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C31D18" w:rsidRPr="00272B51">
        <w:rPr>
          <w:rFonts w:ascii="Times New Roman" w:hAnsi="Times New Roman" w:cs="Times New Roman"/>
          <w:i/>
          <w:sz w:val="24"/>
          <w:szCs w:val="24"/>
        </w:rPr>
        <w:t xml:space="preserve">заколдованная </w:t>
      </w:r>
      <w:r w:rsidRPr="00272B51">
        <w:rPr>
          <w:rFonts w:ascii="Times New Roman" w:hAnsi="Times New Roman" w:cs="Times New Roman"/>
          <w:i/>
          <w:sz w:val="24"/>
          <w:szCs w:val="24"/>
        </w:rPr>
        <w:t>Василиса Премудрая из избушки.</w:t>
      </w:r>
    </w:p>
    <w:p w:rsidR="00F82308" w:rsidRPr="00272B51" w:rsidRDefault="00F8230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Вот это настоящая Василиса Премудрая. Не обманул</w:t>
      </w:r>
      <w:r w:rsidR="00FE52DB" w:rsidRPr="00272B51">
        <w:rPr>
          <w:rFonts w:ascii="Times New Roman" w:hAnsi="Times New Roman" w:cs="Times New Roman"/>
          <w:sz w:val="24"/>
          <w:szCs w:val="24"/>
        </w:rPr>
        <w:t>а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FE52DB" w:rsidRPr="00272B51" w:rsidRDefault="001E6D24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Баба-Яга </w:t>
      </w:r>
      <w:r w:rsidR="00113D5D" w:rsidRPr="00272B51">
        <w:rPr>
          <w:rFonts w:ascii="Times New Roman" w:hAnsi="Times New Roman" w:cs="Times New Roman"/>
          <w:i/>
          <w:sz w:val="24"/>
          <w:szCs w:val="24"/>
        </w:rPr>
        <w:t>х</w:t>
      </w:r>
      <w:r w:rsidRPr="00272B51">
        <w:rPr>
          <w:rFonts w:ascii="Times New Roman" w:hAnsi="Times New Roman" w:cs="Times New Roman"/>
          <w:i/>
          <w:sz w:val="24"/>
          <w:szCs w:val="24"/>
        </w:rPr>
        <w:t>лопает в ладоши.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2DB" w:rsidRPr="00272B51" w:rsidRDefault="00FE52D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Василисы, за мной</w:t>
      </w:r>
      <w:r w:rsidR="00520590" w:rsidRPr="00272B51">
        <w:rPr>
          <w:rFonts w:ascii="Times New Roman" w:hAnsi="Times New Roman" w:cs="Times New Roman"/>
          <w:sz w:val="24"/>
          <w:szCs w:val="24"/>
        </w:rPr>
        <w:t>, в хоровод</w:t>
      </w:r>
      <w:r w:rsidRPr="00272B51">
        <w:rPr>
          <w:rFonts w:ascii="Times New Roman" w:hAnsi="Times New Roman" w:cs="Times New Roman"/>
          <w:sz w:val="24"/>
          <w:szCs w:val="24"/>
        </w:rPr>
        <w:t>!</w:t>
      </w:r>
    </w:p>
    <w:p w:rsidR="00C31ADD" w:rsidRPr="00272B51" w:rsidRDefault="00C31ADD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Три </w:t>
      </w:r>
      <w:r w:rsidR="00896495" w:rsidRPr="00272B51">
        <w:rPr>
          <w:rFonts w:ascii="Times New Roman" w:hAnsi="Times New Roman" w:cs="Times New Roman"/>
          <w:i/>
          <w:sz w:val="24"/>
          <w:szCs w:val="24"/>
        </w:rPr>
        <w:t xml:space="preserve">похожих друг на друга </w:t>
      </w:r>
      <w:r w:rsidRPr="00272B51">
        <w:rPr>
          <w:rFonts w:ascii="Times New Roman" w:hAnsi="Times New Roman" w:cs="Times New Roman"/>
          <w:i/>
          <w:sz w:val="24"/>
          <w:szCs w:val="24"/>
        </w:rPr>
        <w:t>Василисы Премудрых</w:t>
      </w:r>
      <w:r w:rsidR="00896495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8A8" w:rsidRPr="00272B51">
        <w:rPr>
          <w:rFonts w:ascii="Times New Roman" w:hAnsi="Times New Roman" w:cs="Times New Roman"/>
          <w:i/>
          <w:sz w:val="24"/>
          <w:szCs w:val="24"/>
        </w:rPr>
        <w:t xml:space="preserve">(Сорока, Василиса Премудрая и Баба-Яга) </w:t>
      </w:r>
      <w:r w:rsidRPr="00272B51">
        <w:rPr>
          <w:rFonts w:ascii="Times New Roman" w:hAnsi="Times New Roman" w:cs="Times New Roman"/>
          <w:i/>
          <w:sz w:val="24"/>
          <w:szCs w:val="24"/>
        </w:rPr>
        <w:t>водят хоровод</w:t>
      </w:r>
      <w:r w:rsidR="00A54E6F" w:rsidRPr="00272B51">
        <w:rPr>
          <w:rFonts w:ascii="Times New Roman" w:hAnsi="Times New Roman" w:cs="Times New Roman"/>
          <w:i/>
          <w:sz w:val="24"/>
          <w:szCs w:val="24"/>
        </w:rPr>
        <w:t xml:space="preserve"> воз</w:t>
      </w:r>
      <w:r w:rsidR="00156152" w:rsidRPr="00272B51">
        <w:rPr>
          <w:rFonts w:ascii="Times New Roman" w:hAnsi="Times New Roman" w:cs="Times New Roman"/>
          <w:i/>
          <w:sz w:val="24"/>
          <w:szCs w:val="24"/>
        </w:rPr>
        <w:t>л</w:t>
      </w:r>
      <w:r w:rsidR="00A54E6F" w:rsidRPr="00272B51">
        <w:rPr>
          <w:rFonts w:ascii="Times New Roman" w:hAnsi="Times New Roman" w:cs="Times New Roman"/>
          <w:i/>
          <w:sz w:val="24"/>
          <w:szCs w:val="24"/>
        </w:rPr>
        <w:t>е берёзы</w:t>
      </w:r>
      <w:r w:rsidRPr="00272B51">
        <w:rPr>
          <w:rFonts w:ascii="Times New Roman" w:hAnsi="Times New Roman" w:cs="Times New Roman"/>
          <w:i/>
          <w:sz w:val="24"/>
          <w:szCs w:val="24"/>
        </w:rPr>
        <w:t>. Кощей смотрит на них и не может определить какая настоящая.</w:t>
      </w:r>
    </w:p>
    <w:p w:rsidR="00C31ADD" w:rsidRPr="00272B51" w:rsidRDefault="00C31ADD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.</w:t>
      </w:r>
      <w:r w:rsidR="001E6D24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D24" w:rsidRPr="00272B51">
        <w:rPr>
          <w:rFonts w:ascii="Times New Roman" w:hAnsi="Times New Roman" w:cs="Times New Roman"/>
          <w:sz w:val="24"/>
          <w:szCs w:val="24"/>
        </w:rPr>
        <w:t>На ком же мне жениться?</w:t>
      </w:r>
    </w:p>
    <w:p w:rsidR="00C31ADD" w:rsidRPr="00272B51" w:rsidRDefault="001E6D2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FE52DB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E52DB" w:rsidRPr="00272B51">
        <w:rPr>
          <w:rFonts w:ascii="Times New Roman" w:hAnsi="Times New Roman" w:cs="Times New Roman"/>
          <w:i/>
          <w:sz w:val="24"/>
          <w:szCs w:val="24"/>
        </w:rPr>
        <w:t>хохочет</w:t>
      </w:r>
      <w:r w:rsidR="00FE52DB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>Отгадаешь настоящую –</w:t>
      </w:r>
      <w:r w:rsidR="00A54E6F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женишься на Василисе Премудрой. Не сможешь</w:t>
      </w:r>
      <w:r w:rsidR="00FE52DB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746526" w:rsidRPr="00272B51">
        <w:rPr>
          <w:rFonts w:ascii="Times New Roman" w:hAnsi="Times New Roman" w:cs="Times New Roman"/>
          <w:sz w:val="24"/>
          <w:szCs w:val="24"/>
        </w:rPr>
        <w:t>–</w:t>
      </w:r>
      <w:r w:rsidRPr="00272B51">
        <w:rPr>
          <w:rFonts w:ascii="Times New Roman" w:hAnsi="Times New Roman" w:cs="Times New Roman"/>
          <w:sz w:val="24"/>
          <w:szCs w:val="24"/>
        </w:rPr>
        <w:t xml:space="preserve"> быть тебе </w:t>
      </w:r>
      <w:r w:rsidR="00E56C20" w:rsidRPr="00272B51">
        <w:rPr>
          <w:rFonts w:ascii="Times New Roman" w:hAnsi="Times New Roman" w:cs="Times New Roman"/>
          <w:sz w:val="24"/>
          <w:szCs w:val="24"/>
        </w:rPr>
        <w:t>сто лет</w:t>
      </w:r>
      <w:r w:rsidRPr="00272B51">
        <w:rPr>
          <w:rFonts w:ascii="Times New Roman" w:hAnsi="Times New Roman" w:cs="Times New Roman"/>
          <w:sz w:val="24"/>
          <w:szCs w:val="24"/>
        </w:rPr>
        <w:t xml:space="preserve"> холостым.</w:t>
      </w:r>
      <w:r w:rsidR="00F258A8" w:rsidRPr="00272B51">
        <w:rPr>
          <w:rFonts w:ascii="Times New Roman" w:hAnsi="Times New Roman" w:cs="Times New Roman"/>
          <w:sz w:val="24"/>
          <w:szCs w:val="24"/>
        </w:rPr>
        <w:t xml:space="preserve"> Я закл</w:t>
      </w:r>
      <w:r w:rsidR="00FC14E9" w:rsidRPr="00272B51">
        <w:rPr>
          <w:rFonts w:ascii="Times New Roman" w:hAnsi="Times New Roman" w:cs="Times New Roman"/>
          <w:sz w:val="24"/>
          <w:szCs w:val="24"/>
        </w:rPr>
        <w:t>я</w:t>
      </w:r>
      <w:r w:rsidR="00744800" w:rsidRPr="00272B51">
        <w:rPr>
          <w:rFonts w:ascii="Times New Roman" w:hAnsi="Times New Roman" w:cs="Times New Roman"/>
          <w:sz w:val="24"/>
          <w:szCs w:val="24"/>
        </w:rPr>
        <w:t>тье на тебя</w:t>
      </w:r>
      <w:r w:rsidR="00F258A8" w:rsidRPr="00272B51">
        <w:rPr>
          <w:rFonts w:ascii="Times New Roman" w:hAnsi="Times New Roman" w:cs="Times New Roman"/>
          <w:sz w:val="24"/>
          <w:szCs w:val="24"/>
        </w:rPr>
        <w:t xml:space="preserve"> наложила. Не ошибись, Кощеюшка!</w:t>
      </w:r>
    </w:p>
    <w:p w:rsidR="004C789E" w:rsidRPr="00272B51" w:rsidRDefault="00FE52D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A54E6F" w:rsidRPr="00272B51">
        <w:rPr>
          <w:rFonts w:ascii="Times New Roman" w:hAnsi="Times New Roman" w:cs="Times New Roman"/>
          <w:sz w:val="24"/>
          <w:szCs w:val="24"/>
        </w:rPr>
        <w:t xml:space="preserve">Ну, </w:t>
      </w:r>
      <w:r w:rsidRPr="00272B51">
        <w:rPr>
          <w:rFonts w:ascii="Times New Roman" w:hAnsi="Times New Roman" w:cs="Times New Roman"/>
          <w:sz w:val="24"/>
          <w:szCs w:val="24"/>
        </w:rPr>
        <w:t>Баба-Яга</w:t>
      </w:r>
      <w:r w:rsidR="00A54E6F" w:rsidRPr="00272B51">
        <w:rPr>
          <w:rFonts w:ascii="Times New Roman" w:hAnsi="Times New Roman" w:cs="Times New Roman"/>
          <w:sz w:val="24"/>
          <w:szCs w:val="24"/>
        </w:rPr>
        <w:t>, не ожидал от тебя таких козней.</w:t>
      </w:r>
      <w:r w:rsidR="00A54E6F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60F" w:rsidRPr="00272B51">
        <w:rPr>
          <w:rFonts w:ascii="Times New Roman" w:hAnsi="Times New Roman" w:cs="Times New Roman"/>
          <w:sz w:val="24"/>
          <w:szCs w:val="24"/>
        </w:rPr>
        <w:t>Ладно, сейчас определю, где настоящая Василиса Премудрая. Где мой волшебный шар? (</w:t>
      </w:r>
      <w:r w:rsidR="00FC14E9" w:rsidRPr="00272B51">
        <w:rPr>
          <w:rFonts w:ascii="Times New Roman" w:hAnsi="Times New Roman" w:cs="Times New Roman"/>
          <w:i/>
          <w:sz w:val="24"/>
          <w:szCs w:val="24"/>
        </w:rPr>
        <w:t xml:space="preserve">Ищет волшебный шар на поляне, не находит. </w:t>
      </w:r>
      <w:r w:rsidR="0054560F" w:rsidRPr="00272B51">
        <w:rPr>
          <w:rFonts w:ascii="Times New Roman" w:hAnsi="Times New Roman" w:cs="Times New Roman"/>
          <w:i/>
          <w:sz w:val="24"/>
          <w:szCs w:val="24"/>
        </w:rPr>
        <w:t>Вспоминает.)</w:t>
      </w:r>
      <w:r w:rsidR="0054560F" w:rsidRPr="00272B51">
        <w:rPr>
          <w:rFonts w:ascii="Times New Roman" w:hAnsi="Times New Roman" w:cs="Times New Roman"/>
          <w:sz w:val="24"/>
          <w:szCs w:val="24"/>
        </w:rPr>
        <w:t xml:space="preserve"> Ах, я же его бросил.</w:t>
      </w:r>
      <w:r w:rsidR="00DC7A19" w:rsidRPr="00272B51">
        <w:rPr>
          <w:rFonts w:ascii="Times New Roman" w:hAnsi="Times New Roman" w:cs="Times New Roman"/>
          <w:sz w:val="24"/>
          <w:szCs w:val="24"/>
        </w:rPr>
        <w:t xml:space="preserve"> А он такой обидчивый. </w:t>
      </w:r>
      <w:r w:rsidR="00CC156F" w:rsidRPr="00272B51">
        <w:rPr>
          <w:rFonts w:ascii="Times New Roman" w:hAnsi="Times New Roman" w:cs="Times New Roman"/>
          <w:sz w:val="24"/>
          <w:szCs w:val="24"/>
        </w:rPr>
        <w:t>Теперь о</w:t>
      </w:r>
      <w:r w:rsidR="00DC7A19" w:rsidRPr="00272B51">
        <w:rPr>
          <w:rFonts w:ascii="Times New Roman" w:hAnsi="Times New Roman" w:cs="Times New Roman"/>
          <w:sz w:val="24"/>
          <w:szCs w:val="24"/>
        </w:rPr>
        <w:t>братно не захочет ко мне вернуться.</w:t>
      </w:r>
      <w:r w:rsidR="00FC14E9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60F" w:rsidRPr="00272B51">
        <w:rPr>
          <w:rFonts w:ascii="Times New Roman" w:hAnsi="Times New Roman" w:cs="Times New Roman"/>
          <w:sz w:val="24"/>
          <w:szCs w:val="24"/>
        </w:rPr>
        <w:t>Ладно. Так определю.</w:t>
      </w:r>
      <w:r w:rsidR="0054560F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60F" w:rsidRPr="00272B51">
        <w:rPr>
          <w:rFonts w:ascii="Times New Roman" w:hAnsi="Times New Roman" w:cs="Times New Roman"/>
          <w:sz w:val="24"/>
          <w:szCs w:val="24"/>
        </w:rPr>
        <w:t>(</w:t>
      </w:r>
      <w:r w:rsidR="0054560F" w:rsidRPr="00272B51">
        <w:rPr>
          <w:rFonts w:ascii="Times New Roman" w:hAnsi="Times New Roman" w:cs="Times New Roman"/>
          <w:i/>
          <w:sz w:val="24"/>
          <w:szCs w:val="24"/>
        </w:rPr>
        <w:t>Топает ногой.)</w:t>
      </w:r>
      <w:r w:rsidR="0054560F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9E" w:rsidRPr="00272B51" w:rsidRDefault="0054560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Тпру и тпру! Остановить вас хочу! </w:t>
      </w:r>
    </w:p>
    <w:p w:rsidR="004C789E" w:rsidRPr="00272B51" w:rsidRDefault="00DE78E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Колдовство </w:t>
      </w:r>
      <w:r w:rsidR="004C789E" w:rsidRPr="00272B51">
        <w:rPr>
          <w:rFonts w:ascii="Times New Roman" w:hAnsi="Times New Roman" w:cs="Times New Roman"/>
          <w:sz w:val="24"/>
          <w:szCs w:val="24"/>
        </w:rPr>
        <w:t xml:space="preserve">Бабы-Яги </w:t>
      </w:r>
      <w:r w:rsidRPr="00272B51">
        <w:rPr>
          <w:rFonts w:ascii="Times New Roman" w:hAnsi="Times New Roman" w:cs="Times New Roman"/>
          <w:sz w:val="24"/>
          <w:szCs w:val="24"/>
        </w:rPr>
        <w:t xml:space="preserve">уйди, </w:t>
      </w:r>
    </w:p>
    <w:p w:rsidR="00430F49" w:rsidRPr="00272B51" w:rsidRDefault="00163E2D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Трёх </w:t>
      </w:r>
      <w:r w:rsidR="00430F49" w:rsidRPr="00272B51">
        <w:rPr>
          <w:rFonts w:ascii="Times New Roman" w:hAnsi="Times New Roman" w:cs="Times New Roman"/>
          <w:sz w:val="24"/>
          <w:szCs w:val="24"/>
        </w:rPr>
        <w:t>Василис останови!</w:t>
      </w:r>
    </w:p>
    <w:p w:rsidR="00DE78EE" w:rsidRPr="00272B51" w:rsidRDefault="00A54E6F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Три Василисы Премудрых останавливаются. </w:t>
      </w:r>
    </w:p>
    <w:p w:rsidR="00A54E6F" w:rsidRPr="00272B51" w:rsidRDefault="00A54E6F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lastRenderedPageBreak/>
        <w:t>Кощей подходит к Сороке в костюме Василисы</w:t>
      </w:r>
      <w:r w:rsidR="000B2825" w:rsidRPr="00272B51">
        <w:rPr>
          <w:rFonts w:ascii="Times New Roman" w:hAnsi="Times New Roman" w:cs="Times New Roman"/>
          <w:i/>
          <w:sz w:val="24"/>
          <w:szCs w:val="24"/>
        </w:rPr>
        <w:t xml:space="preserve"> Премудрой</w:t>
      </w:r>
      <w:r w:rsidRPr="00272B51">
        <w:rPr>
          <w:rFonts w:ascii="Times New Roman" w:hAnsi="Times New Roman" w:cs="Times New Roman"/>
          <w:i/>
          <w:sz w:val="24"/>
          <w:szCs w:val="24"/>
        </w:rPr>
        <w:t>.</w:t>
      </w:r>
    </w:p>
    <w:p w:rsidR="00C31ADD" w:rsidRPr="00272B51" w:rsidRDefault="00A54E6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54560F" w:rsidRPr="00272B51">
        <w:rPr>
          <w:rFonts w:ascii="Times New Roman" w:hAnsi="Times New Roman" w:cs="Times New Roman"/>
          <w:sz w:val="24"/>
          <w:szCs w:val="24"/>
        </w:rPr>
        <w:t>Скажи, Василиса, за что тебе Премудрой нарекли?</w:t>
      </w:r>
    </w:p>
    <w:p w:rsidR="00A54E6F" w:rsidRPr="00272B51" w:rsidRDefault="0054560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</w:t>
      </w:r>
      <w:r w:rsidR="00DE78EE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8EE" w:rsidRPr="00272B51">
        <w:rPr>
          <w:rFonts w:ascii="Times New Roman" w:hAnsi="Times New Roman" w:cs="Times New Roman"/>
          <w:i/>
          <w:sz w:val="24"/>
          <w:szCs w:val="24"/>
        </w:rPr>
        <w:t>(подражая голосу Василисы Премудрой</w:t>
      </w:r>
      <w:r w:rsidR="00DE78EE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="00156152"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За </w:t>
      </w:r>
      <w:r w:rsidR="00A72A6E" w:rsidRPr="00272B51">
        <w:rPr>
          <w:rFonts w:ascii="Times New Roman" w:hAnsi="Times New Roman" w:cs="Times New Roman"/>
          <w:sz w:val="24"/>
          <w:szCs w:val="24"/>
        </w:rPr>
        <w:t>мудрость</w:t>
      </w:r>
      <w:r w:rsidRPr="00272B51">
        <w:rPr>
          <w:rFonts w:ascii="Times New Roman" w:hAnsi="Times New Roman" w:cs="Times New Roman"/>
          <w:sz w:val="24"/>
          <w:szCs w:val="24"/>
        </w:rPr>
        <w:t xml:space="preserve"> необыкновенную.</w:t>
      </w:r>
    </w:p>
    <w:p w:rsidR="00C31ADD" w:rsidRPr="00272B51" w:rsidRDefault="0054560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А ещё за что?</w:t>
      </w:r>
    </w:p>
    <w:p w:rsidR="00A72A6E" w:rsidRPr="00272B51" w:rsidRDefault="00A72A6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</w:t>
      </w:r>
      <w:r w:rsidR="00DE78EE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8EE" w:rsidRPr="00272B51">
        <w:rPr>
          <w:rFonts w:ascii="Times New Roman" w:hAnsi="Times New Roman" w:cs="Times New Roman"/>
          <w:i/>
          <w:sz w:val="24"/>
          <w:szCs w:val="24"/>
        </w:rPr>
        <w:t>(подражая голосу Василисы Премудрой</w:t>
      </w:r>
      <w:r w:rsidR="00DE78EE" w:rsidRPr="00272B51">
        <w:rPr>
          <w:rFonts w:ascii="Times New Roman" w:hAnsi="Times New Roman" w:cs="Times New Roman"/>
          <w:b/>
          <w:sz w:val="24"/>
          <w:szCs w:val="24"/>
        </w:rPr>
        <w:t>)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За красоту неописуемую.</w:t>
      </w:r>
    </w:p>
    <w:p w:rsidR="00A72A6E" w:rsidRPr="00272B51" w:rsidRDefault="00A72A6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А ещё за что?</w:t>
      </w:r>
    </w:p>
    <w:p w:rsidR="000A6A54" w:rsidRPr="00272B51" w:rsidRDefault="0054560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СОРОКА</w:t>
      </w:r>
      <w:r w:rsidR="00156152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7B04" w:rsidRPr="00272B51">
        <w:rPr>
          <w:rFonts w:ascii="Times New Roman" w:hAnsi="Times New Roman" w:cs="Times New Roman"/>
          <w:i/>
          <w:sz w:val="24"/>
          <w:szCs w:val="24"/>
        </w:rPr>
        <w:t>проговаривается,</w:t>
      </w:r>
      <w:r w:rsidR="004D7B04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152" w:rsidRPr="00272B51">
        <w:rPr>
          <w:rFonts w:ascii="Times New Roman" w:hAnsi="Times New Roman" w:cs="Times New Roman"/>
          <w:i/>
          <w:sz w:val="24"/>
          <w:szCs w:val="24"/>
        </w:rPr>
        <w:t>тараторит</w:t>
      </w:r>
      <w:r w:rsidR="00156152" w:rsidRPr="00272B51">
        <w:rPr>
          <w:rFonts w:ascii="Times New Roman" w:hAnsi="Times New Roman" w:cs="Times New Roman"/>
          <w:b/>
          <w:sz w:val="24"/>
          <w:szCs w:val="24"/>
        </w:rPr>
        <w:t>)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A19" w:rsidRPr="00272B51">
        <w:rPr>
          <w:rFonts w:ascii="Times New Roman" w:hAnsi="Times New Roman" w:cs="Times New Roman"/>
          <w:sz w:val="24"/>
          <w:szCs w:val="24"/>
        </w:rPr>
        <w:t>В</w:t>
      </w:r>
      <w:r w:rsidR="000A6A54" w:rsidRPr="00272B51">
        <w:rPr>
          <w:rFonts w:ascii="Times New Roman" w:hAnsi="Times New Roman" w:cs="Times New Roman"/>
          <w:sz w:val="24"/>
          <w:szCs w:val="24"/>
        </w:rPr>
        <w:t>езде бываю. В</w:t>
      </w:r>
      <w:r w:rsidR="00DC7A19" w:rsidRPr="00272B51">
        <w:rPr>
          <w:rFonts w:ascii="Times New Roman" w:hAnsi="Times New Roman" w:cs="Times New Roman"/>
          <w:sz w:val="24"/>
          <w:szCs w:val="24"/>
        </w:rPr>
        <w:t>сё слушаю, запоминаю.</w:t>
      </w:r>
      <w:r w:rsidR="00DC7A19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825" w:rsidRPr="00272B51" w:rsidRDefault="00A8231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</w:t>
      </w:r>
      <w:r w:rsidR="00C31D18" w:rsidRPr="00272B51">
        <w:rPr>
          <w:rFonts w:ascii="Times New Roman" w:hAnsi="Times New Roman" w:cs="Times New Roman"/>
          <w:b/>
          <w:sz w:val="24"/>
          <w:szCs w:val="24"/>
        </w:rPr>
        <w:t>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D18" w:rsidRPr="00272B51">
        <w:rPr>
          <w:rFonts w:ascii="Times New Roman" w:hAnsi="Times New Roman" w:cs="Times New Roman"/>
          <w:sz w:val="24"/>
          <w:szCs w:val="24"/>
        </w:rPr>
        <w:t xml:space="preserve">Ну, ты точно не Василиса. </w:t>
      </w:r>
      <w:r w:rsidR="000B2825" w:rsidRPr="00272B51">
        <w:rPr>
          <w:rFonts w:ascii="Times New Roman" w:hAnsi="Times New Roman" w:cs="Times New Roman"/>
          <w:sz w:val="24"/>
          <w:szCs w:val="24"/>
        </w:rPr>
        <w:t>Трещишь</w:t>
      </w:r>
      <w:r w:rsidR="00C31D18" w:rsidRPr="00272B51">
        <w:rPr>
          <w:rFonts w:ascii="Times New Roman" w:hAnsi="Times New Roman" w:cs="Times New Roman"/>
          <w:sz w:val="24"/>
          <w:szCs w:val="24"/>
        </w:rPr>
        <w:t xml:space="preserve">, как Сорока. </w:t>
      </w:r>
    </w:p>
    <w:p w:rsidR="009805A1" w:rsidRPr="00272B51" w:rsidRDefault="00C31D18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Кощей подходит к настоящей Василисе Премудрой.</w:t>
      </w:r>
    </w:p>
    <w:p w:rsidR="00C31D18" w:rsidRPr="00272B51" w:rsidRDefault="00C31D1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.</w:t>
      </w:r>
      <w:r w:rsidR="00156152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152" w:rsidRPr="00272B51">
        <w:rPr>
          <w:rFonts w:ascii="Times New Roman" w:hAnsi="Times New Roman" w:cs="Times New Roman"/>
          <w:sz w:val="24"/>
          <w:szCs w:val="24"/>
        </w:rPr>
        <w:t>А ты</w:t>
      </w:r>
      <w:r w:rsidR="000B2825" w:rsidRPr="00272B51">
        <w:rPr>
          <w:rFonts w:ascii="Times New Roman" w:hAnsi="Times New Roman" w:cs="Times New Roman"/>
          <w:sz w:val="24"/>
          <w:szCs w:val="24"/>
        </w:rPr>
        <w:t>,</w:t>
      </w:r>
      <w:r w:rsidR="00156152" w:rsidRPr="00272B51">
        <w:rPr>
          <w:rFonts w:ascii="Times New Roman" w:hAnsi="Times New Roman" w:cs="Times New Roman"/>
          <w:sz w:val="24"/>
          <w:szCs w:val="24"/>
        </w:rPr>
        <w:t xml:space="preserve"> Василиса</w:t>
      </w:r>
      <w:r w:rsidR="000B2825" w:rsidRPr="00272B51">
        <w:rPr>
          <w:rFonts w:ascii="Times New Roman" w:hAnsi="Times New Roman" w:cs="Times New Roman"/>
          <w:sz w:val="24"/>
          <w:szCs w:val="24"/>
        </w:rPr>
        <w:t>,</w:t>
      </w:r>
      <w:r w:rsidR="00156152" w:rsidRPr="00272B51">
        <w:rPr>
          <w:rFonts w:ascii="Times New Roman" w:hAnsi="Times New Roman" w:cs="Times New Roman"/>
          <w:sz w:val="24"/>
          <w:szCs w:val="24"/>
        </w:rPr>
        <w:t xml:space="preserve"> скажи, за что тебя Премудрой назвали?</w:t>
      </w:r>
    </w:p>
    <w:p w:rsidR="00156152" w:rsidRPr="00272B51" w:rsidRDefault="00156152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 Василиса Премудрая молчит.</w:t>
      </w:r>
    </w:p>
    <w:p w:rsidR="00156152" w:rsidRPr="00272B51" w:rsidRDefault="0015615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Ты чего молчишь </w:t>
      </w:r>
      <w:r w:rsidR="00142974" w:rsidRPr="00272B51">
        <w:rPr>
          <w:rFonts w:ascii="Times New Roman" w:hAnsi="Times New Roman" w:cs="Times New Roman"/>
          <w:sz w:val="24"/>
          <w:szCs w:val="24"/>
        </w:rPr>
        <w:t>–</w:t>
      </w:r>
      <w:r w:rsidRPr="00272B51">
        <w:rPr>
          <w:rFonts w:ascii="Times New Roman" w:hAnsi="Times New Roman" w:cs="Times New Roman"/>
          <w:sz w:val="24"/>
          <w:szCs w:val="24"/>
        </w:rPr>
        <w:t xml:space="preserve"> ничего не говоришь?</w:t>
      </w:r>
      <w:r w:rsidR="00A84F66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885D0D" w:rsidRPr="00272B51">
        <w:rPr>
          <w:rFonts w:ascii="Times New Roman" w:hAnsi="Times New Roman" w:cs="Times New Roman"/>
          <w:sz w:val="24"/>
          <w:szCs w:val="24"/>
        </w:rPr>
        <w:t xml:space="preserve">А, боишься себя выдать. </w:t>
      </w:r>
      <w:r w:rsidR="004D7B04" w:rsidRPr="00272B51">
        <w:rPr>
          <w:rFonts w:ascii="Times New Roman" w:hAnsi="Times New Roman" w:cs="Times New Roman"/>
          <w:sz w:val="24"/>
          <w:szCs w:val="24"/>
        </w:rPr>
        <w:t>Значит, т</w:t>
      </w:r>
      <w:r w:rsidR="00A84F66" w:rsidRPr="00272B51">
        <w:rPr>
          <w:rFonts w:ascii="Times New Roman" w:hAnsi="Times New Roman" w:cs="Times New Roman"/>
          <w:sz w:val="24"/>
          <w:szCs w:val="24"/>
        </w:rPr>
        <w:t>ы, Баба-Яга</w:t>
      </w:r>
      <w:r w:rsidR="003A59CB" w:rsidRPr="00272B51">
        <w:rPr>
          <w:rFonts w:ascii="Times New Roman" w:hAnsi="Times New Roman" w:cs="Times New Roman"/>
          <w:sz w:val="24"/>
          <w:szCs w:val="24"/>
        </w:rPr>
        <w:t>!</w:t>
      </w:r>
      <w:r w:rsidR="00A84F66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F66" w:rsidRPr="00272B51" w:rsidRDefault="00A84F66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Василиса Премудрая молчит.</w:t>
      </w:r>
    </w:p>
    <w:p w:rsidR="000A6A54" w:rsidRPr="00272B51" w:rsidRDefault="000A6A5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Обращусь тогда к другой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72B51">
        <w:rPr>
          <w:rFonts w:ascii="Times New Roman" w:hAnsi="Times New Roman" w:cs="Times New Roman"/>
          <w:i/>
          <w:sz w:val="24"/>
          <w:szCs w:val="24"/>
        </w:rPr>
        <w:t>Бабе-Яге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Ну, а ты что скажешь</w:t>
      </w:r>
      <w:r w:rsidR="00B9180E" w:rsidRPr="00272B51">
        <w:rPr>
          <w:rFonts w:ascii="Times New Roman" w:hAnsi="Times New Roman" w:cs="Times New Roman"/>
          <w:sz w:val="24"/>
          <w:szCs w:val="24"/>
        </w:rPr>
        <w:t>,</w:t>
      </w:r>
      <w:r w:rsidRPr="00272B51">
        <w:rPr>
          <w:rFonts w:ascii="Times New Roman" w:hAnsi="Times New Roman" w:cs="Times New Roman"/>
          <w:sz w:val="24"/>
          <w:szCs w:val="24"/>
        </w:rPr>
        <w:t xml:space="preserve"> Василиса? За что тебя Премудрой назвали.</w:t>
      </w:r>
    </w:p>
    <w:p w:rsidR="00A84F66" w:rsidRPr="00272B51" w:rsidRDefault="000A6A5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 </w:t>
      </w:r>
      <w:r w:rsidR="00DE78EE" w:rsidRPr="00272B51">
        <w:rPr>
          <w:rFonts w:ascii="Times New Roman" w:hAnsi="Times New Roman" w:cs="Times New Roman"/>
          <w:i/>
          <w:sz w:val="24"/>
          <w:szCs w:val="24"/>
        </w:rPr>
        <w:t>(подражая голосу Василисы Премудрой</w:t>
      </w:r>
      <w:r w:rsidR="00DE78EE"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142974" w:rsidRPr="00272B51">
        <w:rPr>
          <w:rFonts w:ascii="Times New Roman" w:hAnsi="Times New Roman" w:cs="Times New Roman"/>
          <w:sz w:val="24"/>
          <w:szCs w:val="24"/>
        </w:rPr>
        <w:t>Премудрости разные знаю. Ч</w:t>
      </w:r>
      <w:r w:rsidRPr="00272B51">
        <w:rPr>
          <w:rFonts w:ascii="Times New Roman" w:hAnsi="Times New Roman" w:cs="Times New Roman"/>
          <w:sz w:val="24"/>
          <w:szCs w:val="24"/>
        </w:rPr>
        <w:t>удеса умею показывать.</w:t>
      </w:r>
    </w:p>
    <w:p w:rsidR="00A84F66" w:rsidRPr="00272B51" w:rsidRDefault="000A6A5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>Хм… Чудеса я тоже умею показывать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272B5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272B51">
        <w:rPr>
          <w:rFonts w:ascii="Times New Roman" w:hAnsi="Times New Roman" w:cs="Times New Roman"/>
          <w:i/>
          <w:sz w:val="24"/>
          <w:szCs w:val="24"/>
        </w:rPr>
        <w:t xml:space="preserve"> сторону</w:t>
      </w:r>
      <w:r w:rsidR="000E19F2" w:rsidRPr="00272B51">
        <w:rPr>
          <w:rFonts w:ascii="Times New Roman" w:hAnsi="Times New Roman" w:cs="Times New Roman"/>
          <w:i/>
          <w:sz w:val="24"/>
          <w:szCs w:val="24"/>
        </w:rPr>
        <w:t>.</w:t>
      </w:r>
      <w:r w:rsidRPr="00272B51">
        <w:rPr>
          <w:rFonts w:ascii="Times New Roman" w:hAnsi="Times New Roman" w:cs="Times New Roman"/>
          <w:i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Вот это, наверное, настоящая. Задам-ка ещё вопрос. (</w:t>
      </w:r>
      <w:r w:rsidRPr="00272B51">
        <w:rPr>
          <w:rFonts w:ascii="Times New Roman" w:hAnsi="Times New Roman" w:cs="Times New Roman"/>
          <w:i/>
          <w:sz w:val="24"/>
          <w:szCs w:val="24"/>
        </w:rPr>
        <w:t>Бабе-Яге</w:t>
      </w:r>
      <w:r w:rsidRPr="00272B51">
        <w:rPr>
          <w:rFonts w:ascii="Times New Roman" w:hAnsi="Times New Roman" w:cs="Times New Roman"/>
          <w:sz w:val="24"/>
          <w:szCs w:val="24"/>
        </w:rPr>
        <w:t>). Скажи, Василиса</w:t>
      </w:r>
      <w:r w:rsidR="00340705" w:rsidRPr="00272B51">
        <w:rPr>
          <w:rFonts w:ascii="Times New Roman" w:hAnsi="Times New Roman" w:cs="Times New Roman"/>
          <w:sz w:val="24"/>
          <w:szCs w:val="24"/>
        </w:rPr>
        <w:t>, а почему меня называют Бессмертным?</w:t>
      </w:r>
    </w:p>
    <w:p w:rsidR="003A59CB" w:rsidRPr="00272B51" w:rsidRDefault="000A6A5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0E19F2" w:rsidRPr="00272B51">
        <w:rPr>
          <w:rFonts w:ascii="Times New Roman" w:hAnsi="Times New Roman" w:cs="Times New Roman"/>
          <w:i/>
          <w:sz w:val="24"/>
          <w:szCs w:val="24"/>
        </w:rPr>
        <w:t xml:space="preserve"> (подражая голосу Василисы Премудрой</w:t>
      </w:r>
      <w:r w:rsidR="000E19F2" w:rsidRPr="00272B51">
        <w:rPr>
          <w:rFonts w:ascii="Times New Roman" w:hAnsi="Times New Roman" w:cs="Times New Roman"/>
          <w:b/>
          <w:sz w:val="24"/>
          <w:szCs w:val="24"/>
        </w:rPr>
        <w:t>).</w:t>
      </w:r>
      <w:r w:rsidR="00CD3F92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5BF" w:rsidRPr="00272B51">
        <w:rPr>
          <w:rFonts w:ascii="Times New Roman" w:hAnsi="Times New Roman" w:cs="Times New Roman"/>
          <w:sz w:val="24"/>
          <w:szCs w:val="24"/>
        </w:rPr>
        <w:t xml:space="preserve">Да потому что </w:t>
      </w:r>
      <w:r w:rsidR="003A59CB" w:rsidRPr="00272B51">
        <w:rPr>
          <w:rFonts w:ascii="Times New Roman" w:hAnsi="Times New Roman" w:cs="Times New Roman"/>
          <w:sz w:val="24"/>
          <w:szCs w:val="24"/>
        </w:rPr>
        <w:t>умереть ты не можешь</w:t>
      </w:r>
      <w:r w:rsidR="002F67BC" w:rsidRPr="00272B51">
        <w:rPr>
          <w:rFonts w:ascii="Times New Roman" w:hAnsi="Times New Roman" w:cs="Times New Roman"/>
          <w:sz w:val="24"/>
          <w:szCs w:val="24"/>
        </w:rPr>
        <w:t>. (</w:t>
      </w:r>
      <w:r w:rsidR="002F67BC" w:rsidRPr="00272B51">
        <w:rPr>
          <w:rFonts w:ascii="Times New Roman" w:hAnsi="Times New Roman" w:cs="Times New Roman"/>
          <w:i/>
          <w:sz w:val="24"/>
          <w:szCs w:val="24"/>
        </w:rPr>
        <w:t>Проговаривается.)</w:t>
      </w:r>
      <w:r w:rsidR="002F67BC" w:rsidRPr="00272B51">
        <w:rPr>
          <w:rFonts w:ascii="Times New Roman" w:hAnsi="Times New Roman" w:cs="Times New Roman"/>
          <w:sz w:val="24"/>
          <w:szCs w:val="24"/>
        </w:rPr>
        <w:t xml:space="preserve"> Если только не </w:t>
      </w:r>
      <w:r w:rsidR="00196B4A" w:rsidRPr="00272B51">
        <w:rPr>
          <w:rFonts w:ascii="Times New Roman" w:hAnsi="Times New Roman" w:cs="Times New Roman"/>
          <w:sz w:val="24"/>
          <w:szCs w:val="24"/>
        </w:rPr>
        <w:t>знать, что смерть твоя в</w:t>
      </w:r>
      <w:r w:rsidR="002F67BC" w:rsidRPr="00272B51">
        <w:rPr>
          <w:rFonts w:ascii="Times New Roman" w:hAnsi="Times New Roman" w:cs="Times New Roman"/>
          <w:sz w:val="24"/>
          <w:szCs w:val="24"/>
        </w:rPr>
        <w:t xml:space="preserve"> лар</w:t>
      </w:r>
      <w:r w:rsidR="00196B4A" w:rsidRPr="00272B51">
        <w:rPr>
          <w:rFonts w:ascii="Times New Roman" w:hAnsi="Times New Roman" w:cs="Times New Roman"/>
          <w:sz w:val="24"/>
          <w:szCs w:val="24"/>
        </w:rPr>
        <w:t>це</w:t>
      </w:r>
      <w:r w:rsidR="002F67BC" w:rsidRPr="00272B51">
        <w:rPr>
          <w:rFonts w:ascii="Times New Roman" w:hAnsi="Times New Roman" w:cs="Times New Roman"/>
          <w:sz w:val="24"/>
          <w:szCs w:val="24"/>
        </w:rPr>
        <w:t xml:space="preserve">, </w:t>
      </w:r>
      <w:r w:rsidR="00196B4A" w:rsidRPr="00272B51">
        <w:rPr>
          <w:rFonts w:ascii="Times New Roman" w:hAnsi="Times New Roman" w:cs="Times New Roman"/>
          <w:sz w:val="24"/>
          <w:szCs w:val="24"/>
        </w:rPr>
        <w:t>что</w:t>
      </w:r>
      <w:r w:rsidR="002F67BC" w:rsidRPr="00272B51">
        <w:rPr>
          <w:rFonts w:ascii="Times New Roman" w:hAnsi="Times New Roman" w:cs="Times New Roman"/>
          <w:sz w:val="24"/>
          <w:szCs w:val="24"/>
        </w:rPr>
        <w:t xml:space="preserve"> висит на дубе</w:t>
      </w:r>
      <w:r w:rsidR="00196B4A" w:rsidRPr="00272B51">
        <w:rPr>
          <w:rFonts w:ascii="Times New Roman" w:hAnsi="Times New Roman" w:cs="Times New Roman"/>
          <w:sz w:val="24"/>
          <w:szCs w:val="24"/>
        </w:rPr>
        <w:t>,</w:t>
      </w:r>
      <w:r w:rsidR="002F67BC" w:rsidRPr="00272B51">
        <w:rPr>
          <w:rFonts w:ascii="Times New Roman" w:hAnsi="Times New Roman" w:cs="Times New Roman"/>
          <w:sz w:val="24"/>
          <w:szCs w:val="24"/>
        </w:rPr>
        <w:t xml:space="preserve"> на острове Буяне,</w:t>
      </w:r>
      <w:r w:rsidR="002F67BC" w:rsidRPr="00272B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67BC" w:rsidRPr="00272B51">
        <w:rPr>
          <w:rFonts w:ascii="Times New Roman" w:hAnsi="Times New Roman" w:cs="Times New Roman"/>
          <w:sz w:val="24"/>
          <w:szCs w:val="24"/>
        </w:rPr>
        <w:t xml:space="preserve">где живёт моя племянница богатырка Синеглазка. </w:t>
      </w:r>
    </w:p>
    <w:p w:rsidR="00BA3BEB" w:rsidRPr="00272B51" w:rsidRDefault="001B25B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(в сторону</w:t>
      </w:r>
      <w:r w:rsidRPr="00272B51">
        <w:rPr>
          <w:rFonts w:ascii="Times New Roman" w:hAnsi="Times New Roman" w:cs="Times New Roman"/>
          <w:sz w:val="24"/>
          <w:szCs w:val="24"/>
        </w:rPr>
        <w:t xml:space="preserve">). </w:t>
      </w:r>
      <w:r w:rsidR="007F31CF" w:rsidRPr="00272B51">
        <w:rPr>
          <w:rFonts w:ascii="Times New Roman" w:hAnsi="Times New Roman" w:cs="Times New Roman"/>
          <w:sz w:val="24"/>
          <w:szCs w:val="24"/>
        </w:rPr>
        <w:t>Об этом знала только Баба-Яга. Значит, это она.</w:t>
      </w:r>
      <w:r w:rsidR="009825FA" w:rsidRPr="00272B51">
        <w:rPr>
          <w:rFonts w:ascii="Times New Roman" w:hAnsi="Times New Roman" w:cs="Times New Roman"/>
          <w:sz w:val="24"/>
          <w:szCs w:val="24"/>
        </w:rPr>
        <w:t xml:space="preserve"> (</w:t>
      </w:r>
      <w:r w:rsidR="009825FA" w:rsidRPr="00272B51">
        <w:rPr>
          <w:rFonts w:ascii="Times New Roman" w:hAnsi="Times New Roman" w:cs="Times New Roman"/>
          <w:i/>
          <w:sz w:val="24"/>
          <w:szCs w:val="24"/>
        </w:rPr>
        <w:t xml:space="preserve">Бабе-Яге.) </w:t>
      </w:r>
      <w:r w:rsidR="00830DBC" w:rsidRPr="00272B51">
        <w:rPr>
          <w:rFonts w:ascii="Times New Roman" w:hAnsi="Times New Roman" w:cs="Times New Roman"/>
          <w:sz w:val="24"/>
          <w:szCs w:val="24"/>
        </w:rPr>
        <w:t>Что, Баба-Яга, не смогла меня перехитрить?</w:t>
      </w:r>
      <w:r w:rsidR="00830DBC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DBC" w:rsidRPr="00272B51">
        <w:rPr>
          <w:rFonts w:ascii="Times New Roman" w:hAnsi="Times New Roman" w:cs="Times New Roman"/>
          <w:sz w:val="24"/>
          <w:szCs w:val="24"/>
        </w:rPr>
        <w:t>Вот, настоящая Василиса Премудрая</w:t>
      </w:r>
      <w:r w:rsidR="002F67BC" w:rsidRPr="00272B51">
        <w:rPr>
          <w:rFonts w:ascii="Times New Roman" w:hAnsi="Times New Roman" w:cs="Times New Roman"/>
          <w:sz w:val="24"/>
          <w:szCs w:val="24"/>
        </w:rPr>
        <w:t xml:space="preserve"> (</w:t>
      </w:r>
      <w:r w:rsidR="002F67BC" w:rsidRPr="00272B51">
        <w:rPr>
          <w:rFonts w:ascii="Times New Roman" w:hAnsi="Times New Roman" w:cs="Times New Roman"/>
          <w:i/>
          <w:sz w:val="24"/>
          <w:szCs w:val="24"/>
        </w:rPr>
        <w:t>Показывает на настоящую Василису Премудрую</w:t>
      </w:r>
      <w:r w:rsidR="002F67BC" w:rsidRPr="00272B51">
        <w:rPr>
          <w:rFonts w:ascii="Times New Roman" w:hAnsi="Times New Roman" w:cs="Times New Roman"/>
          <w:sz w:val="24"/>
          <w:szCs w:val="24"/>
        </w:rPr>
        <w:t>.</w:t>
      </w:r>
      <w:r w:rsidR="00ED5D9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ED5D99" w:rsidRPr="00272B51">
        <w:rPr>
          <w:rFonts w:ascii="Times New Roman" w:hAnsi="Times New Roman" w:cs="Times New Roman"/>
          <w:i/>
          <w:sz w:val="24"/>
          <w:szCs w:val="24"/>
        </w:rPr>
        <w:t>Топает ногой.</w:t>
      </w:r>
      <w:r w:rsidR="002F67BC" w:rsidRPr="00272B51">
        <w:rPr>
          <w:rFonts w:ascii="Times New Roman" w:hAnsi="Times New Roman" w:cs="Times New Roman"/>
          <w:i/>
          <w:sz w:val="24"/>
          <w:szCs w:val="24"/>
        </w:rPr>
        <w:t>)</w:t>
      </w:r>
      <w:r w:rsidR="00830DBC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F49" w:rsidRPr="00272B51" w:rsidRDefault="00830DB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Тпру и тпру! Расколдовать </w:t>
      </w:r>
      <w:r w:rsidR="00ED5D99" w:rsidRPr="00272B51">
        <w:rPr>
          <w:rFonts w:ascii="Times New Roman" w:hAnsi="Times New Roman" w:cs="Times New Roman"/>
          <w:sz w:val="24"/>
          <w:szCs w:val="24"/>
        </w:rPr>
        <w:t xml:space="preserve">трёх </w:t>
      </w:r>
      <w:r w:rsidRPr="00272B51">
        <w:rPr>
          <w:rFonts w:ascii="Times New Roman" w:hAnsi="Times New Roman" w:cs="Times New Roman"/>
          <w:sz w:val="24"/>
          <w:szCs w:val="24"/>
        </w:rPr>
        <w:t xml:space="preserve">Василис хочу! </w:t>
      </w:r>
    </w:p>
    <w:p w:rsidR="00430F49" w:rsidRPr="00272B51" w:rsidRDefault="00430F4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Колдовство Бабы-Яги уйди, </w:t>
      </w:r>
    </w:p>
    <w:p w:rsidR="00430F49" w:rsidRPr="00272B51" w:rsidRDefault="00F8644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Сороку, Бабу-Ягу и </w:t>
      </w:r>
      <w:r w:rsidR="00ED5D99" w:rsidRPr="00272B51">
        <w:rPr>
          <w:rFonts w:ascii="Times New Roman" w:hAnsi="Times New Roman" w:cs="Times New Roman"/>
          <w:sz w:val="24"/>
          <w:szCs w:val="24"/>
        </w:rPr>
        <w:t>Василис</w:t>
      </w:r>
      <w:r w:rsidRPr="00272B51">
        <w:rPr>
          <w:rFonts w:ascii="Times New Roman" w:hAnsi="Times New Roman" w:cs="Times New Roman"/>
          <w:sz w:val="24"/>
          <w:szCs w:val="24"/>
        </w:rPr>
        <w:t>у</w:t>
      </w:r>
      <w:r w:rsidR="00ED5D9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яви</w:t>
      </w:r>
      <w:r w:rsidR="00ED5D99" w:rsidRPr="00272B51">
        <w:rPr>
          <w:rFonts w:ascii="Times New Roman" w:hAnsi="Times New Roman" w:cs="Times New Roman"/>
          <w:sz w:val="24"/>
          <w:szCs w:val="24"/>
        </w:rPr>
        <w:t>!</w:t>
      </w:r>
    </w:p>
    <w:p w:rsidR="00830DBC" w:rsidRPr="00272B51" w:rsidRDefault="00830DBC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вучит гром. </w:t>
      </w:r>
      <w:r w:rsidR="00430F49" w:rsidRPr="00272B51">
        <w:rPr>
          <w:rFonts w:ascii="Times New Roman" w:hAnsi="Times New Roman" w:cs="Times New Roman"/>
          <w:i/>
          <w:sz w:val="24"/>
          <w:szCs w:val="24"/>
        </w:rPr>
        <w:t xml:space="preserve">Сверкает молния. </w:t>
      </w:r>
      <w:r w:rsidR="00ED5D99" w:rsidRPr="00272B51">
        <w:rPr>
          <w:rFonts w:ascii="Times New Roman" w:hAnsi="Times New Roman" w:cs="Times New Roman"/>
          <w:i/>
          <w:sz w:val="24"/>
          <w:szCs w:val="24"/>
        </w:rPr>
        <w:t xml:space="preserve">Баба-Яга и Сорока из Василис Премудрых превращаются в себя. Настоящая </w:t>
      </w:r>
      <w:r w:rsidRPr="00272B51">
        <w:rPr>
          <w:rFonts w:ascii="Times New Roman" w:hAnsi="Times New Roman" w:cs="Times New Roman"/>
          <w:i/>
          <w:sz w:val="24"/>
          <w:szCs w:val="24"/>
        </w:rPr>
        <w:t>Василиса Премудрая приходит в себя от чар Бабы-Яги.</w:t>
      </w:r>
    </w:p>
    <w:p w:rsidR="00830DBC" w:rsidRPr="00272B51" w:rsidRDefault="00830DB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ВАСИЛИСА ПРЕМУДРАЯ. </w:t>
      </w:r>
      <w:r w:rsidR="00BA3BEB" w:rsidRPr="00272B51">
        <w:rPr>
          <w:rFonts w:ascii="Times New Roman" w:hAnsi="Times New Roman" w:cs="Times New Roman"/>
          <w:sz w:val="24"/>
          <w:szCs w:val="24"/>
        </w:rPr>
        <w:t>Как д</w:t>
      </w:r>
      <w:r w:rsidRPr="00272B51">
        <w:rPr>
          <w:rFonts w:ascii="Times New Roman" w:hAnsi="Times New Roman" w:cs="Times New Roman"/>
          <w:sz w:val="24"/>
          <w:szCs w:val="24"/>
        </w:rPr>
        <w:t xml:space="preserve">олго </w:t>
      </w:r>
      <w:r w:rsidR="00BA3BEB" w:rsidRPr="00272B51">
        <w:rPr>
          <w:rFonts w:ascii="Times New Roman" w:hAnsi="Times New Roman" w:cs="Times New Roman"/>
          <w:sz w:val="24"/>
          <w:szCs w:val="24"/>
        </w:rPr>
        <w:t xml:space="preserve">я </w:t>
      </w:r>
      <w:r w:rsidRPr="00272B51">
        <w:rPr>
          <w:rFonts w:ascii="Times New Roman" w:hAnsi="Times New Roman" w:cs="Times New Roman"/>
          <w:sz w:val="24"/>
          <w:szCs w:val="24"/>
        </w:rPr>
        <w:t xml:space="preserve">спала. </w:t>
      </w:r>
      <w:r w:rsidR="00BA3BEB" w:rsidRPr="00272B51">
        <w:rPr>
          <w:rFonts w:ascii="Times New Roman" w:hAnsi="Times New Roman" w:cs="Times New Roman"/>
          <w:sz w:val="24"/>
          <w:szCs w:val="24"/>
        </w:rPr>
        <w:t>Сон чудной мне снился, что я стала невестой другого.</w:t>
      </w:r>
    </w:p>
    <w:p w:rsidR="00830DBC" w:rsidRPr="00272B51" w:rsidRDefault="00BA3BE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Да не сон это был, а явь. </w:t>
      </w:r>
      <w:r w:rsidR="00430F49" w:rsidRPr="00272B51">
        <w:rPr>
          <w:rFonts w:ascii="Times New Roman" w:hAnsi="Times New Roman" w:cs="Times New Roman"/>
          <w:sz w:val="24"/>
          <w:szCs w:val="24"/>
        </w:rPr>
        <w:t>Я твой жених наречённый и с</w:t>
      </w:r>
      <w:r w:rsidRPr="00272B51">
        <w:rPr>
          <w:rFonts w:ascii="Times New Roman" w:hAnsi="Times New Roman" w:cs="Times New Roman"/>
          <w:sz w:val="24"/>
          <w:szCs w:val="24"/>
        </w:rPr>
        <w:t>ейчас же состоится наша свадьба.</w:t>
      </w:r>
    </w:p>
    <w:p w:rsidR="00BA3BEB" w:rsidRPr="00272B51" w:rsidRDefault="00BA3BE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Не могу я, Кощей, выйти за тебя</w:t>
      </w:r>
      <w:r w:rsidR="00430F49" w:rsidRPr="00272B51">
        <w:rPr>
          <w:rFonts w:ascii="Times New Roman" w:hAnsi="Times New Roman" w:cs="Times New Roman"/>
          <w:sz w:val="24"/>
          <w:szCs w:val="24"/>
        </w:rPr>
        <w:t>.</w:t>
      </w:r>
      <w:r w:rsidRPr="00272B51">
        <w:rPr>
          <w:rFonts w:ascii="Times New Roman" w:hAnsi="Times New Roman" w:cs="Times New Roman"/>
          <w:sz w:val="24"/>
          <w:szCs w:val="24"/>
        </w:rPr>
        <w:t xml:space="preserve"> У меня свой жених </w:t>
      </w:r>
      <w:r w:rsidR="00FA7B3A" w:rsidRPr="00272B51">
        <w:rPr>
          <w:rFonts w:ascii="Times New Roman" w:hAnsi="Times New Roman" w:cs="Times New Roman"/>
          <w:sz w:val="24"/>
          <w:szCs w:val="24"/>
        </w:rPr>
        <w:t>имеется</w:t>
      </w:r>
      <w:r w:rsidR="00EB6008" w:rsidRPr="00272B51">
        <w:rPr>
          <w:rFonts w:ascii="Times New Roman" w:hAnsi="Times New Roman" w:cs="Times New Roman"/>
          <w:sz w:val="24"/>
          <w:szCs w:val="24"/>
        </w:rPr>
        <w:t xml:space="preserve"> – Иван-царевич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EB6008" w:rsidRPr="00272B51" w:rsidRDefault="00BA3BE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EB6008" w:rsidRPr="00272B51">
        <w:rPr>
          <w:rFonts w:ascii="Times New Roman" w:hAnsi="Times New Roman" w:cs="Times New Roman"/>
          <w:sz w:val="24"/>
          <w:szCs w:val="24"/>
        </w:rPr>
        <w:t xml:space="preserve">Да что в нём хорошего кроме молодости и красоты? </w:t>
      </w:r>
      <w:r w:rsidR="00B9180E" w:rsidRPr="00272B51">
        <w:rPr>
          <w:rFonts w:ascii="Times New Roman" w:hAnsi="Times New Roman" w:cs="Times New Roman"/>
          <w:sz w:val="24"/>
          <w:szCs w:val="24"/>
        </w:rPr>
        <w:t>Э</w:t>
      </w:r>
      <w:r w:rsidR="003E597C" w:rsidRPr="00272B51">
        <w:rPr>
          <w:rFonts w:ascii="Times New Roman" w:hAnsi="Times New Roman" w:cs="Times New Roman"/>
          <w:sz w:val="24"/>
          <w:szCs w:val="24"/>
        </w:rPr>
        <w:t xml:space="preserve">то быстро проходит. </w:t>
      </w:r>
      <w:r w:rsidR="00462D1E" w:rsidRPr="00272B51">
        <w:rPr>
          <w:rFonts w:ascii="Times New Roman" w:hAnsi="Times New Roman" w:cs="Times New Roman"/>
          <w:sz w:val="24"/>
          <w:szCs w:val="24"/>
        </w:rPr>
        <w:t>А у</w:t>
      </w:r>
      <w:r w:rsidR="00EB6008" w:rsidRPr="00272B51">
        <w:rPr>
          <w:rFonts w:ascii="Times New Roman" w:hAnsi="Times New Roman" w:cs="Times New Roman"/>
          <w:sz w:val="24"/>
          <w:szCs w:val="24"/>
        </w:rPr>
        <w:t xml:space="preserve"> меня </w:t>
      </w:r>
      <w:r w:rsidR="00462D1E" w:rsidRPr="00272B51">
        <w:rPr>
          <w:rFonts w:ascii="Times New Roman" w:hAnsi="Times New Roman" w:cs="Times New Roman"/>
          <w:sz w:val="24"/>
          <w:szCs w:val="24"/>
        </w:rPr>
        <w:t xml:space="preserve">всё есть: </w:t>
      </w:r>
      <w:r w:rsidR="00EB6008" w:rsidRPr="00272B51">
        <w:rPr>
          <w:rFonts w:ascii="Times New Roman" w:hAnsi="Times New Roman" w:cs="Times New Roman"/>
          <w:sz w:val="24"/>
          <w:szCs w:val="24"/>
        </w:rPr>
        <w:t>з</w:t>
      </w:r>
      <w:r w:rsidR="002F67BC" w:rsidRPr="00272B51">
        <w:rPr>
          <w:rFonts w:ascii="Times New Roman" w:hAnsi="Times New Roman" w:cs="Times New Roman"/>
          <w:sz w:val="24"/>
          <w:szCs w:val="24"/>
        </w:rPr>
        <w:t>лато</w:t>
      </w:r>
      <w:r w:rsidR="00EB6008" w:rsidRPr="00272B51">
        <w:rPr>
          <w:rFonts w:ascii="Times New Roman" w:hAnsi="Times New Roman" w:cs="Times New Roman"/>
          <w:sz w:val="24"/>
          <w:szCs w:val="24"/>
        </w:rPr>
        <w:t xml:space="preserve">, </w:t>
      </w:r>
      <w:r w:rsidR="003E597C" w:rsidRPr="00272B51">
        <w:rPr>
          <w:rFonts w:ascii="Times New Roman" w:hAnsi="Times New Roman" w:cs="Times New Roman"/>
          <w:sz w:val="24"/>
          <w:szCs w:val="24"/>
        </w:rPr>
        <w:t xml:space="preserve">серебро, </w:t>
      </w:r>
      <w:r w:rsidR="00462D1E" w:rsidRPr="00272B51">
        <w:rPr>
          <w:rFonts w:ascii="Times New Roman" w:hAnsi="Times New Roman" w:cs="Times New Roman"/>
          <w:sz w:val="24"/>
          <w:szCs w:val="24"/>
        </w:rPr>
        <w:t>самоцветы разные</w:t>
      </w:r>
      <w:r w:rsidR="003E597C" w:rsidRPr="00272B51">
        <w:rPr>
          <w:rFonts w:ascii="Times New Roman" w:hAnsi="Times New Roman" w:cs="Times New Roman"/>
          <w:sz w:val="24"/>
          <w:szCs w:val="24"/>
        </w:rPr>
        <w:t xml:space="preserve">. Со мной будешь </w:t>
      </w:r>
      <w:r w:rsidR="00FA7B3A" w:rsidRPr="00272B51">
        <w:rPr>
          <w:rFonts w:ascii="Times New Roman" w:hAnsi="Times New Roman" w:cs="Times New Roman"/>
          <w:sz w:val="24"/>
          <w:szCs w:val="24"/>
        </w:rPr>
        <w:t xml:space="preserve">– </w:t>
      </w:r>
      <w:r w:rsidR="003E597C" w:rsidRPr="00272B51">
        <w:rPr>
          <w:rFonts w:ascii="Times New Roman" w:hAnsi="Times New Roman" w:cs="Times New Roman"/>
          <w:sz w:val="24"/>
          <w:szCs w:val="24"/>
        </w:rPr>
        <w:t>бессмертной станешь, как я.</w:t>
      </w:r>
      <w:r w:rsidR="00462D1E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F3A" w:rsidRPr="00272B51" w:rsidRDefault="00AA1E6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ВАСИЛИСА ПРЕМУДРАЯ. </w:t>
      </w:r>
      <w:r w:rsidR="003E597C" w:rsidRPr="00272B51">
        <w:rPr>
          <w:rFonts w:ascii="Times New Roman" w:hAnsi="Times New Roman" w:cs="Times New Roman"/>
          <w:sz w:val="24"/>
          <w:szCs w:val="24"/>
        </w:rPr>
        <w:t>Да зачем мне твоё бессмертие, если рядом не будет Иван-царевича</w:t>
      </w:r>
      <w:r w:rsidR="00F8644F" w:rsidRPr="00272B51">
        <w:rPr>
          <w:rFonts w:ascii="Times New Roman" w:hAnsi="Times New Roman" w:cs="Times New Roman"/>
          <w:sz w:val="24"/>
          <w:szCs w:val="24"/>
        </w:rPr>
        <w:t>?</w:t>
      </w:r>
      <w:r w:rsidR="003E597C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C35F3A" w:rsidRPr="00272B51">
        <w:rPr>
          <w:rFonts w:ascii="Times New Roman" w:hAnsi="Times New Roman" w:cs="Times New Roman"/>
          <w:sz w:val="24"/>
          <w:szCs w:val="24"/>
        </w:rPr>
        <w:t xml:space="preserve">Его люблю и за него </w:t>
      </w:r>
      <w:r w:rsidR="00F8644F" w:rsidRPr="00272B51">
        <w:rPr>
          <w:rFonts w:ascii="Times New Roman" w:hAnsi="Times New Roman" w:cs="Times New Roman"/>
          <w:sz w:val="24"/>
          <w:szCs w:val="24"/>
        </w:rPr>
        <w:t>по</w:t>
      </w:r>
      <w:r w:rsidR="00C35F3A" w:rsidRPr="00272B51">
        <w:rPr>
          <w:rFonts w:ascii="Times New Roman" w:hAnsi="Times New Roman" w:cs="Times New Roman"/>
          <w:sz w:val="24"/>
          <w:szCs w:val="24"/>
        </w:rPr>
        <w:t xml:space="preserve">йду. </w:t>
      </w:r>
      <w:r w:rsidR="00EB6008" w:rsidRPr="00272B51">
        <w:rPr>
          <w:rFonts w:ascii="Times New Roman" w:hAnsi="Times New Roman" w:cs="Times New Roman"/>
          <w:sz w:val="24"/>
          <w:szCs w:val="24"/>
        </w:rPr>
        <w:t>Не могу</w:t>
      </w:r>
      <w:r w:rsidR="00F8644F" w:rsidRPr="00272B51">
        <w:rPr>
          <w:rFonts w:ascii="Times New Roman" w:hAnsi="Times New Roman" w:cs="Times New Roman"/>
          <w:sz w:val="24"/>
          <w:szCs w:val="24"/>
        </w:rPr>
        <w:t xml:space="preserve"> я</w:t>
      </w:r>
      <w:r w:rsidR="00462D1E" w:rsidRPr="00272B51">
        <w:rPr>
          <w:rFonts w:ascii="Times New Roman" w:hAnsi="Times New Roman" w:cs="Times New Roman"/>
          <w:sz w:val="24"/>
          <w:szCs w:val="24"/>
        </w:rPr>
        <w:t>, Кощей</w:t>
      </w:r>
      <w:r w:rsidR="00F8644F" w:rsidRPr="00272B51">
        <w:rPr>
          <w:rFonts w:ascii="Times New Roman" w:hAnsi="Times New Roman" w:cs="Times New Roman"/>
          <w:sz w:val="24"/>
          <w:szCs w:val="24"/>
        </w:rPr>
        <w:t>,</w:t>
      </w:r>
      <w:r w:rsidR="003E597C" w:rsidRPr="00272B51">
        <w:rPr>
          <w:rFonts w:ascii="Times New Roman" w:hAnsi="Times New Roman" w:cs="Times New Roman"/>
          <w:sz w:val="24"/>
          <w:szCs w:val="24"/>
        </w:rPr>
        <w:t xml:space="preserve"> слово своё честное нарушить</w:t>
      </w:r>
      <w:r w:rsidR="00462D1E" w:rsidRPr="00272B51">
        <w:rPr>
          <w:rFonts w:ascii="Times New Roman" w:hAnsi="Times New Roman" w:cs="Times New Roman"/>
          <w:sz w:val="24"/>
          <w:szCs w:val="24"/>
        </w:rPr>
        <w:t>.</w:t>
      </w:r>
      <w:r w:rsidR="003E597C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1E" w:rsidRPr="00272B51" w:rsidRDefault="00AA1E6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</w:t>
      </w:r>
      <w:r w:rsidR="00C35F3A" w:rsidRPr="00272B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2D1E" w:rsidRPr="00272B51">
        <w:rPr>
          <w:rFonts w:ascii="Times New Roman" w:hAnsi="Times New Roman" w:cs="Times New Roman"/>
          <w:sz w:val="24"/>
          <w:szCs w:val="24"/>
        </w:rPr>
        <w:t xml:space="preserve">Я вот смог. Захотел дал, захотел взял. </w:t>
      </w:r>
    </w:p>
    <w:p w:rsidR="002F67BC" w:rsidRPr="00272B51" w:rsidRDefault="00462D1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ВАСИЛИСА ПРЕМУДРАЯ. </w:t>
      </w:r>
      <w:r w:rsidR="00A12C29" w:rsidRPr="00272B51">
        <w:rPr>
          <w:rFonts w:ascii="Times New Roman" w:hAnsi="Times New Roman" w:cs="Times New Roman"/>
          <w:sz w:val="24"/>
          <w:szCs w:val="24"/>
        </w:rPr>
        <w:t>Если слово своё честное нарушу</w:t>
      </w:r>
      <w:r w:rsidR="002F67BC" w:rsidRPr="00272B51">
        <w:rPr>
          <w:rFonts w:ascii="Times New Roman" w:hAnsi="Times New Roman" w:cs="Times New Roman"/>
          <w:sz w:val="24"/>
          <w:szCs w:val="24"/>
        </w:rPr>
        <w:t xml:space="preserve"> –</w:t>
      </w:r>
      <w:r w:rsidR="00A12C2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185CDB" w:rsidRPr="00272B51">
        <w:rPr>
          <w:rFonts w:ascii="Times New Roman" w:hAnsi="Times New Roman" w:cs="Times New Roman"/>
          <w:sz w:val="24"/>
          <w:szCs w:val="24"/>
        </w:rPr>
        <w:t>Иван-царевич не простит меня.</w:t>
      </w:r>
    </w:p>
    <w:p w:rsidR="00EB6008" w:rsidRPr="00272B51" w:rsidRDefault="002F67B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EB6008" w:rsidRPr="00272B51">
        <w:rPr>
          <w:rFonts w:ascii="Times New Roman" w:hAnsi="Times New Roman" w:cs="Times New Roman"/>
          <w:sz w:val="24"/>
          <w:szCs w:val="24"/>
        </w:rPr>
        <w:t>Да, что ты всё заладила</w:t>
      </w:r>
      <w:r w:rsidR="00AA1E69" w:rsidRPr="00272B51">
        <w:rPr>
          <w:rFonts w:ascii="Times New Roman" w:hAnsi="Times New Roman" w:cs="Times New Roman"/>
          <w:sz w:val="24"/>
          <w:szCs w:val="24"/>
        </w:rPr>
        <w:t xml:space="preserve">: </w:t>
      </w:r>
      <w:r w:rsidR="00EB6008" w:rsidRPr="00272B51">
        <w:rPr>
          <w:rFonts w:ascii="Times New Roman" w:hAnsi="Times New Roman" w:cs="Times New Roman"/>
          <w:sz w:val="24"/>
          <w:szCs w:val="24"/>
        </w:rPr>
        <w:t>Иван-царевич, Иван-царевич</w:t>
      </w:r>
      <w:r w:rsidR="00AA1E69" w:rsidRPr="00272B51">
        <w:rPr>
          <w:rFonts w:ascii="Times New Roman" w:hAnsi="Times New Roman" w:cs="Times New Roman"/>
          <w:sz w:val="24"/>
          <w:szCs w:val="24"/>
        </w:rPr>
        <w:t>!</w:t>
      </w:r>
      <w:r w:rsidR="00EB6008" w:rsidRPr="00272B51">
        <w:rPr>
          <w:rFonts w:ascii="Times New Roman" w:hAnsi="Times New Roman" w:cs="Times New Roman"/>
          <w:sz w:val="24"/>
          <w:szCs w:val="24"/>
        </w:rPr>
        <w:t xml:space="preserve"> Хочешь, чтобы я выглядел</w:t>
      </w:r>
      <w:r w:rsidR="00AA1E69" w:rsidRPr="00272B51">
        <w:rPr>
          <w:rFonts w:ascii="Times New Roman" w:hAnsi="Times New Roman" w:cs="Times New Roman"/>
          <w:sz w:val="24"/>
          <w:szCs w:val="24"/>
        </w:rPr>
        <w:t>,</w:t>
      </w:r>
      <w:r w:rsidR="00EB6008" w:rsidRPr="00272B51">
        <w:rPr>
          <w:rFonts w:ascii="Times New Roman" w:hAnsi="Times New Roman" w:cs="Times New Roman"/>
          <w:sz w:val="24"/>
          <w:szCs w:val="24"/>
        </w:rPr>
        <w:t xml:space="preserve"> как </w:t>
      </w:r>
      <w:r w:rsidRPr="00272B51">
        <w:rPr>
          <w:rFonts w:ascii="Times New Roman" w:hAnsi="Times New Roman" w:cs="Times New Roman"/>
          <w:sz w:val="24"/>
          <w:szCs w:val="24"/>
        </w:rPr>
        <w:t>он</w:t>
      </w:r>
      <w:r w:rsidR="00EB6008" w:rsidRPr="00272B51">
        <w:rPr>
          <w:rFonts w:ascii="Times New Roman" w:hAnsi="Times New Roman" w:cs="Times New Roman"/>
          <w:sz w:val="24"/>
          <w:szCs w:val="24"/>
        </w:rPr>
        <w:t>? Смо</w:t>
      </w:r>
      <w:r w:rsidR="00AA1E69" w:rsidRPr="00272B51">
        <w:rPr>
          <w:rFonts w:ascii="Times New Roman" w:hAnsi="Times New Roman" w:cs="Times New Roman"/>
          <w:sz w:val="24"/>
          <w:szCs w:val="24"/>
        </w:rPr>
        <w:t>т</w:t>
      </w:r>
      <w:r w:rsidR="00EB6008" w:rsidRPr="00272B51">
        <w:rPr>
          <w:rFonts w:ascii="Times New Roman" w:hAnsi="Times New Roman" w:cs="Times New Roman"/>
          <w:sz w:val="24"/>
          <w:szCs w:val="24"/>
        </w:rPr>
        <w:t>ри.</w:t>
      </w:r>
      <w:r w:rsidR="00AA1E69" w:rsidRPr="00272B51">
        <w:rPr>
          <w:rFonts w:ascii="Times New Roman" w:hAnsi="Times New Roman" w:cs="Times New Roman"/>
          <w:sz w:val="24"/>
          <w:szCs w:val="24"/>
        </w:rPr>
        <w:t xml:space="preserve"> Я всё могу.</w:t>
      </w:r>
      <w:r w:rsidR="00581CA5" w:rsidRPr="00272B51">
        <w:rPr>
          <w:rFonts w:ascii="Times New Roman" w:hAnsi="Times New Roman" w:cs="Times New Roman"/>
          <w:sz w:val="24"/>
          <w:szCs w:val="24"/>
        </w:rPr>
        <w:t xml:space="preserve"> (</w:t>
      </w:r>
      <w:r w:rsidR="00EB6008" w:rsidRPr="00272B51">
        <w:rPr>
          <w:rFonts w:ascii="Times New Roman" w:hAnsi="Times New Roman" w:cs="Times New Roman"/>
          <w:i/>
          <w:sz w:val="24"/>
          <w:szCs w:val="24"/>
        </w:rPr>
        <w:t>Колдует.</w:t>
      </w:r>
      <w:r w:rsidR="00581CA5" w:rsidRPr="00272B51">
        <w:rPr>
          <w:rFonts w:ascii="Times New Roman" w:hAnsi="Times New Roman" w:cs="Times New Roman"/>
          <w:i/>
          <w:sz w:val="24"/>
          <w:szCs w:val="24"/>
        </w:rPr>
        <w:t>)</w:t>
      </w:r>
    </w:p>
    <w:p w:rsidR="00862B9A" w:rsidRPr="00272B51" w:rsidRDefault="00862B9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Подуй ветер лихой,</w:t>
      </w:r>
    </w:p>
    <w:p w:rsidR="00862B9A" w:rsidRPr="00272B51" w:rsidRDefault="00862B9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Ветер </w:t>
      </w:r>
      <w:r w:rsidR="00C246EC" w:rsidRPr="00272B51">
        <w:rPr>
          <w:rFonts w:ascii="Times New Roman" w:hAnsi="Times New Roman" w:cs="Times New Roman"/>
          <w:sz w:val="24"/>
          <w:szCs w:val="24"/>
        </w:rPr>
        <w:t xml:space="preserve">жаркий, </w:t>
      </w:r>
      <w:r w:rsidRPr="00272B51">
        <w:rPr>
          <w:rFonts w:ascii="Times New Roman" w:hAnsi="Times New Roman" w:cs="Times New Roman"/>
          <w:sz w:val="24"/>
          <w:szCs w:val="24"/>
        </w:rPr>
        <w:t>степной.</w:t>
      </w:r>
    </w:p>
    <w:p w:rsidR="00862B9A" w:rsidRPr="00272B51" w:rsidRDefault="00862B9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Закрути, ухвати, </w:t>
      </w:r>
      <w:r w:rsidR="008830B4" w:rsidRPr="00272B51">
        <w:rPr>
          <w:rFonts w:ascii="Times New Roman" w:hAnsi="Times New Roman" w:cs="Times New Roman"/>
          <w:sz w:val="24"/>
          <w:szCs w:val="24"/>
        </w:rPr>
        <w:t>покрути,</w:t>
      </w:r>
    </w:p>
    <w:p w:rsidR="00AA1E69" w:rsidRPr="00272B51" w:rsidRDefault="00862B9A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Кощея в Иван-царевича</w:t>
      </w:r>
      <w:r w:rsidR="008830B4" w:rsidRPr="00272B51">
        <w:rPr>
          <w:rFonts w:ascii="Times New Roman" w:hAnsi="Times New Roman" w:cs="Times New Roman"/>
          <w:sz w:val="24"/>
          <w:szCs w:val="24"/>
        </w:rPr>
        <w:t xml:space="preserve"> преврати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  <w:r w:rsidR="00AA1E69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08" w:rsidRPr="00272B51" w:rsidRDefault="00AA1E69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Кощей п</w:t>
      </w:r>
      <w:r w:rsidR="00EB6008" w:rsidRPr="00272B51">
        <w:rPr>
          <w:rFonts w:ascii="Times New Roman" w:hAnsi="Times New Roman" w:cs="Times New Roman"/>
          <w:i/>
          <w:sz w:val="24"/>
          <w:szCs w:val="24"/>
        </w:rPr>
        <w:t>ревращается в Иван-царевича.</w:t>
      </w:r>
    </w:p>
    <w:p w:rsidR="00AA1E69" w:rsidRPr="00272B51" w:rsidRDefault="00581CA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272B51">
        <w:rPr>
          <w:rFonts w:ascii="Times New Roman" w:hAnsi="Times New Roman" w:cs="Times New Roman"/>
          <w:sz w:val="24"/>
          <w:szCs w:val="24"/>
        </w:rPr>
        <w:t xml:space="preserve"> Ну, Василиса Премудрая, а теперь пойдёшь ты замуж за своего Ивана-царевича?</w:t>
      </w:r>
    </w:p>
    <w:p w:rsidR="000608D9" w:rsidRPr="00272B51" w:rsidRDefault="002F67B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ВАСИЛИСА ПРЕМУДРАЯ. </w:t>
      </w:r>
      <w:r w:rsidR="00EB6008" w:rsidRPr="00272B51">
        <w:rPr>
          <w:rFonts w:ascii="Times New Roman" w:hAnsi="Times New Roman" w:cs="Times New Roman"/>
          <w:sz w:val="24"/>
          <w:szCs w:val="24"/>
        </w:rPr>
        <w:t>Нет, не Иван –царевич</w:t>
      </w:r>
      <w:r w:rsidRPr="00272B51">
        <w:rPr>
          <w:rFonts w:ascii="Times New Roman" w:hAnsi="Times New Roman" w:cs="Times New Roman"/>
          <w:sz w:val="24"/>
          <w:szCs w:val="24"/>
        </w:rPr>
        <w:t xml:space="preserve"> т</w:t>
      </w:r>
      <w:r w:rsidR="00EB6008" w:rsidRPr="00272B51">
        <w:rPr>
          <w:rFonts w:ascii="Times New Roman" w:hAnsi="Times New Roman" w:cs="Times New Roman"/>
          <w:sz w:val="24"/>
          <w:szCs w:val="24"/>
        </w:rPr>
        <w:t xml:space="preserve">ы. </w:t>
      </w:r>
      <w:r w:rsidR="00581CA5" w:rsidRPr="00272B51">
        <w:rPr>
          <w:rFonts w:ascii="Times New Roman" w:hAnsi="Times New Roman" w:cs="Times New Roman"/>
          <w:sz w:val="24"/>
          <w:szCs w:val="24"/>
        </w:rPr>
        <w:t xml:space="preserve">Хоть и обличьем похож. </w:t>
      </w:r>
      <w:r w:rsidR="00EB6008" w:rsidRPr="00272B51">
        <w:rPr>
          <w:rFonts w:ascii="Times New Roman" w:hAnsi="Times New Roman" w:cs="Times New Roman"/>
          <w:sz w:val="24"/>
          <w:szCs w:val="24"/>
        </w:rPr>
        <w:t>Холодом от тебя веет.</w:t>
      </w:r>
      <w:r w:rsidRPr="00272B51">
        <w:rPr>
          <w:rFonts w:ascii="Times New Roman" w:hAnsi="Times New Roman" w:cs="Times New Roman"/>
          <w:sz w:val="24"/>
          <w:szCs w:val="24"/>
        </w:rPr>
        <w:t xml:space="preserve"> Души в тебе нет. </w:t>
      </w:r>
      <w:r w:rsidR="00E71559" w:rsidRPr="00272B51">
        <w:rPr>
          <w:rFonts w:ascii="Times New Roman" w:hAnsi="Times New Roman" w:cs="Times New Roman"/>
          <w:sz w:val="24"/>
          <w:szCs w:val="24"/>
        </w:rPr>
        <w:t>Кощей, ты и есть, Кощей, как не меняй личину.</w:t>
      </w:r>
      <w:r w:rsidR="002301DC" w:rsidRPr="00272B51">
        <w:rPr>
          <w:rFonts w:ascii="Times New Roman" w:hAnsi="Times New Roman" w:cs="Times New Roman"/>
          <w:sz w:val="24"/>
          <w:szCs w:val="24"/>
        </w:rPr>
        <w:t xml:space="preserve"> Настоящую любовь никаким волшебством не купишь.</w:t>
      </w:r>
    </w:p>
    <w:p w:rsidR="000608D9" w:rsidRPr="00272B51" w:rsidRDefault="000608D9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Кощей из Иван-царевича превращается в себя.</w:t>
      </w:r>
    </w:p>
    <w:p w:rsidR="00EB6008" w:rsidRPr="00272B51" w:rsidRDefault="000608D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ВАСИЛИСА ПРЕМУДРАЯ. </w:t>
      </w:r>
      <w:r w:rsidR="002F67BC" w:rsidRPr="00272B51">
        <w:rPr>
          <w:rFonts w:ascii="Times New Roman" w:hAnsi="Times New Roman" w:cs="Times New Roman"/>
          <w:sz w:val="24"/>
          <w:szCs w:val="24"/>
        </w:rPr>
        <w:t xml:space="preserve">А богатства твои мне не нужны. </w:t>
      </w:r>
      <w:r w:rsidR="00581CA5" w:rsidRPr="00272B51">
        <w:rPr>
          <w:rFonts w:ascii="Times New Roman" w:hAnsi="Times New Roman" w:cs="Times New Roman"/>
          <w:sz w:val="24"/>
          <w:szCs w:val="24"/>
        </w:rPr>
        <w:t>Не пойду я за тебя. Настоящего Иван-царевича дождусь.</w:t>
      </w:r>
    </w:p>
    <w:p w:rsidR="00BA3BEB" w:rsidRPr="00272B51" w:rsidRDefault="002F67B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.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862B9A" w:rsidRPr="00272B51">
        <w:rPr>
          <w:rFonts w:ascii="Times New Roman" w:hAnsi="Times New Roman" w:cs="Times New Roman"/>
          <w:sz w:val="24"/>
          <w:szCs w:val="24"/>
        </w:rPr>
        <w:t>Н</w:t>
      </w:r>
      <w:r w:rsidR="00BA3BEB" w:rsidRPr="00272B51">
        <w:rPr>
          <w:rFonts w:ascii="Times New Roman" w:hAnsi="Times New Roman" w:cs="Times New Roman"/>
          <w:sz w:val="24"/>
          <w:szCs w:val="24"/>
        </w:rPr>
        <w:t xml:space="preserve">е </w:t>
      </w:r>
      <w:r w:rsidR="00581CA5" w:rsidRPr="00272B51">
        <w:rPr>
          <w:rFonts w:ascii="Times New Roman" w:hAnsi="Times New Roman" w:cs="Times New Roman"/>
          <w:sz w:val="24"/>
          <w:szCs w:val="24"/>
        </w:rPr>
        <w:t>пойдёшь по-хорошему</w:t>
      </w:r>
      <w:r w:rsidR="00BA3BEB" w:rsidRPr="00272B51">
        <w:rPr>
          <w:rFonts w:ascii="Times New Roman" w:hAnsi="Times New Roman" w:cs="Times New Roman"/>
          <w:sz w:val="24"/>
          <w:szCs w:val="24"/>
        </w:rPr>
        <w:t>? В лягушку болотную тебя превращу.</w:t>
      </w:r>
    </w:p>
    <w:p w:rsidR="00BA3BEB" w:rsidRPr="00272B51" w:rsidRDefault="00BA3BE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Да, лучше лягушкой быть и на болоте жить, чем с тобой.</w:t>
      </w:r>
    </w:p>
    <w:p w:rsidR="00BA3BEB" w:rsidRPr="00272B51" w:rsidRDefault="00BA3BE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</w:t>
      </w:r>
      <w:r w:rsidR="00342655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2655" w:rsidRPr="00272B51">
        <w:rPr>
          <w:rFonts w:ascii="Times New Roman" w:hAnsi="Times New Roman" w:cs="Times New Roman"/>
          <w:i/>
          <w:sz w:val="24"/>
          <w:szCs w:val="24"/>
        </w:rPr>
        <w:t>грозно</w:t>
      </w:r>
      <w:r w:rsidR="00342655" w:rsidRPr="00272B51">
        <w:rPr>
          <w:rFonts w:ascii="Times New Roman" w:hAnsi="Times New Roman" w:cs="Times New Roman"/>
          <w:sz w:val="24"/>
          <w:szCs w:val="24"/>
        </w:rPr>
        <w:t>)</w:t>
      </w:r>
      <w:r w:rsidRPr="00272B51">
        <w:rPr>
          <w:rFonts w:ascii="Times New Roman" w:hAnsi="Times New Roman" w:cs="Times New Roman"/>
          <w:sz w:val="24"/>
          <w:szCs w:val="24"/>
        </w:rPr>
        <w:t>. Да, я</w:t>
      </w:r>
      <w:r w:rsidR="00F8644F" w:rsidRPr="00272B51">
        <w:rPr>
          <w:rFonts w:ascii="Times New Roman" w:hAnsi="Times New Roman" w:cs="Times New Roman"/>
          <w:sz w:val="24"/>
          <w:szCs w:val="24"/>
        </w:rPr>
        <w:t xml:space="preserve">… Да, я, </w:t>
      </w:r>
      <w:r w:rsidR="00174122" w:rsidRPr="00272B51">
        <w:rPr>
          <w:rFonts w:ascii="Times New Roman" w:hAnsi="Times New Roman" w:cs="Times New Roman"/>
          <w:sz w:val="24"/>
          <w:szCs w:val="24"/>
        </w:rPr>
        <w:t>превращу</w:t>
      </w:r>
      <w:r w:rsidR="00F8644F" w:rsidRPr="00272B51">
        <w:rPr>
          <w:rFonts w:ascii="Times New Roman" w:hAnsi="Times New Roman" w:cs="Times New Roman"/>
          <w:sz w:val="24"/>
          <w:szCs w:val="24"/>
        </w:rPr>
        <w:t xml:space="preserve"> тебя</w:t>
      </w:r>
      <w:r w:rsidR="00342655" w:rsidRPr="00272B51">
        <w:rPr>
          <w:rFonts w:ascii="Times New Roman" w:hAnsi="Times New Roman" w:cs="Times New Roman"/>
          <w:sz w:val="24"/>
          <w:szCs w:val="24"/>
        </w:rPr>
        <w:t>…</w:t>
      </w:r>
      <w:r w:rsidR="00B9180E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BEB" w:rsidRPr="00272B51" w:rsidRDefault="00BA3BEB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 (</w:t>
      </w:r>
      <w:r w:rsidRPr="00272B51">
        <w:rPr>
          <w:rFonts w:ascii="Times New Roman" w:hAnsi="Times New Roman" w:cs="Times New Roman"/>
          <w:i/>
          <w:sz w:val="24"/>
          <w:szCs w:val="24"/>
        </w:rPr>
        <w:t>ласково, Кощею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Подожди, Коще</w:t>
      </w:r>
      <w:r w:rsidR="00430F49" w:rsidRPr="00272B51">
        <w:rPr>
          <w:rFonts w:ascii="Times New Roman" w:hAnsi="Times New Roman" w:cs="Times New Roman"/>
          <w:sz w:val="24"/>
          <w:szCs w:val="24"/>
        </w:rPr>
        <w:t>юшка</w:t>
      </w:r>
      <w:r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6A4A46" w:rsidRPr="00272B51">
        <w:rPr>
          <w:rFonts w:ascii="Times New Roman" w:hAnsi="Times New Roman" w:cs="Times New Roman"/>
          <w:sz w:val="24"/>
          <w:szCs w:val="24"/>
        </w:rPr>
        <w:t xml:space="preserve">Не серчай так. </w:t>
      </w:r>
      <w:r w:rsidR="00997881" w:rsidRPr="00272B51">
        <w:rPr>
          <w:rFonts w:ascii="Times New Roman" w:hAnsi="Times New Roman" w:cs="Times New Roman"/>
          <w:sz w:val="24"/>
          <w:szCs w:val="24"/>
        </w:rPr>
        <w:t>Я</w:t>
      </w:r>
      <w:r w:rsidRPr="00272B51">
        <w:rPr>
          <w:rFonts w:ascii="Times New Roman" w:hAnsi="Times New Roman" w:cs="Times New Roman"/>
          <w:sz w:val="24"/>
          <w:szCs w:val="24"/>
        </w:rPr>
        <w:t xml:space="preserve"> тебе помогу</w:t>
      </w:r>
      <w:r w:rsidR="006A4A46" w:rsidRPr="00272B51">
        <w:rPr>
          <w:rFonts w:ascii="Times New Roman" w:hAnsi="Times New Roman" w:cs="Times New Roman"/>
          <w:sz w:val="24"/>
          <w:szCs w:val="24"/>
        </w:rPr>
        <w:t>. Я</w:t>
      </w:r>
      <w:r w:rsidRPr="00272B51">
        <w:rPr>
          <w:rFonts w:ascii="Times New Roman" w:hAnsi="Times New Roman" w:cs="Times New Roman"/>
          <w:sz w:val="24"/>
          <w:szCs w:val="24"/>
        </w:rPr>
        <w:t>блоко</w:t>
      </w:r>
      <w:r w:rsidR="00131F0B" w:rsidRPr="00272B51">
        <w:rPr>
          <w:rFonts w:ascii="Times New Roman" w:hAnsi="Times New Roman" w:cs="Times New Roman"/>
          <w:sz w:val="24"/>
          <w:szCs w:val="24"/>
        </w:rPr>
        <w:t>,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A46A05" w:rsidRPr="00272B51">
        <w:rPr>
          <w:rFonts w:ascii="Times New Roman" w:hAnsi="Times New Roman" w:cs="Times New Roman"/>
          <w:sz w:val="24"/>
          <w:szCs w:val="24"/>
        </w:rPr>
        <w:t>стирающее память</w:t>
      </w:r>
      <w:r w:rsidR="00131F0B" w:rsidRPr="00272B51">
        <w:rPr>
          <w:rFonts w:ascii="Times New Roman" w:hAnsi="Times New Roman" w:cs="Times New Roman"/>
          <w:sz w:val="24"/>
          <w:szCs w:val="24"/>
        </w:rPr>
        <w:t>,</w:t>
      </w:r>
      <w:r w:rsidR="00A46A05" w:rsidRPr="00272B51">
        <w:rPr>
          <w:rFonts w:ascii="Times New Roman" w:hAnsi="Times New Roman" w:cs="Times New Roman"/>
          <w:sz w:val="24"/>
          <w:szCs w:val="24"/>
        </w:rPr>
        <w:t xml:space="preserve"> с</w:t>
      </w:r>
      <w:r w:rsidRPr="00272B51">
        <w:rPr>
          <w:rFonts w:ascii="Times New Roman" w:hAnsi="Times New Roman" w:cs="Times New Roman"/>
          <w:sz w:val="24"/>
          <w:szCs w:val="24"/>
        </w:rPr>
        <w:t>орву</w:t>
      </w:r>
      <w:r w:rsidR="00AA1E69" w:rsidRPr="00272B51">
        <w:rPr>
          <w:rFonts w:ascii="Times New Roman" w:hAnsi="Times New Roman" w:cs="Times New Roman"/>
          <w:sz w:val="24"/>
          <w:szCs w:val="24"/>
        </w:rPr>
        <w:t xml:space="preserve"> и Василисе </w:t>
      </w:r>
      <w:r w:rsidR="00F8644F" w:rsidRPr="00272B51">
        <w:rPr>
          <w:rFonts w:ascii="Times New Roman" w:hAnsi="Times New Roman" w:cs="Times New Roman"/>
          <w:sz w:val="24"/>
          <w:szCs w:val="24"/>
        </w:rPr>
        <w:t xml:space="preserve">Премудрой </w:t>
      </w:r>
      <w:r w:rsidR="00AA1E69" w:rsidRPr="00272B51">
        <w:rPr>
          <w:rFonts w:ascii="Times New Roman" w:hAnsi="Times New Roman" w:cs="Times New Roman"/>
          <w:sz w:val="24"/>
          <w:szCs w:val="24"/>
        </w:rPr>
        <w:t>предложу</w:t>
      </w:r>
      <w:r w:rsidR="00A46A05" w:rsidRPr="00272B51">
        <w:rPr>
          <w:rFonts w:ascii="Times New Roman" w:hAnsi="Times New Roman" w:cs="Times New Roman"/>
          <w:sz w:val="24"/>
          <w:szCs w:val="24"/>
        </w:rPr>
        <w:t>.</w:t>
      </w:r>
    </w:p>
    <w:p w:rsidR="00BA3BEB" w:rsidRPr="00272B51" w:rsidRDefault="00997881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Баба-Яга подходит к берёзе, срывает молодильное яблоко и протя</w:t>
      </w:r>
      <w:r w:rsidR="00A46A05" w:rsidRPr="00272B51">
        <w:rPr>
          <w:rFonts w:ascii="Times New Roman" w:hAnsi="Times New Roman" w:cs="Times New Roman"/>
          <w:i/>
          <w:sz w:val="24"/>
          <w:szCs w:val="24"/>
        </w:rPr>
        <w:t>г</w:t>
      </w:r>
      <w:r w:rsidRPr="00272B51">
        <w:rPr>
          <w:rFonts w:ascii="Times New Roman" w:hAnsi="Times New Roman" w:cs="Times New Roman"/>
          <w:i/>
          <w:sz w:val="24"/>
          <w:szCs w:val="24"/>
        </w:rPr>
        <w:t>ивает Василисе Премудрой.</w:t>
      </w:r>
    </w:p>
    <w:p w:rsidR="00997881" w:rsidRPr="00272B51" w:rsidRDefault="00A46A0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 (</w:t>
      </w:r>
      <w:r w:rsidRPr="00272B51">
        <w:rPr>
          <w:rFonts w:ascii="Times New Roman" w:hAnsi="Times New Roman" w:cs="Times New Roman"/>
          <w:i/>
          <w:sz w:val="24"/>
          <w:szCs w:val="24"/>
        </w:rPr>
        <w:t>тихо, Василисе Премудрой</w:t>
      </w:r>
      <w:r w:rsidRPr="00272B51">
        <w:rPr>
          <w:rFonts w:ascii="Times New Roman" w:hAnsi="Times New Roman" w:cs="Times New Roman"/>
          <w:sz w:val="24"/>
          <w:szCs w:val="24"/>
        </w:rPr>
        <w:t>). Съешь, Василис</w:t>
      </w:r>
      <w:r w:rsidR="002D6976" w:rsidRPr="00272B51">
        <w:rPr>
          <w:rFonts w:ascii="Times New Roman" w:hAnsi="Times New Roman" w:cs="Times New Roman"/>
          <w:sz w:val="24"/>
          <w:szCs w:val="24"/>
        </w:rPr>
        <w:t>а Премудрая</w:t>
      </w:r>
      <w:r w:rsidRPr="00272B51">
        <w:rPr>
          <w:rFonts w:ascii="Times New Roman" w:hAnsi="Times New Roman" w:cs="Times New Roman"/>
          <w:sz w:val="24"/>
          <w:szCs w:val="24"/>
        </w:rPr>
        <w:t>, яблочко заговорённое, тогда не придётся замуж за Кощея выходить.</w:t>
      </w:r>
    </w:p>
    <w:p w:rsidR="003C4619" w:rsidRPr="00272B51" w:rsidRDefault="00A46A05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Василиса Премудрая </w:t>
      </w:r>
      <w:r w:rsidR="00430F49" w:rsidRPr="00272B51">
        <w:rPr>
          <w:rFonts w:ascii="Times New Roman" w:hAnsi="Times New Roman" w:cs="Times New Roman"/>
          <w:i/>
          <w:sz w:val="24"/>
          <w:szCs w:val="24"/>
        </w:rPr>
        <w:t>решительно хватает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 яблоко и откусывает. Раздаётся страшный гром. </w:t>
      </w:r>
      <w:r w:rsidR="00430F49" w:rsidRPr="00272B51">
        <w:rPr>
          <w:rFonts w:ascii="Times New Roman" w:hAnsi="Times New Roman" w:cs="Times New Roman"/>
          <w:i/>
          <w:sz w:val="24"/>
          <w:szCs w:val="24"/>
        </w:rPr>
        <w:t>Сверкает м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олния. Василиса Премудрая превращается в грудного младенца в кокошнике, </w:t>
      </w:r>
      <w:proofErr w:type="spellStart"/>
      <w:r w:rsidR="000355A8" w:rsidRPr="00272B51">
        <w:rPr>
          <w:rFonts w:ascii="Times New Roman" w:hAnsi="Times New Roman" w:cs="Times New Roman"/>
          <w:i/>
          <w:sz w:val="24"/>
          <w:szCs w:val="24"/>
        </w:rPr>
        <w:t>запелёнутого</w:t>
      </w:r>
      <w:proofErr w:type="spellEnd"/>
      <w:r w:rsidR="000355A8" w:rsidRPr="00272B51">
        <w:rPr>
          <w:rFonts w:ascii="Times New Roman" w:hAnsi="Times New Roman" w:cs="Times New Roman"/>
          <w:i/>
          <w:sz w:val="24"/>
          <w:szCs w:val="24"/>
        </w:rPr>
        <w:t xml:space="preserve"> в одеяльце</w:t>
      </w:r>
      <w:r w:rsidR="00666C99" w:rsidRPr="00272B51">
        <w:rPr>
          <w:rFonts w:ascii="Times New Roman" w:hAnsi="Times New Roman" w:cs="Times New Roman"/>
          <w:i/>
          <w:sz w:val="24"/>
          <w:szCs w:val="24"/>
        </w:rPr>
        <w:t>.</w:t>
      </w:r>
      <w:r w:rsidR="00581CA5" w:rsidRPr="00272B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76E0" w:rsidRPr="00272B51" w:rsidRDefault="004476E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 (</w:t>
      </w:r>
      <w:r w:rsidRPr="00272B51">
        <w:rPr>
          <w:rFonts w:ascii="Times New Roman" w:hAnsi="Times New Roman" w:cs="Times New Roman"/>
          <w:i/>
          <w:sz w:val="24"/>
          <w:szCs w:val="24"/>
        </w:rPr>
        <w:t>язвительно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Совет да любовь, Кощеюшка.</w:t>
      </w:r>
    </w:p>
    <w:p w:rsidR="004476E0" w:rsidRPr="00272B51" w:rsidRDefault="004476E0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Баба-Яга берёт младенца Василису Премудрую и передаёт Кощею. </w:t>
      </w:r>
    </w:p>
    <w:p w:rsidR="00666C99" w:rsidRPr="00272B51" w:rsidRDefault="0099788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КОЩЕЙ.</w:t>
      </w:r>
      <w:r w:rsidR="00666C9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413CBF" w:rsidRPr="00272B51">
        <w:rPr>
          <w:rFonts w:ascii="Times New Roman" w:hAnsi="Times New Roman" w:cs="Times New Roman"/>
          <w:sz w:val="24"/>
          <w:szCs w:val="24"/>
        </w:rPr>
        <w:t xml:space="preserve">Младенец? </w:t>
      </w:r>
      <w:r w:rsidRPr="00272B51">
        <w:rPr>
          <w:rFonts w:ascii="Times New Roman" w:hAnsi="Times New Roman" w:cs="Times New Roman"/>
          <w:sz w:val="24"/>
          <w:szCs w:val="24"/>
        </w:rPr>
        <w:t>Ч</w:t>
      </w:r>
      <w:r w:rsidR="00666C99" w:rsidRPr="00272B51">
        <w:rPr>
          <w:rFonts w:ascii="Times New Roman" w:hAnsi="Times New Roman" w:cs="Times New Roman"/>
          <w:sz w:val="24"/>
          <w:szCs w:val="24"/>
        </w:rPr>
        <w:t xml:space="preserve">то я с </w:t>
      </w:r>
      <w:r w:rsidR="00413CBF" w:rsidRPr="00272B51">
        <w:rPr>
          <w:rFonts w:ascii="Times New Roman" w:hAnsi="Times New Roman" w:cs="Times New Roman"/>
          <w:sz w:val="24"/>
          <w:szCs w:val="24"/>
        </w:rPr>
        <w:t>ним</w:t>
      </w:r>
      <w:r w:rsidR="00666C99" w:rsidRPr="00272B51">
        <w:rPr>
          <w:rFonts w:ascii="Times New Roman" w:hAnsi="Times New Roman" w:cs="Times New Roman"/>
          <w:sz w:val="24"/>
          <w:szCs w:val="24"/>
        </w:rPr>
        <w:t xml:space="preserve"> делать буду?</w:t>
      </w:r>
    </w:p>
    <w:p w:rsidR="00F8644F" w:rsidRPr="00272B51" w:rsidRDefault="00997881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A46A05" w:rsidRPr="00272B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46A05" w:rsidRPr="00272B51">
        <w:rPr>
          <w:rFonts w:ascii="Times New Roman" w:hAnsi="Times New Roman" w:cs="Times New Roman"/>
          <w:i/>
          <w:sz w:val="24"/>
          <w:szCs w:val="24"/>
        </w:rPr>
        <w:t>хохочет</w:t>
      </w:r>
      <w:r w:rsidR="00A46A05" w:rsidRPr="00272B51">
        <w:rPr>
          <w:rFonts w:ascii="Times New Roman" w:hAnsi="Times New Roman" w:cs="Times New Roman"/>
          <w:b/>
          <w:sz w:val="24"/>
          <w:szCs w:val="24"/>
        </w:rPr>
        <w:t>)</w:t>
      </w:r>
      <w:r w:rsidRPr="00272B51">
        <w:rPr>
          <w:rFonts w:ascii="Times New Roman" w:hAnsi="Times New Roman" w:cs="Times New Roman"/>
          <w:b/>
          <w:sz w:val="24"/>
          <w:szCs w:val="24"/>
        </w:rPr>
        <w:t>.</w:t>
      </w:r>
      <w:r w:rsidR="00666C99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Т</w:t>
      </w:r>
      <w:r w:rsidR="00666C99" w:rsidRPr="00272B51">
        <w:rPr>
          <w:rFonts w:ascii="Times New Roman" w:hAnsi="Times New Roman" w:cs="Times New Roman"/>
          <w:sz w:val="24"/>
          <w:szCs w:val="24"/>
        </w:rPr>
        <w:t xml:space="preserve">ы же хотел самую молодую жену? </w:t>
      </w:r>
      <w:r w:rsidR="0001237D" w:rsidRPr="00272B51">
        <w:rPr>
          <w:rFonts w:ascii="Times New Roman" w:hAnsi="Times New Roman" w:cs="Times New Roman"/>
          <w:sz w:val="24"/>
          <w:szCs w:val="24"/>
        </w:rPr>
        <w:t>Получи.</w:t>
      </w:r>
    </w:p>
    <w:p w:rsidR="00624592" w:rsidRPr="00272B51" w:rsidRDefault="00413CB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624592" w:rsidRPr="00272B51">
        <w:rPr>
          <w:rFonts w:ascii="Times New Roman" w:hAnsi="Times New Roman" w:cs="Times New Roman"/>
          <w:sz w:val="24"/>
          <w:szCs w:val="24"/>
        </w:rPr>
        <w:t>Ах, Баба-Яга, войну мне объявил</w:t>
      </w:r>
      <w:r w:rsidR="006374FD" w:rsidRPr="00272B51">
        <w:rPr>
          <w:rFonts w:ascii="Times New Roman" w:hAnsi="Times New Roman" w:cs="Times New Roman"/>
          <w:sz w:val="24"/>
          <w:szCs w:val="24"/>
        </w:rPr>
        <w:t>а</w:t>
      </w:r>
      <w:r w:rsidR="004476E0" w:rsidRPr="00272B51">
        <w:rPr>
          <w:rFonts w:ascii="Times New Roman" w:hAnsi="Times New Roman" w:cs="Times New Roman"/>
          <w:sz w:val="24"/>
          <w:szCs w:val="24"/>
        </w:rPr>
        <w:t xml:space="preserve">. </w:t>
      </w:r>
      <w:r w:rsidR="00F8644F" w:rsidRPr="00272B51">
        <w:rPr>
          <w:rFonts w:ascii="Times New Roman" w:hAnsi="Times New Roman" w:cs="Times New Roman"/>
          <w:sz w:val="24"/>
          <w:szCs w:val="24"/>
        </w:rPr>
        <w:t>Тогда я</w:t>
      </w:r>
      <w:r w:rsidR="00624592" w:rsidRPr="00272B51">
        <w:rPr>
          <w:rFonts w:ascii="Times New Roman" w:hAnsi="Times New Roman" w:cs="Times New Roman"/>
          <w:sz w:val="24"/>
          <w:szCs w:val="24"/>
        </w:rPr>
        <w:t xml:space="preserve"> соберу своё невидимое войско, и оно уничтожит тебя.</w:t>
      </w:r>
    </w:p>
    <w:p w:rsidR="002E645F" w:rsidRPr="00272B51" w:rsidRDefault="0062459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 </w:t>
      </w:r>
      <w:r w:rsidRPr="00272B51">
        <w:rPr>
          <w:rFonts w:ascii="Times New Roman" w:hAnsi="Times New Roman" w:cs="Times New Roman"/>
          <w:i/>
          <w:sz w:val="24"/>
          <w:szCs w:val="24"/>
        </w:rPr>
        <w:t>(</w:t>
      </w:r>
      <w:r w:rsidR="00E743AA" w:rsidRPr="00272B51">
        <w:rPr>
          <w:rFonts w:ascii="Times New Roman" w:hAnsi="Times New Roman" w:cs="Times New Roman"/>
          <w:i/>
          <w:sz w:val="24"/>
          <w:szCs w:val="24"/>
        </w:rPr>
        <w:t>язвительно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Ой, напугал… прямо из леса сбегу от страха… (</w:t>
      </w:r>
      <w:r w:rsidRPr="00272B51">
        <w:rPr>
          <w:rFonts w:ascii="Times New Roman" w:hAnsi="Times New Roman" w:cs="Times New Roman"/>
          <w:i/>
          <w:sz w:val="24"/>
          <w:szCs w:val="24"/>
        </w:rPr>
        <w:t>Угрожающе.)</w:t>
      </w:r>
      <w:r w:rsidRPr="00272B51">
        <w:rPr>
          <w:rFonts w:ascii="Times New Roman" w:hAnsi="Times New Roman" w:cs="Times New Roman"/>
          <w:sz w:val="24"/>
          <w:szCs w:val="24"/>
        </w:rPr>
        <w:t xml:space="preserve"> Слушай меня, </w:t>
      </w:r>
      <w:r w:rsidR="00D17F0B" w:rsidRPr="00272B51">
        <w:rPr>
          <w:rFonts w:ascii="Times New Roman" w:hAnsi="Times New Roman" w:cs="Times New Roman"/>
          <w:sz w:val="24"/>
          <w:szCs w:val="24"/>
        </w:rPr>
        <w:t xml:space="preserve">пень </w:t>
      </w:r>
      <w:r w:rsidRPr="00272B51">
        <w:rPr>
          <w:rFonts w:ascii="Times New Roman" w:hAnsi="Times New Roman" w:cs="Times New Roman"/>
          <w:sz w:val="24"/>
          <w:szCs w:val="24"/>
        </w:rPr>
        <w:t>костлявый,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обидел ты меня крепко. </w:t>
      </w:r>
      <w:r w:rsidR="004812EF" w:rsidRPr="00272B51">
        <w:rPr>
          <w:rFonts w:ascii="Times New Roman" w:hAnsi="Times New Roman" w:cs="Times New Roman"/>
          <w:sz w:val="24"/>
          <w:szCs w:val="24"/>
        </w:rPr>
        <w:t>Я тебя</w:t>
      </w:r>
      <w:r w:rsidRPr="00272B51">
        <w:rPr>
          <w:rFonts w:ascii="Times New Roman" w:hAnsi="Times New Roman" w:cs="Times New Roman"/>
          <w:sz w:val="24"/>
          <w:szCs w:val="24"/>
        </w:rPr>
        <w:t xml:space="preserve"> не прощу. Я тебе отомщу.</w:t>
      </w:r>
      <w:r w:rsidR="006374FD" w:rsidRPr="00272B51">
        <w:rPr>
          <w:rFonts w:ascii="Times New Roman" w:hAnsi="Times New Roman" w:cs="Times New Roman"/>
          <w:sz w:val="24"/>
          <w:szCs w:val="24"/>
        </w:rPr>
        <w:t xml:space="preserve"> (</w:t>
      </w:r>
      <w:r w:rsidR="006374FD" w:rsidRPr="00272B51">
        <w:rPr>
          <w:rFonts w:ascii="Times New Roman" w:hAnsi="Times New Roman" w:cs="Times New Roman"/>
          <w:i/>
          <w:sz w:val="24"/>
          <w:szCs w:val="24"/>
        </w:rPr>
        <w:t>Читает заклинание</w:t>
      </w:r>
      <w:r w:rsidR="006374FD" w:rsidRPr="00272B51">
        <w:rPr>
          <w:rFonts w:ascii="Times New Roman" w:hAnsi="Times New Roman" w:cs="Times New Roman"/>
          <w:sz w:val="24"/>
          <w:szCs w:val="24"/>
        </w:rPr>
        <w:t>.)</w:t>
      </w:r>
    </w:p>
    <w:p w:rsidR="00883E6A" w:rsidRPr="00272B51" w:rsidRDefault="0034382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A8183E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ди</w:t>
      </w:r>
      <w:r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рока на Кощея с любого бока</w:t>
      </w:r>
      <w:r w:rsidR="00A8183E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883E6A" w:rsidRPr="00272B51" w:rsidRDefault="0034382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евера, с юга, с востока и с запада</w:t>
      </w:r>
      <w:r w:rsidR="00F8644F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4812EF" w:rsidRPr="00272B51" w:rsidRDefault="00343825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етреной и подветренной стороны</w:t>
      </w:r>
      <w:r w:rsidR="00A8183E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4812EF" w:rsidRPr="00272B51" w:rsidRDefault="00A818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й</w:t>
      </w:r>
      <w:r w:rsidR="004812EF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</w:t>
      </w:r>
      <w:r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бы Кощей </w:t>
      </w:r>
      <w:r w:rsidR="004476E0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 моего </w:t>
      </w:r>
      <w:r w:rsidR="000608D9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воления </w:t>
      </w:r>
    </w:p>
    <w:p w:rsidR="000608D9" w:rsidRPr="00272B51" w:rsidRDefault="004812E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мог </w:t>
      </w:r>
      <w:r w:rsidR="000608D9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йти от о</w:t>
      </w:r>
      <w:r w:rsidR="002D6976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п</w:t>
      </w:r>
      <w:r w:rsidR="000608D9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D6976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0608D9" w:rsidRPr="00272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.</w:t>
      </w:r>
    </w:p>
    <w:p w:rsidR="00624592" w:rsidRPr="00272B51" w:rsidRDefault="00A8183E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Кощей </w:t>
      </w:r>
      <w:r w:rsidR="002D6976" w:rsidRPr="00272B51">
        <w:rPr>
          <w:rFonts w:ascii="Times New Roman" w:hAnsi="Times New Roman" w:cs="Times New Roman"/>
          <w:i/>
          <w:sz w:val="24"/>
          <w:szCs w:val="24"/>
        </w:rPr>
        <w:t>впадает в ступор</w:t>
      </w:r>
      <w:r w:rsidRPr="00272B5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24592" w:rsidRPr="00272B51">
        <w:rPr>
          <w:rFonts w:ascii="Times New Roman" w:hAnsi="Times New Roman" w:cs="Times New Roman"/>
          <w:i/>
          <w:sz w:val="24"/>
          <w:szCs w:val="24"/>
        </w:rPr>
        <w:t>К Бабе-Яге подбегает Сорока.</w:t>
      </w:r>
    </w:p>
    <w:p w:rsidR="00624592" w:rsidRPr="00272B51" w:rsidRDefault="0062459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Сорока.</w:t>
      </w:r>
      <w:r w:rsidRPr="00272B51">
        <w:rPr>
          <w:rFonts w:ascii="Times New Roman" w:hAnsi="Times New Roman" w:cs="Times New Roman"/>
          <w:sz w:val="24"/>
          <w:szCs w:val="24"/>
        </w:rPr>
        <w:t xml:space="preserve"> Баба-Яга</w:t>
      </w:r>
      <w:r w:rsidR="006374FD" w:rsidRPr="00272B51">
        <w:rPr>
          <w:rFonts w:ascii="Times New Roman" w:hAnsi="Times New Roman" w:cs="Times New Roman"/>
          <w:sz w:val="24"/>
          <w:szCs w:val="24"/>
        </w:rPr>
        <w:t>,</w:t>
      </w:r>
      <w:r w:rsidRPr="00272B51">
        <w:rPr>
          <w:rFonts w:ascii="Times New Roman" w:hAnsi="Times New Roman" w:cs="Times New Roman"/>
          <w:sz w:val="24"/>
          <w:szCs w:val="24"/>
        </w:rPr>
        <w:t xml:space="preserve"> я тоже хочу Кощею отомстить. Он меня </w:t>
      </w:r>
      <w:r w:rsidR="00F8644F" w:rsidRPr="00272B51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272B51">
        <w:rPr>
          <w:rFonts w:ascii="Times New Roman" w:hAnsi="Times New Roman" w:cs="Times New Roman"/>
          <w:sz w:val="24"/>
          <w:szCs w:val="24"/>
        </w:rPr>
        <w:t xml:space="preserve">обидел. Вот, </w:t>
      </w:r>
      <w:r w:rsidR="006374FD" w:rsidRPr="00272B51">
        <w:rPr>
          <w:rFonts w:ascii="Times New Roman" w:hAnsi="Times New Roman" w:cs="Times New Roman"/>
          <w:sz w:val="24"/>
          <w:szCs w:val="24"/>
        </w:rPr>
        <w:t>его волшебный шар</w:t>
      </w:r>
      <w:r w:rsidRPr="00272B51">
        <w:rPr>
          <w:rFonts w:ascii="Times New Roman" w:hAnsi="Times New Roman" w:cs="Times New Roman"/>
          <w:sz w:val="24"/>
          <w:szCs w:val="24"/>
        </w:rPr>
        <w:t xml:space="preserve"> у меня.</w:t>
      </w:r>
    </w:p>
    <w:p w:rsidR="00624592" w:rsidRPr="00272B51" w:rsidRDefault="00624592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 Сорока показывает волшебный шар Бабе-Яге.</w:t>
      </w:r>
    </w:p>
    <w:p w:rsidR="00624592" w:rsidRPr="00272B51" w:rsidRDefault="005A5DC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526D14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D14" w:rsidRPr="00272B51">
        <w:rPr>
          <w:rFonts w:ascii="Times New Roman" w:hAnsi="Times New Roman" w:cs="Times New Roman"/>
          <w:i/>
          <w:sz w:val="24"/>
          <w:szCs w:val="24"/>
        </w:rPr>
        <w:t>(задумывается)</w:t>
      </w:r>
      <w:r w:rsidRPr="00272B51">
        <w:rPr>
          <w:rFonts w:ascii="Times New Roman" w:hAnsi="Times New Roman" w:cs="Times New Roman"/>
          <w:i/>
          <w:sz w:val="24"/>
          <w:szCs w:val="24"/>
        </w:rPr>
        <w:t>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Как же мы его накажем?</w:t>
      </w:r>
    </w:p>
    <w:p w:rsidR="005A5DC7" w:rsidRPr="00272B51" w:rsidRDefault="005A5DC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Сорока.</w:t>
      </w:r>
      <w:r w:rsidRPr="00272B51">
        <w:rPr>
          <w:rFonts w:ascii="Times New Roman" w:hAnsi="Times New Roman" w:cs="Times New Roman"/>
          <w:sz w:val="24"/>
          <w:szCs w:val="24"/>
        </w:rPr>
        <w:t xml:space="preserve"> А давай у </w:t>
      </w:r>
      <w:r w:rsidR="006374FD" w:rsidRPr="00272B51">
        <w:rPr>
          <w:rFonts w:ascii="Times New Roman" w:hAnsi="Times New Roman" w:cs="Times New Roman"/>
          <w:sz w:val="24"/>
          <w:szCs w:val="24"/>
        </w:rPr>
        <w:t>волшебного шара</w:t>
      </w:r>
      <w:r w:rsidRPr="00272B51">
        <w:rPr>
          <w:rFonts w:ascii="Times New Roman" w:hAnsi="Times New Roman" w:cs="Times New Roman"/>
          <w:sz w:val="24"/>
          <w:szCs w:val="24"/>
        </w:rPr>
        <w:t xml:space="preserve"> спросим</w:t>
      </w:r>
      <w:r w:rsidR="00F8644F" w:rsidRPr="00272B51">
        <w:rPr>
          <w:rFonts w:ascii="Times New Roman" w:hAnsi="Times New Roman" w:cs="Times New Roman"/>
          <w:sz w:val="24"/>
          <w:szCs w:val="24"/>
        </w:rPr>
        <w:t>.</w:t>
      </w:r>
    </w:p>
    <w:p w:rsidR="005A5DC7" w:rsidRPr="00272B51" w:rsidRDefault="005A5DC7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Баба-Яга берёт волшебный шар.</w:t>
      </w:r>
    </w:p>
    <w:p w:rsidR="005A5DC7" w:rsidRPr="00272B51" w:rsidRDefault="005A5DC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А –ну, волшебный шар, скажи, как же наказать Кощея за то, что он нарушил своё слово?</w:t>
      </w:r>
    </w:p>
    <w:p w:rsidR="00C76702" w:rsidRPr="00272B51" w:rsidRDefault="005A5DC7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="002E645F" w:rsidRPr="00272B51">
        <w:rPr>
          <w:rFonts w:ascii="Times New Roman" w:hAnsi="Times New Roman" w:cs="Times New Roman"/>
          <w:sz w:val="24"/>
          <w:szCs w:val="24"/>
        </w:rPr>
        <w:t>Ме</w:t>
      </w:r>
      <w:r w:rsidR="00C76702" w:rsidRPr="00272B51">
        <w:rPr>
          <w:rFonts w:ascii="Times New Roman" w:hAnsi="Times New Roman" w:cs="Times New Roman"/>
          <w:sz w:val="24"/>
          <w:szCs w:val="24"/>
        </w:rPr>
        <w:t>няй Кощея на Иван-царевича.</w:t>
      </w:r>
    </w:p>
    <w:p w:rsidR="00C76702" w:rsidRPr="00272B51" w:rsidRDefault="00C7670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Молодой больно</w:t>
      </w:r>
      <w:r w:rsidR="003F4C95" w:rsidRPr="00272B51">
        <w:rPr>
          <w:rFonts w:ascii="Times New Roman" w:hAnsi="Times New Roman" w:cs="Times New Roman"/>
          <w:sz w:val="24"/>
          <w:szCs w:val="24"/>
        </w:rPr>
        <w:t xml:space="preserve"> Иван-царевич</w:t>
      </w:r>
      <w:r w:rsidRPr="00272B51">
        <w:rPr>
          <w:rFonts w:ascii="Times New Roman" w:hAnsi="Times New Roman" w:cs="Times New Roman"/>
          <w:sz w:val="24"/>
          <w:szCs w:val="24"/>
        </w:rPr>
        <w:t>. Что я с ним делать буду?</w:t>
      </w:r>
    </w:p>
    <w:p w:rsidR="00C76702" w:rsidRPr="00272B51" w:rsidRDefault="00C7670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>Иван-царевич женится на Василисе Премудрой.</w:t>
      </w:r>
    </w:p>
    <w:p w:rsidR="00C76702" w:rsidRPr="00272B51" w:rsidRDefault="00C7670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А мне –то это зачем? Помогать молодым?</w:t>
      </w:r>
    </w:p>
    <w:p w:rsidR="00C76702" w:rsidRPr="00272B51" w:rsidRDefault="00C76702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Да, потому что сердце у тебя доброе, Баба-Яга. Только немного очерствевшее. </w:t>
      </w:r>
    </w:p>
    <w:p w:rsidR="002E645F" w:rsidRPr="00272B51" w:rsidRDefault="002E645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Если я поменяю Кощея на </w:t>
      </w:r>
      <w:r w:rsidR="006374FD" w:rsidRPr="00272B51">
        <w:rPr>
          <w:rFonts w:ascii="Times New Roman" w:hAnsi="Times New Roman" w:cs="Times New Roman"/>
          <w:sz w:val="24"/>
          <w:szCs w:val="24"/>
        </w:rPr>
        <w:t>Иван-царевича,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6374FD" w:rsidRPr="00272B51">
        <w:rPr>
          <w:rFonts w:ascii="Times New Roman" w:hAnsi="Times New Roman" w:cs="Times New Roman"/>
          <w:sz w:val="24"/>
          <w:szCs w:val="24"/>
        </w:rPr>
        <w:t xml:space="preserve">то </w:t>
      </w:r>
      <w:r w:rsidRPr="00272B51">
        <w:rPr>
          <w:rFonts w:ascii="Times New Roman" w:hAnsi="Times New Roman" w:cs="Times New Roman"/>
          <w:sz w:val="24"/>
          <w:szCs w:val="24"/>
        </w:rPr>
        <w:t xml:space="preserve">за кого же я замуж </w:t>
      </w:r>
      <w:r w:rsidR="00F8644F" w:rsidRPr="00272B51">
        <w:rPr>
          <w:rFonts w:ascii="Times New Roman" w:hAnsi="Times New Roman" w:cs="Times New Roman"/>
          <w:sz w:val="24"/>
          <w:szCs w:val="24"/>
        </w:rPr>
        <w:t>по</w:t>
      </w:r>
      <w:r w:rsidRPr="00272B51">
        <w:rPr>
          <w:rFonts w:ascii="Times New Roman" w:hAnsi="Times New Roman" w:cs="Times New Roman"/>
          <w:sz w:val="24"/>
          <w:szCs w:val="24"/>
        </w:rPr>
        <w:t>йду?</w:t>
      </w:r>
    </w:p>
    <w:p w:rsidR="002E645F" w:rsidRPr="00272B51" w:rsidRDefault="002E645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За Лешего. Он давно тебе знаки внимания оказывает. </w:t>
      </w:r>
    </w:p>
    <w:p w:rsidR="002E645F" w:rsidRPr="00272B51" w:rsidRDefault="002E645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А ведь и точно. О</w:t>
      </w:r>
      <w:r w:rsidR="00526D14" w:rsidRPr="00272B51">
        <w:rPr>
          <w:rFonts w:ascii="Times New Roman" w:hAnsi="Times New Roman" w:cs="Times New Roman"/>
          <w:sz w:val="24"/>
          <w:szCs w:val="24"/>
        </w:rPr>
        <w:t>н</w:t>
      </w:r>
      <w:r w:rsidRPr="00272B51">
        <w:rPr>
          <w:rFonts w:ascii="Times New Roman" w:hAnsi="Times New Roman" w:cs="Times New Roman"/>
          <w:sz w:val="24"/>
          <w:szCs w:val="24"/>
        </w:rPr>
        <w:t xml:space="preserve"> давно м</w:t>
      </w:r>
      <w:r w:rsidR="008235F5" w:rsidRPr="00272B51">
        <w:rPr>
          <w:rFonts w:ascii="Times New Roman" w:hAnsi="Times New Roman" w:cs="Times New Roman"/>
          <w:sz w:val="24"/>
          <w:szCs w:val="24"/>
        </w:rPr>
        <w:t>не намекает</w:t>
      </w:r>
      <w:r w:rsidR="009619E8" w:rsidRPr="00272B51">
        <w:rPr>
          <w:rFonts w:ascii="Times New Roman" w:hAnsi="Times New Roman" w:cs="Times New Roman"/>
          <w:sz w:val="24"/>
          <w:szCs w:val="24"/>
        </w:rPr>
        <w:t>, что</w:t>
      </w:r>
      <w:r w:rsidR="00752964" w:rsidRPr="00272B51">
        <w:rPr>
          <w:rFonts w:ascii="Times New Roman" w:hAnsi="Times New Roman" w:cs="Times New Roman"/>
          <w:sz w:val="24"/>
          <w:szCs w:val="24"/>
        </w:rPr>
        <w:t xml:space="preserve"> любит меня такой, какая я есть. Без всякого колдовства. </w:t>
      </w:r>
    </w:p>
    <w:p w:rsidR="002E645F" w:rsidRPr="00272B51" w:rsidRDefault="002E645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Сорока (</w:t>
      </w:r>
      <w:r w:rsidR="002D6976" w:rsidRPr="00272B51">
        <w:rPr>
          <w:rFonts w:ascii="Times New Roman" w:hAnsi="Times New Roman" w:cs="Times New Roman"/>
          <w:i/>
          <w:caps/>
          <w:sz w:val="24"/>
          <w:szCs w:val="24"/>
        </w:rPr>
        <w:t>в</w:t>
      </w:r>
      <w:r w:rsidRPr="00272B51">
        <w:rPr>
          <w:rFonts w:ascii="Times New Roman" w:hAnsi="Times New Roman" w:cs="Times New Roman"/>
          <w:i/>
          <w:sz w:val="24"/>
          <w:szCs w:val="24"/>
        </w:rPr>
        <w:t>олшебному шару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). </w:t>
      </w:r>
      <w:r w:rsidR="00B859D0" w:rsidRPr="00272B51">
        <w:rPr>
          <w:rFonts w:ascii="Times New Roman" w:hAnsi="Times New Roman" w:cs="Times New Roman"/>
          <w:sz w:val="24"/>
          <w:szCs w:val="24"/>
        </w:rPr>
        <w:t>Ой-ой-ой!</w:t>
      </w:r>
      <w:r w:rsidR="00B859D0"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859D0" w:rsidRPr="00272B51">
        <w:rPr>
          <w:rFonts w:ascii="Times New Roman" w:hAnsi="Times New Roman" w:cs="Times New Roman"/>
          <w:sz w:val="24"/>
          <w:szCs w:val="24"/>
        </w:rPr>
        <w:t xml:space="preserve">А я одна что ли </w:t>
      </w:r>
      <w:r w:rsidR="006374FD" w:rsidRPr="00272B51">
        <w:rPr>
          <w:rFonts w:ascii="Times New Roman" w:hAnsi="Times New Roman" w:cs="Times New Roman"/>
          <w:sz w:val="24"/>
          <w:szCs w:val="24"/>
        </w:rPr>
        <w:t xml:space="preserve">в лесу </w:t>
      </w:r>
      <w:r w:rsidR="00B859D0" w:rsidRPr="00272B51">
        <w:rPr>
          <w:rFonts w:ascii="Times New Roman" w:hAnsi="Times New Roman" w:cs="Times New Roman"/>
          <w:sz w:val="24"/>
          <w:szCs w:val="24"/>
        </w:rPr>
        <w:t>без жениха останусь?</w:t>
      </w:r>
    </w:p>
    <w:p w:rsidR="00B859D0" w:rsidRPr="00272B51" w:rsidRDefault="00B859D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 (</w:t>
      </w:r>
      <w:r w:rsidRPr="00272B51">
        <w:rPr>
          <w:rFonts w:ascii="Times New Roman" w:hAnsi="Times New Roman" w:cs="Times New Roman"/>
          <w:i/>
          <w:sz w:val="24"/>
          <w:szCs w:val="24"/>
        </w:rPr>
        <w:t>Сороке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Какой жених твою болтовню выдержит?</w:t>
      </w:r>
    </w:p>
    <w:p w:rsidR="00B859D0" w:rsidRPr="00272B51" w:rsidRDefault="00B859D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Есть один жених на примете. Во всём будет слушаться </w:t>
      </w:r>
      <w:r w:rsidR="00F8644F" w:rsidRPr="00272B51">
        <w:rPr>
          <w:rFonts w:ascii="Times New Roman" w:hAnsi="Times New Roman" w:cs="Times New Roman"/>
          <w:sz w:val="24"/>
          <w:szCs w:val="24"/>
        </w:rPr>
        <w:t xml:space="preserve">тебя, </w:t>
      </w:r>
      <w:r w:rsidRPr="00272B51">
        <w:rPr>
          <w:rFonts w:ascii="Times New Roman" w:hAnsi="Times New Roman" w:cs="Times New Roman"/>
          <w:sz w:val="24"/>
          <w:szCs w:val="24"/>
        </w:rPr>
        <w:t>Сорок</w:t>
      </w:r>
      <w:r w:rsidR="00F8644F" w:rsidRPr="00272B51">
        <w:rPr>
          <w:rFonts w:ascii="Times New Roman" w:hAnsi="Times New Roman" w:cs="Times New Roman"/>
          <w:sz w:val="24"/>
          <w:szCs w:val="24"/>
        </w:rPr>
        <w:t>а,</w:t>
      </w:r>
      <w:r w:rsidRPr="00272B51">
        <w:rPr>
          <w:rFonts w:ascii="Times New Roman" w:hAnsi="Times New Roman" w:cs="Times New Roman"/>
          <w:sz w:val="24"/>
          <w:szCs w:val="24"/>
        </w:rPr>
        <w:t xml:space="preserve"> и повторять за </w:t>
      </w:r>
      <w:r w:rsidR="00F8644F" w:rsidRPr="00272B51">
        <w:rPr>
          <w:rFonts w:ascii="Times New Roman" w:hAnsi="Times New Roman" w:cs="Times New Roman"/>
          <w:sz w:val="24"/>
          <w:szCs w:val="24"/>
        </w:rPr>
        <w:t>тобой</w:t>
      </w:r>
      <w:r w:rsidRPr="00272B51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B859D0" w:rsidRPr="00272B51" w:rsidRDefault="00A8183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B859D0" w:rsidRPr="00272B51">
        <w:rPr>
          <w:rFonts w:ascii="Times New Roman" w:hAnsi="Times New Roman" w:cs="Times New Roman"/>
          <w:sz w:val="24"/>
          <w:szCs w:val="24"/>
        </w:rPr>
        <w:t>Это кто ж такой будет?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8235F5" w:rsidRPr="00272B51">
        <w:rPr>
          <w:rFonts w:ascii="Times New Roman" w:hAnsi="Times New Roman" w:cs="Times New Roman"/>
          <w:sz w:val="24"/>
          <w:szCs w:val="24"/>
        </w:rPr>
        <w:t>Видать н</w:t>
      </w:r>
      <w:r w:rsidRPr="00272B51">
        <w:rPr>
          <w:rFonts w:ascii="Times New Roman" w:hAnsi="Times New Roman" w:cs="Times New Roman"/>
          <w:sz w:val="24"/>
          <w:szCs w:val="24"/>
        </w:rPr>
        <w:t xml:space="preserve">е </w:t>
      </w:r>
      <w:r w:rsidR="00526D14" w:rsidRPr="00272B51">
        <w:rPr>
          <w:rFonts w:ascii="Times New Roman" w:hAnsi="Times New Roman" w:cs="Times New Roman"/>
          <w:sz w:val="24"/>
          <w:szCs w:val="24"/>
        </w:rPr>
        <w:t>из наших краёв.</w:t>
      </w:r>
    </w:p>
    <w:p w:rsidR="00B859D0" w:rsidRPr="00272B51" w:rsidRDefault="00B859D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="00526D14" w:rsidRPr="00272B51">
        <w:rPr>
          <w:rFonts w:ascii="Times New Roman" w:hAnsi="Times New Roman" w:cs="Times New Roman"/>
          <w:sz w:val="24"/>
          <w:szCs w:val="24"/>
        </w:rPr>
        <w:t>Точно.</w:t>
      </w:r>
      <w:r w:rsidR="00526D14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83E" w:rsidRPr="00272B51">
        <w:rPr>
          <w:rFonts w:ascii="Times New Roman" w:hAnsi="Times New Roman" w:cs="Times New Roman"/>
          <w:sz w:val="24"/>
          <w:szCs w:val="24"/>
        </w:rPr>
        <w:t>Жених заморский</w:t>
      </w:r>
      <w:r w:rsidR="00526D14" w:rsidRPr="00272B51">
        <w:rPr>
          <w:rFonts w:ascii="Times New Roman" w:hAnsi="Times New Roman" w:cs="Times New Roman"/>
          <w:sz w:val="24"/>
          <w:szCs w:val="24"/>
        </w:rPr>
        <w:t>, экзотичный</w:t>
      </w:r>
      <w:r w:rsidR="00CC3F32" w:rsidRPr="00272B51">
        <w:rPr>
          <w:rFonts w:ascii="Times New Roman" w:hAnsi="Times New Roman" w:cs="Times New Roman"/>
          <w:sz w:val="24"/>
          <w:szCs w:val="24"/>
        </w:rPr>
        <w:t>, отличный</w:t>
      </w:r>
      <w:r w:rsidR="00A8183E" w:rsidRPr="00272B51">
        <w:rPr>
          <w:rFonts w:ascii="Times New Roman" w:hAnsi="Times New Roman" w:cs="Times New Roman"/>
          <w:sz w:val="24"/>
          <w:szCs w:val="24"/>
        </w:rPr>
        <w:t>.</w:t>
      </w:r>
      <w:r w:rsidR="00A8183E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>Смотри</w:t>
      </w:r>
      <w:r w:rsidR="00A8183E" w:rsidRPr="00272B51">
        <w:rPr>
          <w:rFonts w:ascii="Times New Roman" w:hAnsi="Times New Roman" w:cs="Times New Roman"/>
          <w:sz w:val="24"/>
          <w:szCs w:val="24"/>
        </w:rPr>
        <w:t>те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</w:p>
    <w:p w:rsidR="00B859D0" w:rsidRPr="00272B51" w:rsidRDefault="00B859D0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 Волшебный шар показывает Попугая.</w:t>
      </w:r>
    </w:p>
    <w:p w:rsidR="00B859D0" w:rsidRPr="00272B51" w:rsidRDefault="00B859D0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72B51">
        <w:rPr>
          <w:rFonts w:ascii="Times New Roman" w:hAnsi="Times New Roman" w:cs="Times New Roman"/>
          <w:b/>
          <w:caps/>
          <w:sz w:val="24"/>
          <w:szCs w:val="24"/>
        </w:rPr>
        <w:t>Сорока (</w:t>
      </w:r>
      <w:r w:rsidRPr="00272B51">
        <w:rPr>
          <w:rFonts w:ascii="Times New Roman" w:hAnsi="Times New Roman" w:cs="Times New Roman"/>
          <w:i/>
          <w:sz w:val="24"/>
          <w:szCs w:val="24"/>
        </w:rPr>
        <w:t>восхищённо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). </w:t>
      </w:r>
      <w:r w:rsidRPr="00272B51">
        <w:rPr>
          <w:rFonts w:ascii="Times New Roman" w:hAnsi="Times New Roman" w:cs="Times New Roman"/>
          <w:sz w:val="24"/>
          <w:szCs w:val="24"/>
        </w:rPr>
        <w:t>Вот жених, так жених! Красавец</w:t>
      </w:r>
      <w:r w:rsidR="00526D14" w:rsidRPr="00272B51">
        <w:rPr>
          <w:rFonts w:ascii="Times New Roman" w:hAnsi="Times New Roman" w:cs="Times New Roman"/>
          <w:sz w:val="24"/>
          <w:szCs w:val="24"/>
        </w:rPr>
        <w:t>-иностранец</w:t>
      </w:r>
      <w:r w:rsidRPr="00272B51">
        <w:rPr>
          <w:rFonts w:ascii="Times New Roman" w:hAnsi="Times New Roman" w:cs="Times New Roman"/>
          <w:sz w:val="24"/>
          <w:szCs w:val="24"/>
        </w:rPr>
        <w:t>!</w:t>
      </w:r>
      <w:r w:rsidRPr="00272B5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812EF" w:rsidRPr="00272B51" w:rsidRDefault="004812E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A3774C" w:rsidRPr="00272B51">
        <w:rPr>
          <w:rFonts w:ascii="Times New Roman" w:hAnsi="Times New Roman" w:cs="Times New Roman"/>
          <w:sz w:val="24"/>
          <w:szCs w:val="24"/>
        </w:rPr>
        <w:t>Попугай</w:t>
      </w:r>
      <w:r w:rsidRPr="00272B51">
        <w:rPr>
          <w:rFonts w:ascii="Times New Roman" w:hAnsi="Times New Roman" w:cs="Times New Roman"/>
          <w:sz w:val="24"/>
          <w:szCs w:val="24"/>
        </w:rPr>
        <w:t xml:space="preserve"> к тебе прилетит.</w:t>
      </w:r>
      <w:r w:rsidR="005F0336" w:rsidRPr="00272B51">
        <w:rPr>
          <w:rFonts w:ascii="Times New Roman" w:hAnsi="Times New Roman" w:cs="Times New Roman"/>
          <w:sz w:val="24"/>
          <w:szCs w:val="24"/>
        </w:rPr>
        <w:t xml:space="preserve"> Меняй женихов, Баба-Яга.</w:t>
      </w:r>
      <w:r w:rsidR="00F8644F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599" w:rsidRPr="00272B51" w:rsidRDefault="009F459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А как же моё колдовство? Я ведь вспять </w:t>
      </w:r>
      <w:r w:rsidR="00A8183E" w:rsidRPr="00272B51">
        <w:rPr>
          <w:rFonts w:ascii="Times New Roman" w:hAnsi="Times New Roman" w:cs="Times New Roman"/>
          <w:sz w:val="24"/>
          <w:szCs w:val="24"/>
        </w:rPr>
        <w:t xml:space="preserve">его </w:t>
      </w:r>
      <w:r w:rsidRPr="00272B51">
        <w:rPr>
          <w:rFonts w:ascii="Times New Roman" w:hAnsi="Times New Roman" w:cs="Times New Roman"/>
          <w:sz w:val="24"/>
          <w:szCs w:val="24"/>
        </w:rPr>
        <w:t>не могу повернуть</w:t>
      </w:r>
      <w:r w:rsidR="00685A77" w:rsidRPr="00272B51">
        <w:rPr>
          <w:rFonts w:ascii="Times New Roman" w:hAnsi="Times New Roman" w:cs="Times New Roman"/>
          <w:sz w:val="24"/>
          <w:szCs w:val="24"/>
        </w:rPr>
        <w:t>!</w:t>
      </w:r>
      <w:r w:rsidRPr="00272B51">
        <w:rPr>
          <w:rFonts w:ascii="Times New Roman" w:hAnsi="Times New Roman" w:cs="Times New Roman"/>
          <w:sz w:val="24"/>
          <w:szCs w:val="24"/>
        </w:rPr>
        <w:t xml:space="preserve"> Что Иван-царевич с младенцем </w:t>
      </w:r>
      <w:r w:rsidR="00856725" w:rsidRPr="00272B51">
        <w:rPr>
          <w:rFonts w:ascii="Times New Roman" w:hAnsi="Times New Roman" w:cs="Times New Roman"/>
          <w:sz w:val="24"/>
          <w:szCs w:val="24"/>
        </w:rPr>
        <w:t xml:space="preserve">Василисой Премудрой </w:t>
      </w:r>
      <w:r w:rsidRPr="00272B51">
        <w:rPr>
          <w:rFonts w:ascii="Times New Roman" w:hAnsi="Times New Roman" w:cs="Times New Roman"/>
          <w:sz w:val="24"/>
          <w:szCs w:val="24"/>
        </w:rPr>
        <w:t>делать будет?</w:t>
      </w:r>
    </w:p>
    <w:p w:rsidR="009F4599" w:rsidRPr="00272B51" w:rsidRDefault="009F4599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ГОЛОС ВОЛШЕБНОГО ШАР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Не волнуйся, Баба-Яга. </w:t>
      </w:r>
      <w:r w:rsidR="00626868" w:rsidRPr="00272B51">
        <w:rPr>
          <w:rFonts w:ascii="Times New Roman" w:hAnsi="Times New Roman" w:cs="Times New Roman"/>
          <w:sz w:val="24"/>
          <w:szCs w:val="24"/>
        </w:rPr>
        <w:t>Настоящая л</w:t>
      </w:r>
      <w:r w:rsidRPr="00272B51">
        <w:rPr>
          <w:rFonts w:ascii="Times New Roman" w:hAnsi="Times New Roman" w:cs="Times New Roman"/>
          <w:sz w:val="24"/>
          <w:szCs w:val="24"/>
        </w:rPr>
        <w:t>юбовь сильнее колдовства. Твои чары сами спадут.</w:t>
      </w:r>
      <w:r w:rsidR="00526D14" w:rsidRPr="00272B51">
        <w:rPr>
          <w:rFonts w:ascii="Times New Roman" w:hAnsi="Times New Roman" w:cs="Times New Roman"/>
          <w:sz w:val="24"/>
          <w:szCs w:val="24"/>
        </w:rPr>
        <w:t xml:space="preserve"> Не бойся. Меняй. Будет Кощей сидеть на двенадцати цепях в подземелье у твоей племянницы богатырки Синеглазки. Уж </w:t>
      </w:r>
      <w:r w:rsidR="00CB2066" w:rsidRPr="00272B51">
        <w:rPr>
          <w:rFonts w:ascii="Times New Roman" w:hAnsi="Times New Roman" w:cs="Times New Roman"/>
          <w:sz w:val="24"/>
          <w:szCs w:val="24"/>
        </w:rPr>
        <w:t>она</w:t>
      </w:r>
      <w:r w:rsidR="00526D14" w:rsidRPr="00272B51">
        <w:rPr>
          <w:rFonts w:ascii="Times New Roman" w:hAnsi="Times New Roman" w:cs="Times New Roman"/>
          <w:sz w:val="24"/>
          <w:szCs w:val="24"/>
        </w:rPr>
        <w:t xml:space="preserve"> его </w:t>
      </w:r>
      <w:r w:rsidR="00626868" w:rsidRPr="00272B51">
        <w:rPr>
          <w:rFonts w:ascii="Times New Roman" w:hAnsi="Times New Roman" w:cs="Times New Roman"/>
          <w:sz w:val="24"/>
          <w:szCs w:val="24"/>
        </w:rPr>
        <w:t>научит</w:t>
      </w:r>
      <w:r w:rsidR="0001237D"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8235F5" w:rsidRPr="00272B51">
        <w:rPr>
          <w:rFonts w:ascii="Times New Roman" w:hAnsi="Times New Roman" w:cs="Times New Roman"/>
          <w:sz w:val="24"/>
          <w:szCs w:val="24"/>
        </w:rPr>
        <w:t xml:space="preserve">уму-разуму своим </w:t>
      </w:r>
      <w:r w:rsidR="0001237D" w:rsidRPr="00272B51">
        <w:rPr>
          <w:rFonts w:ascii="Times New Roman" w:hAnsi="Times New Roman" w:cs="Times New Roman"/>
          <w:sz w:val="24"/>
          <w:szCs w:val="24"/>
        </w:rPr>
        <w:t>богатырским кулаком</w:t>
      </w:r>
      <w:r w:rsidR="00AF0F1E" w:rsidRPr="00272B51">
        <w:rPr>
          <w:rFonts w:ascii="Times New Roman" w:hAnsi="Times New Roman" w:cs="Times New Roman"/>
          <w:sz w:val="24"/>
          <w:szCs w:val="24"/>
        </w:rPr>
        <w:t>, как слово своё честное надо держать</w:t>
      </w:r>
      <w:r w:rsidR="00626868" w:rsidRPr="00272B51">
        <w:rPr>
          <w:rFonts w:ascii="Times New Roman" w:hAnsi="Times New Roman" w:cs="Times New Roman"/>
          <w:sz w:val="24"/>
          <w:szCs w:val="24"/>
        </w:rPr>
        <w:t>.</w:t>
      </w:r>
      <w:r w:rsidR="00526D14" w:rsidRPr="0027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68" w:rsidRPr="00272B51" w:rsidRDefault="00526D1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CB2066" w:rsidRPr="00272B51">
        <w:rPr>
          <w:rFonts w:ascii="Times New Roman" w:hAnsi="Times New Roman" w:cs="Times New Roman"/>
          <w:sz w:val="24"/>
          <w:szCs w:val="24"/>
        </w:rPr>
        <w:t>Тогда, ладно.</w:t>
      </w:r>
      <w:r w:rsidR="00CB2066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976" w:rsidRPr="00272B51">
        <w:rPr>
          <w:rFonts w:ascii="Times New Roman" w:hAnsi="Times New Roman" w:cs="Times New Roman"/>
          <w:b/>
          <w:sz w:val="24"/>
          <w:szCs w:val="24"/>
        </w:rPr>
        <w:t>(</w:t>
      </w:r>
      <w:r w:rsidR="00626868" w:rsidRPr="00272B51">
        <w:rPr>
          <w:rFonts w:ascii="Times New Roman" w:hAnsi="Times New Roman" w:cs="Times New Roman"/>
          <w:i/>
          <w:sz w:val="24"/>
          <w:szCs w:val="24"/>
        </w:rPr>
        <w:t>Читает заклинание</w:t>
      </w:r>
      <w:r w:rsidR="002D6976" w:rsidRPr="00272B51">
        <w:rPr>
          <w:rFonts w:ascii="Times New Roman" w:hAnsi="Times New Roman" w:cs="Times New Roman"/>
          <w:i/>
          <w:sz w:val="24"/>
          <w:szCs w:val="24"/>
        </w:rPr>
        <w:t>.)</w:t>
      </w:r>
      <w:r w:rsidR="002D6976"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868" w:rsidRPr="00272B51" w:rsidRDefault="0062686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2B51">
        <w:rPr>
          <w:rFonts w:ascii="Times New Roman" w:hAnsi="Times New Roman" w:cs="Times New Roman"/>
          <w:sz w:val="24"/>
          <w:szCs w:val="24"/>
        </w:rPr>
        <w:lastRenderedPageBreak/>
        <w:t>Рукси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B51">
        <w:rPr>
          <w:rFonts w:ascii="Times New Roman" w:hAnsi="Times New Roman" w:cs="Times New Roman"/>
          <w:sz w:val="24"/>
          <w:szCs w:val="24"/>
        </w:rPr>
        <w:t>мукси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>, филе,</w:t>
      </w:r>
    </w:p>
    <w:p w:rsidR="00626868" w:rsidRPr="00272B51" w:rsidRDefault="00626868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>Заклинанье в силе!</w:t>
      </w:r>
    </w:p>
    <w:p w:rsidR="00526D14" w:rsidRPr="00272B51" w:rsidRDefault="00526D14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Меняю Кощея на Иван-царевича. </w:t>
      </w:r>
    </w:p>
    <w:p w:rsidR="009F4599" w:rsidRPr="00272B51" w:rsidRDefault="00526D14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>Раздаются раскаты грома. Кощей исчезает.</w:t>
      </w: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="009F4599" w:rsidRPr="00272B51">
        <w:rPr>
          <w:rFonts w:ascii="Times New Roman" w:hAnsi="Times New Roman" w:cs="Times New Roman"/>
          <w:i/>
          <w:sz w:val="24"/>
          <w:szCs w:val="24"/>
        </w:rPr>
        <w:t xml:space="preserve">Появляется Иван-царевич. С Василисы </w:t>
      </w:r>
      <w:r w:rsidR="006B7D89" w:rsidRPr="00272B51">
        <w:rPr>
          <w:rFonts w:ascii="Times New Roman" w:hAnsi="Times New Roman" w:cs="Times New Roman"/>
          <w:i/>
          <w:sz w:val="24"/>
          <w:szCs w:val="24"/>
        </w:rPr>
        <w:t>П</w:t>
      </w:r>
      <w:r w:rsidR="009F4599" w:rsidRPr="00272B51">
        <w:rPr>
          <w:rFonts w:ascii="Times New Roman" w:hAnsi="Times New Roman" w:cs="Times New Roman"/>
          <w:i/>
          <w:sz w:val="24"/>
          <w:szCs w:val="24"/>
        </w:rPr>
        <w:t>ремудрой спадает колдо</w:t>
      </w:r>
      <w:r w:rsidR="006B7D89" w:rsidRPr="00272B51">
        <w:rPr>
          <w:rFonts w:ascii="Times New Roman" w:hAnsi="Times New Roman" w:cs="Times New Roman"/>
          <w:i/>
          <w:sz w:val="24"/>
          <w:szCs w:val="24"/>
        </w:rPr>
        <w:t>в</w:t>
      </w:r>
      <w:r w:rsidR="009F4599" w:rsidRPr="00272B51">
        <w:rPr>
          <w:rFonts w:ascii="Times New Roman" w:hAnsi="Times New Roman" w:cs="Times New Roman"/>
          <w:i/>
          <w:sz w:val="24"/>
          <w:szCs w:val="24"/>
        </w:rPr>
        <w:t>ство</w:t>
      </w:r>
      <w:r w:rsidR="00AF0F1E" w:rsidRPr="00272B51">
        <w:rPr>
          <w:rFonts w:ascii="Times New Roman" w:hAnsi="Times New Roman" w:cs="Times New Roman"/>
          <w:i/>
          <w:sz w:val="24"/>
          <w:szCs w:val="24"/>
        </w:rPr>
        <w:t>:</w:t>
      </w:r>
      <w:r w:rsidR="00BD1E3C" w:rsidRPr="00272B51">
        <w:rPr>
          <w:rFonts w:ascii="Times New Roman" w:hAnsi="Times New Roman" w:cs="Times New Roman"/>
          <w:i/>
          <w:sz w:val="24"/>
          <w:szCs w:val="24"/>
        </w:rPr>
        <w:t xml:space="preserve"> из младенца превращается в настоящую. Иван-царевич бросается к Василисе Премудрой.</w:t>
      </w:r>
    </w:p>
    <w:p w:rsidR="00BD1E3C" w:rsidRPr="00272B51" w:rsidRDefault="00BD1E3C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ИВАН-ЦАРЕВИЧ. </w:t>
      </w:r>
      <w:proofErr w:type="spellStart"/>
      <w:r w:rsidRPr="00272B51"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 w:rsidRPr="00272B51">
        <w:rPr>
          <w:rFonts w:ascii="Times New Roman" w:hAnsi="Times New Roman" w:cs="Times New Roman"/>
          <w:sz w:val="24"/>
          <w:szCs w:val="24"/>
        </w:rPr>
        <w:t xml:space="preserve">, </w:t>
      </w:r>
      <w:r w:rsidR="00700476" w:rsidRPr="00272B51">
        <w:rPr>
          <w:rFonts w:ascii="Times New Roman" w:hAnsi="Times New Roman" w:cs="Times New Roman"/>
          <w:sz w:val="24"/>
          <w:szCs w:val="24"/>
        </w:rPr>
        <w:t>невеста моя ненаглядная.</w:t>
      </w:r>
    </w:p>
    <w:p w:rsidR="00BD1E3C" w:rsidRPr="00272B51" w:rsidRDefault="002A73CE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ВАСИЛИСА ПРЕМУДРАЯ. </w:t>
      </w:r>
      <w:r w:rsidR="00BD1E3C" w:rsidRPr="00272B51">
        <w:rPr>
          <w:rFonts w:ascii="Times New Roman" w:hAnsi="Times New Roman" w:cs="Times New Roman"/>
          <w:sz w:val="24"/>
          <w:szCs w:val="24"/>
        </w:rPr>
        <w:t>Иван-царевич.</w:t>
      </w:r>
      <w:r w:rsidR="00700476" w:rsidRPr="00272B51">
        <w:rPr>
          <w:rFonts w:ascii="Times New Roman" w:hAnsi="Times New Roman" w:cs="Times New Roman"/>
          <w:sz w:val="24"/>
          <w:szCs w:val="24"/>
        </w:rPr>
        <w:t xml:space="preserve"> Как долго мы с тобой в разлуке были.</w:t>
      </w:r>
    </w:p>
    <w:p w:rsidR="00700476" w:rsidRPr="00272B51" w:rsidRDefault="0070047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ИВАН-ЦАРЕВИЧ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Теперь уж </w:t>
      </w:r>
      <w:r w:rsidR="00DF3178" w:rsidRPr="00272B51">
        <w:rPr>
          <w:rFonts w:ascii="Times New Roman" w:hAnsi="Times New Roman" w:cs="Times New Roman"/>
          <w:sz w:val="24"/>
          <w:szCs w:val="24"/>
        </w:rPr>
        <w:t xml:space="preserve">мы </w:t>
      </w:r>
      <w:r w:rsidRPr="00272B51">
        <w:rPr>
          <w:rFonts w:ascii="Times New Roman" w:hAnsi="Times New Roman" w:cs="Times New Roman"/>
          <w:sz w:val="24"/>
          <w:szCs w:val="24"/>
        </w:rPr>
        <w:t>никогда не ра</w:t>
      </w:r>
      <w:r w:rsidR="00DF3178" w:rsidRPr="00272B51">
        <w:rPr>
          <w:rFonts w:ascii="Times New Roman" w:hAnsi="Times New Roman" w:cs="Times New Roman"/>
          <w:sz w:val="24"/>
          <w:szCs w:val="24"/>
        </w:rPr>
        <w:t>сстанемся</w:t>
      </w:r>
      <w:r w:rsidRPr="00272B51">
        <w:rPr>
          <w:rFonts w:ascii="Times New Roman" w:hAnsi="Times New Roman" w:cs="Times New Roman"/>
          <w:sz w:val="24"/>
          <w:szCs w:val="24"/>
        </w:rPr>
        <w:t>. Так я и скажу, царю-батюшке.</w:t>
      </w:r>
    </w:p>
    <w:p w:rsidR="00700476" w:rsidRPr="00272B51" w:rsidRDefault="0070047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>Но ведь мы так и не нашли цветок волшебный, умягчающий сердца.</w:t>
      </w:r>
    </w:p>
    <w:p w:rsidR="00700476" w:rsidRPr="00272B51" w:rsidRDefault="0070047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5F0336" w:rsidRPr="00272B51">
        <w:rPr>
          <w:rFonts w:ascii="Times New Roman" w:hAnsi="Times New Roman" w:cs="Times New Roman"/>
          <w:sz w:val="24"/>
          <w:szCs w:val="24"/>
        </w:rPr>
        <w:t>З</w:t>
      </w:r>
      <w:r w:rsidRPr="00272B51">
        <w:rPr>
          <w:rFonts w:ascii="Times New Roman" w:hAnsi="Times New Roman" w:cs="Times New Roman"/>
          <w:sz w:val="24"/>
          <w:szCs w:val="24"/>
        </w:rPr>
        <w:t xml:space="preserve">ачем он вам? Не сезон для него сейчас. А на свадьбу я вам сделаю царский подарок. </w:t>
      </w:r>
    </w:p>
    <w:p w:rsidR="00700476" w:rsidRPr="00272B51" w:rsidRDefault="00700476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i/>
          <w:sz w:val="24"/>
          <w:szCs w:val="24"/>
        </w:rPr>
        <w:t xml:space="preserve"> Баба-Яга подходит к берёзе и срывает третье молодильное яблоко.</w:t>
      </w:r>
    </w:p>
    <w:p w:rsidR="00700476" w:rsidRPr="00272B51" w:rsidRDefault="0070047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>Вот. Возьмите. И царю-батюшке подарите.</w:t>
      </w:r>
      <w:r w:rsidR="007C0371" w:rsidRPr="00272B51">
        <w:rPr>
          <w:rFonts w:ascii="Times New Roman" w:hAnsi="Times New Roman" w:cs="Times New Roman"/>
          <w:sz w:val="24"/>
          <w:szCs w:val="24"/>
        </w:rPr>
        <w:t xml:space="preserve"> Съест-помолодеет-подобреет.</w:t>
      </w:r>
      <w:r w:rsidR="004812EF" w:rsidRPr="00272B51">
        <w:rPr>
          <w:rFonts w:ascii="Times New Roman" w:hAnsi="Times New Roman" w:cs="Times New Roman"/>
          <w:sz w:val="24"/>
          <w:szCs w:val="24"/>
        </w:rPr>
        <w:t xml:space="preserve"> И с</w:t>
      </w:r>
      <w:r w:rsidR="00A24D49" w:rsidRPr="00272B51">
        <w:rPr>
          <w:rFonts w:ascii="Times New Roman" w:hAnsi="Times New Roman" w:cs="Times New Roman"/>
          <w:sz w:val="24"/>
          <w:szCs w:val="24"/>
        </w:rPr>
        <w:t xml:space="preserve">ердце своё отогреет. </w:t>
      </w:r>
      <w:r w:rsidR="00DF3178" w:rsidRPr="00272B51">
        <w:rPr>
          <w:rFonts w:ascii="Times New Roman" w:hAnsi="Times New Roman" w:cs="Times New Roman"/>
          <w:sz w:val="24"/>
          <w:szCs w:val="24"/>
        </w:rPr>
        <w:t>Вашей с</w:t>
      </w:r>
      <w:r w:rsidR="00A24D49" w:rsidRPr="00272B51">
        <w:rPr>
          <w:rFonts w:ascii="Times New Roman" w:hAnsi="Times New Roman" w:cs="Times New Roman"/>
          <w:sz w:val="24"/>
          <w:szCs w:val="24"/>
        </w:rPr>
        <w:t>вадьбе быть.</w:t>
      </w:r>
    </w:p>
    <w:p w:rsidR="004812EF" w:rsidRPr="00272B51" w:rsidRDefault="004812EF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i/>
          <w:sz w:val="24"/>
          <w:szCs w:val="24"/>
        </w:rPr>
        <w:t>Иван-царевич берёт молодильное яблоко.</w:t>
      </w:r>
    </w:p>
    <w:p w:rsidR="004812EF" w:rsidRPr="00272B51" w:rsidRDefault="004812E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ИВАН-ЦАРЕВИЧ.</w:t>
      </w:r>
      <w:r w:rsidRPr="00272B51">
        <w:rPr>
          <w:rFonts w:ascii="Times New Roman" w:hAnsi="Times New Roman" w:cs="Times New Roman"/>
          <w:sz w:val="24"/>
          <w:szCs w:val="24"/>
        </w:rPr>
        <w:t xml:space="preserve"> Спасибо, вам тётушка.</w:t>
      </w:r>
    </w:p>
    <w:p w:rsidR="004812EF" w:rsidRPr="00272B51" w:rsidRDefault="004812E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ВАСИЛИСА ПРЕМУДРАЯ. </w:t>
      </w:r>
      <w:r w:rsidRPr="00272B51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8A0E98" w:rsidRPr="00272B51">
        <w:rPr>
          <w:rFonts w:ascii="Times New Roman" w:hAnsi="Times New Roman" w:cs="Times New Roman"/>
          <w:sz w:val="24"/>
          <w:szCs w:val="24"/>
        </w:rPr>
        <w:t xml:space="preserve">милая </w:t>
      </w:r>
      <w:r w:rsidRPr="00272B51">
        <w:rPr>
          <w:rFonts w:ascii="Times New Roman" w:hAnsi="Times New Roman" w:cs="Times New Roman"/>
          <w:sz w:val="24"/>
          <w:szCs w:val="24"/>
        </w:rPr>
        <w:t>тётушка.</w:t>
      </w:r>
    </w:p>
    <w:p w:rsidR="004812EF" w:rsidRPr="00272B51" w:rsidRDefault="004812E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>БАБА-ЯГА (</w:t>
      </w:r>
      <w:r w:rsidRPr="00272B51">
        <w:rPr>
          <w:rFonts w:ascii="Times New Roman" w:hAnsi="Times New Roman" w:cs="Times New Roman"/>
          <w:i/>
          <w:sz w:val="24"/>
          <w:szCs w:val="24"/>
        </w:rPr>
        <w:t>смущённо).</w:t>
      </w:r>
      <w:r w:rsidRPr="002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sz w:val="24"/>
          <w:szCs w:val="24"/>
        </w:rPr>
        <w:t xml:space="preserve">Да, ладно. Я сегодня добрая. </w:t>
      </w:r>
      <w:r w:rsidR="0087476D" w:rsidRPr="00272B51">
        <w:rPr>
          <w:rFonts w:ascii="Times New Roman" w:hAnsi="Times New Roman" w:cs="Times New Roman"/>
          <w:sz w:val="24"/>
          <w:szCs w:val="24"/>
        </w:rPr>
        <w:t>З</w:t>
      </w:r>
      <w:r w:rsidRPr="00272B51">
        <w:rPr>
          <w:rFonts w:ascii="Times New Roman" w:hAnsi="Times New Roman" w:cs="Times New Roman"/>
          <w:sz w:val="24"/>
          <w:szCs w:val="24"/>
        </w:rPr>
        <w:t xml:space="preserve">а Лешего замуж выхожу. </w:t>
      </w:r>
      <w:r w:rsidR="005F0336" w:rsidRPr="00272B51">
        <w:rPr>
          <w:rFonts w:ascii="Times New Roman" w:hAnsi="Times New Roman" w:cs="Times New Roman"/>
          <w:sz w:val="24"/>
          <w:szCs w:val="24"/>
        </w:rPr>
        <w:t>Ступайте, соколики, по этой тропинке (</w:t>
      </w:r>
      <w:r w:rsidR="005F0336" w:rsidRPr="00272B51">
        <w:rPr>
          <w:rFonts w:ascii="Times New Roman" w:hAnsi="Times New Roman" w:cs="Times New Roman"/>
          <w:i/>
          <w:sz w:val="24"/>
          <w:szCs w:val="24"/>
        </w:rPr>
        <w:t>показывает тропинку</w:t>
      </w:r>
      <w:r w:rsidR="005F0336" w:rsidRPr="00272B51">
        <w:rPr>
          <w:rFonts w:ascii="Times New Roman" w:hAnsi="Times New Roman" w:cs="Times New Roman"/>
          <w:sz w:val="24"/>
          <w:szCs w:val="24"/>
        </w:rPr>
        <w:t xml:space="preserve">) и никуда не сворачивайте. Мигом у дома окажетесь. Тропинка заговорённая. </w:t>
      </w:r>
    </w:p>
    <w:p w:rsidR="000B064F" w:rsidRPr="00272B51" w:rsidRDefault="005F0336" w:rsidP="00EE474F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2B51">
        <w:rPr>
          <w:rFonts w:ascii="Times New Roman" w:hAnsi="Times New Roman" w:cs="Times New Roman"/>
          <w:sz w:val="24"/>
          <w:szCs w:val="24"/>
        </w:rPr>
        <w:t xml:space="preserve"> </w:t>
      </w:r>
      <w:r w:rsidRPr="00272B51">
        <w:rPr>
          <w:rFonts w:ascii="Times New Roman" w:hAnsi="Times New Roman" w:cs="Times New Roman"/>
          <w:i/>
          <w:sz w:val="24"/>
          <w:szCs w:val="24"/>
        </w:rPr>
        <w:t>Иван-царевич и Василиса Премудрая кланяются и уходят по тропинке</w:t>
      </w:r>
      <w:r w:rsidR="007F4789" w:rsidRPr="00272B51">
        <w:rPr>
          <w:rFonts w:ascii="Times New Roman" w:hAnsi="Times New Roman" w:cs="Times New Roman"/>
          <w:i/>
          <w:sz w:val="24"/>
          <w:szCs w:val="24"/>
        </w:rPr>
        <w:t>.</w:t>
      </w:r>
    </w:p>
    <w:p w:rsidR="008A0E98" w:rsidRDefault="000B064F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51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272B51">
        <w:rPr>
          <w:rFonts w:ascii="Times New Roman" w:hAnsi="Times New Roman" w:cs="Times New Roman"/>
          <w:sz w:val="24"/>
          <w:szCs w:val="24"/>
        </w:rPr>
        <w:t xml:space="preserve">А мы с </w:t>
      </w:r>
      <w:r w:rsidR="005F0336" w:rsidRPr="00272B51">
        <w:rPr>
          <w:rFonts w:ascii="Times New Roman" w:hAnsi="Times New Roman" w:cs="Times New Roman"/>
          <w:sz w:val="24"/>
          <w:szCs w:val="24"/>
        </w:rPr>
        <w:t xml:space="preserve">тобой, </w:t>
      </w:r>
      <w:r w:rsidRPr="00272B51">
        <w:rPr>
          <w:rFonts w:ascii="Times New Roman" w:hAnsi="Times New Roman" w:cs="Times New Roman"/>
          <w:sz w:val="24"/>
          <w:szCs w:val="24"/>
        </w:rPr>
        <w:t>Сорок</w:t>
      </w:r>
      <w:r w:rsidR="005F0336" w:rsidRPr="00272B51">
        <w:rPr>
          <w:rFonts w:ascii="Times New Roman" w:hAnsi="Times New Roman" w:cs="Times New Roman"/>
          <w:sz w:val="24"/>
          <w:szCs w:val="24"/>
        </w:rPr>
        <w:t>а</w:t>
      </w:r>
      <w:r w:rsidRPr="00272B51">
        <w:rPr>
          <w:rFonts w:ascii="Times New Roman" w:hAnsi="Times New Roman" w:cs="Times New Roman"/>
          <w:sz w:val="24"/>
          <w:szCs w:val="24"/>
        </w:rPr>
        <w:t>, к нашим свадьбам готовиться</w:t>
      </w:r>
      <w:r w:rsidR="00700476" w:rsidRPr="00272B51">
        <w:rPr>
          <w:rFonts w:ascii="Times New Roman" w:hAnsi="Times New Roman" w:cs="Times New Roman"/>
          <w:sz w:val="24"/>
          <w:szCs w:val="24"/>
        </w:rPr>
        <w:t xml:space="preserve"> будем</w:t>
      </w:r>
      <w:r w:rsidRPr="00272B51">
        <w:rPr>
          <w:rFonts w:ascii="Times New Roman" w:hAnsi="Times New Roman" w:cs="Times New Roman"/>
          <w:sz w:val="24"/>
          <w:szCs w:val="24"/>
        </w:rPr>
        <w:t>.</w:t>
      </w:r>
      <w:r w:rsidR="005F0336" w:rsidRPr="00272B51">
        <w:rPr>
          <w:rFonts w:ascii="Times New Roman" w:hAnsi="Times New Roman" w:cs="Times New Roman"/>
          <w:sz w:val="24"/>
          <w:szCs w:val="24"/>
        </w:rPr>
        <w:t xml:space="preserve"> Праздник у нас с тобой</w:t>
      </w:r>
      <w:r w:rsidR="008A0E98" w:rsidRPr="00272B51">
        <w:rPr>
          <w:rFonts w:ascii="Times New Roman" w:hAnsi="Times New Roman" w:cs="Times New Roman"/>
          <w:sz w:val="24"/>
          <w:szCs w:val="24"/>
        </w:rPr>
        <w:t>!</w:t>
      </w:r>
    </w:p>
    <w:p w:rsidR="000455A6" w:rsidRPr="000455A6" w:rsidRDefault="000455A6" w:rsidP="00EE4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Занавес </w:t>
      </w:r>
    </w:p>
    <w:sectPr w:rsidR="000455A6" w:rsidRPr="000455A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96" w:rsidRDefault="00C84D96" w:rsidP="00903A07">
      <w:pPr>
        <w:spacing w:after="0" w:line="240" w:lineRule="auto"/>
      </w:pPr>
      <w:r>
        <w:separator/>
      </w:r>
    </w:p>
  </w:endnote>
  <w:endnote w:type="continuationSeparator" w:id="0">
    <w:p w:rsidR="00C84D96" w:rsidRDefault="00C84D96" w:rsidP="0090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068038"/>
      <w:docPartObj>
        <w:docPartGallery w:val="Page Numbers (Bottom of Page)"/>
        <w:docPartUnique/>
      </w:docPartObj>
    </w:sdtPr>
    <w:sdtEndPr/>
    <w:sdtContent>
      <w:p w:rsidR="00FD4E3E" w:rsidRDefault="00FD4E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5A6">
          <w:rPr>
            <w:noProof/>
          </w:rPr>
          <w:t>21</w:t>
        </w:r>
        <w:r>
          <w:fldChar w:fldCharType="end"/>
        </w:r>
      </w:p>
    </w:sdtContent>
  </w:sdt>
  <w:p w:rsidR="00FD4E3E" w:rsidRDefault="00FD4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96" w:rsidRDefault="00C84D96" w:rsidP="00903A07">
      <w:pPr>
        <w:spacing w:after="0" w:line="240" w:lineRule="auto"/>
      </w:pPr>
      <w:r>
        <w:separator/>
      </w:r>
    </w:p>
  </w:footnote>
  <w:footnote w:type="continuationSeparator" w:id="0">
    <w:p w:rsidR="00C84D96" w:rsidRDefault="00C84D96" w:rsidP="00903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A"/>
    <w:rsid w:val="0000097A"/>
    <w:rsid w:val="0001237D"/>
    <w:rsid w:val="0001329D"/>
    <w:rsid w:val="0001394B"/>
    <w:rsid w:val="00014BE6"/>
    <w:rsid w:val="00017144"/>
    <w:rsid w:val="0001792D"/>
    <w:rsid w:val="00017A6F"/>
    <w:rsid w:val="00020830"/>
    <w:rsid w:val="00022B5D"/>
    <w:rsid w:val="00023357"/>
    <w:rsid w:val="00023DCD"/>
    <w:rsid w:val="00024964"/>
    <w:rsid w:val="0002503A"/>
    <w:rsid w:val="000306BC"/>
    <w:rsid w:val="00034301"/>
    <w:rsid w:val="000355A8"/>
    <w:rsid w:val="000368B2"/>
    <w:rsid w:val="00036990"/>
    <w:rsid w:val="0004334D"/>
    <w:rsid w:val="000455A6"/>
    <w:rsid w:val="00046A24"/>
    <w:rsid w:val="00056740"/>
    <w:rsid w:val="000608D9"/>
    <w:rsid w:val="00062245"/>
    <w:rsid w:val="00062E56"/>
    <w:rsid w:val="00063508"/>
    <w:rsid w:val="000650D4"/>
    <w:rsid w:val="00065C76"/>
    <w:rsid w:val="00070294"/>
    <w:rsid w:val="00071634"/>
    <w:rsid w:val="00071F6C"/>
    <w:rsid w:val="00071FB2"/>
    <w:rsid w:val="00072F0A"/>
    <w:rsid w:val="00075159"/>
    <w:rsid w:val="00075F3D"/>
    <w:rsid w:val="00083F4F"/>
    <w:rsid w:val="00083FD2"/>
    <w:rsid w:val="000A25DC"/>
    <w:rsid w:val="000A380B"/>
    <w:rsid w:val="000A6444"/>
    <w:rsid w:val="000A6A54"/>
    <w:rsid w:val="000B064F"/>
    <w:rsid w:val="000B1007"/>
    <w:rsid w:val="000B2825"/>
    <w:rsid w:val="000C1603"/>
    <w:rsid w:val="000C1D56"/>
    <w:rsid w:val="000C4289"/>
    <w:rsid w:val="000D0C81"/>
    <w:rsid w:val="000D134F"/>
    <w:rsid w:val="000D505C"/>
    <w:rsid w:val="000E19F2"/>
    <w:rsid w:val="000E3994"/>
    <w:rsid w:val="000F4963"/>
    <w:rsid w:val="000F5C20"/>
    <w:rsid w:val="0010190E"/>
    <w:rsid w:val="001134EF"/>
    <w:rsid w:val="00113D5D"/>
    <w:rsid w:val="00122704"/>
    <w:rsid w:val="00131F0B"/>
    <w:rsid w:val="00132D2F"/>
    <w:rsid w:val="00142974"/>
    <w:rsid w:val="001430CC"/>
    <w:rsid w:val="00143D3C"/>
    <w:rsid w:val="00145AB6"/>
    <w:rsid w:val="00151C4E"/>
    <w:rsid w:val="00154A69"/>
    <w:rsid w:val="00155B78"/>
    <w:rsid w:val="00156152"/>
    <w:rsid w:val="0016351B"/>
    <w:rsid w:val="00163E2D"/>
    <w:rsid w:val="001676C1"/>
    <w:rsid w:val="0017129B"/>
    <w:rsid w:val="001714E5"/>
    <w:rsid w:val="00174122"/>
    <w:rsid w:val="0017474E"/>
    <w:rsid w:val="00174819"/>
    <w:rsid w:val="001762EA"/>
    <w:rsid w:val="00177C3F"/>
    <w:rsid w:val="00181443"/>
    <w:rsid w:val="0018284A"/>
    <w:rsid w:val="0018320A"/>
    <w:rsid w:val="00183554"/>
    <w:rsid w:val="001859CA"/>
    <w:rsid w:val="00185CDB"/>
    <w:rsid w:val="0018652F"/>
    <w:rsid w:val="00186DB8"/>
    <w:rsid w:val="00195976"/>
    <w:rsid w:val="00196632"/>
    <w:rsid w:val="00196B4A"/>
    <w:rsid w:val="00196CE5"/>
    <w:rsid w:val="001A07D5"/>
    <w:rsid w:val="001B25BF"/>
    <w:rsid w:val="001B41D9"/>
    <w:rsid w:val="001B4EF6"/>
    <w:rsid w:val="001B575C"/>
    <w:rsid w:val="001C34F9"/>
    <w:rsid w:val="001C3A5C"/>
    <w:rsid w:val="001D06C8"/>
    <w:rsid w:val="001D2652"/>
    <w:rsid w:val="001D28B8"/>
    <w:rsid w:val="001D6006"/>
    <w:rsid w:val="001E5A2F"/>
    <w:rsid w:val="001E6D24"/>
    <w:rsid w:val="001E6E2C"/>
    <w:rsid w:val="001F4F16"/>
    <w:rsid w:val="001F6A01"/>
    <w:rsid w:val="00204398"/>
    <w:rsid w:val="0021398E"/>
    <w:rsid w:val="00217108"/>
    <w:rsid w:val="00217EA6"/>
    <w:rsid w:val="00220863"/>
    <w:rsid w:val="00220DA8"/>
    <w:rsid w:val="00221762"/>
    <w:rsid w:val="0022266B"/>
    <w:rsid w:val="0022591F"/>
    <w:rsid w:val="00225C8D"/>
    <w:rsid w:val="002301DC"/>
    <w:rsid w:val="00230224"/>
    <w:rsid w:val="00235FE6"/>
    <w:rsid w:val="00237064"/>
    <w:rsid w:val="002438A5"/>
    <w:rsid w:val="00252481"/>
    <w:rsid w:val="002550F4"/>
    <w:rsid w:val="002565A8"/>
    <w:rsid w:val="00256BC8"/>
    <w:rsid w:val="0026101E"/>
    <w:rsid w:val="00270D41"/>
    <w:rsid w:val="00272B51"/>
    <w:rsid w:val="00281352"/>
    <w:rsid w:val="00286D12"/>
    <w:rsid w:val="00287786"/>
    <w:rsid w:val="00287B8A"/>
    <w:rsid w:val="00293853"/>
    <w:rsid w:val="00296C4E"/>
    <w:rsid w:val="002A21BE"/>
    <w:rsid w:val="002A2EBD"/>
    <w:rsid w:val="002A73CE"/>
    <w:rsid w:val="002B106B"/>
    <w:rsid w:val="002B58CF"/>
    <w:rsid w:val="002B6180"/>
    <w:rsid w:val="002C24E9"/>
    <w:rsid w:val="002C40BF"/>
    <w:rsid w:val="002C6B55"/>
    <w:rsid w:val="002C731E"/>
    <w:rsid w:val="002D1A39"/>
    <w:rsid w:val="002D6976"/>
    <w:rsid w:val="002D7132"/>
    <w:rsid w:val="002E3F4D"/>
    <w:rsid w:val="002E4EE7"/>
    <w:rsid w:val="002E645F"/>
    <w:rsid w:val="002E7384"/>
    <w:rsid w:val="002E74E9"/>
    <w:rsid w:val="002F60C0"/>
    <w:rsid w:val="002F67BC"/>
    <w:rsid w:val="003002B3"/>
    <w:rsid w:val="003029EB"/>
    <w:rsid w:val="00302FE8"/>
    <w:rsid w:val="0030382D"/>
    <w:rsid w:val="00305B79"/>
    <w:rsid w:val="003066AA"/>
    <w:rsid w:val="00313847"/>
    <w:rsid w:val="00314C0F"/>
    <w:rsid w:val="00315168"/>
    <w:rsid w:val="0031779A"/>
    <w:rsid w:val="00323DF6"/>
    <w:rsid w:val="0032412B"/>
    <w:rsid w:val="0032793A"/>
    <w:rsid w:val="00330DE1"/>
    <w:rsid w:val="00333655"/>
    <w:rsid w:val="00336041"/>
    <w:rsid w:val="00337BBA"/>
    <w:rsid w:val="00340705"/>
    <w:rsid w:val="00342655"/>
    <w:rsid w:val="00343825"/>
    <w:rsid w:val="00346162"/>
    <w:rsid w:val="00346963"/>
    <w:rsid w:val="00346BE7"/>
    <w:rsid w:val="00351969"/>
    <w:rsid w:val="0035269B"/>
    <w:rsid w:val="003545D4"/>
    <w:rsid w:val="00355B73"/>
    <w:rsid w:val="003620D9"/>
    <w:rsid w:val="00364E46"/>
    <w:rsid w:val="00371633"/>
    <w:rsid w:val="003750A1"/>
    <w:rsid w:val="00377BE0"/>
    <w:rsid w:val="003814AA"/>
    <w:rsid w:val="00384421"/>
    <w:rsid w:val="00386354"/>
    <w:rsid w:val="003960F2"/>
    <w:rsid w:val="00397C4B"/>
    <w:rsid w:val="003A3C38"/>
    <w:rsid w:val="003A59CB"/>
    <w:rsid w:val="003A5E57"/>
    <w:rsid w:val="003B3145"/>
    <w:rsid w:val="003B39F4"/>
    <w:rsid w:val="003B3BF6"/>
    <w:rsid w:val="003B66AA"/>
    <w:rsid w:val="003C02B1"/>
    <w:rsid w:val="003C0347"/>
    <w:rsid w:val="003C4619"/>
    <w:rsid w:val="003C7E26"/>
    <w:rsid w:val="003D1A8A"/>
    <w:rsid w:val="003D4322"/>
    <w:rsid w:val="003D64C2"/>
    <w:rsid w:val="003E0857"/>
    <w:rsid w:val="003E1009"/>
    <w:rsid w:val="003E4DE4"/>
    <w:rsid w:val="003E597C"/>
    <w:rsid w:val="003F1AF2"/>
    <w:rsid w:val="003F3B1D"/>
    <w:rsid w:val="003F47CB"/>
    <w:rsid w:val="003F4C95"/>
    <w:rsid w:val="00410628"/>
    <w:rsid w:val="00411289"/>
    <w:rsid w:val="00412AA7"/>
    <w:rsid w:val="00413CBF"/>
    <w:rsid w:val="00413E3B"/>
    <w:rsid w:val="00415CE1"/>
    <w:rsid w:val="00423565"/>
    <w:rsid w:val="00425B4A"/>
    <w:rsid w:val="00430C0E"/>
    <w:rsid w:val="00430F49"/>
    <w:rsid w:val="004317C8"/>
    <w:rsid w:val="00433323"/>
    <w:rsid w:val="004358B7"/>
    <w:rsid w:val="004401B1"/>
    <w:rsid w:val="004416EB"/>
    <w:rsid w:val="0044212B"/>
    <w:rsid w:val="00445567"/>
    <w:rsid w:val="00446080"/>
    <w:rsid w:val="004476E0"/>
    <w:rsid w:val="00456292"/>
    <w:rsid w:val="004567D3"/>
    <w:rsid w:val="00457EC8"/>
    <w:rsid w:val="00462D1E"/>
    <w:rsid w:val="004700AE"/>
    <w:rsid w:val="00470EE8"/>
    <w:rsid w:val="0047706D"/>
    <w:rsid w:val="00480801"/>
    <w:rsid w:val="004812EF"/>
    <w:rsid w:val="0048337F"/>
    <w:rsid w:val="0048372F"/>
    <w:rsid w:val="00487486"/>
    <w:rsid w:val="00490EF6"/>
    <w:rsid w:val="00491C45"/>
    <w:rsid w:val="00497DCD"/>
    <w:rsid w:val="004A20DA"/>
    <w:rsid w:val="004A2C99"/>
    <w:rsid w:val="004B128C"/>
    <w:rsid w:val="004B1E04"/>
    <w:rsid w:val="004B65F9"/>
    <w:rsid w:val="004C0D52"/>
    <w:rsid w:val="004C1BB1"/>
    <w:rsid w:val="004C1E64"/>
    <w:rsid w:val="004C3294"/>
    <w:rsid w:val="004C33D7"/>
    <w:rsid w:val="004C5522"/>
    <w:rsid w:val="004C7411"/>
    <w:rsid w:val="004C789E"/>
    <w:rsid w:val="004D77B4"/>
    <w:rsid w:val="004D7B04"/>
    <w:rsid w:val="004D7F68"/>
    <w:rsid w:val="004E0F31"/>
    <w:rsid w:val="004E4A2B"/>
    <w:rsid w:val="004E61C9"/>
    <w:rsid w:val="004F2B86"/>
    <w:rsid w:val="004F6B88"/>
    <w:rsid w:val="00500211"/>
    <w:rsid w:val="00506069"/>
    <w:rsid w:val="00507082"/>
    <w:rsid w:val="0050710D"/>
    <w:rsid w:val="00513899"/>
    <w:rsid w:val="0051644C"/>
    <w:rsid w:val="0051795A"/>
    <w:rsid w:val="00520590"/>
    <w:rsid w:val="0052098E"/>
    <w:rsid w:val="0052177C"/>
    <w:rsid w:val="005220A7"/>
    <w:rsid w:val="00523447"/>
    <w:rsid w:val="00523640"/>
    <w:rsid w:val="00526D14"/>
    <w:rsid w:val="005274A5"/>
    <w:rsid w:val="00530631"/>
    <w:rsid w:val="00533E8A"/>
    <w:rsid w:val="00535AFE"/>
    <w:rsid w:val="00536EB0"/>
    <w:rsid w:val="005407DE"/>
    <w:rsid w:val="00540EAE"/>
    <w:rsid w:val="0054560F"/>
    <w:rsid w:val="005468C7"/>
    <w:rsid w:val="00547959"/>
    <w:rsid w:val="005501F7"/>
    <w:rsid w:val="0055477F"/>
    <w:rsid w:val="0056047F"/>
    <w:rsid w:val="00563378"/>
    <w:rsid w:val="00563F79"/>
    <w:rsid w:val="005672C4"/>
    <w:rsid w:val="00573477"/>
    <w:rsid w:val="00574097"/>
    <w:rsid w:val="005763A1"/>
    <w:rsid w:val="005776A2"/>
    <w:rsid w:val="00581085"/>
    <w:rsid w:val="00581CA5"/>
    <w:rsid w:val="0058412E"/>
    <w:rsid w:val="00584B4C"/>
    <w:rsid w:val="00584D13"/>
    <w:rsid w:val="0058573A"/>
    <w:rsid w:val="00585A0C"/>
    <w:rsid w:val="005A0054"/>
    <w:rsid w:val="005A5DC7"/>
    <w:rsid w:val="005A6AF9"/>
    <w:rsid w:val="005A7EBA"/>
    <w:rsid w:val="005B4CE8"/>
    <w:rsid w:val="005B50B4"/>
    <w:rsid w:val="005B7478"/>
    <w:rsid w:val="005B758D"/>
    <w:rsid w:val="005C00BF"/>
    <w:rsid w:val="005C475C"/>
    <w:rsid w:val="005C4DAC"/>
    <w:rsid w:val="005C567B"/>
    <w:rsid w:val="005C601A"/>
    <w:rsid w:val="005D0A0B"/>
    <w:rsid w:val="005D10C8"/>
    <w:rsid w:val="005D2B03"/>
    <w:rsid w:val="005D4014"/>
    <w:rsid w:val="005E41E3"/>
    <w:rsid w:val="005E7E6D"/>
    <w:rsid w:val="005F0336"/>
    <w:rsid w:val="005F3661"/>
    <w:rsid w:val="006010F3"/>
    <w:rsid w:val="00602FDE"/>
    <w:rsid w:val="00604557"/>
    <w:rsid w:val="00604680"/>
    <w:rsid w:val="00606AF2"/>
    <w:rsid w:val="00610402"/>
    <w:rsid w:val="00611B83"/>
    <w:rsid w:val="006130BB"/>
    <w:rsid w:val="00623E51"/>
    <w:rsid w:val="00624592"/>
    <w:rsid w:val="006248F0"/>
    <w:rsid w:val="00626868"/>
    <w:rsid w:val="006274D7"/>
    <w:rsid w:val="00630F58"/>
    <w:rsid w:val="006374FD"/>
    <w:rsid w:val="00637F5A"/>
    <w:rsid w:val="006413D0"/>
    <w:rsid w:val="00641E42"/>
    <w:rsid w:val="00646C83"/>
    <w:rsid w:val="006504AA"/>
    <w:rsid w:val="0065422F"/>
    <w:rsid w:val="00654D06"/>
    <w:rsid w:val="0065650A"/>
    <w:rsid w:val="006647EE"/>
    <w:rsid w:val="00666C99"/>
    <w:rsid w:val="00672B43"/>
    <w:rsid w:val="00673322"/>
    <w:rsid w:val="00674E52"/>
    <w:rsid w:val="006774ED"/>
    <w:rsid w:val="00681FEE"/>
    <w:rsid w:val="00682FC7"/>
    <w:rsid w:val="00685A77"/>
    <w:rsid w:val="00686172"/>
    <w:rsid w:val="006869A5"/>
    <w:rsid w:val="00686EF2"/>
    <w:rsid w:val="00687B8D"/>
    <w:rsid w:val="00693954"/>
    <w:rsid w:val="006A1B5D"/>
    <w:rsid w:val="006A4A46"/>
    <w:rsid w:val="006B6AE6"/>
    <w:rsid w:val="006B7D89"/>
    <w:rsid w:val="006C0313"/>
    <w:rsid w:val="006C64A5"/>
    <w:rsid w:val="006D20B0"/>
    <w:rsid w:val="006E39FF"/>
    <w:rsid w:val="006E3DFD"/>
    <w:rsid w:val="006E4D1E"/>
    <w:rsid w:val="006F2583"/>
    <w:rsid w:val="006F346F"/>
    <w:rsid w:val="006F37AB"/>
    <w:rsid w:val="006F51D4"/>
    <w:rsid w:val="007000AE"/>
    <w:rsid w:val="00700476"/>
    <w:rsid w:val="00707765"/>
    <w:rsid w:val="007139E3"/>
    <w:rsid w:val="0071726F"/>
    <w:rsid w:val="00717FFA"/>
    <w:rsid w:val="00731829"/>
    <w:rsid w:val="007356C3"/>
    <w:rsid w:val="00735B10"/>
    <w:rsid w:val="00735CC4"/>
    <w:rsid w:val="0073734B"/>
    <w:rsid w:val="00742603"/>
    <w:rsid w:val="00743AB3"/>
    <w:rsid w:val="00744800"/>
    <w:rsid w:val="00744D38"/>
    <w:rsid w:val="007459CE"/>
    <w:rsid w:val="00746526"/>
    <w:rsid w:val="007466B6"/>
    <w:rsid w:val="00750542"/>
    <w:rsid w:val="00751593"/>
    <w:rsid w:val="00751D33"/>
    <w:rsid w:val="00752964"/>
    <w:rsid w:val="00753258"/>
    <w:rsid w:val="00753B49"/>
    <w:rsid w:val="00753DC9"/>
    <w:rsid w:val="007543B1"/>
    <w:rsid w:val="007561AE"/>
    <w:rsid w:val="00756976"/>
    <w:rsid w:val="00756FB2"/>
    <w:rsid w:val="00764F4A"/>
    <w:rsid w:val="007671CC"/>
    <w:rsid w:val="007709EE"/>
    <w:rsid w:val="00773563"/>
    <w:rsid w:val="00773AA3"/>
    <w:rsid w:val="007749CA"/>
    <w:rsid w:val="00781947"/>
    <w:rsid w:val="0078372F"/>
    <w:rsid w:val="007857FC"/>
    <w:rsid w:val="007875C0"/>
    <w:rsid w:val="00795A03"/>
    <w:rsid w:val="00796F64"/>
    <w:rsid w:val="007A23C3"/>
    <w:rsid w:val="007A2CF5"/>
    <w:rsid w:val="007A3209"/>
    <w:rsid w:val="007A5C87"/>
    <w:rsid w:val="007B073A"/>
    <w:rsid w:val="007B388F"/>
    <w:rsid w:val="007C0371"/>
    <w:rsid w:val="007C1419"/>
    <w:rsid w:val="007C6CC2"/>
    <w:rsid w:val="007D2D3F"/>
    <w:rsid w:val="007E0EF6"/>
    <w:rsid w:val="007E1C48"/>
    <w:rsid w:val="007E520F"/>
    <w:rsid w:val="007E7ABD"/>
    <w:rsid w:val="007F0944"/>
    <w:rsid w:val="007F23A8"/>
    <w:rsid w:val="007F31CF"/>
    <w:rsid w:val="007F4789"/>
    <w:rsid w:val="007F4E1C"/>
    <w:rsid w:val="0080045C"/>
    <w:rsid w:val="008007BC"/>
    <w:rsid w:val="008030EF"/>
    <w:rsid w:val="008054CB"/>
    <w:rsid w:val="00806201"/>
    <w:rsid w:val="008102BA"/>
    <w:rsid w:val="00812234"/>
    <w:rsid w:val="00813B89"/>
    <w:rsid w:val="008144B3"/>
    <w:rsid w:val="0081591F"/>
    <w:rsid w:val="008235F5"/>
    <w:rsid w:val="0082526E"/>
    <w:rsid w:val="00830DBC"/>
    <w:rsid w:val="00835B6C"/>
    <w:rsid w:val="00835EF7"/>
    <w:rsid w:val="00840A01"/>
    <w:rsid w:val="00844A39"/>
    <w:rsid w:val="00844C1F"/>
    <w:rsid w:val="00847BF2"/>
    <w:rsid w:val="00854B93"/>
    <w:rsid w:val="00856725"/>
    <w:rsid w:val="0086041D"/>
    <w:rsid w:val="008604B3"/>
    <w:rsid w:val="00861C32"/>
    <w:rsid w:val="00861EEF"/>
    <w:rsid w:val="0086229C"/>
    <w:rsid w:val="00862B9A"/>
    <w:rsid w:val="00864586"/>
    <w:rsid w:val="0087476D"/>
    <w:rsid w:val="00876AE8"/>
    <w:rsid w:val="008801C0"/>
    <w:rsid w:val="008820BE"/>
    <w:rsid w:val="008823F8"/>
    <w:rsid w:val="008830B4"/>
    <w:rsid w:val="00883E6A"/>
    <w:rsid w:val="00885D0D"/>
    <w:rsid w:val="00891898"/>
    <w:rsid w:val="00892F63"/>
    <w:rsid w:val="00896495"/>
    <w:rsid w:val="008A0E98"/>
    <w:rsid w:val="008A1B7E"/>
    <w:rsid w:val="008A693B"/>
    <w:rsid w:val="008B2840"/>
    <w:rsid w:val="008C44B8"/>
    <w:rsid w:val="008C5912"/>
    <w:rsid w:val="008C6405"/>
    <w:rsid w:val="008D09B2"/>
    <w:rsid w:val="008D7AA6"/>
    <w:rsid w:val="008E08CA"/>
    <w:rsid w:val="008E1631"/>
    <w:rsid w:val="008E4F64"/>
    <w:rsid w:val="008E5D7A"/>
    <w:rsid w:val="008E677F"/>
    <w:rsid w:val="008E6AE0"/>
    <w:rsid w:val="008E7C46"/>
    <w:rsid w:val="008F0440"/>
    <w:rsid w:val="008F1EFE"/>
    <w:rsid w:val="008F5097"/>
    <w:rsid w:val="008F6A4D"/>
    <w:rsid w:val="00900049"/>
    <w:rsid w:val="009004D0"/>
    <w:rsid w:val="00903A07"/>
    <w:rsid w:val="00904ED8"/>
    <w:rsid w:val="00906B3B"/>
    <w:rsid w:val="00906B69"/>
    <w:rsid w:val="00913D89"/>
    <w:rsid w:val="009156B4"/>
    <w:rsid w:val="009207B6"/>
    <w:rsid w:val="00922084"/>
    <w:rsid w:val="00922E7B"/>
    <w:rsid w:val="00924EFF"/>
    <w:rsid w:val="0092590A"/>
    <w:rsid w:val="00926D69"/>
    <w:rsid w:val="00926DB8"/>
    <w:rsid w:val="009273C3"/>
    <w:rsid w:val="00932C1F"/>
    <w:rsid w:val="0093323F"/>
    <w:rsid w:val="00935561"/>
    <w:rsid w:val="009619E8"/>
    <w:rsid w:val="00962D71"/>
    <w:rsid w:val="00964833"/>
    <w:rsid w:val="00965B70"/>
    <w:rsid w:val="00966943"/>
    <w:rsid w:val="009701AB"/>
    <w:rsid w:val="00972792"/>
    <w:rsid w:val="009742D0"/>
    <w:rsid w:val="00975F66"/>
    <w:rsid w:val="0097724D"/>
    <w:rsid w:val="009805A1"/>
    <w:rsid w:val="009825FA"/>
    <w:rsid w:val="00982EB9"/>
    <w:rsid w:val="00983C4A"/>
    <w:rsid w:val="00990D19"/>
    <w:rsid w:val="00991933"/>
    <w:rsid w:val="00991A24"/>
    <w:rsid w:val="00992572"/>
    <w:rsid w:val="00992F73"/>
    <w:rsid w:val="00995B2C"/>
    <w:rsid w:val="00997881"/>
    <w:rsid w:val="009A44F0"/>
    <w:rsid w:val="009B6654"/>
    <w:rsid w:val="009C1E6B"/>
    <w:rsid w:val="009C4359"/>
    <w:rsid w:val="009D1585"/>
    <w:rsid w:val="009D4192"/>
    <w:rsid w:val="009D6C14"/>
    <w:rsid w:val="009E60EF"/>
    <w:rsid w:val="009E6D56"/>
    <w:rsid w:val="009F1151"/>
    <w:rsid w:val="009F15B4"/>
    <w:rsid w:val="009F2713"/>
    <w:rsid w:val="009F3B61"/>
    <w:rsid w:val="009F4359"/>
    <w:rsid w:val="009F4599"/>
    <w:rsid w:val="009F6619"/>
    <w:rsid w:val="009F797E"/>
    <w:rsid w:val="00A00949"/>
    <w:rsid w:val="00A00DC0"/>
    <w:rsid w:val="00A039FD"/>
    <w:rsid w:val="00A04F18"/>
    <w:rsid w:val="00A10F5C"/>
    <w:rsid w:val="00A12C29"/>
    <w:rsid w:val="00A2142E"/>
    <w:rsid w:val="00A24D49"/>
    <w:rsid w:val="00A36BD9"/>
    <w:rsid w:val="00A3758C"/>
    <w:rsid w:val="00A3774C"/>
    <w:rsid w:val="00A46A05"/>
    <w:rsid w:val="00A54BC8"/>
    <w:rsid w:val="00A54E6F"/>
    <w:rsid w:val="00A604C6"/>
    <w:rsid w:val="00A62449"/>
    <w:rsid w:val="00A672E2"/>
    <w:rsid w:val="00A67F97"/>
    <w:rsid w:val="00A70277"/>
    <w:rsid w:val="00A72A6E"/>
    <w:rsid w:val="00A72C8D"/>
    <w:rsid w:val="00A8183E"/>
    <w:rsid w:val="00A82318"/>
    <w:rsid w:val="00A834ED"/>
    <w:rsid w:val="00A84F66"/>
    <w:rsid w:val="00A852E6"/>
    <w:rsid w:val="00A9356D"/>
    <w:rsid w:val="00AA1E69"/>
    <w:rsid w:val="00AA3227"/>
    <w:rsid w:val="00AA3A6F"/>
    <w:rsid w:val="00AA6795"/>
    <w:rsid w:val="00AA7541"/>
    <w:rsid w:val="00AB4641"/>
    <w:rsid w:val="00AB56ED"/>
    <w:rsid w:val="00AC06A8"/>
    <w:rsid w:val="00AC1508"/>
    <w:rsid w:val="00AC1CCF"/>
    <w:rsid w:val="00AC5A31"/>
    <w:rsid w:val="00AC5C65"/>
    <w:rsid w:val="00AD7FBF"/>
    <w:rsid w:val="00AE2DBC"/>
    <w:rsid w:val="00AE348C"/>
    <w:rsid w:val="00AE42C2"/>
    <w:rsid w:val="00AE72A5"/>
    <w:rsid w:val="00AF0F1E"/>
    <w:rsid w:val="00AF34CE"/>
    <w:rsid w:val="00AF6ACC"/>
    <w:rsid w:val="00AF6D50"/>
    <w:rsid w:val="00B00B66"/>
    <w:rsid w:val="00B04A12"/>
    <w:rsid w:val="00B05610"/>
    <w:rsid w:val="00B057D6"/>
    <w:rsid w:val="00B06316"/>
    <w:rsid w:val="00B069F1"/>
    <w:rsid w:val="00B07429"/>
    <w:rsid w:val="00B16A3B"/>
    <w:rsid w:val="00B225AB"/>
    <w:rsid w:val="00B233E7"/>
    <w:rsid w:val="00B23723"/>
    <w:rsid w:val="00B23963"/>
    <w:rsid w:val="00B23995"/>
    <w:rsid w:val="00B263B3"/>
    <w:rsid w:val="00B27BFE"/>
    <w:rsid w:val="00B27FDD"/>
    <w:rsid w:val="00B306AA"/>
    <w:rsid w:val="00B31A9F"/>
    <w:rsid w:val="00B32912"/>
    <w:rsid w:val="00B33007"/>
    <w:rsid w:val="00B37D7D"/>
    <w:rsid w:val="00B4048F"/>
    <w:rsid w:val="00B52F5F"/>
    <w:rsid w:val="00B5520B"/>
    <w:rsid w:val="00B57BAE"/>
    <w:rsid w:val="00B62A99"/>
    <w:rsid w:val="00B63A79"/>
    <w:rsid w:val="00B70D71"/>
    <w:rsid w:val="00B745F0"/>
    <w:rsid w:val="00B76268"/>
    <w:rsid w:val="00B76E7B"/>
    <w:rsid w:val="00B83B2A"/>
    <w:rsid w:val="00B859D0"/>
    <w:rsid w:val="00B9080A"/>
    <w:rsid w:val="00B90A05"/>
    <w:rsid w:val="00B9180E"/>
    <w:rsid w:val="00B92664"/>
    <w:rsid w:val="00B931C3"/>
    <w:rsid w:val="00B95048"/>
    <w:rsid w:val="00B950A7"/>
    <w:rsid w:val="00BA0A78"/>
    <w:rsid w:val="00BA209C"/>
    <w:rsid w:val="00BA3BEB"/>
    <w:rsid w:val="00BA507C"/>
    <w:rsid w:val="00BA5D92"/>
    <w:rsid w:val="00BA632A"/>
    <w:rsid w:val="00BA70C1"/>
    <w:rsid w:val="00BA7DDE"/>
    <w:rsid w:val="00BB064A"/>
    <w:rsid w:val="00BB3455"/>
    <w:rsid w:val="00BB3FBF"/>
    <w:rsid w:val="00BB5CC1"/>
    <w:rsid w:val="00BB5ED7"/>
    <w:rsid w:val="00BC6337"/>
    <w:rsid w:val="00BD1E3C"/>
    <w:rsid w:val="00BD38B9"/>
    <w:rsid w:val="00BE2336"/>
    <w:rsid w:val="00BE3247"/>
    <w:rsid w:val="00BE416E"/>
    <w:rsid w:val="00BE5643"/>
    <w:rsid w:val="00BF5FE3"/>
    <w:rsid w:val="00BF670C"/>
    <w:rsid w:val="00C051C5"/>
    <w:rsid w:val="00C06591"/>
    <w:rsid w:val="00C1059B"/>
    <w:rsid w:val="00C13C58"/>
    <w:rsid w:val="00C14551"/>
    <w:rsid w:val="00C15E24"/>
    <w:rsid w:val="00C15F3E"/>
    <w:rsid w:val="00C167B0"/>
    <w:rsid w:val="00C246EC"/>
    <w:rsid w:val="00C266A8"/>
    <w:rsid w:val="00C31119"/>
    <w:rsid w:val="00C312DE"/>
    <w:rsid w:val="00C31835"/>
    <w:rsid w:val="00C31ADD"/>
    <w:rsid w:val="00C31D18"/>
    <w:rsid w:val="00C3533D"/>
    <w:rsid w:val="00C3549C"/>
    <w:rsid w:val="00C35F3A"/>
    <w:rsid w:val="00C366E9"/>
    <w:rsid w:val="00C36FE1"/>
    <w:rsid w:val="00C37A6D"/>
    <w:rsid w:val="00C43208"/>
    <w:rsid w:val="00C476CE"/>
    <w:rsid w:val="00C5224B"/>
    <w:rsid w:val="00C52BA8"/>
    <w:rsid w:val="00C5395A"/>
    <w:rsid w:val="00C53F70"/>
    <w:rsid w:val="00C55BB9"/>
    <w:rsid w:val="00C55E2A"/>
    <w:rsid w:val="00C56EB9"/>
    <w:rsid w:val="00C574E2"/>
    <w:rsid w:val="00C6183C"/>
    <w:rsid w:val="00C63EEB"/>
    <w:rsid w:val="00C65E0C"/>
    <w:rsid w:val="00C720B0"/>
    <w:rsid w:val="00C72C1E"/>
    <w:rsid w:val="00C76702"/>
    <w:rsid w:val="00C8305F"/>
    <w:rsid w:val="00C84D96"/>
    <w:rsid w:val="00C9091E"/>
    <w:rsid w:val="00C95631"/>
    <w:rsid w:val="00C95942"/>
    <w:rsid w:val="00C96CE8"/>
    <w:rsid w:val="00CA0C74"/>
    <w:rsid w:val="00CA36F2"/>
    <w:rsid w:val="00CA610F"/>
    <w:rsid w:val="00CB2066"/>
    <w:rsid w:val="00CB2A13"/>
    <w:rsid w:val="00CB2C22"/>
    <w:rsid w:val="00CB2D44"/>
    <w:rsid w:val="00CB4E38"/>
    <w:rsid w:val="00CC156F"/>
    <w:rsid w:val="00CC3B40"/>
    <w:rsid w:val="00CC3F32"/>
    <w:rsid w:val="00CD3BC6"/>
    <w:rsid w:val="00CD3F92"/>
    <w:rsid w:val="00CD7E20"/>
    <w:rsid w:val="00CF025E"/>
    <w:rsid w:val="00D0483D"/>
    <w:rsid w:val="00D0496B"/>
    <w:rsid w:val="00D052E4"/>
    <w:rsid w:val="00D0725D"/>
    <w:rsid w:val="00D07DE2"/>
    <w:rsid w:val="00D14D12"/>
    <w:rsid w:val="00D17B0F"/>
    <w:rsid w:val="00D17F0B"/>
    <w:rsid w:val="00D202B4"/>
    <w:rsid w:val="00D204A5"/>
    <w:rsid w:val="00D217BB"/>
    <w:rsid w:val="00D21C8E"/>
    <w:rsid w:val="00D249C0"/>
    <w:rsid w:val="00D30B04"/>
    <w:rsid w:val="00D3181D"/>
    <w:rsid w:val="00D3283E"/>
    <w:rsid w:val="00D33B66"/>
    <w:rsid w:val="00D34084"/>
    <w:rsid w:val="00D34DC8"/>
    <w:rsid w:val="00D364FA"/>
    <w:rsid w:val="00D4250F"/>
    <w:rsid w:val="00D460E6"/>
    <w:rsid w:val="00D506B5"/>
    <w:rsid w:val="00D512D7"/>
    <w:rsid w:val="00D554DA"/>
    <w:rsid w:val="00D63391"/>
    <w:rsid w:val="00D635F3"/>
    <w:rsid w:val="00D63A2C"/>
    <w:rsid w:val="00D66349"/>
    <w:rsid w:val="00D6642C"/>
    <w:rsid w:val="00D67375"/>
    <w:rsid w:val="00D67A89"/>
    <w:rsid w:val="00D726EC"/>
    <w:rsid w:val="00D75F6E"/>
    <w:rsid w:val="00D83A00"/>
    <w:rsid w:val="00D90A3C"/>
    <w:rsid w:val="00D90D13"/>
    <w:rsid w:val="00D93F34"/>
    <w:rsid w:val="00DA2DDA"/>
    <w:rsid w:val="00DA40F4"/>
    <w:rsid w:val="00DA4B6D"/>
    <w:rsid w:val="00DA5242"/>
    <w:rsid w:val="00DA644C"/>
    <w:rsid w:val="00DB238C"/>
    <w:rsid w:val="00DB65AE"/>
    <w:rsid w:val="00DB6CDF"/>
    <w:rsid w:val="00DC15D3"/>
    <w:rsid w:val="00DC422E"/>
    <w:rsid w:val="00DC43BF"/>
    <w:rsid w:val="00DC451E"/>
    <w:rsid w:val="00DC7871"/>
    <w:rsid w:val="00DC7A19"/>
    <w:rsid w:val="00DD1AD5"/>
    <w:rsid w:val="00DD603E"/>
    <w:rsid w:val="00DD6DF6"/>
    <w:rsid w:val="00DD7982"/>
    <w:rsid w:val="00DE041D"/>
    <w:rsid w:val="00DE6D50"/>
    <w:rsid w:val="00DE78EE"/>
    <w:rsid w:val="00DF0631"/>
    <w:rsid w:val="00DF16E5"/>
    <w:rsid w:val="00DF3178"/>
    <w:rsid w:val="00DF4CF2"/>
    <w:rsid w:val="00DF4E36"/>
    <w:rsid w:val="00DF4FF4"/>
    <w:rsid w:val="00DF5D75"/>
    <w:rsid w:val="00E00657"/>
    <w:rsid w:val="00E029BC"/>
    <w:rsid w:val="00E03BE1"/>
    <w:rsid w:val="00E0473C"/>
    <w:rsid w:val="00E1323F"/>
    <w:rsid w:val="00E13FC2"/>
    <w:rsid w:val="00E14306"/>
    <w:rsid w:val="00E14B6A"/>
    <w:rsid w:val="00E16617"/>
    <w:rsid w:val="00E23819"/>
    <w:rsid w:val="00E23D77"/>
    <w:rsid w:val="00E25591"/>
    <w:rsid w:val="00E26C4E"/>
    <w:rsid w:val="00E272F5"/>
    <w:rsid w:val="00E34B21"/>
    <w:rsid w:val="00E3529C"/>
    <w:rsid w:val="00E432B6"/>
    <w:rsid w:val="00E45EC4"/>
    <w:rsid w:val="00E53BF2"/>
    <w:rsid w:val="00E56C20"/>
    <w:rsid w:val="00E57C22"/>
    <w:rsid w:val="00E64110"/>
    <w:rsid w:val="00E657D9"/>
    <w:rsid w:val="00E65EB0"/>
    <w:rsid w:val="00E669C1"/>
    <w:rsid w:val="00E676D4"/>
    <w:rsid w:val="00E71559"/>
    <w:rsid w:val="00E743AA"/>
    <w:rsid w:val="00E75103"/>
    <w:rsid w:val="00E75D11"/>
    <w:rsid w:val="00E8285D"/>
    <w:rsid w:val="00E84120"/>
    <w:rsid w:val="00E84971"/>
    <w:rsid w:val="00E84D2A"/>
    <w:rsid w:val="00E86016"/>
    <w:rsid w:val="00E86F75"/>
    <w:rsid w:val="00E90C45"/>
    <w:rsid w:val="00E91D4D"/>
    <w:rsid w:val="00EA0E1B"/>
    <w:rsid w:val="00EA2EAE"/>
    <w:rsid w:val="00EA37E2"/>
    <w:rsid w:val="00EB3A21"/>
    <w:rsid w:val="00EB5427"/>
    <w:rsid w:val="00EB6008"/>
    <w:rsid w:val="00EC3B11"/>
    <w:rsid w:val="00EC40FE"/>
    <w:rsid w:val="00ED29A6"/>
    <w:rsid w:val="00ED346B"/>
    <w:rsid w:val="00ED4554"/>
    <w:rsid w:val="00ED5D99"/>
    <w:rsid w:val="00EE1AB8"/>
    <w:rsid w:val="00EE1CA2"/>
    <w:rsid w:val="00EE474F"/>
    <w:rsid w:val="00EE70EA"/>
    <w:rsid w:val="00EF0998"/>
    <w:rsid w:val="00EF1200"/>
    <w:rsid w:val="00EF7DEF"/>
    <w:rsid w:val="00F00E31"/>
    <w:rsid w:val="00F05D8C"/>
    <w:rsid w:val="00F10B48"/>
    <w:rsid w:val="00F1176D"/>
    <w:rsid w:val="00F22454"/>
    <w:rsid w:val="00F233BE"/>
    <w:rsid w:val="00F258A8"/>
    <w:rsid w:val="00F25A6D"/>
    <w:rsid w:val="00F26667"/>
    <w:rsid w:val="00F30805"/>
    <w:rsid w:val="00F356A5"/>
    <w:rsid w:val="00F41623"/>
    <w:rsid w:val="00F4416E"/>
    <w:rsid w:val="00F4437C"/>
    <w:rsid w:val="00F4594F"/>
    <w:rsid w:val="00F45BCC"/>
    <w:rsid w:val="00F47B21"/>
    <w:rsid w:val="00F47FE8"/>
    <w:rsid w:val="00F50F3E"/>
    <w:rsid w:val="00F51E2B"/>
    <w:rsid w:val="00F532BE"/>
    <w:rsid w:val="00F53C9D"/>
    <w:rsid w:val="00F565CE"/>
    <w:rsid w:val="00F60E53"/>
    <w:rsid w:val="00F62EDB"/>
    <w:rsid w:val="00F64FBC"/>
    <w:rsid w:val="00F65352"/>
    <w:rsid w:val="00F65747"/>
    <w:rsid w:val="00F70454"/>
    <w:rsid w:val="00F71209"/>
    <w:rsid w:val="00F71D6C"/>
    <w:rsid w:val="00F72768"/>
    <w:rsid w:val="00F73E59"/>
    <w:rsid w:val="00F81456"/>
    <w:rsid w:val="00F82308"/>
    <w:rsid w:val="00F825F1"/>
    <w:rsid w:val="00F8501F"/>
    <w:rsid w:val="00F8644F"/>
    <w:rsid w:val="00F9274A"/>
    <w:rsid w:val="00F9417E"/>
    <w:rsid w:val="00FA0813"/>
    <w:rsid w:val="00FA2E0E"/>
    <w:rsid w:val="00FA4FD6"/>
    <w:rsid w:val="00FA7B3A"/>
    <w:rsid w:val="00FB30AC"/>
    <w:rsid w:val="00FC1318"/>
    <w:rsid w:val="00FC14E9"/>
    <w:rsid w:val="00FC2EBC"/>
    <w:rsid w:val="00FC6847"/>
    <w:rsid w:val="00FD19C0"/>
    <w:rsid w:val="00FD377D"/>
    <w:rsid w:val="00FD4E3E"/>
    <w:rsid w:val="00FD58EE"/>
    <w:rsid w:val="00FD7AF9"/>
    <w:rsid w:val="00FE3D75"/>
    <w:rsid w:val="00FE52DB"/>
    <w:rsid w:val="00FE6D67"/>
    <w:rsid w:val="00FF2D46"/>
    <w:rsid w:val="00FF599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CD636-043E-4355-B041-ABA3498D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A07"/>
  </w:style>
  <w:style w:type="paragraph" w:styleId="a5">
    <w:name w:val="footer"/>
    <w:basedOn w:val="a"/>
    <w:link w:val="a6"/>
    <w:uiPriority w:val="99"/>
    <w:unhideWhenUsed/>
    <w:rsid w:val="009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A07"/>
  </w:style>
  <w:style w:type="character" w:styleId="a7">
    <w:name w:val="Hyperlink"/>
    <w:basedOn w:val="a0"/>
    <w:uiPriority w:val="99"/>
    <w:unhideWhenUsed/>
    <w:rsid w:val="00384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7EF0-14D3-4DDD-800F-A9A3EBE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22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925</cp:revision>
  <dcterms:created xsi:type="dcterms:W3CDTF">2021-06-09T12:31:00Z</dcterms:created>
  <dcterms:modified xsi:type="dcterms:W3CDTF">2022-06-21T05:16:00Z</dcterms:modified>
</cp:coreProperties>
</file>